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48BCC" w14:textId="77777777" w:rsidR="004F629E" w:rsidRPr="00D7381C" w:rsidRDefault="004F629E" w:rsidP="004F629E">
      <w:pPr>
        <w:pStyle w:val="Heading2"/>
        <w:suppressAutoHyphens w:val="0"/>
        <w:spacing w:after="40"/>
        <w:rPr>
          <w:rFonts w:cs="Arial"/>
          <w:sz w:val="24"/>
          <w:lang w:val="es-PE"/>
        </w:rPr>
      </w:pPr>
      <w:r w:rsidRPr="00D7381C">
        <w:rPr>
          <w:rFonts w:cs="Arial"/>
          <w:sz w:val="24"/>
          <w:lang w:val="es-PE"/>
        </w:rPr>
        <w:fldChar w:fldCharType="begin"/>
      </w:r>
      <w:r w:rsidRPr="00D7381C">
        <w:rPr>
          <w:rFonts w:cs="Arial"/>
          <w:sz w:val="24"/>
          <w:lang w:val="es-PE"/>
        </w:rPr>
        <w:instrText xml:space="preserve"> TITLE   \* MERGEFORMAT </w:instrText>
      </w:r>
      <w:r w:rsidRPr="00D7381C">
        <w:rPr>
          <w:rFonts w:cs="Arial"/>
          <w:sz w:val="24"/>
          <w:lang w:val="es-PE"/>
        </w:rPr>
        <w:fldChar w:fldCharType="separate"/>
      </w:r>
      <w:r w:rsidRPr="00D7381C">
        <w:rPr>
          <w:rFonts w:cs="Arial"/>
          <w:sz w:val="24"/>
          <w:lang w:val="es-PE"/>
        </w:rPr>
        <w:t>Formulario de solicitud de certificación ecológica</w:t>
      </w:r>
      <w:r w:rsidRPr="00D7381C">
        <w:rPr>
          <w:rFonts w:cs="Arial"/>
          <w:sz w:val="24"/>
          <w:lang w:val="es-PE"/>
        </w:rPr>
        <w:fldChar w:fldCharType="end"/>
      </w:r>
    </w:p>
    <w:p w14:paraId="3EE24D80" w14:textId="520637E0" w:rsidR="004F629E" w:rsidRPr="00D7381C" w:rsidRDefault="004F629E" w:rsidP="004956E2">
      <w:pPr>
        <w:pStyle w:val="BodyTextIndent"/>
        <w:suppressAutoHyphens w:val="0"/>
        <w:spacing w:after="120"/>
        <w:ind w:left="23"/>
        <w:jc w:val="both"/>
        <w:rPr>
          <w:rFonts w:cs="Arial"/>
          <w:lang w:val="es-PE"/>
        </w:rPr>
      </w:pPr>
      <w:r w:rsidRPr="00D7381C">
        <w:rPr>
          <w:rFonts w:cs="Arial"/>
          <w:lang w:val="es-PE"/>
        </w:rPr>
        <w:t>Para ayudarnos a estimar el coste de la inspección y la certificación, facilite la siguiente información, indicando tantos detalles como sea posible y omitiendo los datos que no sean aplicables.</w:t>
      </w:r>
    </w:p>
    <w:tbl>
      <w:tblPr>
        <w:tblW w:w="1003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346"/>
        <w:gridCol w:w="3449"/>
        <w:gridCol w:w="1796"/>
        <w:gridCol w:w="3024"/>
      </w:tblGrid>
      <w:tr w:rsidR="000C348D" w:rsidRPr="00D44563" w14:paraId="33BB1ABE" w14:textId="77777777" w:rsidTr="003F2F0A">
        <w:trPr>
          <w:cantSplit/>
          <w:trHeight w:val="283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4322E2F3" w14:textId="47F70834" w:rsidR="000C348D" w:rsidRPr="00D7381C" w:rsidRDefault="004F76CE" w:rsidP="003F2F0A">
            <w:pPr>
              <w:suppressAutoHyphens w:val="0"/>
              <w:autoSpaceDE w:val="0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b/>
                <w:bCs/>
                <w:lang w:val="es-PE"/>
              </w:rPr>
              <w:t>1</w:t>
            </w:r>
          </w:p>
        </w:tc>
        <w:tc>
          <w:tcPr>
            <w:tcW w:w="4795" w:type="dxa"/>
            <w:gridSpan w:val="2"/>
            <w:shd w:val="clear" w:color="auto" w:fill="C5E0B3" w:themeFill="accent6" w:themeFillTint="66"/>
            <w:vAlign w:val="center"/>
          </w:tcPr>
          <w:p w14:paraId="2C696204" w14:textId="147CD036" w:rsidR="000C348D" w:rsidRPr="00D7381C" w:rsidRDefault="00327465" w:rsidP="003F2F0A">
            <w:pPr>
              <w:pStyle w:val="Heading1"/>
              <w:suppressAutoHyphens w:val="0"/>
              <w:rPr>
                <w:rFonts w:cs="Arial"/>
                <w:sz w:val="20"/>
                <w:lang w:val="es-PE"/>
              </w:rPr>
            </w:pPr>
            <w:r w:rsidRPr="00D7381C">
              <w:rPr>
                <w:rFonts w:cs="Arial"/>
                <w:lang w:val="es-PE"/>
              </w:rPr>
              <w:t>Nombre de la empresa</w:t>
            </w:r>
            <w:r w:rsidR="001A4780" w:rsidRPr="00D7381C">
              <w:rPr>
                <w:rFonts w:cs="Arial"/>
                <w:sz w:val="18"/>
                <w:szCs w:val="19"/>
                <w:lang w:val="es-PE"/>
              </w:rPr>
              <w:t>, incluida la forma jurídica de la misma</w:t>
            </w:r>
            <w:r w:rsidRPr="00D7381C">
              <w:rPr>
                <w:rFonts w:cs="Arial"/>
                <w:lang w:val="es-PE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61E1EFD8" w14:textId="03687FE4" w:rsidR="000C348D" w:rsidRPr="00D7381C" w:rsidRDefault="007B0DD1" w:rsidP="003F2F0A">
            <w:pPr>
              <w:pStyle w:val="Heading1"/>
              <w:suppressAutoHyphens w:val="0"/>
              <w:rPr>
                <w:rFonts w:cs="Arial"/>
                <w:sz w:val="20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="00436007" w:rsidRPr="00D7381C">
              <w:rPr>
                <w:rFonts w:cs="Arial"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0C348D" w:rsidRPr="00D44563" w14:paraId="644D3DD0" w14:textId="77777777" w:rsidTr="003F2F0A">
        <w:trPr>
          <w:cantSplit/>
          <w:trHeight w:val="283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5280056B" w14:textId="77777777" w:rsidR="000C348D" w:rsidRPr="00D7381C" w:rsidRDefault="000C348D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</w:p>
        </w:tc>
        <w:tc>
          <w:tcPr>
            <w:tcW w:w="4795" w:type="dxa"/>
            <w:gridSpan w:val="2"/>
            <w:vAlign w:val="center"/>
          </w:tcPr>
          <w:p w14:paraId="145CAC25" w14:textId="585BE990" w:rsidR="000C348D" w:rsidRPr="00D7381C" w:rsidRDefault="00327465" w:rsidP="003F2F0A">
            <w:pPr>
              <w:pStyle w:val="Heading1"/>
              <w:suppressAutoHyphens w:val="0"/>
              <w:rPr>
                <w:rFonts w:cs="Arial"/>
                <w:sz w:val="20"/>
                <w:lang w:val="es-PE"/>
              </w:rPr>
            </w:pPr>
            <w:r w:rsidRPr="00D7381C">
              <w:rPr>
                <w:rFonts w:cs="Arial"/>
                <w:sz w:val="20"/>
                <w:lang w:val="es-PE"/>
              </w:rPr>
              <w:t>Forma jurídica de la empresa:</w:t>
            </w:r>
          </w:p>
        </w:tc>
        <w:tc>
          <w:tcPr>
            <w:tcW w:w="4820" w:type="dxa"/>
            <w:gridSpan w:val="2"/>
            <w:vAlign w:val="center"/>
          </w:tcPr>
          <w:p w14:paraId="4244CBDA" w14:textId="6CDBAA17" w:rsidR="000C348D" w:rsidRPr="00D7381C" w:rsidRDefault="00A11544" w:rsidP="003F2F0A">
            <w:pPr>
              <w:pStyle w:val="Heading1"/>
              <w:suppressAutoHyphens w:val="0"/>
              <w:rPr>
                <w:rFonts w:cs="Arial"/>
                <w:b w:val="0"/>
                <w:sz w:val="20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0C348D" w:rsidRPr="00D44563" w14:paraId="208DE03C" w14:textId="77777777" w:rsidTr="003F2F0A">
        <w:trPr>
          <w:cantSplit/>
          <w:trHeight w:val="283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28E8C2BA" w14:textId="77777777" w:rsidR="000C348D" w:rsidRPr="00D7381C" w:rsidRDefault="000C348D" w:rsidP="000C348D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</w:p>
        </w:tc>
        <w:tc>
          <w:tcPr>
            <w:tcW w:w="4795" w:type="dxa"/>
            <w:gridSpan w:val="2"/>
            <w:vAlign w:val="center"/>
          </w:tcPr>
          <w:p w14:paraId="04832673" w14:textId="41E9B0A4" w:rsidR="000C348D" w:rsidRPr="00D7381C" w:rsidRDefault="00327465" w:rsidP="009F06A0">
            <w:pPr>
              <w:pStyle w:val="Heading1"/>
              <w:suppressAutoHyphens w:val="0"/>
              <w:rPr>
                <w:rFonts w:cs="Arial"/>
                <w:b w:val="0"/>
                <w:sz w:val="20"/>
                <w:lang w:val="es-PE"/>
              </w:rPr>
            </w:pPr>
            <w:r w:rsidRPr="00D7381C">
              <w:rPr>
                <w:rFonts w:cs="Arial"/>
                <w:b w:val="0"/>
                <w:bCs w:val="0"/>
                <w:sz w:val="20"/>
                <w:lang w:val="es-PE"/>
              </w:rPr>
              <w:t xml:space="preserve">Número de </w:t>
            </w:r>
            <w:r w:rsidR="00104AED" w:rsidRPr="00D7381C">
              <w:rPr>
                <w:rFonts w:cs="Arial"/>
                <w:b w:val="0"/>
                <w:bCs w:val="0"/>
                <w:sz w:val="20"/>
                <w:lang w:val="es-PE"/>
              </w:rPr>
              <w:t xml:space="preserve">IVA/impuestos/TIN </w:t>
            </w:r>
            <w:r w:rsidRPr="00D7381C">
              <w:rPr>
                <w:rFonts w:cs="Arial"/>
                <w:b w:val="0"/>
                <w:bCs w:val="0"/>
                <w:sz w:val="20"/>
                <w:lang w:val="es-PE"/>
              </w:rPr>
              <w:t>(si procede):</w:t>
            </w:r>
          </w:p>
        </w:tc>
        <w:tc>
          <w:tcPr>
            <w:tcW w:w="4820" w:type="dxa"/>
            <w:gridSpan w:val="2"/>
            <w:vAlign w:val="center"/>
          </w:tcPr>
          <w:p w14:paraId="3666CB31" w14:textId="42191ADC" w:rsidR="000C348D" w:rsidRPr="00D7381C" w:rsidRDefault="00A11544" w:rsidP="001A4780">
            <w:pPr>
              <w:pStyle w:val="Heading1"/>
              <w:suppressAutoHyphens w:val="0"/>
              <w:rPr>
                <w:rFonts w:cs="Arial"/>
                <w:b w:val="0"/>
                <w:sz w:val="20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3327BC" w:rsidRPr="00D7381C" w14:paraId="4A222504" w14:textId="77777777" w:rsidTr="003F2F0A">
        <w:trPr>
          <w:cantSplit/>
          <w:trHeight w:val="283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23BB360E" w14:textId="77777777" w:rsidR="003327BC" w:rsidRPr="00D7381C" w:rsidRDefault="003327BC" w:rsidP="007B0DD1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</w:p>
        </w:tc>
        <w:tc>
          <w:tcPr>
            <w:tcW w:w="4795" w:type="dxa"/>
            <w:gridSpan w:val="2"/>
            <w:vMerge w:val="restart"/>
            <w:vAlign w:val="center"/>
          </w:tcPr>
          <w:p w14:paraId="60156DEF" w14:textId="4CCDBD37" w:rsidR="003327BC" w:rsidRPr="00D7381C" w:rsidRDefault="003327BC" w:rsidP="009F06A0">
            <w:pPr>
              <w:pStyle w:val="Heading1"/>
              <w:suppressAutoHyphens w:val="0"/>
              <w:rPr>
                <w:rFonts w:cs="Arial"/>
                <w:b w:val="0"/>
                <w:sz w:val="20"/>
                <w:lang w:val="es-PE"/>
              </w:rPr>
            </w:pPr>
            <w:r w:rsidRPr="00D7381C">
              <w:rPr>
                <w:rFonts w:cs="Arial"/>
                <w:b w:val="0"/>
                <w:sz w:val="20"/>
                <w:lang w:val="es-PE"/>
              </w:rPr>
              <w:t>Director general u otra persona responsable</w:t>
            </w:r>
            <w:r w:rsidRPr="00D7381C">
              <w:rPr>
                <w:rFonts w:cs="Arial"/>
                <w:b w:val="0"/>
                <w:bCs w:val="0"/>
                <w:sz w:val="20"/>
                <w:lang w:val="es-PE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3127422A" w14:textId="4F93C102" w:rsidR="003327BC" w:rsidRPr="00D7381C" w:rsidRDefault="003327BC" w:rsidP="001A4780">
            <w:pPr>
              <w:pStyle w:val="Heading1"/>
              <w:suppressAutoHyphens w:val="0"/>
              <w:rPr>
                <w:rFonts w:cs="Arial"/>
                <w:b w:val="0"/>
                <w:sz w:val="20"/>
                <w:lang w:val="es-PE"/>
              </w:rPr>
            </w:pPr>
            <w:r w:rsidRPr="00D7381C">
              <w:rPr>
                <w:rFonts w:cs="Arial"/>
                <w:b w:val="0"/>
                <w:sz w:val="20"/>
                <w:lang w:val="es-PE"/>
              </w:rPr>
              <w:t>Nombre: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3327BC" w:rsidRPr="00D7381C" w14:paraId="3E19B070" w14:textId="77777777" w:rsidTr="003F2F0A">
        <w:trPr>
          <w:cantSplit/>
          <w:trHeight w:val="283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2FA371BA" w14:textId="77777777" w:rsidR="003327BC" w:rsidRPr="00D7381C" w:rsidRDefault="003327BC" w:rsidP="007B0DD1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</w:p>
        </w:tc>
        <w:tc>
          <w:tcPr>
            <w:tcW w:w="4795" w:type="dxa"/>
            <w:gridSpan w:val="2"/>
            <w:vMerge/>
            <w:vAlign w:val="center"/>
          </w:tcPr>
          <w:p w14:paraId="2C4EC237" w14:textId="77777777" w:rsidR="003327BC" w:rsidRPr="00D7381C" w:rsidRDefault="003327BC" w:rsidP="009F06A0">
            <w:pPr>
              <w:pStyle w:val="Heading1"/>
              <w:suppressAutoHyphens w:val="0"/>
              <w:rPr>
                <w:rFonts w:cs="Arial"/>
                <w:b w:val="0"/>
                <w:sz w:val="20"/>
                <w:lang w:val="es-PE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47D830F" w14:textId="58BD7239" w:rsidR="003327BC" w:rsidRPr="00D7381C" w:rsidRDefault="003327BC" w:rsidP="001A4780">
            <w:pPr>
              <w:pStyle w:val="Heading1"/>
              <w:suppressAutoHyphens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b w:val="0"/>
                <w:sz w:val="20"/>
                <w:lang w:val="es-PE"/>
              </w:rPr>
              <w:t>Apellidos: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3F2F0A" w:rsidRPr="00D7381C" w14:paraId="4FF295A2" w14:textId="77777777" w:rsidTr="007B0DD1">
        <w:trPr>
          <w:cantSplit/>
          <w:trHeight w:val="57"/>
        </w:trPr>
        <w:tc>
          <w:tcPr>
            <w:tcW w:w="10035" w:type="dxa"/>
            <w:gridSpan w:val="5"/>
            <w:vAlign w:val="center"/>
          </w:tcPr>
          <w:p w14:paraId="5F22AA78" w14:textId="77777777" w:rsidR="003F2F0A" w:rsidRPr="00D7381C" w:rsidRDefault="003F2F0A" w:rsidP="007B0DD1">
            <w:pPr>
              <w:pStyle w:val="Heading1"/>
              <w:keepNext w:val="0"/>
              <w:suppressAutoHyphens w:val="0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C348D" w:rsidRPr="00D7381C" w14:paraId="4624BCCC" w14:textId="77777777" w:rsidTr="003F2F0A">
        <w:trPr>
          <w:cantSplit/>
          <w:trHeight w:val="283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4B60A683" w14:textId="5984EEA2" w:rsidR="000C348D" w:rsidRPr="00D7381C" w:rsidRDefault="004F76CE" w:rsidP="003F2F0A">
            <w:pPr>
              <w:suppressAutoHyphens w:val="0"/>
              <w:autoSpaceDE w:val="0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b/>
                <w:bCs/>
                <w:lang w:val="es-PE"/>
              </w:rPr>
              <w:t>1</w:t>
            </w:r>
            <w:r w:rsidR="008E07AB" w:rsidRPr="00D7381C">
              <w:rPr>
                <w:rFonts w:cs="Arial"/>
                <w:b/>
                <w:bCs/>
                <w:lang w:val="es-PE"/>
              </w:rPr>
              <w:t>.1</w:t>
            </w:r>
          </w:p>
        </w:tc>
        <w:tc>
          <w:tcPr>
            <w:tcW w:w="4795" w:type="dxa"/>
            <w:gridSpan w:val="2"/>
            <w:shd w:val="clear" w:color="auto" w:fill="C5E0B3" w:themeFill="accent6" w:themeFillTint="66"/>
            <w:vAlign w:val="center"/>
          </w:tcPr>
          <w:p w14:paraId="55E0DC3C" w14:textId="0700233D" w:rsidR="000C348D" w:rsidRPr="00D7381C" w:rsidRDefault="000C348D" w:rsidP="003F2F0A">
            <w:pPr>
              <w:pStyle w:val="Heading1"/>
              <w:suppressAutoHyphens w:val="0"/>
              <w:rPr>
                <w:rFonts w:cs="Arial"/>
                <w:sz w:val="20"/>
                <w:lang w:val="es-PE"/>
              </w:rPr>
            </w:pPr>
            <w:r w:rsidRPr="00D7381C">
              <w:rPr>
                <w:rFonts w:cs="Arial"/>
                <w:sz w:val="20"/>
                <w:lang w:val="es-PE"/>
              </w:rPr>
              <w:t>Dirección</w:t>
            </w:r>
            <w:r w:rsidR="008E07AB" w:rsidRPr="00D7381C">
              <w:rPr>
                <w:rFonts w:cs="Arial"/>
                <w:sz w:val="20"/>
                <w:lang w:val="es-PE"/>
              </w:rPr>
              <w:t xml:space="preserve"> de la empresa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14:paraId="2E6DD22C" w14:textId="2CA4FFB3" w:rsidR="000C348D" w:rsidRPr="00D7381C" w:rsidRDefault="003F2F0A" w:rsidP="003F2F0A">
            <w:pPr>
              <w:pStyle w:val="Heading1"/>
              <w:suppressAutoHyphens w:val="0"/>
              <w:rPr>
                <w:rFonts w:cs="Arial"/>
                <w:sz w:val="20"/>
                <w:lang w:val="es-PE"/>
              </w:rPr>
            </w:pPr>
            <w:r w:rsidRPr="00D7381C">
              <w:rPr>
                <w:rFonts w:cs="Arial"/>
                <w:sz w:val="20"/>
                <w:lang w:val="es-PE"/>
              </w:rPr>
              <w:t>Datos de contacto</w:t>
            </w:r>
          </w:p>
        </w:tc>
      </w:tr>
      <w:tr w:rsidR="00327465" w:rsidRPr="00D7381C" w14:paraId="6C62A134" w14:textId="77777777" w:rsidTr="003F2F0A">
        <w:trPr>
          <w:cantSplit/>
          <w:trHeight w:val="283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2BFDCCBB" w14:textId="77777777" w:rsidR="00327465" w:rsidRPr="00D7381C" w:rsidRDefault="00327465" w:rsidP="000C348D">
            <w:pPr>
              <w:autoSpaceDE w:val="0"/>
              <w:spacing w:before="16" w:after="16"/>
              <w:rPr>
                <w:rFonts w:cs="Arial"/>
                <w:bCs/>
                <w:lang w:val="es-PE"/>
              </w:rPr>
            </w:pPr>
          </w:p>
        </w:tc>
        <w:tc>
          <w:tcPr>
            <w:tcW w:w="1346" w:type="dxa"/>
            <w:vAlign w:val="center"/>
          </w:tcPr>
          <w:p w14:paraId="2BEF4553" w14:textId="6CCD5A93" w:rsidR="00327465" w:rsidRPr="00D7381C" w:rsidRDefault="001A4780" w:rsidP="00327465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Calle / Número</w:t>
            </w:r>
            <w:r w:rsidR="00327465" w:rsidRPr="00D7381C">
              <w:rPr>
                <w:rFonts w:cs="Arial"/>
                <w:lang w:val="es-PE"/>
              </w:rPr>
              <w:t xml:space="preserve">: </w:t>
            </w:r>
            <w:bookmarkStart w:id="0" w:name="Text3"/>
          </w:p>
        </w:tc>
        <w:bookmarkEnd w:id="0"/>
        <w:tc>
          <w:tcPr>
            <w:tcW w:w="3449" w:type="dxa"/>
            <w:vAlign w:val="center"/>
          </w:tcPr>
          <w:p w14:paraId="42A3F661" w14:textId="6B611240" w:rsidR="00327465" w:rsidRPr="00D7381C" w:rsidRDefault="00327465" w:rsidP="000C348D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14:paraId="6F7EF266" w14:textId="22BB5D42" w:rsidR="00327465" w:rsidRPr="00D7381C" w:rsidRDefault="00327465" w:rsidP="00327465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Teléfono</w:t>
            </w:r>
            <w:bookmarkStart w:id="1" w:name="Text9"/>
            <w:r w:rsidRPr="00D7381C">
              <w:rPr>
                <w:rFonts w:cs="Arial"/>
                <w:sz w:val="18"/>
                <w:lang w:val="es-PE"/>
              </w:rPr>
              <w:t>, incluido el prefijo</w:t>
            </w:r>
            <w:r w:rsidR="00A32B68" w:rsidRPr="00D7381C">
              <w:rPr>
                <w:rFonts w:cs="Arial"/>
                <w:sz w:val="18"/>
                <w:lang w:val="es-PE"/>
              </w:rPr>
              <w:t>:</w:t>
            </w:r>
          </w:p>
        </w:tc>
        <w:bookmarkEnd w:id="1"/>
        <w:tc>
          <w:tcPr>
            <w:tcW w:w="3024" w:type="dxa"/>
            <w:vAlign w:val="center"/>
          </w:tcPr>
          <w:p w14:paraId="272FB5EA" w14:textId="2EDEE301" w:rsidR="00327465" w:rsidRPr="00D7381C" w:rsidRDefault="00327465" w:rsidP="000C348D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</w:t>
            </w:r>
            <w:r w:rsidR="00D44563">
              <w:rPr>
                <w:rFonts w:cs="Arial"/>
                <w:noProof/>
                <w:lang w:val="es-PE"/>
              </w:rPr>
              <w:t xml:space="preserve">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327465" w:rsidRPr="00D7381C" w14:paraId="626F7375" w14:textId="77777777" w:rsidTr="003F2F0A">
        <w:trPr>
          <w:cantSplit/>
          <w:trHeight w:val="283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1ECF47DF" w14:textId="77777777" w:rsidR="00327465" w:rsidRPr="00D7381C" w:rsidRDefault="00327465" w:rsidP="000C348D">
            <w:pPr>
              <w:autoSpaceDE w:val="0"/>
              <w:spacing w:before="16" w:after="16"/>
              <w:rPr>
                <w:rFonts w:cs="Arial"/>
                <w:bCs/>
                <w:lang w:val="es-PE"/>
              </w:rPr>
            </w:pPr>
          </w:p>
        </w:tc>
        <w:tc>
          <w:tcPr>
            <w:tcW w:w="1346" w:type="dxa"/>
            <w:vAlign w:val="center"/>
          </w:tcPr>
          <w:p w14:paraId="2FB7987D" w14:textId="7C85A9E8" w:rsidR="00327465" w:rsidRPr="00D7381C" w:rsidRDefault="00327465" w:rsidP="00327465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Código postal: </w:t>
            </w:r>
            <w:bookmarkStart w:id="2" w:name="Text5"/>
          </w:p>
        </w:tc>
        <w:bookmarkEnd w:id="2"/>
        <w:tc>
          <w:tcPr>
            <w:tcW w:w="3449" w:type="dxa"/>
            <w:vAlign w:val="center"/>
          </w:tcPr>
          <w:p w14:paraId="1104F2C8" w14:textId="2ED4316D" w:rsidR="00327465" w:rsidRPr="00D7381C" w:rsidRDefault="00327465" w:rsidP="000C348D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14:paraId="054FAFD1" w14:textId="5436DC50" w:rsidR="00327465" w:rsidRPr="00D7381C" w:rsidRDefault="00327465" w:rsidP="00327465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Fax </w:t>
            </w:r>
            <w:r w:rsidRPr="00D7381C">
              <w:rPr>
                <w:rFonts w:cs="Arial"/>
                <w:sz w:val="18"/>
                <w:lang w:val="es-PE"/>
              </w:rPr>
              <w:t>con prefijo</w:t>
            </w:r>
            <w:r w:rsidRPr="00D7381C">
              <w:rPr>
                <w:rFonts w:cs="Arial"/>
                <w:lang w:val="es-PE"/>
              </w:rPr>
              <w:t xml:space="preserve">: </w:t>
            </w:r>
            <w:bookmarkStart w:id="3" w:name="Text10"/>
          </w:p>
        </w:tc>
        <w:bookmarkEnd w:id="3"/>
        <w:tc>
          <w:tcPr>
            <w:tcW w:w="3024" w:type="dxa"/>
            <w:vAlign w:val="center"/>
          </w:tcPr>
          <w:p w14:paraId="05E2A20D" w14:textId="0ADB992F" w:rsidR="00327465" w:rsidRPr="00D7381C" w:rsidRDefault="00327465" w:rsidP="000C348D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="00D44563">
              <w:rPr>
                <w:rFonts w:cs="Arial"/>
                <w:lang w:val="es-PE"/>
              </w:rPr>
              <w:t xml:space="preserve">   </w:t>
            </w:r>
            <w:r w:rsidRPr="00D7381C">
              <w:rPr>
                <w:rFonts w:cs="Arial"/>
                <w:noProof/>
                <w:lang w:val="es-PE"/>
              </w:rPr>
              <w:t xml:space="preserve">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327465" w:rsidRPr="00D7381C" w14:paraId="5B01789B" w14:textId="77777777" w:rsidTr="003F2F0A">
        <w:trPr>
          <w:cantSplit/>
          <w:trHeight w:val="283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68AD4C2F" w14:textId="77777777" w:rsidR="00327465" w:rsidRPr="00D7381C" w:rsidRDefault="00327465" w:rsidP="000C348D">
            <w:pPr>
              <w:autoSpaceDE w:val="0"/>
              <w:spacing w:before="16" w:after="16"/>
              <w:rPr>
                <w:rFonts w:cs="Arial"/>
                <w:bCs/>
                <w:lang w:val="es-PE"/>
              </w:rPr>
            </w:pPr>
          </w:p>
        </w:tc>
        <w:tc>
          <w:tcPr>
            <w:tcW w:w="1346" w:type="dxa"/>
            <w:vAlign w:val="center"/>
          </w:tcPr>
          <w:p w14:paraId="6CA9E4F6" w14:textId="00D24B7E" w:rsidR="00327465" w:rsidRPr="00D7381C" w:rsidRDefault="00327465" w:rsidP="00327465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Ciudad: </w:t>
            </w:r>
            <w:bookmarkStart w:id="4" w:name="Text6"/>
          </w:p>
        </w:tc>
        <w:bookmarkEnd w:id="4"/>
        <w:tc>
          <w:tcPr>
            <w:tcW w:w="3449" w:type="dxa"/>
            <w:vAlign w:val="center"/>
          </w:tcPr>
          <w:p w14:paraId="5B508A81" w14:textId="1EA6C69D" w:rsidR="00327465" w:rsidRPr="00D7381C" w:rsidRDefault="00327465" w:rsidP="000C348D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14:paraId="09BF07FB" w14:textId="44121B3F" w:rsidR="00327465" w:rsidRPr="00D7381C" w:rsidRDefault="00327465" w:rsidP="00327465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Correo electrónico: </w:t>
            </w:r>
            <w:bookmarkStart w:id="5" w:name="Text11"/>
          </w:p>
        </w:tc>
        <w:bookmarkEnd w:id="5"/>
        <w:tc>
          <w:tcPr>
            <w:tcW w:w="3024" w:type="dxa"/>
            <w:vAlign w:val="center"/>
          </w:tcPr>
          <w:p w14:paraId="3BDE5220" w14:textId="05AC1FB9" w:rsidR="00327465" w:rsidRPr="00D7381C" w:rsidRDefault="00327465" w:rsidP="000C348D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327465" w:rsidRPr="00D7381C" w14:paraId="073649FB" w14:textId="77777777" w:rsidTr="003F2F0A">
        <w:trPr>
          <w:cantSplit/>
          <w:trHeight w:val="283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7894FE03" w14:textId="77777777" w:rsidR="00327465" w:rsidRPr="00D7381C" w:rsidRDefault="00327465" w:rsidP="00327465">
            <w:pPr>
              <w:autoSpaceDE w:val="0"/>
              <w:spacing w:before="16" w:after="16"/>
              <w:rPr>
                <w:rFonts w:cs="Arial"/>
                <w:bCs/>
                <w:lang w:val="es-PE"/>
              </w:rPr>
            </w:pPr>
          </w:p>
        </w:tc>
        <w:tc>
          <w:tcPr>
            <w:tcW w:w="1346" w:type="dxa"/>
            <w:vAlign w:val="center"/>
          </w:tcPr>
          <w:p w14:paraId="06E1A55D" w14:textId="0E869875" w:rsidR="00327465" w:rsidRPr="00D7381C" w:rsidRDefault="00327465" w:rsidP="00327465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Municipio</w:t>
            </w:r>
            <w:r w:rsidR="008C03A3" w:rsidRPr="00D7381C">
              <w:rPr>
                <w:rFonts w:cs="Arial"/>
                <w:lang w:val="es-PE"/>
              </w:rPr>
              <w:t>:</w:t>
            </w:r>
          </w:p>
        </w:tc>
        <w:tc>
          <w:tcPr>
            <w:tcW w:w="3449" w:type="dxa"/>
            <w:vAlign w:val="center"/>
          </w:tcPr>
          <w:p w14:paraId="1991A665" w14:textId="2FBA3128" w:rsidR="00327465" w:rsidRPr="00D7381C" w:rsidRDefault="00327465" w:rsidP="00327465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14:paraId="03A940B8" w14:textId="6DBDF3ED" w:rsidR="00327465" w:rsidRPr="00D7381C" w:rsidRDefault="00327465" w:rsidP="00327465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Página web:</w:t>
            </w:r>
          </w:p>
        </w:tc>
        <w:tc>
          <w:tcPr>
            <w:tcW w:w="3024" w:type="dxa"/>
            <w:vAlign w:val="center"/>
          </w:tcPr>
          <w:p w14:paraId="0F248606" w14:textId="5C0BFEC8" w:rsidR="00327465" w:rsidRPr="00D7381C" w:rsidRDefault="00327465" w:rsidP="00327465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327465" w:rsidRPr="00D7381C" w14:paraId="4EB4D151" w14:textId="77777777" w:rsidTr="003F2F0A">
        <w:trPr>
          <w:cantSplit/>
          <w:trHeight w:val="283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4B8CF24C" w14:textId="77777777" w:rsidR="00327465" w:rsidRPr="00D7381C" w:rsidRDefault="00327465" w:rsidP="00327465">
            <w:pPr>
              <w:autoSpaceDE w:val="0"/>
              <w:spacing w:before="16" w:after="16"/>
              <w:rPr>
                <w:rFonts w:cs="Arial"/>
                <w:bCs/>
                <w:lang w:val="es-PE"/>
              </w:rPr>
            </w:pPr>
          </w:p>
        </w:tc>
        <w:tc>
          <w:tcPr>
            <w:tcW w:w="1346" w:type="dxa"/>
            <w:vAlign w:val="center"/>
          </w:tcPr>
          <w:p w14:paraId="79382127" w14:textId="11259F63" w:rsidR="00327465" w:rsidRPr="00D7381C" w:rsidRDefault="00327465" w:rsidP="00327465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Distrito</w:t>
            </w:r>
            <w:r w:rsidR="008C03A3" w:rsidRPr="00D7381C">
              <w:rPr>
                <w:rFonts w:cs="Arial"/>
                <w:lang w:val="es-PE"/>
              </w:rPr>
              <w:t>:</w:t>
            </w:r>
          </w:p>
        </w:tc>
        <w:tc>
          <w:tcPr>
            <w:tcW w:w="3449" w:type="dxa"/>
            <w:vAlign w:val="center"/>
          </w:tcPr>
          <w:p w14:paraId="795CC34F" w14:textId="4EB3566E" w:rsidR="00327465" w:rsidRPr="00D7381C" w:rsidRDefault="00327465" w:rsidP="00327465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14:paraId="76BDAE7F" w14:textId="77777777" w:rsidR="00327465" w:rsidRPr="00D7381C" w:rsidRDefault="00327465" w:rsidP="00327465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</w:p>
        </w:tc>
        <w:tc>
          <w:tcPr>
            <w:tcW w:w="3024" w:type="dxa"/>
            <w:vAlign w:val="center"/>
          </w:tcPr>
          <w:p w14:paraId="65DC47A1" w14:textId="77777777" w:rsidR="00327465" w:rsidRPr="00D7381C" w:rsidRDefault="00327465" w:rsidP="00327465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</w:p>
        </w:tc>
      </w:tr>
      <w:tr w:rsidR="00327465" w:rsidRPr="00D7381C" w14:paraId="7B5FD2DD" w14:textId="77777777" w:rsidTr="003F2F0A">
        <w:trPr>
          <w:cantSplit/>
          <w:trHeight w:val="283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627CAA1F" w14:textId="77777777" w:rsidR="00327465" w:rsidRPr="00D7381C" w:rsidRDefault="00327465" w:rsidP="00327465">
            <w:pPr>
              <w:autoSpaceDE w:val="0"/>
              <w:spacing w:before="16" w:after="16"/>
              <w:rPr>
                <w:rFonts w:cs="Arial"/>
                <w:bCs/>
                <w:lang w:val="es-PE"/>
              </w:rPr>
            </w:pPr>
          </w:p>
        </w:tc>
        <w:tc>
          <w:tcPr>
            <w:tcW w:w="1346" w:type="dxa"/>
            <w:vAlign w:val="center"/>
          </w:tcPr>
          <w:p w14:paraId="49E63226" w14:textId="13A09D76" w:rsidR="00327465" w:rsidRPr="00D7381C" w:rsidRDefault="00327465" w:rsidP="00327465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Estado: </w:t>
            </w:r>
            <w:bookmarkStart w:id="6" w:name="Text7"/>
          </w:p>
        </w:tc>
        <w:bookmarkEnd w:id="6"/>
        <w:tc>
          <w:tcPr>
            <w:tcW w:w="3449" w:type="dxa"/>
            <w:vAlign w:val="center"/>
          </w:tcPr>
          <w:p w14:paraId="639762F7" w14:textId="13C56B59" w:rsidR="00327465" w:rsidRPr="00D7381C" w:rsidRDefault="00327465" w:rsidP="00327465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14:paraId="6B72825F" w14:textId="0A2B79CD" w:rsidR="00327465" w:rsidRPr="00D7381C" w:rsidRDefault="00327465" w:rsidP="00327465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</w:p>
        </w:tc>
        <w:tc>
          <w:tcPr>
            <w:tcW w:w="3024" w:type="dxa"/>
            <w:vAlign w:val="center"/>
          </w:tcPr>
          <w:p w14:paraId="41BC99A9" w14:textId="0FE61E77" w:rsidR="00327465" w:rsidRPr="00D7381C" w:rsidRDefault="00327465" w:rsidP="00327465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</w:p>
        </w:tc>
      </w:tr>
      <w:tr w:rsidR="00327465" w:rsidRPr="00D7381C" w14:paraId="25A2C99A" w14:textId="77777777" w:rsidTr="003F2F0A">
        <w:trPr>
          <w:cantSplit/>
          <w:trHeight w:val="283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26296CC3" w14:textId="77777777" w:rsidR="00327465" w:rsidRPr="00D7381C" w:rsidRDefault="00327465" w:rsidP="00327465">
            <w:pPr>
              <w:suppressAutoHyphens w:val="0"/>
              <w:autoSpaceDE w:val="0"/>
              <w:spacing w:before="16" w:after="16"/>
              <w:rPr>
                <w:rFonts w:cs="Arial"/>
                <w:bCs/>
                <w:lang w:val="es-PE"/>
              </w:rPr>
            </w:pPr>
          </w:p>
        </w:tc>
        <w:tc>
          <w:tcPr>
            <w:tcW w:w="1346" w:type="dxa"/>
            <w:vAlign w:val="center"/>
          </w:tcPr>
          <w:p w14:paraId="7D23ADBF" w14:textId="7E8C7D0E" w:rsidR="00327465" w:rsidRPr="00D7381C" w:rsidRDefault="00327465" w:rsidP="00327465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País: </w:t>
            </w:r>
            <w:bookmarkStart w:id="7" w:name="Text8"/>
          </w:p>
        </w:tc>
        <w:bookmarkEnd w:id="7"/>
        <w:tc>
          <w:tcPr>
            <w:tcW w:w="3449" w:type="dxa"/>
            <w:vAlign w:val="center"/>
          </w:tcPr>
          <w:p w14:paraId="1E3E2DB6" w14:textId="6EA67E0D" w:rsidR="00327465" w:rsidRPr="00D7381C" w:rsidRDefault="00327465" w:rsidP="00327465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4820" w:type="dxa"/>
            <w:gridSpan w:val="2"/>
            <w:vAlign w:val="center"/>
          </w:tcPr>
          <w:p w14:paraId="526C73C9" w14:textId="48F7E7B4" w:rsidR="00327465" w:rsidRPr="00D7381C" w:rsidRDefault="00327465" w:rsidP="00327465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</w:p>
        </w:tc>
      </w:tr>
      <w:tr w:rsidR="001A4780" w:rsidRPr="00D44563" w14:paraId="165EDAA6" w14:textId="77777777" w:rsidTr="003F2F0A">
        <w:trPr>
          <w:cantSplit/>
          <w:trHeight w:val="283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537A2ADB" w14:textId="77777777" w:rsidR="001A4780" w:rsidRPr="00D7381C" w:rsidRDefault="001A4780" w:rsidP="007B0DD1">
            <w:pPr>
              <w:autoSpaceDE w:val="0"/>
              <w:spacing w:before="16" w:after="16"/>
              <w:rPr>
                <w:rFonts w:cs="Arial"/>
                <w:bCs/>
                <w:lang w:val="es-PE"/>
              </w:rPr>
            </w:pPr>
          </w:p>
        </w:tc>
        <w:tc>
          <w:tcPr>
            <w:tcW w:w="4795" w:type="dxa"/>
            <w:gridSpan w:val="2"/>
            <w:vAlign w:val="center"/>
          </w:tcPr>
          <w:p w14:paraId="10CB059A" w14:textId="77777777" w:rsidR="001A4780" w:rsidRPr="00D7381C" w:rsidRDefault="001A4780" w:rsidP="001A4780">
            <w:pPr>
              <w:autoSpaceDE w:val="0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bCs/>
                <w:lang w:val="es-PE"/>
              </w:rPr>
              <w:t>¿Qué actividad se realiza en esta dirección?</w:t>
            </w:r>
          </w:p>
        </w:tc>
        <w:tc>
          <w:tcPr>
            <w:tcW w:w="4820" w:type="dxa"/>
            <w:gridSpan w:val="2"/>
            <w:vAlign w:val="center"/>
          </w:tcPr>
          <w:p w14:paraId="57A2A9F4" w14:textId="77777777" w:rsidR="001A4780" w:rsidRPr="00D7381C" w:rsidRDefault="001A4780" w:rsidP="007B0DD1">
            <w:pPr>
              <w:autoSpaceDE w:val="0"/>
              <w:spacing w:before="16" w:after="16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bCs/>
                <w:lang w:val="es-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bCs/>
                <w:lang w:val="es-PE"/>
              </w:rPr>
              <w:instrText xml:space="preserve"> FORMTEXT </w:instrText>
            </w:r>
            <w:r w:rsidRPr="00D7381C">
              <w:rPr>
                <w:rFonts w:cs="Arial"/>
                <w:bCs/>
                <w:lang w:val="es-PE"/>
              </w:rPr>
            </w:r>
            <w:r w:rsidRPr="00D7381C">
              <w:rPr>
                <w:rFonts w:cs="Arial"/>
                <w:bCs/>
                <w:lang w:val="es-PE"/>
              </w:rPr>
              <w:fldChar w:fldCharType="separate"/>
            </w:r>
            <w:r w:rsidRPr="00D7381C">
              <w:rPr>
                <w:rFonts w:cs="Arial"/>
                <w:bCs/>
                <w:lang w:val="es-PE"/>
              </w:rPr>
              <w:t xml:space="preserve">     </w:t>
            </w:r>
            <w:r w:rsidRPr="00D7381C">
              <w:rPr>
                <w:rFonts w:cs="Arial"/>
                <w:bCs/>
                <w:lang w:val="es-PE"/>
              </w:rPr>
              <w:fldChar w:fldCharType="end"/>
            </w:r>
          </w:p>
        </w:tc>
      </w:tr>
      <w:tr w:rsidR="003F2F0A" w:rsidRPr="00D44563" w14:paraId="6362F607" w14:textId="77777777" w:rsidTr="007B0DD1">
        <w:trPr>
          <w:cantSplit/>
          <w:trHeight w:val="57"/>
        </w:trPr>
        <w:tc>
          <w:tcPr>
            <w:tcW w:w="10035" w:type="dxa"/>
            <w:gridSpan w:val="5"/>
            <w:vAlign w:val="center"/>
          </w:tcPr>
          <w:p w14:paraId="244E1AB2" w14:textId="77777777" w:rsidR="003F2F0A" w:rsidRPr="00D7381C" w:rsidRDefault="003F2F0A" w:rsidP="003F2F0A">
            <w:pPr>
              <w:pStyle w:val="Heading1"/>
              <w:keepNext w:val="0"/>
              <w:suppressAutoHyphens w:val="0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1A4780" w:rsidRPr="00D44563" w14:paraId="1E9C19E7" w14:textId="77777777" w:rsidTr="003F2F0A">
        <w:trPr>
          <w:cantSplit/>
          <w:trHeight w:val="255"/>
        </w:trPr>
        <w:tc>
          <w:tcPr>
            <w:tcW w:w="420" w:type="dxa"/>
            <w:shd w:val="clear" w:color="auto" w:fill="F2DBDB"/>
            <w:vAlign w:val="center"/>
          </w:tcPr>
          <w:p w14:paraId="3EF4264C" w14:textId="324FBDC5" w:rsidR="001A4780" w:rsidRPr="00D7381C" w:rsidRDefault="003F2F0A" w:rsidP="007B0DD1">
            <w:pPr>
              <w:pStyle w:val="Header"/>
              <w:tabs>
                <w:tab w:val="clear" w:pos="4536"/>
                <w:tab w:val="clear" w:pos="9072"/>
              </w:tabs>
              <w:suppressAutoHyphens w:val="0"/>
              <w:autoSpaceDE w:val="0"/>
              <w:spacing w:before="16" w:after="16"/>
              <w:rPr>
                <w:rFonts w:cs="Arial"/>
                <w:bCs/>
                <w:sz w:val="22"/>
                <w:lang w:val="es-PE"/>
              </w:rPr>
            </w:pPr>
            <w:r w:rsidRPr="00D7381C">
              <w:rPr>
                <w:rFonts w:cs="Arial"/>
                <w:bCs/>
                <w:sz w:val="22"/>
                <w:lang w:val="es-PE"/>
              </w:rPr>
              <w:sym w:font="Wingdings" w:char="F0F0"/>
            </w:r>
          </w:p>
        </w:tc>
        <w:tc>
          <w:tcPr>
            <w:tcW w:w="9615" w:type="dxa"/>
            <w:gridSpan w:val="4"/>
            <w:vAlign w:val="center"/>
          </w:tcPr>
          <w:p w14:paraId="13722FAF" w14:textId="3848406A" w:rsidR="001A4780" w:rsidRPr="00D7381C" w:rsidRDefault="001A4780" w:rsidP="003F2F0A">
            <w:pPr>
              <w:autoSpaceDE w:val="0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bCs/>
                <w:lang w:val="es-PE"/>
              </w:rPr>
              <w:t xml:space="preserve">Indique la dirección </w:t>
            </w:r>
            <w:r w:rsidR="003F2F0A" w:rsidRPr="00D7381C">
              <w:rPr>
                <w:rFonts w:cs="Arial"/>
                <w:bCs/>
                <w:lang w:val="es-PE"/>
              </w:rPr>
              <w:t xml:space="preserve">de facturación </w:t>
            </w:r>
            <w:r w:rsidRPr="00D7381C">
              <w:rPr>
                <w:rFonts w:cs="Arial"/>
                <w:bCs/>
                <w:lang w:val="es-PE"/>
              </w:rPr>
              <w:t>si es diferente a la anterior</w:t>
            </w:r>
          </w:p>
        </w:tc>
      </w:tr>
      <w:tr w:rsidR="00327465" w:rsidRPr="00D44563" w14:paraId="3C94B339" w14:textId="77777777" w:rsidTr="003F2F0A">
        <w:trPr>
          <w:cantSplit/>
          <w:trHeight w:val="255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711CDBC7" w14:textId="7C0278BE" w:rsidR="00327465" w:rsidRPr="00D7381C" w:rsidRDefault="004F76CE" w:rsidP="00327465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b/>
                <w:bCs/>
                <w:lang w:val="es-PE"/>
              </w:rPr>
              <w:t>1</w:t>
            </w:r>
            <w:r w:rsidR="008E07AB" w:rsidRPr="00D7381C">
              <w:rPr>
                <w:rFonts w:cs="Arial"/>
                <w:b/>
                <w:bCs/>
                <w:lang w:val="es-PE"/>
              </w:rPr>
              <w:t>.2</w:t>
            </w:r>
          </w:p>
        </w:tc>
        <w:tc>
          <w:tcPr>
            <w:tcW w:w="4795" w:type="dxa"/>
            <w:gridSpan w:val="2"/>
            <w:shd w:val="clear" w:color="auto" w:fill="C5E0B3" w:themeFill="accent6" w:themeFillTint="66"/>
            <w:vAlign w:val="center"/>
          </w:tcPr>
          <w:p w14:paraId="7B286264" w14:textId="2CAE0EE6" w:rsidR="00327465" w:rsidRPr="00D7381C" w:rsidRDefault="003F2F0A" w:rsidP="003F2F0A">
            <w:pPr>
              <w:pStyle w:val="Heading1"/>
              <w:suppressAutoHyphens w:val="0"/>
              <w:rPr>
                <w:rFonts w:cs="Arial"/>
                <w:sz w:val="20"/>
                <w:lang w:val="es-PE"/>
              </w:rPr>
            </w:pPr>
            <w:r w:rsidRPr="00D7381C">
              <w:rPr>
                <w:rFonts w:cs="Arial"/>
                <w:sz w:val="20"/>
                <w:lang w:val="es-PE"/>
              </w:rPr>
              <w:t>Dirección</w:t>
            </w:r>
            <w:r w:rsidR="008E07AB" w:rsidRPr="00D7381C">
              <w:rPr>
                <w:rFonts w:cs="Arial"/>
                <w:sz w:val="20"/>
                <w:lang w:val="es-PE"/>
              </w:rPr>
              <w:t xml:space="preserve"> de facturación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14:paraId="57539555" w14:textId="21FE580A" w:rsidR="00327465" w:rsidRPr="00D7381C" w:rsidRDefault="00327465" w:rsidP="003F2F0A">
            <w:pPr>
              <w:pStyle w:val="Heading1"/>
              <w:suppressAutoHyphens w:val="0"/>
              <w:rPr>
                <w:rFonts w:cs="Arial"/>
                <w:sz w:val="20"/>
                <w:lang w:val="es-PE"/>
              </w:rPr>
            </w:pPr>
            <w:r w:rsidRPr="00D7381C">
              <w:rPr>
                <w:rFonts w:cs="Arial"/>
                <w:sz w:val="20"/>
                <w:lang w:val="es-PE"/>
              </w:rPr>
              <w:t>Datos de contacto (si son diferentes)</w:t>
            </w:r>
          </w:p>
        </w:tc>
      </w:tr>
      <w:tr w:rsidR="00BD664A" w:rsidRPr="00D44563" w14:paraId="108C862D" w14:textId="77777777" w:rsidTr="00971977">
        <w:trPr>
          <w:cantSplit/>
          <w:trHeight w:val="255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3CCC0EB9" w14:textId="77777777" w:rsidR="00BD664A" w:rsidRPr="00D7381C" w:rsidRDefault="00BD664A" w:rsidP="00971977">
            <w:pPr>
              <w:suppressAutoHyphens w:val="0"/>
              <w:autoSpaceDE w:val="0"/>
              <w:rPr>
                <w:rFonts w:cs="Arial"/>
                <w:bCs/>
                <w:lang w:val="es-PE"/>
              </w:rPr>
            </w:pPr>
          </w:p>
        </w:tc>
        <w:tc>
          <w:tcPr>
            <w:tcW w:w="1346" w:type="dxa"/>
            <w:vAlign w:val="center"/>
          </w:tcPr>
          <w:p w14:paraId="7B5D944A" w14:textId="47E5571E" w:rsidR="00BD664A" w:rsidRPr="00D7381C" w:rsidRDefault="00BD664A" w:rsidP="00971977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Nombre de la empresa</w:t>
            </w:r>
            <w:r w:rsidR="00A32B68" w:rsidRPr="00D7381C">
              <w:rPr>
                <w:rFonts w:cs="Arial"/>
                <w:lang w:val="es-PE"/>
              </w:rPr>
              <w:t xml:space="preserve">: </w:t>
            </w:r>
          </w:p>
        </w:tc>
        <w:tc>
          <w:tcPr>
            <w:tcW w:w="3449" w:type="dxa"/>
            <w:vAlign w:val="center"/>
          </w:tcPr>
          <w:p w14:paraId="500EC6DB" w14:textId="77777777" w:rsidR="00BD664A" w:rsidRPr="00D7381C" w:rsidRDefault="00BD664A" w:rsidP="00971977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14:paraId="61EF8FA8" w14:textId="35C96B04" w:rsidR="00BD664A" w:rsidRPr="00D7381C" w:rsidRDefault="00A32B68" w:rsidP="00A32B68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NIF (</w:t>
            </w:r>
            <w:r w:rsidR="0064378A" w:rsidRPr="00D7381C">
              <w:rPr>
                <w:rFonts w:cs="Arial"/>
                <w:sz w:val="16"/>
                <w:lang w:val="es-PE"/>
              </w:rPr>
              <w:t xml:space="preserve">solo </w:t>
            </w:r>
            <w:r w:rsidRPr="00D7381C">
              <w:rPr>
                <w:rFonts w:cs="Arial"/>
                <w:sz w:val="16"/>
                <w:lang w:val="es-PE"/>
              </w:rPr>
              <w:t>para empresas de la Unión Europea</w:t>
            </w:r>
            <w:r w:rsidRPr="00D7381C">
              <w:rPr>
                <w:rFonts w:cs="Arial"/>
                <w:lang w:val="es-PE"/>
              </w:rPr>
              <w:t>):</w:t>
            </w:r>
          </w:p>
        </w:tc>
        <w:tc>
          <w:tcPr>
            <w:tcW w:w="3024" w:type="dxa"/>
            <w:vAlign w:val="center"/>
          </w:tcPr>
          <w:p w14:paraId="3E67008A" w14:textId="4ABE59B2" w:rsidR="00BD664A" w:rsidRPr="00D7381C" w:rsidRDefault="00A32B68" w:rsidP="00971977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8E07AB" w:rsidRPr="00D7381C" w14:paraId="0FA5B501" w14:textId="77777777" w:rsidTr="003F2F0A">
        <w:trPr>
          <w:cantSplit/>
          <w:trHeight w:val="255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3DD0B99A" w14:textId="26A4DDAA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bCs/>
                <w:lang w:val="es-PE"/>
              </w:rPr>
            </w:pPr>
          </w:p>
        </w:tc>
        <w:tc>
          <w:tcPr>
            <w:tcW w:w="1346" w:type="dxa"/>
            <w:vAlign w:val="center"/>
          </w:tcPr>
          <w:p w14:paraId="0B6D21AA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Calle / Número: </w:t>
            </w:r>
          </w:p>
        </w:tc>
        <w:tc>
          <w:tcPr>
            <w:tcW w:w="3449" w:type="dxa"/>
            <w:vAlign w:val="center"/>
          </w:tcPr>
          <w:p w14:paraId="74B12CA1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14:paraId="4C0A0D54" w14:textId="485795CE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Teléfono </w:t>
            </w:r>
            <w:r w:rsidRPr="00D7381C">
              <w:rPr>
                <w:rFonts w:cs="Arial"/>
                <w:sz w:val="18"/>
                <w:lang w:val="es-PE"/>
              </w:rPr>
              <w:t>con prefijo</w:t>
            </w:r>
            <w:r w:rsidR="00A32B68" w:rsidRPr="00D7381C">
              <w:rPr>
                <w:rFonts w:cs="Arial"/>
                <w:sz w:val="18"/>
                <w:lang w:val="es-PE"/>
              </w:rPr>
              <w:t>:</w:t>
            </w:r>
          </w:p>
        </w:tc>
        <w:tc>
          <w:tcPr>
            <w:tcW w:w="3024" w:type="dxa"/>
            <w:vAlign w:val="center"/>
          </w:tcPr>
          <w:p w14:paraId="38AE3EA3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8E07AB" w:rsidRPr="00D7381C" w14:paraId="44E07D08" w14:textId="77777777" w:rsidTr="003F2F0A">
        <w:trPr>
          <w:cantSplit/>
          <w:trHeight w:val="255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631DAD45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bCs/>
                <w:lang w:val="es-PE"/>
              </w:rPr>
            </w:pPr>
          </w:p>
        </w:tc>
        <w:tc>
          <w:tcPr>
            <w:tcW w:w="1346" w:type="dxa"/>
            <w:vAlign w:val="center"/>
          </w:tcPr>
          <w:p w14:paraId="048D1BF8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Código postal: </w:t>
            </w:r>
          </w:p>
        </w:tc>
        <w:tc>
          <w:tcPr>
            <w:tcW w:w="3449" w:type="dxa"/>
            <w:vAlign w:val="center"/>
          </w:tcPr>
          <w:p w14:paraId="34769BC9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14:paraId="45434BAE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Fax </w:t>
            </w:r>
            <w:r w:rsidRPr="00D7381C">
              <w:rPr>
                <w:rFonts w:cs="Arial"/>
                <w:sz w:val="18"/>
                <w:lang w:val="es-PE"/>
              </w:rPr>
              <w:t>con prefijo</w:t>
            </w:r>
            <w:r w:rsidRPr="00D7381C">
              <w:rPr>
                <w:rFonts w:cs="Arial"/>
                <w:lang w:val="es-PE"/>
              </w:rPr>
              <w:t xml:space="preserve">: </w:t>
            </w:r>
          </w:p>
        </w:tc>
        <w:tc>
          <w:tcPr>
            <w:tcW w:w="3024" w:type="dxa"/>
            <w:vAlign w:val="center"/>
          </w:tcPr>
          <w:p w14:paraId="41BB2E00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8E07AB" w:rsidRPr="00D7381C" w14:paraId="4292FDE1" w14:textId="77777777" w:rsidTr="003F2F0A">
        <w:trPr>
          <w:cantSplit/>
          <w:trHeight w:val="255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73297D3C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bCs/>
                <w:lang w:val="es-PE"/>
              </w:rPr>
            </w:pPr>
          </w:p>
        </w:tc>
        <w:tc>
          <w:tcPr>
            <w:tcW w:w="1346" w:type="dxa"/>
            <w:vAlign w:val="center"/>
          </w:tcPr>
          <w:p w14:paraId="19B66521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Ciudad: </w:t>
            </w:r>
          </w:p>
        </w:tc>
        <w:tc>
          <w:tcPr>
            <w:tcW w:w="3449" w:type="dxa"/>
            <w:vAlign w:val="center"/>
          </w:tcPr>
          <w:p w14:paraId="0552600F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14:paraId="443BD459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Correo electrónico: </w:t>
            </w:r>
          </w:p>
        </w:tc>
        <w:tc>
          <w:tcPr>
            <w:tcW w:w="3024" w:type="dxa"/>
            <w:vAlign w:val="center"/>
          </w:tcPr>
          <w:p w14:paraId="464E3D50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8E07AB" w:rsidRPr="00D7381C" w14:paraId="1632DB87" w14:textId="77777777" w:rsidTr="003F2F0A">
        <w:trPr>
          <w:cantSplit/>
          <w:trHeight w:val="255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1C227616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bCs/>
                <w:lang w:val="es-PE"/>
              </w:rPr>
            </w:pPr>
          </w:p>
        </w:tc>
        <w:tc>
          <w:tcPr>
            <w:tcW w:w="1346" w:type="dxa"/>
            <w:vAlign w:val="center"/>
          </w:tcPr>
          <w:p w14:paraId="7118D932" w14:textId="440A284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Municipio</w:t>
            </w:r>
            <w:r w:rsidR="00A32B68" w:rsidRPr="00D7381C">
              <w:rPr>
                <w:rFonts w:cs="Arial"/>
                <w:lang w:val="es-PE"/>
              </w:rPr>
              <w:t>:</w:t>
            </w:r>
          </w:p>
        </w:tc>
        <w:tc>
          <w:tcPr>
            <w:tcW w:w="3449" w:type="dxa"/>
            <w:vAlign w:val="center"/>
          </w:tcPr>
          <w:p w14:paraId="61513DA3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14:paraId="04B67467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Página web: </w:t>
            </w:r>
          </w:p>
        </w:tc>
        <w:tc>
          <w:tcPr>
            <w:tcW w:w="3024" w:type="dxa"/>
            <w:vAlign w:val="center"/>
          </w:tcPr>
          <w:p w14:paraId="669C5341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8E07AB" w:rsidRPr="00D7381C" w14:paraId="7F3D1D80" w14:textId="77777777" w:rsidTr="003F2F0A">
        <w:trPr>
          <w:cantSplit/>
          <w:trHeight w:val="255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381C87A3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bCs/>
                <w:lang w:val="es-PE"/>
              </w:rPr>
            </w:pPr>
          </w:p>
        </w:tc>
        <w:tc>
          <w:tcPr>
            <w:tcW w:w="1346" w:type="dxa"/>
            <w:vAlign w:val="center"/>
          </w:tcPr>
          <w:p w14:paraId="398C3788" w14:textId="403084C4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Distrito</w:t>
            </w:r>
            <w:r w:rsidR="00A32B68" w:rsidRPr="00D7381C">
              <w:rPr>
                <w:rFonts w:cs="Arial"/>
                <w:lang w:val="es-PE"/>
              </w:rPr>
              <w:t>:</w:t>
            </w:r>
          </w:p>
        </w:tc>
        <w:tc>
          <w:tcPr>
            <w:tcW w:w="3449" w:type="dxa"/>
            <w:vAlign w:val="center"/>
          </w:tcPr>
          <w:p w14:paraId="533B228A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14:paraId="1EA8E293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</w:p>
        </w:tc>
        <w:tc>
          <w:tcPr>
            <w:tcW w:w="3024" w:type="dxa"/>
            <w:vAlign w:val="center"/>
          </w:tcPr>
          <w:p w14:paraId="5008DE18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</w:p>
        </w:tc>
      </w:tr>
      <w:tr w:rsidR="008E07AB" w:rsidRPr="00D7381C" w14:paraId="2E632868" w14:textId="77777777" w:rsidTr="003F2F0A">
        <w:trPr>
          <w:cantSplit/>
          <w:trHeight w:val="255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66A1AF15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bCs/>
                <w:lang w:val="es-PE"/>
              </w:rPr>
            </w:pPr>
          </w:p>
        </w:tc>
        <w:tc>
          <w:tcPr>
            <w:tcW w:w="1346" w:type="dxa"/>
            <w:vAlign w:val="center"/>
          </w:tcPr>
          <w:p w14:paraId="63C6B4EF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Estado: </w:t>
            </w:r>
          </w:p>
        </w:tc>
        <w:tc>
          <w:tcPr>
            <w:tcW w:w="3449" w:type="dxa"/>
            <w:vAlign w:val="center"/>
          </w:tcPr>
          <w:p w14:paraId="59181BC6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14:paraId="0CEE6ACD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</w:p>
        </w:tc>
        <w:tc>
          <w:tcPr>
            <w:tcW w:w="3024" w:type="dxa"/>
            <w:vAlign w:val="center"/>
          </w:tcPr>
          <w:p w14:paraId="3183F538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</w:p>
        </w:tc>
      </w:tr>
      <w:tr w:rsidR="008E07AB" w:rsidRPr="00D7381C" w14:paraId="192683F6" w14:textId="77777777" w:rsidTr="003F2F0A">
        <w:trPr>
          <w:cantSplit/>
          <w:trHeight w:val="255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2D11E710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bCs/>
                <w:lang w:val="es-PE"/>
              </w:rPr>
            </w:pPr>
          </w:p>
        </w:tc>
        <w:tc>
          <w:tcPr>
            <w:tcW w:w="1346" w:type="dxa"/>
            <w:vAlign w:val="center"/>
          </w:tcPr>
          <w:p w14:paraId="22DA1D04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País: </w:t>
            </w:r>
          </w:p>
        </w:tc>
        <w:tc>
          <w:tcPr>
            <w:tcW w:w="3449" w:type="dxa"/>
            <w:vAlign w:val="center"/>
          </w:tcPr>
          <w:p w14:paraId="2497F1E1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4820" w:type="dxa"/>
            <w:gridSpan w:val="2"/>
            <w:vAlign w:val="center"/>
          </w:tcPr>
          <w:p w14:paraId="74270CE4" w14:textId="77777777" w:rsidR="008E07AB" w:rsidRPr="00D7381C" w:rsidRDefault="008E07AB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</w:p>
        </w:tc>
      </w:tr>
      <w:tr w:rsidR="003F2F0A" w:rsidRPr="00D7381C" w14:paraId="128CB80C" w14:textId="77777777" w:rsidTr="007B0DD1">
        <w:trPr>
          <w:cantSplit/>
          <w:trHeight w:val="57"/>
        </w:trPr>
        <w:tc>
          <w:tcPr>
            <w:tcW w:w="10035" w:type="dxa"/>
            <w:gridSpan w:val="5"/>
            <w:vAlign w:val="center"/>
          </w:tcPr>
          <w:p w14:paraId="37E620FF" w14:textId="77777777" w:rsidR="003F2F0A" w:rsidRPr="00D7381C" w:rsidRDefault="003F2F0A" w:rsidP="007B0DD1">
            <w:pPr>
              <w:pStyle w:val="Heading1"/>
              <w:keepNext w:val="0"/>
              <w:suppressAutoHyphens w:val="0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3F2F0A" w:rsidRPr="00D44563" w14:paraId="1675A277" w14:textId="77777777" w:rsidTr="007B0DD1">
        <w:trPr>
          <w:cantSplit/>
          <w:trHeight w:val="255"/>
        </w:trPr>
        <w:tc>
          <w:tcPr>
            <w:tcW w:w="420" w:type="dxa"/>
            <w:shd w:val="clear" w:color="auto" w:fill="F2DBDB"/>
            <w:vAlign w:val="center"/>
          </w:tcPr>
          <w:p w14:paraId="3B7D5CEE" w14:textId="77777777" w:rsidR="003F2F0A" w:rsidRPr="00D7381C" w:rsidRDefault="003F2F0A" w:rsidP="007B0DD1">
            <w:pPr>
              <w:pStyle w:val="Header"/>
              <w:tabs>
                <w:tab w:val="clear" w:pos="4536"/>
                <w:tab w:val="clear" w:pos="9072"/>
              </w:tabs>
              <w:suppressAutoHyphens w:val="0"/>
              <w:autoSpaceDE w:val="0"/>
              <w:spacing w:before="16" w:after="16"/>
              <w:rPr>
                <w:rFonts w:cs="Arial"/>
                <w:bCs/>
                <w:sz w:val="22"/>
                <w:lang w:val="es-PE"/>
              </w:rPr>
            </w:pPr>
            <w:r w:rsidRPr="00D7381C">
              <w:rPr>
                <w:rFonts w:cs="Arial"/>
                <w:bCs/>
                <w:sz w:val="22"/>
                <w:lang w:val="es-PE"/>
              </w:rPr>
              <w:sym w:font="Wingdings" w:char="F0F0"/>
            </w:r>
          </w:p>
        </w:tc>
        <w:tc>
          <w:tcPr>
            <w:tcW w:w="9615" w:type="dxa"/>
            <w:gridSpan w:val="4"/>
            <w:vAlign w:val="center"/>
          </w:tcPr>
          <w:p w14:paraId="5362F59E" w14:textId="77777777" w:rsidR="003F2F0A" w:rsidRPr="00D7381C" w:rsidRDefault="003F2F0A" w:rsidP="007B0DD1">
            <w:pPr>
              <w:autoSpaceDE w:val="0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bCs/>
                <w:lang w:val="es-PE"/>
              </w:rPr>
              <w:t>Indique la dirección postal si es diferente a la anterior</w:t>
            </w:r>
          </w:p>
        </w:tc>
      </w:tr>
      <w:tr w:rsidR="00A11544" w:rsidRPr="00D7381C" w14:paraId="01564F4D" w14:textId="77777777" w:rsidTr="007B0DD1">
        <w:trPr>
          <w:cantSplit/>
          <w:trHeight w:val="255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31DC4FBE" w14:textId="57FB42F5" w:rsidR="00A11544" w:rsidRPr="00D7381C" w:rsidRDefault="00A11544" w:rsidP="007B0DD1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b/>
                <w:bCs/>
                <w:lang w:val="es-PE"/>
              </w:rPr>
              <w:t>1.3</w:t>
            </w:r>
          </w:p>
        </w:tc>
        <w:tc>
          <w:tcPr>
            <w:tcW w:w="9615" w:type="dxa"/>
            <w:gridSpan w:val="4"/>
            <w:shd w:val="clear" w:color="auto" w:fill="C5E0B3" w:themeFill="accent6" w:themeFillTint="66"/>
            <w:vAlign w:val="center"/>
          </w:tcPr>
          <w:p w14:paraId="58FD1D35" w14:textId="2078A9ED" w:rsidR="00A11544" w:rsidRPr="00D7381C" w:rsidRDefault="00A11544" w:rsidP="003F2F0A">
            <w:pPr>
              <w:pStyle w:val="Heading1"/>
              <w:suppressAutoHyphens w:val="0"/>
              <w:rPr>
                <w:rFonts w:cs="Arial"/>
                <w:sz w:val="20"/>
                <w:lang w:val="es-PE"/>
              </w:rPr>
            </w:pPr>
            <w:r w:rsidRPr="00D7381C">
              <w:rPr>
                <w:rFonts w:cs="Arial"/>
                <w:sz w:val="20"/>
                <w:lang w:val="es-PE"/>
              </w:rPr>
              <w:t>Dirección postal</w:t>
            </w:r>
          </w:p>
        </w:tc>
      </w:tr>
      <w:tr w:rsidR="00A11544" w:rsidRPr="00D7381C" w14:paraId="41BB9BAA" w14:textId="77777777" w:rsidTr="007B0DD1">
        <w:trPr>
          <w:cantSplit/>
          <w:trHeight w:val="255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48BB5C27" w14:textId="77777777" w:rsidR="00A11544" w:rsidRPr="00D7381C" w:rsidRDefault="00A11544" w:rsidP="007B0DD1">
            <w:pPr>
              <w:autoSpaceDE w:val="0"/>
              <w:rPr>
                <w:rFonts w:cs="Arial"/>
                <w:bCs/>
                <w:lang w:val="es-PE"/>
              </w:rPr>
            </w:pPr>
          </w:p>
        </w:tc>
        <w:tc>
          <w:tcPr>
            <w:tcW w:w="1346" w:type="dxa"/>
            <w:vAlign w:val="center"/>
          </w:tcPr>
          <w:p w14:paraId="56CB0FD8" w14:textId="2E7BB8F1" w:rsidR="00A11544" w:rsidRPr="00D7381C" w:rsidRDefault="00A11544" w:rsidP="007B0DD1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Apartado de correos:</w:t>
            </w:r>
          </w:p>
        </w:tc>
        <w:tc>
          <w:tcPr>
            <w:tcW w:w="8269" w:type="dxa"/>
            <w:gridSpan w:val="3"/>
            <w:vAlign w:val="center"/>
          </w:tcPr>
          <w:p w14:paraId="1BE52B52" w14:textId="2E52926A" w:rsidR="00A11544" w:rsidRPr="00D7381C" w:rsidRDefault="00A11544" w:rsidP="007B0DD1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A11544" w:rsidRPr="00D7381C" w14:paraId="7578A3B9" w14:textId="77777777" w:rsidTr="007B0DD1">
        <w:trPr>
          <w:cantSplit/>
          <w:trHeight w:val="255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672CF6AA" w14:textId="77777777" w:rsidR="00A11544" w:rsidRPr="00D7381C" w:rsidRDefault="00A11544" w:rsidP="003F2F0A">
            <w:pPr>
              <w:autoSpaceDE w:val="0"/>
              <w:rPr>
                <w:rFonts w:cs="Arial"/>
                <w:bCs/>
                <w:lang w:val="es-PE"/>
              </w:rPr>
            </w:pPr>
          </w:p>
        </w:tc>
        <w:tc>
          <w:tcPr>
            <w:tcW w:w="1346" w:type="dxa"/>
            <w:vAlign w:val="center"/>
          </w:tcPr>
          <w:p w14:paraId="42FFD2B7" w14:textId="77777777" w:rsidR="00A11544" w:rsidRPr="00D7381C" w:rsidRDefault="00A11544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Calle / Número: </w:t>
            </w:r>
          </w:p>
        </w:tc>
        <w:tc>
          <w:tcPr>
            <w:tcW w:w="8269" w:type="dxa"/>
            <w:gridSpan w:val="3"/>
            <w:vAlign w:val="center"/>
          </w:tcPr>
          <w:p w14:paraId="0EDDFE7C" w14:textId="17FEE897" w:rsidR="00A11544" w:rsidRPr="00D7381C" w:rsidRDefault="00A11544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A11544" w:rsidRPr="00D7381C" w14:paraId="02951691" w14:textId="77777777" w:rsidTr="007B0DD1">
        <w:trPr>
          <w:cantSplit/>
          <w:trHeight w:val="255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302DF7C1" w14:textId="77777777" w:rsidR="00A11544" w:rsidRPr="00D7381C" w:rsidRDefault="00A11544" w:rsidP="003F2F0A">
            <w:pPr>
              <w:autoSpaceDE w:val="0"/>
              <w:rPr>
                <w:rFonts w:cs="Arial"/>
                <w:bCs/>
                <w:lang w:val="es-PE"/>
              </w:rPr>
            </w:pPr>
          </w:p>
        </w:tc>
        <w:tc>
          <w:tcPr>
            <w:tcW w:w="1346" w:type="dxa"/>
            <w:vAlign w:val="center"/>
          </w:tcPr>
          <w:p w14:paraId="6E867137" w14:textId="77777777" w:rsidR="00A11544" w:rsidRPr="00D7381C" w:rsidRDefault="00A11544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Código postal: </w:t>
            </w:r>
          </w:p>
        </w:tc>
        <w:tc>
          <w:tcPr>
            <w:tcW w:w="8269" w:type="dxa"/>
            <w:gridSpan w:val="3"/>
            <w:vAlign w:val="center"/>
          </w:tcPr>
          <w:p w14:paraId="180E95CA" w14:textId="3BB5A2CA" w:rsidR="00A11544" w:rsidRPr="00D7381C" w:rsidRDefault="00A11544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A11544" w:rsidRPr="00D7381C" w14:paraId="1DAA35ED" w14:textId="77777777" w:rsidTr="007B0DD1">
        <w:trPr>
          <w:cantSplit/>
          <w:trHeight w:val="255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2C8F6449" w14:textId="77777777" w:rsidR="00A11544" w:rsidRPr="00D7381C" w:rsidRDefault="00A11544" w:rsidP="003F2F0A">
            <w:pPr>
              <w:autoSpaceDE w:val="0"/>
              <w:rPr>
                <w:rFonts w:cs="Arial"/>
                <w:bCs/>
                <w:lang w:val="es-PE"/>
              </w:rPr>
            </w:pPr>
          </w:p>
        </w:tc>
        <w:tc>
          <w:tcPr>
            <w:tcW w:w="1346" w:type="dxa"/>
            <w:vAlign w:val="center"/>
          </w:tcPr>
          <w:p w14:paraId="1407136D" w14:textId="50EC2999" w:rsidR="00A11544" w:rsidRPr="00D7381C" w:rsidRDefault="00D7381C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Ciudad</w:t>
            </w:r>
            <w:r w:rsidR="00A11544" w:rsidRPr="00D7381C">
              <w:rPr>
                <w:rFonts w:cs="Arial"/>
                <w:lang w:val="es-PE"/>
              </w:rPr>
              <w:t xml:space="preserve">: </w:t>
            </w:r>
          </w:p>
        </w:tc>
        <w:tc>
          <w:tcPr>
            <w:tcW w:w="8269" w:type="dxa"/>
            <w:gridSpan w:val="3"/>
            <w:vAlign w:val="center"/>
          </w:tcPr>
          <w:p w14:paraId="7CC7F260" w14:textId="3024023E" w:rsidR="00A11544" w:rsidRPr="00D7381C" w:rsidRDefault="00A11544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A11544" w:rsidRPr="00D7381C" w14:paraId="6C39655B" w14:textId="77777777" w:rsidTr="007B0DD1">
        <w:trPr>
          <w:cantSplit/>
          <w:trHeight w:val="255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25E3920D" w14:textId="77777777" w:rsidR="00A11544" w:rsidRPr="00D7381C" w:rsidRDefault="00A11544" w:rsidP="003F2F0A">
            <w:pPr>
              <w:autoSpaceDE w:val="0"/>
              <w:rPr>
                <w:rFonts w:cs="Arial"/>
                <w:bCs/>
                <w:lang w:val="es-PE"/>
              </w:rPr>
            </w:pPr>
          </w:p>
        </w:tc>
        <w:tc>
          <w:tcPr>
            <w:tcW w:w="1346" w:type="dxa"/>
            <w:vAlign w:val="center"/>
          </w:tcPr>
          <w:p w14:paraId="2666C51B" w14:textId="6EBB4791" w:rsidR="00A11544" w:rsidRPr="00D7381C" w:rsidRDefault="00A11544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Municipio</w:t>
            </w:r>
            <w:r w:rsidR="00A32B68" w:rsidRPr="00D7381C">
              <w:rPr>
                <w:rFonts w:cs="Arial"/>
                <w:lang w:val="es-PE"/>
              </w:rPr>
              <w:t>:</w:t>
            </w:r>
          </w:p>
        </w:tc>
        <w:tc>
          <w:tcPr>
            <w:tcW w:w="8269" w:type="dxa"/>
            <w:gridSpan w:val="3"/>
            <w:vAlign w:val="center"/>
          </w:tcPr>
          <w:p w14:paraId="060AED2C" w14:textId="6432536A" w:rsidR="00A11544" w:rsidRPr="00D7381C" w:rsidRDefault="00A11544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A11544" w:rsidRPr="00D7381C" w14:paraId="6DE2B890" w14:textId="77777777" w:rsidTr="007B0DD1">
        <w:trPr>
          <w:cantSplit/>
          <w:trHeight w:val="255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70F252FC" w14:textId="77777777" w:rsidR="00A11544" w:rsidRPr="00D7381C" w:rsidRDefault="00A11544" w:rsidP="003F2F0A">
            <w:pPr>
              <w:autoSpaceDE w:val="0"/>
              <w:rPr>
                <w:rFonts w:cs="Arial"/>
                <w:bCs/>
                <w:lang w:val="es-PE"/>
              </w:rPr>
            </w:pPr>
          </w:p>
        </w:tc>
        <w:tc>
          <w:tcPr>
            <w:tcW w:w="1346" w:type="dxa"/>
            <w:vAlign w:val="center"/>
          </w:tcPr>
          <w:p w14:paraId="1B66825D" w14:textId="5DC30821" w:rsidR="00A11544" w:rsidRPr="00D7381C" w:rsidRDefault="00A11544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Distrito</w:t>
            </w:r>
            <w:r w:rsidR="00A32B68" w:rsidRPr="00D7381C">
              <w:rPr>
                <w:rFonts w:cs="Arial"/>
                <w:lang w:val="es-PE"/>
              </w:rPr>
              <w:t>:</w:t>
            </w:r>
          </w:p>
        </w:tc>
        <w:tc>
          <w:tcPr>
            <w:tcW w:w="8269" w:type="dxa"/>
            <w:gridSpan w:val="3"/>
            <w:vAlign w:val="center"/>
          </w:tcPr>
          <w:p w14:paraId="4C22CB6B" w14:textId="5BACFF31" w:rsidR="00A11544" w:rsidRPr="00D7381C" w:rsidRDefault="00A11544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A11544" w:rsidRPr="00D7381C" w14:paraId="4040797F" w14:textId="77777777" w:rsidTr="007B0DD1">
        <w:trPr>
          <w:cantSplit/>
          <w:trHeight w:val="255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2DCF4D59" w14:textId="77777777" w:rsidR="00A11544" w:rsidRPr="00D7381C" w:rsidRDefault="00A11544" w:rsidP="003F2F0A">
            <w:pPr>
              <w:autoSpaceDE w:val="0"/>
              <w:rPr>
                <w:rFonts w:cs="Arial"/>
                <w:bCs/>
                <w:lang w:val="es-PE"/>
              </w:rPr>
            </w:pPr>
          </w:p>
        </w:tc>
        <w:tc>
          <w:tcPr>
            <w:tcW w:w="1346" w:type="dxa"/>
            <w:vAlign w:val="center"/>
          </w:tcPr>
          <w:p w14:paraId="04D70B81" w14:textId="77777777" w:rsidR="00A11544" w:rsidRPr="00D7381C" w:rsidRDefault="00A11544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Estado: </w:t>
            </w:r>
          </w:p>
        </w:tc>
        <w:tc>
          <w:tcPr>
            <w:tcW w:w="8269" w:type="dxa"/>
            <w:gridSpan w:val="3"/>
            <w:vAlign w:val="center"/>
          </w:tcPr>
          <w:p w14:paraId="6BC35929" w14:textId="30FE6F80" w:rsidR="00A11544" w:rsidRPr="00D7381C" w:rsidRDefault="00A11544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A11544" w:rsidRPr="00D7381C" w14:paraId="4C241A44" w14:textId="77777777" w:rsidTr="007B0DD1">
        <w:trPr>
          <w:cantSplit/>
          <w:trHeight w:val="255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0481E3DE" w14:textId="77777777" w:rsidR="00A11544" w:rsidRPr="00D7381C" w:rsidRDefault="00A11544" w:rsidP="003F2F0A">
            <w:pPr>
              <w:suppressAutoHyphens w:val="0"/>
              <w:autoSpaceDE w:val="0"/>
              <w:rPr>
                <w:rFonts w:cs="Arial"/>
                <w:bCs/>
                <w:lang w:val="es-PE"/>
              </w:rPr>
            </w:pPr>
          </w:p>
        </w:tc>
        <w:tc>
          <w:tcPr>
            <w:tcW w:w="1346" w:type="dxa"/>
            <w:vAlign w:val="center"/>
          </w:tcPr>
          <w:p w14:paraId="060F7041" w14:textId="77777777" w:rsidR="00A11544" w:rsidRPr="00D7381C" w:rsidRDefault="00A11544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País: </w:t>
            </w:r>
          </w:p>
        </w:tc>
        <w:tc>
          <w:tcPr>
            <w:tcW w:w="8269" w:type="dxa"/>
            <w:gridSpan w:val="3"/>
            <w:vAlign w:val="center"/>
          </w:tcPr>
          <w:p w14:paraId="7BFDA15B" w14:textId="62ED823D" w:rsidR="00A11544" w:rsidRPr="00D7381C" w:rsidRDefault="00A11544" w:rsidP="003F2F0A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</w:tbl>
    <w:p w14:paraId="116CF836" w14:textId="274E68FE" w:rsidR="008E07AB" w:rsidRPr="00D7381C" w:rsidRDefault="008E07AB" w:rsidP="004F629E">
      <w:pPr>
        <w:rPr>
          <w:rFonts w:cs="Arial"/>
          <w:lang w:val="es-PE"/>
        </w:rPr>
      </w:pPr>
    </w:p>
    <w:p w14:paraId="227BE1CB" w14:textId="5E000E45" w:rsidR="000C348D" w:rsidRPr="00D7381C" w:rsidRDefault="008E07AB" w:rsidP="004956E2">
      <w:pPr>
        <w:widowControl/>
        <w:suppressAutoHyphens w:val="0"/>
        <w:rPr>
          <w:rFonts w:cs="Arial"/>
          <w:lang w:val="es-PE"/>
        </w:rPr>
      </w:pPr>
      <w:r w:rsidRPr="00D7381C">
        <w:rPr>
          <w:rFonts w:cs="Arial"/>
          <w:lang w:val="es-PE"/>
        </w:rPr>
        <w:br w:type="page"/>
      </w:r>
    </w:p>
    <w:tbl>
      <w:tblPr>
        <w:tblW w:w="1003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806"/>
        <w:gridCol w:w="841"/>
        <w:gridCol w:w="1160"/>
        <w:gridCol w:w="206"/>
        <w:gridCol w:w="2365"/>
        <w:gridCol w:w="97"/>
        <w:gridCol w:w="154"/>
        <w:gridCol w:w="137"/>
        <w:gridCol w:w="1283"/>
        <w:gridCol w:w="567"/>
      </w:tblGrid>
      <w:tr w:rsidR="00EB70A9" w:rsidRPr="00D44563" w14:paraId="741EDB72" w14:textId="77777777" w:rsidTr="00EB70A9">
        <w:trPr>
          <w:cantSplit/>
          <w:trHeight w:val="304"/>
        </w:trPr>
        <w:tc>
          <w:tcPr>
            <w:tcW w:w="419" w:type="dxa"/>
            <w:shd w:val="clear" w:color="auto" w:fill="C5E0B3" w:themeFill="accent6" w:themeFillTint="66"/>
          </w:tcPr>
          <w:p w14:paraId="0AC3FFFF" w14:textId="77777777" w:rsidR="00EB70A9" w:rsidRPr="00D7381C" w:rsidRDefault="00EB70A9" w:rsidP="008D58BA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sz w:val="22"/>
                <w:lang w:val="es-PE"/>
              </w:rPr>
            </w:pPr>
            <w:r w:rsidRPr="00D7381C">
              <w:rPr>
                <w:rFonts w:cs="Arial"/>
                <w:b/>
                <w:bCs/>
                <w:sz w:val="22"/>
                <w:lang w:val="es-PE"/>
              </w:rPr>
              <w:lastRenderedPageBreak/>
              <w:t>2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8935B42" w14:textId="0B7A951D" w:rsidR="00F92E7D" w:rsidRPr="00D7381C" w:rsidRDefault="00EB70A9" w:rsidP="00F92E7D">
            <w:pPr>
              <w:keepNext/>
              <w:keepLines/>
              <w:widowControl/>
              <w:autoSpaceDE w:val="0"/>
              <w:spacing w:after="16"/>
              <w:rPr>
                <w:rFonts w:cs="Arial"/>
                <w:b/>
                <w:bCs/>
                <w:sz w:val="22"/>
                <w:lang w:val="es-PE"/>
              </w:rPr>
            </w:pPr>
            <w:r w:rsidRPr="00D7381C">
              <w:rPr>
                <w:rFonts w:cs="Arial"/>
                <w:b/>
                <w:bCs/>
                <w:sz w:val="22"/>
                <w:lang w:val="es-PE"/>
              </w:rPr>
              <w:t xml:space="preserve">Tipo de </w:t>
            </w:r>
            <w:r w:rsidR="00F92E7D" w:rsidRPr="00D7381C">
              <w:rPr>
                <w:rFonts w:cs="Arial"/>
                <w:b/>
                <w:bCs/>
                <w:sz w:val="22"/>
                <w:lang w:val="es-PE"/>
              </w:rPr>
              <w:t>operación</w:t>
            </w:r>
          </w:p>
          <w:p w14:paraId="78B72CB5" w14:textId="77777777" w:rsidR="00200D76" w:rsidRPr="00D7381C" w:rsidRDefault="00200D76" w:rsidP="00F92E7D">
            <w:pPr>
              <w:keepNext/>
              <w:keepLines/>
              <w:widowControl/>
              <w:autoSpaceDE w:val="0"/>
              <w:spacing w:after="16"/>
              <w:rPr>
                <w:rFonts w:cs="Arial"/>
                <w:b/>
                <w:bCs/>
                <w:sz w:val="22"/>
                <w:lang w:val="es-PE"/>
              </w:rPr>
            </w:pPr>
          </w:p>
          <w:p w14:paraId="5D7060A5" w14:textId="77777777" w:rsidR="00200D76" w:rsidRPr="00D7381C" w:rsidRDefault="00EB70A9" w:rsidP="00F92E7D">
            <w:pPr>
              <w:keepNext/>
              <w:keepLines/>
              <w:widowControl/>
              <w:autoSpaceDE w:val="0"/>
              <w:spacing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b/>
                <w:lang w:val="es-PE"/>
              </w:rPr>
              <w:t>Operador individual</w:t>
            </w:r>
            <w:r w:rsidRPr="00D7381C">
              <w:rPr>
                <w:rFonts w:cs="Arial"/>
                <w:lang w:val="es-PE"/>
              </w:rPr>
              <w:t xml:space="preserve"> 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  <w:r w:rsidR="00F92E7D" w:rsidRPr="00D7381C">
              <w:rPr>
                <w:rFonts w:cs="Arial"/>
                <w:lang w:val="es-PE"/>
              </w:rPr>
              <w:t xml:space="preserve">  </w:t>
            </w:r>
          </w:p>
          <w:p w14:paraId="000C2DD7" w14:textId="77777777" w:rsidR="00200D76" w:rsidRPr="00D7381C" w:rsidRDefault="00200D76" w:rsidP="00F92E7D">
            <w:pPr>
              <w:keepNext/>
              <w:keepLines/>
              <w:widowControl/>
              <w:autoSpaceDE w:val="0"/>
              <w:spacing w:after="16"/>
              <w:rPr>
                <w:rFonts w:cs="Arial"/>
                <w:lang w:val="es-PE"/>
              </w:rPr>
            </w:pPr>
          </w:p>
          <w:p w14:paraId="5380F6D7" w14:textId="549987A4" w:rsidR="00F92E7D" w:rsidRPr="00D7381C" w:rsidRDefault="00EB70A9" w:rsidP="00F92E7D">
            <w:pPr>
              <w:keepNext/>
              <w:keepLines/>
              <w:widowControl/>
              <w:autoSpaceDE w:val="0"/>
              <w:spacing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b/>
                <w:lang w:val="es-PE"/>
              </w:rPr>
              <w:t>Grupo de operadores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lang w:val="es-PE"/>
              </w:rPr>
              <w:t xml:space="preserve"> </w:t>
            </w:r>
            <w:r w:rsidR="002055C4" w:rsidRPr="00D7381C">
              <w:rPr>
                <w:rFonts w:cs="Arial"/>
                <w:sz w:val="16"/>
                <w:szCs w:val="16"/>
                <w:lang w:val="es-PE"/>
              </w:rPr>
              <w:t xml:space="preserve">* </w:t>
            </w:r>
            <w:r w:rsidR="00165EB3" w:rsidRPr="00D7381C">
              <w:rPr>
                <w:rFonts w:cs="Arial"/>
                <w:sz w:val="16"/>
                <w:szCs w:val="16"/>
                <w:lang w:val="es-PE"/>
              </w:rPr>
              <w:t xml:space="preserve">No se aplica a la recolección silvestre </w:t>
            </w:r>
          </w:p>
          <w:p w14:paraId="7B22A07A" w14:textId="30217E46" w:rsidR="00200D76" w:rsidRPr="00D7381C" w:rsidRDefault="00200D76" w:rsidP="001243BB">
            <w:pPr>
              <w:keepNext/>
              <w:keepLines/>
              <w:widowControl/>
              <w:tabs>
                <w:tab w:val="left" w:pos="4584"/>
                <w:tab w:val="left" w:pos="5577"/>
              </w:tabs>
              <w:autoSpaceDE w:val="0"/>
              <w:spacing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Sistema de control interno establecido (</w:t>
            </w:r>
            <w:r w:rsidR="00D7381C">
              <w:rPr>
                <w:rFonts w:cs="Arial"/>
                <w:lang w:val="es-PE"/>
              </w:rPr>
              <w:t>SIC</w:t>
            </w:r>
            <w:r w:rsidRPr="00D7381C">
              <w:rPr>
                <w:rFonts w:cs="Arial"/>
                <w:lang w:val="es-PE"/>
              </w:rPr>
              <w:t>):</w:t>
            </w:r>
            <w:r w:rsidR="001243BB" w:rsidRPr="00D7381C">
              <w:rPr>
                <w:rFonts w:cs="Arial"/>
                <w:lang w:val="es-PE"/>
              </w:rPr>
              <w:tab/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lang w:val="es-PE"/>
              </w:rPr>
              <w:t xml:space="preserve"> Sí</w:t>
            </w:r>
            <w:r w:rsidR="001243BB" w:rsidRPr="00D7381C">
              <w:rPr>
                <w:rFonts w:cs="Arial"/>
                <w:lang w:val="es-PE"/>
              </w:rPr>
              <w:tab/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lang w:val="es-PE"/>
              </w:rPr>
              <w:t xml:space="preserve"> No </w:t>
            </w:r>
          </w:p>
          <w:p w14:paraId="2B95FB3C" w14:textId="138F3681" w:rsidR="00123990" w:rsidRPr="00D7381C" w:rsidRDefault="00123990" w:rsidP="001243BB">
            <w:pPr>
              <w:keepNext/>
              <w:keepLines/>
              <w:widowControl/>
              <w:tabs>
                <w:tab w:val="left" w:pos="4584"/>
                <w:tab w:val="left" w:pos="5577"/>
              </w:tabs>
              <w:autoSpaceDE w:val="0"/>
              <w:spacing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¿Todos los miembros del grupo hablan el idioma oficial?</w:t>
            </w:r>
            <w:r w:rsidR="001243BB" w:rsidRPr="00D7381C">
              <w:rPr>
                <w:rFonts w:cs="Arial"/>
                <w:lang w:val="es-PE"/>
              </w:rPr>
              <w:tab/>
            </w:r>
            <w:r w:rsidR="001243BB" w:rsidRPr="00D7381C">
              <w:rPr>
                <w:rFonts w:cs="Arial"/>
                <w:lang w:val="es-P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43BB"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="001243BB" w:rsidRPr="00D7381C">
              <w:rPr>
                <w:rFonts w:cs="Arial"/>
                <w:lang w:val="es-PE"/>
              </w:rPr>
              <w:fldChar w:fldCharType="end"/>
            </w:r>
            <w:r w:rsidR="001243BB" w:rsidRPr="00D7381C">
              <w:rPr>
                <w:rFonts w:cs="Arial"/>
                <w:lang w:val="es-PE"/>
              </w:rPr>
              <w:t xml:space="preserve"> Sí</w:t>
            </w:r>
            <w:r w:rsidR="001243BB" w:rsidRPr="00D7381C">
              <w:rPr>
                <w:rFonts w:cs="Arial"/>
                <w:lang w:val="es-PE"/>
              </w:rPr>
              <w:tab/>
            </w:r>
            <w:r w:rsidR="001243BB" w:rsidRPr="00D7381C">
              <w:rPr>
                <w:rFonts w:cs="Arial"/>
                <w:lang w:val="es-P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43BB"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="001243BB" w:rsidRPr="00D7381C">
              <w:rPr>
                <w:rFonts w:cs="Arial"/>
                <w:lang w:val="es-PE"/>
              </w:rPr>
              <w:fldChar w:fldCharType="end"/>
            </w:r>
            <w:r w:rsidR="001243BB" w:rsidRPr="00D7381C">
              <w:rPr>
                <w:rFonts w:cs="Arial"/>
                <w:lang w:val="es-PE"/>
              </w:rPr>
              <w:t xml:space="preserve"> No </w:t>
            </w:r>
          </w:p>
          <w:p w14:paraId="1C40919C" w14:textId="33D40969" w:rsidR="00123990" w:rsidRPr="00D7381C" w:rsidRDefault="00123990" w:rsidP="00123990">
            <w:pPr>
              <w:keepNext/>
              <w:keepLines/>
              <w:widowControl/>
              <w:autoSpaceDE w:val="0"/>
              <w:spacing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sz w:val="18"/>
                <w:lang w:val="es-PE"/>
              </w:rPr>
              <w:t>En caso negativo, identifique en la lista de miembros del grupo a aquellos que no hablan el idioma oficial e indique el idioma correspondiente.</w:t>
            </w:r>
          </w:p>
        </w:tc>
      </w:tr>
      <w:tr w:rsidR="008025CD" w:rsidRPr="00D7381C" w14:paraId="0F645B5D" w14:textId="77777777" w:rsidTr="00D84708">
        <w:trPr>
          <w:cantSplit/>
          <w:trHeight w:val="227"/>
        </w:trPr>
        <w:tc>
          <w:tcPr>
            <w:tcW w:w="419" w:type="dxa"/>
            <w:vMerge w:val="restart"/>
            <w:shd w:val="clear" w:color="auto" w:fill="C5E0B3" w:themeFill="accent6" w:themeFillTint="66"/>
          </w:tcPr>
          <w:p w14:paraId="55870907" w14:textId="77777777" w:rsidR="008025CD" w:rsidRPr="00D7381C" w:rsidRDefault="008025CD" w:rsidP="00EB70A9">
            <w:pPr>
              <w:suppressAutoHyphens w:val="0"/>
              <w:autoSpaceDE w:val="0"/>
              <w:spacing w:before="40" w:after="40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b/>
                <w:bCs/>
                <w:lang w:val="es-PE"/>
              </w:rPr>
              <w:t>2.1</w:t>
            </w:r>
          </w:p>
        </w:tc>
        <w:tc>
          <w:tcPr>
            <w:tcW w:w="9616" w:type="dxa"/>
            <w:gridSpan w:val="10"/>
            <w:shd w:val="clear" w:color="auto" w:fill="C5E0B3" w:themeFill="accent6" w:themeFillTint="66"/>
          </w:tcPr>
          <w:p w14:paraId="38722E3B" w14:textId="05F5D943" w:rsidR="008025CD" w:rsidRPr="00D7381C" w:rsidRDefault="008025CD" w:rsidP="00EB70A9">
            <w:pPr>
              <w:keepNext/>
              <w:keepLines/>
              <w:widowControl/>
              <w:autoSpaceDE w:val="0"/>
              <w:spacing w:before="40" w:after="40"/>
              <w:rPr>
                <w:rFonts w:cs="Arial"/>
                <w:lang w:val="es-PE"/>
              </w:rPr>
            </w:pPr>
            <w:bookmarkStart w:id="8" w:name="Crop"/>
            <w:r w:rsidRPr="00D7381C">
              <w:rPr>
                <w:rFonts w:cs="Arial"/>
                <w:b/>
                <w:bCs/>
                <w:lang w:val="es-PE"/>
              </w:rPr>
              <w:t>Cultivo</w:t>
            </w:r>
            <w:bookmarkEnd w:id="8"/>
            <w:r w:rsidRPr="00D7381C">
              <w:rPr>
                <w:rFonts w:cs="Arial"/>
                <w:b/>
                <w:bCs/>
                <w:lang w:val="es-PE"/>
              </w:rPr>
              <w:t xml:space="preserve"> Producción</w:t>
            </w:r>
            <w:r w:rsidRPr="00D7381C">
              <w:rPr>
                <w:rFonts w:cs="Arial"/>
                <w:lang w:val="es-PE"/>
              </w:rPr>
              <w:t xml:space="preserve">: 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 w:rsidRPr="00D7381C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8025CD" w:rsidRPr="00D7381C" w14:paraId="3AB76D89" w14:textId="77777777" w:rsidTr="008025CD">
        <w:trPr>
          <w:cantSplit/>
          <w:trHeight w:val="227"/>
        </w:trPr>
        <w:tc>
          <w:tcPr>
            <w:tcW w:w="419" w:type="dxa"/>
            <w:vMerge/>
          </w:tcPr>
          <w:p w14:paraId="4B487290" w14:textId="77777777" w:rsidR="008025CD" w:rsidRPr="00D7381C" w:rsidRDefault="008025CD" w:rsidP="00EB70A9">
            <w:pPr>
              <w:suppressAutoHyphens w:val="0"/>
              <w:autoSpaceDE w:val="0"/>
              <w:spacing w:before="40" w:after="40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9616" w:type="dxa"/>
            <w:gridSpan w:val="10"/>
            <w:shd w:val="clear" w:color="auto" w:fill="BFBFBF" w:themeFill="background1" w:themeFillShade="BF"/>
          </w:tcPr>
          <w:p w14:paraId="355FE3EB" w14:textId="08581F57" w:rsidR="008025CD" w:rsidRPr="00D7381C" w:rsidRDefault="008025CD" w:rsidP="00EB70A9">
            <w:pPr>
              <w:keepNext/>
              <w:keepLines/>
              <w:widowControl/>
              <w:autoSpaceDE w:val="0"/>
              <w:spacing w:before="40" w:after="40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b/>
                <w:bCs/>
                <w:lang w:val="es-PE"/>
              </w:rPr>
              <w:t>Operador individual:</w:t>
            </w:r>
          </w:p>
        </w:tc>
      </w:tr>
      <w:tr w:rsidR="008025CD" w:rsidRPr="00D7381C" w14:paraId="2C4DEF49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1811AEAB" w14:textId="77777777" w:rsidR="008025CD" w:rsidRPr="00D7381C" w:rsidRDefault="008025CD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tcBorders>
              <w:bottom w:val="single" w:sz="4" w:space="0" w:color="auto"/>
              <w:right w:val="nil"/>
            </w:tcBorders>
          </w:tcPr>
          <w:p w14:paraId="79668C37" w14:textId="079032A6" w:rsidR="008025CD" w:rsidRPr="00D7381C" w:rsidRDefault="008025CD" w:rsidP="00EB70A9">
            <w:pPr>
              <w:keepNext/>
              <w:keepLines/>
              <w:widowControl/>
              <w:autoSpaceDE w:val="0"/>
              <w:spacing w:after="16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bCs/>
                <w:lang w:val="es-PE"/>
              </w:rPr>
              <w:t>Número de explotaciones/sitios:</w:t>
            </w:r>
          </w:p>
        </w:tc>
        <w:tc>
          <w:tcPr>
            <w:tcW w:w="2207" w:type="dxa"/>
            <w:gridSpan w:val="3"/>
            <w:tcBorders>
              <w:left w:val="nil"/>
              <w:bottom w:val="single" w:sz="4" w:space="0" w:color="auto"/>
            </w:tcBorders>
          </w:tcPr>
          <w:p w14:paraId="6E1E1FBA" w14:textId="77777777" w:rsidR="008025CD" w:rsidRPr="00D7381C" w:rsidRDefault="008025CD" w:rsidP="00EB70A9">
            <w:pPr>
              <w:keepNext/>
              <w:keepLines/>
              <w:widowControl/>
              <w:autoSpaceDE w:val="0"/>
              <w:spacing w:after="16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752" w:type="dxa"/>
            <w:gridSpan w:val="4"/>
            <w:tcBorders>
              <w:bottom w:val="single" w:sz="4" w:space="0" w:color="auto"/>
              <w:right w:val="nil"/>
            </w:tcBorders>
          </w:tcPr>
          <w:p w14:paraId="14B40541" w14:textId="77777777" w:rsidR="008025CD" w:rsidRPr="00D7381C" w:rsidRDefault="008025CD" w:rsidP="00EB70A9">
            <w:pPr>
              <w:keepNext/>
              <w:keepLines/>
              <w:widowControl/>
              <w:autoSpaceDE w:val="0"/>
              <w:spacing w:after="16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bCs/>
                <w:lang w:val="es-PE"/>
              </w:rPr>
              <w:t>Total de hectáreas:</w:t>
            </w:r>
          </w:p>
        </w:tc>
        <w:tc>
          <w:tcPr>
            <w:tcW w:w="1850" w:type="dxa"/>
            <w:gridSpan w:val="2"/>
            <w:tcBorders>
              <w:left w:val="nil"/>
              <w:bottom w:val="single" w:sz="4" w:space="0" w:color="auto"/>
            </w:tcBorders>
          </w:tcPr>
          <w:p w14:paraId="593A4AA1" w14:textId="77777777" w:rsidR="008025CD" w:rsidRPr="00D7381C" w:rsidRDefault="008025CD" w:rsidP="00EB70A9">
            <w:pPr>
              <w:keepNext/>
              <w:keepLines/>
              <w:widowControl/>
              <w:autoSpaceDE w:val="0"/>
              <w:spacing w:after="16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8025CD" w:rsidRPr="00D44563" w14:paraId="2853B140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65C9DDF8" w14:textId="77777777" w:rsidR="008025CD" w:rsidRPr="00D7381C" w:rsidRDefault="008025CD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tcBorders>
              <w:right w:val="nil"/>
            </w:tcBorders>
          </w:tcPr>
          <w:p w14:paraId="0C555BD9" w14:textId="0A151361" w:rsidR="008025CD" w:rsidRPr="00D7381C" w:rsidRDefault="008025CD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lang w:val="es-PE"/>
              </w:rPr>
            </w:pPr>
            <w:r w:rsidRPr="00D7381C">
              <w:rPr>
                <w:rFonts w:cs="Arial"/>
                <w:b/>
                <w:lang w:val="es-PE"/>
              </w:rPr>
              <w:t xml:space="preserve">Ubicación de las granjas, incluyendo la dirección detallada </w:t>
            </w:r>
            <w:r w:rsidR="0044788F" w:rsidRPr="00D7381C">
              <w:rPr>
                <w:rFonts w:cs="Arial"/>
                <w:b/>
                <w:lang w:val="es-PE"/>
              </w:rPr>
              <w:t>(</w:t>
            </w:r>
            <w:r w:rsidR="0044788F" w:rsidRPr="00D7381C">
              <w:rPr>
                <w:rFonts w:cs="Arial"/>
                <w:b/>
                <w:sz w:val="18"/>
                <w:lang w:val="es-PE"/>
              </w:rPr>
              <w:t>al menos el código postal o la localidad</w:t>
            </w:r>
            <w:r w:rsidR="0044788F" w:rsidRPr="00D7381C">
              <w:rPr>
                <w:rFonts w:cs="Arial"/>
                <w:b/>
                <w:lang w:val="es-PE"/>
              </w:rPr>
              <w:t xml:space="preserve">) </w:t>
            </w:r>
            <w:r w:rsidRPr="00D7381C">
              <w:rPr>
                <w:rFonts w:cs="Arial"/>
                <w:b/>
                <w:lang w:val="es-PE"/>
              </w:rPr>
              <w:t>y/o las coordenadas GPS</w:t>
            </w:r>
          </w:p>
        </w:tc>
        <w:tc>
          <w:tcPr>
            <w:tcW w:w="2207" w:type="dxa"/>
            <w:gridSpan w:val="3"/>
            <w:tcBorders>
              <w:left w:val="nil"/>
            </w:tcBorders>
          </w:tcPr>
          <w:p w14:paraId="41B144C3" w14:textId="4CB3FFBF" w:rsidR="008025CD" w:rsidRPr="00D7381C" w:rsidRDefault="008025CD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lang w:val="es-PE"/>
              </w:rPr>
            </w:pPr>
            <w:r w:rsidRPr="00D7381C">
              <w:rPr>
                <w:rFonts w:cs="Arial"/>
                <w:bCs/>
                <w:lang w:val="es-PE"/>
              </w:rPr>
              <w:t xml:space="preserve">Distancia </w:t>
            </w:r>
            <w:r w:rsidRPr="00D7381C">
              <w:rPr>
                <w:rFonts w:cs="Arial"/>
                <w:b/>
                <w:lang w:val="es-PE"/>
              </w:rPr>
              <w:t xml:space="preserve">en kilómetros </w:t>
            </w:r>
            <w:r w:rsidRPr="00D7381C">
              <w:rPr>
                <w:rFonts w:cs="Arial"/>
                <w:bCs/>
                <w:lang w:val="es-PE"/>
              </w:rPr>
              <w:t>entre la explotación agrícola y la dirección indicada en el punto (1) anterior</w:t>
            </w:r>
          </w:p>
        </w:tc>
        <w:tc>
          <w:tcPr>
            <w:tcW w:w="2752" w:type="dxa"/>
            <w:gridSpan w:val="4"/>
            <w:tcBorders>
              <w:right w:val="nil"/>
            </w:tcBorders>
          </w:tcPr>
          <w:p w14:paraId="48A7B7C5" w14:textId="2D393C7F" w:rsidR="008025CD" w:rsidRPr="00D7381C" w:rsidRDefault="008025CD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lang w:val="es-PE"/>
              </w:rPr>
            </w:pPr>
            <w:r w:rsidRPr="00D7381C">
              <w:rPr>
                <w:rFonts w:cs="Arial"/>
                <w:b/>
                <w:lang w:val="es-PE"/>
              </w:rPr>
              <w:t>Cultivo(s) por explotación</w:t>
            </w:r>
          </w:p>
        </w:tc>
        <w:tc>
          <w:tcPr>
            <w:tcW w:w="1850" w:type="dxa"/>
            <w:gridSpan w:val="2"/>
            <w:tcBorders>
              <w:left w:val="nil"/>
            </w:tcBorders>
          </w:tcPr>
          <w:p w14:paraId="6541CC9E" w14:textId="7EBB4E5A" w:rsidR="008025CD" w:rsidRPr="00D7381C" w:rsidRDefault="008025CD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lang w:val="es-PE"/>
              </w:rPr>
            </w:pPr>
            <w:r w:rsidRPr="00D7381C">
              <w:rPr>
                <w:rFonts w:cs="Arial"/>
                <w:b/>
                <w:lang w:val="es-PE"/>
              </w:rPr>
              <w:t xml:space="preserve">Total de hectáreas por explotación </w:t>
            </w:r>
          </w:p>
        </w:tc>
      </w:tr>
      <w:tr w:rsidR="008025CD" w:rsidRPr="00D44563" w14:paraId="6378E616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2DC3B4A6" w14:textId="77777777" w:rsidR="008025CD" w:rsidRPr="00D7381C" w:rsidRDefault="008025CD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tcBorders>
              <w:right w:val="nil"/>
            </w:tcBorders>
            <w:vAlign w:val="center"/>
          </w:tcPr>
          <w:p w14:paraId="47F61A52" w14:textId="77777777" w:rsidR="008025CD" w:rsidRPr="00D7381C" w:rsidRDefault="008025CD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207" w:type="dxa"/>
            <w:gridSpan w:val="3"/>
            <w:tcBorders>
              <w:left w:val="nil"/>
            </w:tcBorders>
            <w:vAlign w:val="center"/>
          </w:tcPr>
          <w:p w14:paraId="475CA9B5" w14:textId="77777777" w:rsidR="008025CD" w:rsidRPr="00D7381C" w:rsidRDefault="008025CD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752" w:type="dxa"/>
            <w:gridSpan w:val="4"/>
            <w:tcBorders>
              <w:right w:val="nil"/>
            </w:tcBorders>
            <w:vAlign w:val="center"/>
          </w:tcPr>
          <w:p w14:paraId="48E77080" w14:textId="77777777" w:rsidR="008025CD" w:rsidRPr="00D7381C" w:rsidRDefault="008025CD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14:paraId="71D3BFFB" w14:textId="77777777" w:rsidR="008025CD" w:rsidRPr="00D7381C" w:rsidRDefault="008025CD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8025CD" w:rsidRPr="00D44563" w14:paraId="08F00BC7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301FB508" w14:textId="77777777" w:rsidR="008025CD" w:rsidRPr="00D7381C" w:rsidRDefault="008025CD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tcBorders>
              <w:right w:val="nil"/>
            </w:tcBorders>
            <w:vAlign w:val="center"/>
          </w:tcPr>
          <w:p w14:paraId="4B70C1FB" w14:textId="77777777" w:rsidR="008025CD" w:rsidRPr="00D7381C" w:rsidRDefault="008025CD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207" w:type="dxa"/>
            <w:gridSpan w:val="3"/>
            <w:tcBorders>
              <w:left w:val="nil"/>
            </w:tcBorders>
            <w:vAlign w:val="center"/>
          </w:tcPr>
          <w:p w14:paraId="3FCE9E5D" w14:textId="77777777" w:rsidR="008025CD" w:rsidRPr="00D7381C" w:rsidRDefault="008025CD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752" w:type="dxa"/>
            <w:gridSpan w:val="4"/>
            <w:tcBorders>
              <w:right w:val="nil"/>
            </w:tcBorders>
            <w:vAlign w:val="center"/>
          </w:tcPr>
          <w:p w14:paraId="749E2A00" w14:textId="77777777" w:rsidR="008025CD" w:rsidRPr="00D7381C" w:rsidRDefault="008025CD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14:paraId="72BE487E" w14:textId="77777777" w:rsidR="008025CD" w:rsidRPr="00D7381C" w:rsidRDefault="008025CD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8025CD" w:rsidRPr="00D44563" w14:paraId="533208AD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7C008A76" w14:textId="77777777" w:rsidR="008025CD" w:rsidRPr="00D7381C" w:rsidRDefault="008025CD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tcBorders>
              <w:right w:val="nil"/>
            </w:tcBorders>
            <w:vAlign w:val="center"/>
          </w:tcPr>
          <w:p w14:paraId="3BCCC169" w14:textId="77777777" w:rsidR="008025CD" w:rsidRPr="00D7381C" w:rsidRDefault="008025CD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207" w:type="dxa"/>
            <w:gridSpan w:val="3"/>
            <w:tcBorders>
              <w:left w:val="nil"/>
            </w:tcBorders>
            <w:vAlign w:val="center"/>
          </w:tcPr>
          <w:p w14:paraId="3924AC64" w14:textId="77777777" w:rsidR="008025CD" w:rsidRPr="00D7381C" w:rsidRDefault="008025CD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752" w:type="dxa"/>
            <w:gridSpan w:val="4"/>
            <w:tcBorders>
              <w:right w:val="nil"/>
            </w:tcBorders>
            <w:vAlign w:val="center"/>
          </w:tcPr>
          <w:p w14:paraId="4EF64A99" w14:textId="77777777" w:rsidR="008025CD" w:rsidRPr="00D7381C" w:rsidRDefault="008025CD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14:paraId="5998BA5B" w14:textId="77777777" w:rsidR="008025CD" w:rsidRPr="00D7381C" w:rsidRDefault="008025CD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8025CD" w:rsidRPr="00D7381C" w14:paraId="27BDF198" w14:textId="77777777" w:rsidTr="008025CD">
        <w:trPr>
          <w:cantSplit/>
        </w:trPr>
        <w:tc>
          <w:tcPr>
            <w:tcW w:w="419" w:type="dxa"/>
            <w:vMerge/>
            <w:shd w:val="clear" w:color="auto" w:fill="C5E0B3" w:themeFill="accent6" w:themeFillTint="66"/>
          </w:tcPr>
          <w:p w14:paraId="5DDF3954" w14:textId="1406DFF0" w:rsidR="008025CD" w:rsidRPr="00D7381C" w:rsidRDefault="008025CD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9616" w:type="dxa"/>
            <w:gridSpan w:val="10"/>
            <w:shd w:val="clear" w:color="auto" w:fill="BFBFBF" w:themeFill="background1" w:themeFillShade="BF"/>
          </w:tcPr>
          <w:p w14:paraId="59157888" w14:textId="3694C1BB" w:rsidR="008025CD" w:rsidRPr="00D7381C" w:rsidRDefault="008025CD" w:rsidP="00EB70A9">
            <w:pPr>
              <w:keepNext/>
              <w:keepLines/>
              <w:widowControl/>
              <w:autoSpaceDE w:val="0"/>
              <w:spacing w:before="40" w:after="40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b/>
                <w:bCs/>
                <w:lang w:val="es-PE"/>
              </w:rPr>
              <w:t xml:space="preserve">Grupo de operadores: </w:t>
            </w:r>
          </w:p>
        </w:tc>
      </w:tr>
      <w:tr w:rsidR="008025CD" w:rsidRPr="00D7381C" w14:paraId="47150156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033C33D8" w14:textId="77777777" w:rsidR="008025CD" w:rsidRPr="00D7381C" w:rsidRDefault="008025CD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  <w:bookmarkStart w:id="9" w:name="_Hlk125623686"/>
          </w:p>
        </w:tc>
        <w:tc>
          <w:tcPr>
            <w:tcW w:w="5014" w:type="dxa"/>
            <w:gridSpan w:val="4"/>
            <w:vAlign w:val="center"/>
          </w:tcPr>
          <w:p w14:paraId="137071B7" w14:textId="2B6A4479" w:rsidR="008025CD" w:rsidRPr="00D7381C" w:rsidRDefault="008025CD" w:rsidP="00EB70A9">
            <w:pPr>
              <w:suppressAutoHyphens w:val="0"/>
              <w:spacing w:before="16" w:after="16"/>
              <w:rPr>
                <w:rFonts w:cs="Arial"/>
                <w:b/>
                <w:lang w:val="es-PE"/>
              </w:rPr>
            </w:pPr>
            <w:r w:rsidRPr="00D7381C">
              <w:rPr>
                <w:rFonts w:cs="Arial"/>
                <w:b/>
                <w:lang w:val="es-PE"/>
              </w:rPr>
              <w:t>Número de miembros del grupo: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4602" w:type="dxa"/>
            <w:gridSpan w:val="6"/>
            <w:vAlign w:val="center"/>
          </w:tcPr>
          <w:p w14:paraId="5C190656" w14:textId="51C26201" w:rsidR="008025CD" w:rsidRPr="00D7381C" w:rsidRDefault="008025CD" w:rsidP="00EF70F7">
            <w:pPr>
              <w:rPr>
                <w:rFonts w:cs="Arial"/>
                <w:b/>
                <w:lang w:val="es-PE"/>
              </w:rPr>
            </w:pPr>
            <w:r w:rsidRPr="00D7381C">
              <w:rPr>
                <w:rFonts w:cs="Arial"/>
                <w:b/>
                <w:lang w:val="es-PE"/>
              </w:rPr>
              <w:t>Total de hectáreas: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D72F07" w:rsidRPr="00D44563" w14:paraId="4448E0BF" w14:textId="77777777" w:rsidTr="00A34CBF">
        <w:trPr>
          <w:cantSplit/>
        </w:trPr>
        <w:tc>
          <w:tcPr>
            <w:tcW w:w="419" w:type="dxa"/>
            <w:vMerge/>
            <w:shd w:val="clear" w:color="auto" w:fill="DDD9C3"/>
          </w:tcPr>
          <w:p w14:paraId="3811C0C3" w14:textId="77777777" w:rsidR="00D72F07" w:rsidRPr="00D7381C" w:rsidRDefault="00D72F07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7631" w:type="dxa"/>
            <w:gridSpan w:val="7"/>
            <w:vAlign w:val="center"/>
          </w:tcPr>
          <w:p w14:paraId="1C1CC15F" w14:textId="6CE844F6" w:rsidR="00D72F07" w:rsidRPr="00D7381C" w:rsidRDefault="00D72F07" w:rsidP="00EB70A9">
            <w:pPr>
              <w:suppressAutoHyphens w:val="0"/>
              <w:spacing w:before="16" w:after="16"/>
              <w:rPr>
                <w:rFonts w:cs="Arial"/>
                <w:b/>
                <w:lang w:val="es-PE"/>
              </w:rPr>
            </w:pPr>
            <w:r w:rsidRPr="00D7381C">
              <w:rPr>
                <w:rStyle w:val="ui-provider"/>
                <w:lang w:val="es-PE"/>
              </w:rPr>
              <w:t xml:space="preserve">Según su evaluación de riesgos, indique el número de </w:t>
            </w:r>
            <w:r w:rsidRPr="00D7381C">
              <w:rPr>
                <w:rStyle w:val="ui-provider"/>
                <w:b/>
                <w:lang w:val="es-PE"/>
              </w:rPr>
              <w:t>miembros del grupo con alto riesgo:</w:t>
            </w:r>
          </w:p>
        </w:tc>
        <w:tc>
          <w:tcPr>
            <w:tcW w:w="1985" w:type="dxa"/>
            <w:gridSpan w:val="3"/>
            <w:vAlign w:val="center"/>
          </w:tcPr>
          <w:p w14:paraId="16332CC3" w14:textId="5BC41F0C" w:rsidR="00D72F07" w:rsidRPr="00D7381C" w:rsidRDefault="00D72F07" w:rsidP="00EF70F7">
            <w:pPr>
              <w:rPr>
                <w:rFonts w:cs="Arial"/>
                <w:b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8025CD" w:rsidRPr="00D44563" w14:paraId="32CF215E" w14:textId="77777777" w:rsidTr="007B0DD1">
        <w:trPr>
          <w:cantSplit/>
        </w:trPr>
        <w:tc>
          <w:tcPr>
            <w:tcW w:w="419" w:type="dxa"/>
            <w:vMerge/>
            <w:shd w:val="clear" w:color="auto" w:fill="DDD9C3"/>
          </w:tcPr>
          <w:p w14:paraId="0874E44D" w14:textId="77777777" w:rsidR="008025CD" w:rsidRPr="00D7381C" w:rsidRDefault="008025CD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9616" w:type="dxa"/>
            <w:gridSpan w:val="10"/>
            <w:vAlign w:val="center"/>
          </w:tcPr>
          <w:p w14:paraId="173DA427" w14:textId="400C0A31" w:rsidR="008025CD" w:rsidRPr="00D7381C" w:rsidRDefault="008025CD" w:rsidP="008025CD">
            <w:pPr>
              <w:rPr>
                <w:rFonts w:cs="Arial"/>
                <w:b/>
                <w:lang w:val="es-PE"/>
              </w:rPr>
            </w:pPr>
            <w:r w:rsidRPr="00D7381C">
              <w:rPr>
                <w:rFonts w:cs="Arial"/>
                <w:bCs/>
                <w:lang w:val="es-PE"/>
              </w:rPr>
              <w:t xml:space="preserve">Distancia </w:t>
            </w:r>
            <w:r w:rsidRPr="00D7381C">
              <w:rPr>
                <w:rFonts w:cs="Arial"/>
                <w:b/>
                <w:lang w:val="es-PE"/>
              </w:rPr>
              <w:t xml:space="preserve">en kilómetros </w:t>
            </w:r>
            <w:r w:rsidRPr="00D7381C">
              <w:rPr>
                <w:rFonts w:cs="Arial"/>
                <w:bCs/>
                <w:lang w:val="es-PE"/>
              </w:rPr>
              <w:t>entre las explotaciones agrícolas y la dirección indicada en el apartado (1) anterior</w:t>
            </w:r>
            <w:r w:rsidRPr="00D7381C">
              <w:rPr>
                <w:rFonts w:cs="Arial"/>
                <w:b/>
                <w:lang w:val="es-PE"/>
              </w:rPr>
              <w:t>: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</w:t>
            </w:r>
            <w:r w:rsidRPr="00D7381C">
              <w:rPr>
                <w:rFonts w:cs="Arial"/>
                <w:lang w:val="es-PE"/>
              </w:rPr>
              <w:t xml:space="preserve">   </w:t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lang w:val="es-PE"/>
              </w:rPr>
              <w:t xml:space="preserve"> </w:t>
            </w:r>
          </w:p>
        </w:tc>
      </w:tr>
      <w:tr w:rsidR="008025CD" w:rsidRPr="00D44563" w14:paraId="3DDB628A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3E62D744" w14:textId="77777777" w:rsidR="008025CD" w:rsidRPr="00D7381C" w:rsidRDefault="008025CD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5014" w:type="dxa"/>
            <w:gridSpan w:val="4"/>
            <w:vAlign w:val="center"/>
          </w:tcPr>
          <w:p w14:paraId="70E91FB2" w14:textId="5C2F6C9F" w:rsidR="00E74EAE" w:rsidRPr="00D7381C" w:rsidRDefault="00E74EAE" w:rsidP="00EB70A9">
            <w:pPr>
              <w:suppressAutoHyphens w:val="0"/>
              <w:spacing w:before="16" w:after="16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bCs/>
                <w:color w:val="auto"/>
                <w:lang w:val="es-PE"/>
              </w:rPr>
              <w:t>Cultivo(s) solicitado(s) para la certificación</w:t>
            </w:r>
            <w:r w:rsidRPr="00D7381C">
              <w:rPr>
                <w:rFonts w:cs="Arial"/>
                <w:bCs/>
                <w:lang w:val="es-PE"/>
              </w:rPr>
              <w:t>:</w:t>
            </w:r>
            <w:r w:rsidRPr="00D7381C">
              <w:rPr>
                <w:rFonts w:cs="Arial"/>
                <w:bCs/>
                <w:lang w:val="es-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bCs/>
                <w:lang w:val="es-PE"/>
              </w:rPr>
              <w:instrText xml:space="preserve"> FORMTEXT </w:instrText>
            </w:r>
            <w:r w:rsidRPr="00D7381C">
              <w:rPr>
                <w:rFonts w:cs="Arial"/>
                <w:bCs/>
                <w:lang w:val="es-PE"/>
              </w:rPr>
            </w:r>
            <w:r w:rsidRPr="00D7381C">
              <w:rPr>
                <w:rFonts w:cs="Arial"/>
                <w:bCs/>
                <w:lang w:val="es-PE"/>
              </w:rPr>
              <w:fldChar w:fldCharType="separate"/>
            </w:r>
            <w:r w:rsidRPr="00D7381C">
              <w:rPr>
                <w:rFonts w:cs="Arial"/>
                <w:bCs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bCs/>
                <w:lang w:val="es-PE"/>
              </w:rPr>
              <w:fldChar w:fldCharType="end"/>
            </w:r>
          </w:p>
        </w:tc>
        <w:tc>
          <w:tcPr>
            <w:tcW w:w="4602" w:type="dxa"/>
            <w:gridSpan w:val="6"/>
            <w:vAlign w:val="center"/>
          </w:tcPr>
          <w:p w14:paraId="3A71E142" w14:textId="70F5E704" w:rsidR="008025CD" w:rsidRPr="00D7381C" w:rsidRDefault="00E74EAE" w:rsidP="00EB70A9">
            <w:pPr>
              <w:suppressAutoHyphens w:val="0"/>
              <w:spacing w:before="16" w:after="16"/>
              <w:rPr>
                <w:rFonts w:cs="Arial"/>
                <w:bCs/>
                <w:color w:val="auto"/>
                <w:lang w:val="es-PE"/>
              </w:rPr>
            </w:pPr>
            <w:r w:rsidRPr="00D7381C">
              <w:rPr>
                <w:rFonts w:cs="Arial"/>
                <w:bCs/>
                <w:color w:val="auto"/>
                <w:lang w:val="es-PE"/>
              </w:rPr>
              <w:t>Número de centros de compra:</w:t>
            </w:r>
            <w:r w:rsidRPr="00D7381C">
              <w:rPr>
                <w:rFonts w:cs="Arial"/>
                <w:bCs/>
                <w:lang w:val="es-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bCs/>
                <w:lang w:val="es-PE"/>
              </w:rPr>
              <w:instrText xml:space="preserve"> FORMTEXT </w:instrText>
            </w:r>
            <w:r w:rsidRPr="00D7381C">
              <w:rPr>
                <w:rFonts w:cs="Arial"/>
                <w:bCs/>
                <w:lang w:val="es-PE"/>
              </w:rPr>
            </w:r>
            <w:r w:rsidRPr="00D7381C">
              <w:rPr>
                <w:rFonts w:cs="Arial"/>
                <w:bCs/>
                <w:lang w:val="es-PE"/>
              </w:rPr>
              <w:fldChar w:fldCharType="separate"/>
            </w:r>
            <w:r w:rsidRPr="00D7381C">
              <w:rPr>
                <w:rFonts w:cs="Arial"/>
                <w:bCs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bCs/>
                <w:lang w:val="es-PE"/>
              </w:rPr>
              <w:fldChar w:fldCharType="end"/>
            </w:r>
            <w:r w:rsidRPr="00D7381C">
              <w:rPr>
                <w:rFonts w:cs="Arial"/>
                <w:bCs/>
                <w:lang w:val="es-PE"/>
              </w:rPr>
              <w:t xml:space="preserve">         </w:t>
            </w:r>
          </w:p>
        </w:tc>
      </w:tr>
      <w:tr w:rsidR="008025CD" w:rsidRPr="00D7381C" w14:paraId="2D665D58" w14:textId="77777777" w:rsidTr="0080474D">
        <w:trPr>
          <w:cantSplit/>
        </w:trPr>
        <w:tc>
          <w:tcPr>
            <w:tcW w:w="419" w:type="dxa"/>
            <w:vMerge/>
            <w:shd w:val="clear" w:color="auto" w:fill="DDD9C3"/>
          </w:tcPr>
          <w:p w14:paraId="7DCA6BD5" w14:textId="77777777" w:rsidR="008025CD" w:rsidRPr="00D7381C" w:rsidRDefault="008025CD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9616" w:type="dxa"/>
            <w:gridSpan w:val="10"/>
            <w:vAlign w:val="center"/>
          </w:tcPr>
          <w:p w14:paraId="5997BE24" w14:textId="084D0BB4" w:rsidR="008025CD" w:rsidRPr="00D7381C" w:rsidRDefault="008025CD" w:rsidP="00EB70A9">
            <w:pPr>
              <w:suppressAutoHyphens w:val="0"/>
              <w:spacing w:before="16" w:after="16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bCs/>
                <w:lang w:val="es-PE"/>
              </w:rPr>
              <w:t xml:space="preserve">¿Este grupo cuenta con su propio sistema de manipulación </w:t>
            </w:r>
            <w:r w:rsidR="00D7381C" w:rsidRPr="00D7381C">
              <w:rPr>
                <w:rFonts w:cs="Arial"/>
                <w:bCs/>
                <w:lang w:val="es-PE"/>
              </w:rPr>
              <w:t>postcosecha</w:t>
            </w:r>
            <w:r w:rsidRPr="00D7381C">
              <w:rPr>
                <w:rFonts w:cs="Arial"/>
                <w:bCs/>
                <w:lang w:val="es-PE"/>
              </w:rPr>
              <w:t>?</w:t>
            </w:r>
            <w:r w:rsidRPr="00D7381C">
              <w:rPr>
                <w:rFonts w:cs="Arial"/>
                <w:bCs/>
                <w:lang w:val="es-PE"/>
              </w:rPr>
              <w:tab/>
            </w:r>
            <w:r w:rsidRPr="00D7381C">
              <w:rPr>
                <w:rFonts w:cs="Arial"/>
                <w:bCs/>
                <w:lang w:val="es-P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bCs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bCs/>
                <w:lang w:val="es-PE"/>
              </w:rPr>
            </w:r>
            <w:r w:rsidR="00D44563">
              <w:rPr>
                <w:rFonts w:cs="Arial"/>
                <w:bCs/>
                <w:lang w:val="es-PE"/>
              </w:rPr>
              <w:fldChar w:fldCharType="separate"/>
            </w:r>
            <w:r w:rsidRPr="00D7381C">
              <w:rPr>
                <w:rFonts w:cs="Arial"/>
                <w:bCs/>
                <w:lang w:val="es-PE"/>
              </w:rPr>
              <w:fldChar w:fldCharType="end"/>
            </w:r>
            <w:r w:rsidRPr="00D7381C">
              <w:rPr>
                <w:rFonts w:cs="Arial"/>
                <w:bCs/>
                <w:lang w:val="es-PE"/>
              </w:rPr>
              <w:t xml:space="preserve"> Sí</w:t>
            </w:r>
            <w:r w:rsidRPr="00D7381C">
              <w:rPr>
                <w:rFonts w:cs="Arial"/>
                <w:bCs/>
                <w:lang w:val="es-P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bCs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bCs/>
                <w:lang w:val="es-PE"/>
              </w:rPr>
            </w:r>
            <w:r w:rsidR="00D44563">
              <w:rPr>
                <w:rFonts w:cs="Arial"/>
                <w:bCs/>
                <w:lang w:val="es-PE"/>
              </w:rPr>
              <w:fldChar w:fldCharType="separate"/>
            </w:r>
            <w:r w:rsidRPr="00D7381C">
              <w:rPr>
                <w:rFonts w:cs="Arial"/>
                <w:bCs/>
                <w:lang w:val="es-PE"/>
              </w:rPr>
              <w:fldChar w:fldCharType="end"/>
            </w:r>
            <w:r w:rsidRPr="00D7381C">
              <w:rPr>
                <w:rFonts w:cs="Arial"/>
                <w:bCs/>
                <w:lang w:val="es-PE"/>
              </w:rPr>
              <w:t xml:space="preserve"> No</w:t>
            </w:r>
          </w:p>
        </w:tc>
      </w:tr>
      <w:tr w:rsidR="008025CD" w:rsidRPr="00D7381C" w14:paraId="4D628213" w14:textId="77777777" w:rsidTr="0080474D">
        <w:trPr>
          <w:cantSplit/>
        </w:trPr>
        <w:tc>
          <w:tcPr>
            <w:tcW w:w="419" w:type="dxa"/>
            <w:vMerge/>
            <w:shd w:val="clear" w:color="auto" w:fill="DDD9C3"/>
          </w:tcPr>
          <w:p w14:paraId="298AB2CF" w14:textId="77777777" w:rsidR="008025CD" w:rsidRPr="00D7381C" w:rsidRDefault="008025CD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9616" w:type="dxa"/>
            <w:gridSpan w:val="10"/>
            <w:vAlign w:val="center"/>
          </w:tcPr>
          <w:p w14:paraId="48FA8238" w14:textId="404CA89F" w:rsidR="008025CD" w:rsidRPr="00D7381C" w:rsidRDefault="008025CD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En caso afirmativo, describa: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bookmarkEnd w:id="9"/>
      <w:tr w:rsidR="00BB3BC8" w:rsidRPr="00D7381C" w14:paraId="0F9F3544" w14:textId="77777777" w:rsidTr="00D84708">
        <w:trPr>
          <w:cantSplit/>
        </w:trPr>
        <w:tc>
          <w:tcPr>
            <w:tcW w:w="419" w:type="dxa"/>
            <w:vMerge w:val="restart"/>
            <w:shd w:val="clear" w:color="auto" w:fill="C5E0B3" w:themeFill="accent6" w:themeFillTint="66"/>
          </w:tcPr>
          <w:p w14:paraId="4183C9F6" w14:textId="12ED73E2" w:rsidR="00BB3BC8" w:rsidRPr="00D7381C" w:rsidRDefault="00BB3BC8" w:rsidP="00EB70A9">
            <w:pPr>
              <w:suppressAutoHyphens w:val="0"/>
              <w:autoSpaceDE w:val="0"/>
              <w:spacing w:before="40" w:after="40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b/>
                <w:bCs/>
                <w:lang w:val="es-PE"/>
              </w:rPr>
              <w:t>2.2</w:t>
            </w:r>
          </w:p>
        </w:tc>
        <w:tc>
          <w:tcPr>
            <w:tcW w:w="9616" w:type="dxa"/>
            <w:gridSpan w:val="10"/>
            <w:shd w:val="clear" w:color="auto" w:fill="C5E0B3" w:themeFill="accent6" w:themeFillTint="66"/>
          </w:tcPr>
          <w:p w14:paraId="77E7B888" w14:textId="4039A71E" w:rsidR="00BB3BC8" w:rsidRPr="00D7381C" w:rsidRDefault="00BB3BC8" w:rsidP="00EB70A9">
            <w:pPr>
              <w:keepNext/>
              <w:keepLines/>
              <w:widowControl/>
              <w:autoSpaceDE w:val="0"/>
              <w:spacing w:before="40" w:after="40"/>
              <w:rPr>
                <w:rFonts w:cs="Arial"/>
                <w:lang w:val="es-PE"/>
              </w:rPr>
            </w:pPr>
            <w:r w:rsidRPr="00D7381C">
              <w:rPr>
                <w:rFonts w:cs="Arial"/>
                <w:b/>
                <w:bCs/>
                <w:lang w:val="es-PE"/>
              </w:rPr>
              <w:t>Procesamiento de alimentos</w:t>
            </w:r>
            <w:r w:rsidRPr="00D7381C">
              <w:rPr>
                <w:rFonts w:cs="Arial"/>
                <w:lang w:val="es-PE"/>
              </w:rPr>
              <w:t xml:space="preserve">: 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BB3BC8" w:rsidRPr="00D7381C" w14:paraId="34ED226E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69CB2EEB" w14:textId="77777777" w:rsidR="00BB3BC8" w:rsidRPr="00D7381C" w:rsidRDefault="00BB3BC8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tcBorders>
              <w:bottom w:val="single" w:sz="4" w:space="0" w:color="auto"/>
              <w:right w:val="nil"/>
            </w:tcBorders>
            <w:vAlign w:val="center"/>
          </w:tcPr>
          <w:p w14:paraId="32D3D692" w14:textId="35F90F2A" w:rsidR="00BB3BC8" w:rsidRPr="00D7381C" w:rsidRDefault="00BB3BC8" w:rsidP="00EB70A9">
            <w:pPr>
              <w:rPr>
                <w:lang w:val="es-PE"/>
              </w:rPr>
            </w:pPr>
            <w:r w:rsidRPr="00D7381C">
              <w:rPr>
                <w:lang w:val="es-PE"/>
              </w:rPr>
              <w:t>Actividades de procesamiento:</w:t>
            </w:r>
          </w:p>
        </w:tc>
        <w:tc>
          <w:tcPr>
            <w:tcW w:w="220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3DB79C8" w14:textId="77777777" w:rsidR="00BB3BC8" w:rsidRPr="00D7381C" w:rsidRDefault="00BB3BC8" w:rsidP="00EB70A9">
            <w:pPr>
              <w:keepNext/>
              <w:keepLines/>
              <w:widowControl/>
              <w:autoSpaceDE w:val="0"/>
              <w:spacing w:after="16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75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15DB9FDC" w14:textId="77777777" w:rsidR="00BB3BC8" w:rsidRPr="00D7381C" w:rsidRDefault="00BB3BC8" w:rsidP="00EB70A9">
            <w:pPr>
              <w:keepNext/>
              <w:keepLines/>
              <w:widowControl/>
              <w:autoSpaceDE w:val="0"/>
              <w:spacing w:after="16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bCs/>
                <w:lang w:val="es-PE"/>
              </w:rPr>
              <w:t>Número de unidades:</w:t>
            </w:r>
          </w:p>
        </w:tc>
        <w:tc>
          <w:tcPr>
            <w:tcW w:w="185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5908939" w14:textId="77777777" w:rsidR="00BB3BC8" w:rsidRPr="00D7381C" w:rsidRDefault="00BB3BC8" w:rsidP="00EB70A9">
            <w:pPr>
              <w:keepNext/>
              <w:keepLines/>
              <w:widowControl/>
              <w:autoSpaceDE w:val="0"/>
              <w:spacing w:after="16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BB3BC8" w:rsidRPr="00D44563" w14:paraId="72A36780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084E9DD2" w14:textId="77777777" w:rsidR="00BB3BC8" w:rsidRPr="00D7381C" w:rsidRDefault="00BB3BC8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5014" w:type="dxa"/>
            <w:gridSpan w:val="4"/>
            <w:tcBorders>
              <w:bottom w:val="single" w:sz="4" w:space="0" w:color="auto"/>
            </w:tcBorders>
            <w:vAlign w:val="center"/>
          </w:tcPr>
          <w:p w14:paraId="4B093C2F" w14:textId="77777777" w:rsidR="00BB3BC8" w:rsidRPr="00D7381C" w:rsidRDefault="00BB3BC8" w:rsidP="00EB70A9">
            <w:pPr>
              <w:rPr>
                <w:lang w:val="es-PE"/>
              </w:rPr>
            </w:pPr>
            <w:r w:rsidRPr="00D7381C">
              <w:rPr>
                <w:lang w:val="es-PE"/>
              </w:rPr>
              <w:t>Ubicación de la(s) unidad(es) de procesamiento (proporcione la dirección detallada y/o las coordenadas GPS):</w:t>
            </w:r>
          </w:p>
        </w:tc>
        <w:tc>
          <w:tcPr>
            <w:tcW w:w="275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C664228" w14:textId="77777777" w:rsidR="00BB3BC8" w:rsidRPr="00D7381C" w:rsidRDefault="00BB3BC8" w:rsidP="00EB70A9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  <w:p w14:paraId="3C56A812" w14:textId="51F283A7" w:rsidR="00BB3BC8" w:rsidRPr="00D7381C" w:rsidRDefault="00BB3BC8" w:rsidP="00EB70A9">
            <w:pPr>
              <w:suppressAutoHyphens w:val="0"/>
              <w:autoSpaceDE w:val="0"/>
              <w:spacing w:before="16" w:after="16"/>
              <w:rPr>
                <w:rFonts w:cs="Arial"/>
                <w:bCs/>
                <w:lang w:val="es-PE"/>
              </w:rPr>
            </w:pPr>
          </w:p>
        </w:tc>
        <w:tc>
          <w:tcPr>
            <w:tcW w:w="185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37AA1F0" w14:textId="77777777" w:rsidR="00BB3BC8" w:rsidRPr="00D7381C" w:rsidRDefault="00BB3BC8" w:rsidP="00EB70A9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</w:p>
        </w:tc>
      </w:tr>
      <w:tr w:rsidR="00BB3BC8" w:rsidRPr="00D7381C" w14:paraId="0296C7A9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01C68840" w14:textId="77777777" w:rsidR="00BB3BC8" w:rsidRPr="00D7381C" w:rsidRDefault="00BB3BC8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7766" w:type="dxa"/>
            <w:gridSpan w:val="8"/>
            <w:tcBorders>
              <w:right w:val="nil"/>
            </w:tcBorders>
            <w:vAlign w:val="center"/>
          </w:tcPr>
          <w:p w14:paraId="38659E59" w14:textId="77777777" w:rsidR="00BB3BC8" w:rsidRPr="00D7381C" w:rsidRDefault="00BB3BC8" w:rsidP="00EB70A9">
            <w:pPr>
              <w:rPr>
                <w:lang w:val="es-PE"/>
              </w:rPr>
            </w:pPr>
            <w:r w:rsidRPr="00D7381C">
              <w:rPr>
                <w:lang w:val="es-PE"/>
              </w:rPr>
              <w:t>Distancia entre la(s) unidad(es) y la dirección indicada en el punto (1) anterior:</w:t>
            </w: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14:paraId="2D787E6C" w14:textId="37BB1AF3" w:rsidR="00BB3BC8" w:rsidRPr="00D7381C" w:rsidRDefault="00BB3BC8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t xml:space="preserve">    </w:t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lang w:val="es-PE"/>
              </w:rPr>
              <w:t xml:space="preserve"> km</w:t>
            </w:r>
          </w:p>
        </w:tc>
      </w:tr>
      <w:tr w:rsidR="00BB3BC8" w:rsidRPr="00D44563" w14:paraId="11E610ED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6D764A60" w14:textId="77777777" w:rsidR="00BB3BC8" w:rsidRPr="00D7381C" w:rsidRDefault="00BB3BC8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7766" w:type="dxa"/>
            <w:gridSpan w:val="8"/>
            <w:tcBorders>
              <w:right w:val="nil"/>
            </w:tcBorders>
            <w:vAlign w:val="center"/>
          </w:tcPr>
          <w:p w14:paraId="6E10369E" w14:textId="77777777" w:rsidR="00BB3BC8" w:rsidRPr="00D7381C" w:rsidRDefault="00BB3BC8" w:rsidP="00EB70A9">
            <w:pPr>
              <w:rPr>
                <w:lang w:val="es-PE"/>
              </w:rPr>
            </w:pPr>
            <w:r w:rsidRPr="00D7381C">
              <w:rPr>
                <w:lang w:val="es-PE"/>
              </w:rPr>
              <w:t>Número total de empleados en la(s) unidad(es) de procesamiento:</w:t>
            </w: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14:paraId="7F0C31F9" w14:textId="77777777" w:rsidR="00BB3BC8" w:rsidRPr="00D7381C" w:rsidRDefault="00BB3BC8" w:rsidP="00EB70A9">
            <w:pPr>
              <w:suppressAutoHyphens w:val="0"/>
              <w:autoSpaceDE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BB3BC8" w:rsidRPr="00D44563" w14:paraId="73175049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42240420" w14:textId="77777777" w:rsidR="00BB3BC8" w:rsidRPr="00D7381C" w:rsidRDefault="00BB3BC8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tcBorders>
              <w:right w:val="nil"/>
            </w:tcBorders>
          </w:tcPr>
          <w:p w14:paraId="7ABF2A05" w14:textId="77777777" w:rsidR="00BB3BC8" w:rsidRPr="00D7381C" w:rsidRDefault="00BB3BC8" w:rsidP="00EB70A9">
            <w:pPr>
              <w:rPr>
                <w:b/>
                <w:lang w:val="es-PE"/>
              </w:rPr>
            </w:pPr>
            <w:r w:rsidRPr="00D7381C">
              <w:rPr>
                <w:b/>
                <w:lang w:val="es-PE"/>
              </w:rPr>
              <w:t>Materia prima</w:t>
            </w:r>
          </w:p>
        </w:tc>
        <w:tc>
          <w:tcPr>
            <w:tcW w:w="2207" w:type="dxa"/>
            <w:gridSpan w:val="3"/>
            <w:tcBorders>
              <w:left w:val="nil"/>
              <w:right w:val="nil"/>
            </w:tcBorders>
          </w:tcPr>
          <w:p w14:paraId="12BBFF53" w14:textId="717E3B03" w:rsidR="00BB3BC8" w:rsidRPr="00D7381C" w:rsidRDefault="00BB3BC8" w:rsidP="00EB70A9">
            <w:pPr>
              <w:rPr>
                <w:b/>
                <w:lang w:val="es-PE"/>
              </w:rPr>
            </w:pPr>
            <w:r w:rsidRPr="00D7381C">
              <w:rPr>
                <w:b/>
                <w:lang w:val="es-PE"/>
              </w:rPr>
              <w:t>Producto final</w:t>
            </w:r>
          </w:p>
        </w:tc>
        <w:tc>
          <w:tcPr>
            <w:tcW w:w="2463" w:type="dxa"/>
            <w:gridSpan w:val="2"/>
            <w:tcBorders>
              <w:left w:val="nil"/>
              <w:right w:val="nil"/>
            </w:tcBorders>
          </w:tcPr>
          <w:p w14:paraId="3A55F99D" w14:textId="0D846DAE" w:rsidR="00BB3BC8" w:rsidRPr="00D7381C" w:rsidRDefault="00BB3BC8" w:rsidP="00EB70A9">
            <w:pPr>
              <w:jc w:val="center"/>
              <w:rPr>
                <w:b/>
                <w:sz w:val="18"/>
                <w:lang w:val="es-PE"/>
              </w:rPr>
            </w:pPr>
            <w:r w:rsidRPr="00D7381C">
              <w:rPr>
                <w:b/>
                <w:sz w:val="18"/>
                <w:lang w:val="es-PE"/>
              </w:rPr>
              <w:t>Mayorista</w:t>
            </w:r>
          </w:p>
          <w:p w14:paraId="513ED038" w14:textId="38DAFFC4" w:rsidR="00BB3BC8" w:rsidRPr="00D7381C" w:rsidRDefault="00BB3BC8" w:rsidP="00EB70A9">
            <w:pPr>
              <w:jc w:val="center"/>
              <w:rPr>
                <w:b/>
                <w:lang w:val="es-PE"/>
              </w:rPr>
            </w:pPr>
            <w:r w:rsidRPr="00D7381C">
              <w:rPr>
                <w:b/>
                <w:sz w:val="16"/>
                <w:lang w:val="es-PE"/>
              </w:rPr>
              <w:t>(A granel / Materia prima)</w:t>
            </w:r>
          </w:p>
        </w:tc>
        <w:tc>
          <w:tcPr>
            <w:tcW w:w="2139" w:type="dxa"/>
            <w:gridSpan w:val="4"/>
            <w:tcBorders>
              <w:left w:val="nil"/>
            </w:tcBorders>
          </w:tcPr>
          <w:p w14:paraId="141E13FA" w14:textId="77777777" w:rsidR="00BB3BC8" w:rsidRPr="00D7381C" w:rsidRDefault="00BB3BC8" w:rsidP="00EB70A9">
            <w:pPr>
              <w:jc w:val="center"/>
              <w:rPr>
                <w:b/>
                <w:sz w:val="18"/>
                <w:lang w:val="es-PE"/>
              </w:rPr>
            </w:pPr>
            <w:r w:rsidRPr="00D7381C">
              <w:rPr>
                <w:b/>
                <w:sz w:val="18"/>
                <w:lang w:val="es-PE"/>
              </w:rPr>
              <w:t>Envasado para venta al por menor</w:t>
            </w:r>
          </w:p>
          <w:p w14:paraId="71C6CF9B" w14:textId="162FF376" w:rsidR="00BB3BC8" w:rsidRPr="00D7381C" w:rsidRDefault="00BB3BC8" w:rsidP="00EB70A9">
            <w:pPr>
              <w:jc w:val="center"/>
              <w:rPr>
                <w:b/>
                <w:lang w:val="es-PE"/>
              </w:rPr>
            </w:pPr>
            <w:r w:rsidRPr="00D7381C">
              <w:rPr>
                <w:b/>
                <w:sz w:val="16"/>
                <w:lang w:val="es-PE"/>
              </w:rPr>
              <w:t>(Productos finales para el consumidor)</w:t>
            </w:r>
          </w:p>
        </w:tc>
      </w:tr>
      <w:tr w:rsidR="00BB3BC8" w:rsidRPr="00D7381C" w14:paraId="08908814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606FFEC6" w14:textId="77777777" w:rsidR="00BB3BC8" w:rsidRPr="00D7381C" w:rsidRDefault="00BB3BC8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tcBorders>
              <w:right w:val="nil"/>
            </w:tcBorders>
            <w:vAlign w:val="center"/>
          </w:tcPr>
          <w:p w14:paraId="438DCE51" w14:textId="77777777" w:rsidR="00BB3BC8" w:rsidRPr="00D7381C" w:rsidRDefault="00BB3BC8" w:rsidP="00EB70A9">
            <w:pPr>
              <w:keepNext/>
              <w:keepLines/>
              <w:widowControl/>
              <w:spacing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207" w:type="dxa"/>
            <w:gridSpan w:val="3"/>
            <w:tcBorders>
              <w:left w:val="nil"/>
              <w:right w:val="nil"/>
            </w:tcBorders>
            <w:vAlign w:val="center"/>
          </w:tcPr>
          <w:p w14:paraId="3230D1D8" w14:textId="77777777" w:rsidR="00BB3BC8" w:rsidRPr="00D7381C" w:rsidRDefault="00BB3BC8" w:rsidP="00EB70A9">
            <w:pPr>
              <w:keepNext/>
              <w:keepLines/>
              <w:widowControl/>
              <w:spacing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752" w:type="dxa"/>
            <w:gridSpan w:val="4"/>
            <w:tcBorders>
              <w:left w:val="nil"/>
              <w:right w:val="nil"/>
            </w:tcBorders>
            <w:vAlign w:val="center"/>
          </w:tcPr>
          <w:p w14:paraId="15EF0BD6" w14:textId="77777777" w:rsidR="00BB3BC8" w:rsidRPr="00D7381C" w:rsidRDefault="00BB3BC8" w:rsidP="00EB70A9">
            <w:pPr>
              <w:keepNext/>
              <w:keepLines/>
              <w:widowControl/>
              <w:jc w:val="center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14:paraId="0EA5C558" w14:textId="77777777" w:rsidR="00BB3BC8" w:rsidRPr="00D7381C" w:rsidRDefault="00BB3BC8" w:rsidP="00EB70A9">
            <w:pPr>
              <w:keepNext/>
              <w:keepLines/>
              <w:widowControl/>
              <w:jc w:val="center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BB3BC8" w:rsidRPr="00D7381C" w14:paraId="2F01AFD9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2BC12934" w14:textId="77777777" w:rsidR="00BB3BC8" w:rsidRPr="00D7381C" w:rsidRDefault="00BB3BC8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tcBorders>
              <w:right w:val="nil"/>
            </w:tcBorders>
            <w:vAlign w:val="center"/>
          </w:tcPr>
          <w:p w14:paraId="2C5683BD" w14:textId="77777777" w:rsidR="00BB3BC8" w:rsidRPr="00D7381C" w:rsidRDefault="00BB3BC8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207" w:type="dxa"/>
            <w:gridSpan w:val="3"/>
            <w:tcBorders>
              <w:left w:val="nil"/>
              <w:right w:val="nil"/>
            </w:tcBorders>
            <w:vAlign w:val="center"/>
          </w:tcPr>
          <w:p w14:paraId="0E08A6F4" w14:textId="77777777" w:rsidR="00BB3BC8" w:rsidRPr="00D7381C" w:rsidRDefault="00BB3BC8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752" w:type="dxa"/>
            <w:gridSpan w:val="4"/>
            <w:tcBorders>
              <w:left w:val="nil"/>
              <w:right w:val="nil"/>
            </w:tcBorders>
            <w:vAlign w:val="center"/>
          </w:tcPr>
          <w:p w14:paraId="7CF9A871" w14:textId="77777777" w:rsidR="00BB3BC8" w:rsidRPr="00D7381C" w:rsidRDefault="00BB3BC8" w:rsidP="00EB70A9">
            <w:pPr>
              <w:jc w:val="center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14:paraId="10BFF409" w14:textId="77777777" w:rsidR="00BB3BC8" w:rsidRPr="00D7381C" w:rsidRDefault="00BB3BC8" w:rsidP="00EB70A9">
            <w:pPr>
              <w:jc w:val="center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BB3BC8" w:rsidRPr="00D7381C" w14:paraId="566D3323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6EC3E29C" w14:textId="77777777" w:rsidR="00BB3BC8" w:rsidRPr="00D7381C" w:rsidRDefault="00BB3BC8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tcBorders>
              <w:right w:val="nil"/>
            </w:tcBorders>
            <w:vAlign w:val="center"/>
          </w:tcPr>
          <w:p w14:paraId="6BD95F26" w14:textId="77777777" w:rsidR="00BB3BC8" w:rsidRPr="00D7381C" w:rsidRDefault="00BB3BC8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207" w:type="dxa"/>
            <w:gridSpan w:val="3"/>
            <w:tcBorders>
              <w:left w:val="nil"/>
              <w:right w:val="nil"/>
            </w:tcBorders>
            <w:vAlign w:val="center"/>
          </w:tcPr>
          <w:p w14:paraId="0D2424FA" w14:textId="41E65054" w:rsidR="00BB3BC8" w:rsidRPr="00D7381C" w:rsidRDefault="00BB3BC8" w:rsidP="00E05867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752" w:type="dxa"/>
            <w:gridSpan w:val="4"/>
            <w:tcBorders>
              <w:left w:val="nil"/>
              <w:right w:val="nil"/>
            </w:tcBorders>
            <w:vAlign w:val="center"/>
          </w:tcPr>
          <w:p w14:paraId="3EAB3B26" w14:textId="77777777" w:rsidR="00BB3BC8" w:rsidRPr="00D7381C" w:rsidRDefault="00BB3BC8" w:rsidP="00EB70A9">
            <w:pPr>
              <w:jc w:val="center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14:paraId="4A0900B6" w14:textId="77777777" w:rsidR="00BB3BC8" w:rsidRPr="00D7381C" w:rsidRDefault="00BB3BC8" w:rsidP="00EB70A9">
            <w:pPr>
              <w:jc w:val="center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BB3BC8" w:rsidRPr="00D7381C" w14:paraId="317B5EB7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364FAA92" w14:textId="77777777" w:rsidR="00BB3BC8" w:rsidRPr="00D7381C" w:rsidRDefault="00BB3BC8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tcBorders>
              <w:right w:val="nil"/>
            </w:tcBorders>
            <w:vAlign w:val="center"/>
          </w:tcPr>
          <w:p w14:paraId="294F6940" w14:textId="77777777" w:rsidR="00BB3BC8" w:rsidRPr="00D7381C" w:rsidRDefault="00BB3BC8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207" w:type="dxa"/>
            <w:gridSpan w:val="3"/>
            <w:tcBorders>
              <w:left w:val="nil"/>
              <w:right w:val="nil"/>
            </w:tcBorders>
            <w:vAlign w:val="center"/>
          </w:tcPr>
          <w:p w14:paraId="6685774B" w14:textId="77777777" w:rsidR="00BB3BC8" w:rsidRPr="00D7381C" w:rsidRDefault="00BB3BC8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752" w:type="dxa"/>
            <w:gridSpan w:val="4"/>
            <w:tcBorders>
              <w:left w:val="nil"/>
              <w:right w:val="nil"/>
            </w:tcBorders>
            <w:vAlign w:val="center"/>
          </w:tcPr>
          <w:p w14:paraId="293E572F" w14:textId="77777777" w:rsidR="00BB3BC8" w:rsidRPr="00D7381C" w:rsidRDefault="00BB3BC8" w:rsidP="00EB70A9">
            <w:pPr>
              <w:jc w:val="center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14:paraId="57A35EDE" w14:textId="77777777" w:rsidR="00BB3BC8" w:rsidRPr="00D7381C" w:rsidRDefault="00BB3BC8" w:rsidP="00EB70A9">
            <w:pPr>
              <w:jc w:val="center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E9600A" w:rsidRPr="00D44563" w14:paraId="73EEEF75" w14:textId="77777777" w:rsidTr="00D84708">
        <w:trPr>
          <w:cantSplit/>
        </w:trPr>
        <w:tc>
          <w:tcPr>
            <w:tcW w:w="419" w:type="dxa"/>
            <w:vMerge/>
            <w:shd w:val="clear" w:color="auto" w:fill="C5E0B3" w:themeFill="accent6" w:themeFillTint="66"/>
          </w:tcPr>
          <w:p w14:paraId="42500390" w14:textId="77777777" w:rsidR="00E9600A" w:rsidRPr="00D7381C" w:rsidRDefault="00E9600A" w:rsidP="00E9600A">
            <w:pPr>
              <w:suppressAutoHyphens w:val="0"/>
              <w:autoSpaceDE w:val="0"/>
              <w:spacing w:before="40" w:after="40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9616" w:type="dxa"/>
            <w:gridSpan w:val="10"/>
            <w:shd w:val="clear" w:color="auto" w:fill="C5E0B3" w:themeFill="accent6" w:themeFillTint="66"/>
          </w:tcPr>
          <w:p w14:paraId="12A58BC0" w14:textId="55C11EDF" w:rsidR="00E9600A" w:rsidRPr="00D7381C" w:rsidRDefault="00E9600A" w:rsidP="00E9600A">
            <w:pPr>
              <w:keepNext/>
              <w:keepLines/>
              <w:widowControl/>
              <w:autoSpaceDE w:val="0"/>
              <w:spacing w:before="40" w:after="4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Indique el tipo de procesamiento que lleva a cabo su empresa:</w:t>
            </w:r>
          </w:p>
        </w:tc>
      </w:tr>
      <w:tr w:rsidR="00E9600A" w:rsidRPr="00D44563" w14:paraId="41974276" w14:textId="77777777" w:rsidTr="0060480D">
        <w:trPr>
          <w:cantSplit/>
        </w:trPr>
        <w:tc>
          <w:tcPr>
            <w:tcW w:w="419" w:type="dxa"/>
            <w:shd w:val="clear" w:color="auto" w:fill="C5E0B3" w:themeFill="accent6" w:themeFillTint="66"/>
          </w:tcPr>
          <w:p w14:paraId="619BC3D5" w14:textId="77777777" w:rsidR="00E9600A" w:rsidRPr="00D7381C" w:rsidRDefault="00E9600A" w:rsidP="00EB70A9">
            <w:pPr>
              <w:suppressAutoHyphens w:val="0"/>
              <w:autoSpaceDE w:val="0"/>
              <w:spacing w:before="40" w:after="40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4808" w:type="dxa"/>
            <w:gridSpan w:val="3"/>
            <w:shd w:val="clear" w:color="auto" w:fill="C5E0B3" w:themeFill="accent6" w:themeFillTint="66"/>
          </w:tcPr>
          <w:p w14:paraId="3E6AC932" w14:textId="2E38A577" w:rsidR="00E9600A" w:rsidRPr="00D7381C" w:rsidRDefault="00E9600A" w:rsidP="00EB70A9">
            <w:pPr>
              <w:keepNext/>
              <w:keepLines/>
              <w:widowControl/>
              <w:autoSpaceDE w:val="0"/>
              <w:spacing w:before="40" w:after="40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lang w:val="es-PE"/>
              </w:rPr>
              <w:t xml:space="preserve"> </w:t>
            </w:r>
            <w:r w:rsidRPr="00D7381C">
              <w:rPr>
                <w:lang w:val="es-PE"/>
              </w:rPr>
              <w:t>Transformación simple: monoproductos, sin uso de aditivos ni coadyuvantes tecnológicos.</w:t>
            </w:r>
          </w:p>
        </w:tc>
        <w:tc>
          <w:tcPr>
            <w:tcW w:w="4808" w:type="dxa"/>
            <w:gridSpan w:val="7"/>
            <w:shd w:val="clear" w:color="auto" w:fill="C5E0B3" w:themeFill="accent6" w:themeFillTint="66"/>
          </w:tcPr>
          <w:p w14:paraId="58CDC765" w14:textId="6BC48691" w:rsidR="00E9600A" w:rsidRPr="00D7381C" w:rsidRDefault="00E9600A" w:rsidP="00DF40DD">
            <w:pPr>
              <w:keepNext/>
              <w:keepLines/>
              <w:widowControl/>
              <w:autoSpaceDE w:val="0"/>
              <w:spacing w:before="40" w:after="40"/>
              <w:rPr>
                <w:b/>
                <w:bCs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lang w:val="es-PE"/>
              </w:rPr>
              <w:t xml:space="preserve"> </w:t>
            </w:r>
            <w:r w:rsidRPr="00D7381C">
              <w:rPr>
                <w:lang w:val="es-PE"/>
              </w:rPr>
              <w:t xml:space="preserve">Transformación compleja: varios ingredientes, uso de aditivos y/o coadyuvantes tecnológicos. </w:t>
            </w:r>
          </w:p>
          <w:p w14:paraId="2FB4AE80" w14:textId="7FEB7329" w:rsidR="00E9600A" w:rsidRPr="00D7381C" w:rsidRDefault="00E9600A" w:rsidP="00EB70A9">
            <w:pPr>
              <w:keepNext/>
              <w:keepLines/>
              <w:widowControl/>
              <w:autoSpaceDE w:val="0"/>
              <w:spacing w:before="40" w:after="40"/>
              <w:rPr>
                <w:rFonts w:cs="Arial"/>
                <w:b/>
                <w:bCs/>
                <w:lang w:val="es-PE"/>
              </w:rPr>
            </w:pPr>
          </w:p>
        </w:tc>
      </w:tr>
      <w:tr w:rsidR="00EB70A9" w:rsidRPr="00D7381C" w14:paraId="6C73E102" w14:textId="77777777" w:rsidTr="00D84708">
        <w:trPr>
          <w:cantSplit/>
        </w:trPr>
        <w:tc>
          <w:tcPr>
            <w:tcW w:w="419" w:type="dxa"/>
            <w:vMerge w:val="restart"/>
            <w:shd w:val="clear" w:color="auto" w:fill="C5E0B3" w:themeFill="accent6" w:themeFillTint="66"/>
          </w:tcPr>
          <w:p w14:paraId="64ED53D1" w14:textId="5DCA01D7" w:rsidR="00EB70A9" w:rsidRPr="00D7381C" w:rsidRDefault="00EB70A9" w:rsidP="00EB70A9">
            <w:pPr>
              <w:suppressAutoHyphens w:val="0"/>
              <w:autoSpaceDE w:val="0"/>
              <w:spacing w:before="40" w:after="40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b/>
                <w:bCs/>
                <w:lang w:val="es-PE"/>
              </w:rPr>
              <w:t>2.</w:t>
            </w:r>
            <w:r w:rsidR="008025CD" w:rsidRPr="00D7381C">
              <w:rPr>
                <w:rFonts w:cs="Arial"/>
                <w:b/>
                <w:bCs/>
                <w:lang w:val="es-PE"/>
              </w:rPr>
              <w:t>3</w:t>
            </w:r>
          </w:p>
        </w:tc>
        <w:tc>
          <w:tcPr>
            <w:tcW w:w="9616" w:type="dxa"/>
            <w:gridSpan w:val="10"/>
            <w:shd w:val="clear" w:color="auto" w:fill="C5E0B3" w:themeFill="accent6" w:themeFillTint="66"/>
          </w:tcPr>
          <w:p w14:paraId="7FB561BF" w14:textId="1B7FAE04" w:rsidR="00EB70A9" w:rsidRPr="00D7381C" w:rsidRDefault="00EB70A9" w:rsidP="00EB70A9">
            <w:pPr>
              <w:keepNext/>
              <w:keepLines/>
              <w:widowControl/>
              <w:autoSpaceDE w:val="0"/>
              <w:spacing w:before="40" w:after="40"/>
              <w:rPr>
                <w:rFonts w:cs="Arial"/>
                <w:lang w:val="es-PE"/>
              </w:rPr>
            </w:pPr>
            <w:r w:rsidRPr="00D7381C">
              <w:rPr>
                <w:rFonts w:cs="Arial"/>
                <w:b/>
                <w:bCs/>
                <w:lang w:val="es-PE"/>
              </w:rPr>
              <w:t>Recolección silvestre</w:t>
            </w:r>
            <w:r w:rsidRPr="00D7381C">
              <w:rPr>
                <w:rFonts w:cs="Arial"/>
                <w:lang w:val="es-PE"/>
              </w:rPr>
              <w:t xml:space="preserve">: 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EB70A9" w:rsidRPr="00D7381C" w14:paraId="26969CF1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348BF70C" w14:textId="77777777" w:rsidR="00EB70A9" w:rsidRPr="00D7381C" w:rsidRDefault="00EB70A9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tcBorders>
              <w:bottom w:val="single" w:sz="4" w:space="0" w:color="auto"/>
              <w:right w:val="nil"/>
            </w:tcBorders>
            <w:vAlign w:val="center"/>
          </w:tcPr>
          <w:p w14:paraId="789161CB" w14:textId="39741760" w:rsidR="00EB70A9" w:rsidRPr="00D7381C" w:rsidRDefault="00EB70A9" w:rsidP="00EB70A9">
            <w:pPr>
              <w:suppressAutoHyphens w:val="0"/>
              <w:autoSpaceDE w:val="0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bCs/>
                <w:lang w:val="es-PE"/>
              </w:rPr>
              <w:t>Nombre de la zona o zonas de recolección:</w:t>
            </w:r>
          </w:p>
        </w:tc>
        <w:tc>
          <w:tcPr>
            <w:tcW w:w="220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C61B229" w14:textId="77777777" w:rsidR="00EB70A9" w:rsidRPr="00D7381C" w:rsidRDefault="00EB70A9" w:rsidP="00EB70A9">
            <w:pPr>
              <w:keepNext/>
              <w:keepLines/>
              <w:widowControl/>
              <w:autoSpaceDE w:val="0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75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4AFCD431" w14:textId="77777777" w:rsidR="00EB70A9" w:rsidRPr="00D7381C" w:rsidRDefault="00EB70A9" w:rsidP="00EB70A9">
            <w:pPr>
              <w:keepNext/>
              <w:keepLines/>
              <w:widowControl/>
              <w:autoSpaceDE w:val="0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bCs/>
                <w:lang w:val="es-PE"/>
              </w:rPr>
              <w:t>Tamaño de la zona:</w:t>
            </w:r>
          </w:p>
        </w:tc>
        <w:tc>
          <w:tcPr>
            <w:tcW w:w="185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0653B08" w14:textId="77777777" w:rsidR="00EB70A9" w:rsidRPr="00D7381C" w:rsidRDefault="00EB70A9" w:rsidP="00EB70A9">
            <w:pPr>
              <w:keepNext/>
              <w:keepLines/>
              <w:widowControl/>
              <w:autoSpaceDE w:val="0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t xml:space="preserve">    </w:t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lang w:val="es-PE"/>
              </w:rPr>
              <w:t xml:space="preserve"> km</w:t>
            </w:r>
            <w:r w:rsidRPr="00D7381C">
              <w:rPr>
                <w:rFonts w:cs="Arial"/>
                <w:vertAlign w:val="superscript"/>
                <w:lang w:val="es-PE"/>
              </w:rPr>
              <w:t>2</w:t>
            </w:r>
          </w:p>
        </w:tc>
      </w:tr>
      <w:tr w:rsidR="00EB70A9" w:rsidRPr="00D44563" w14:paraId="3033D253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7B0F86C4" w14:textId="77777777" w:rsidR="00EB70A9" w:rsidRPr="00D7381C" w:rsidRDefault="00EB70A9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tcBorders>
              <w:bottom w:val="single" w:sz="4" w:space="0" w:color="auto"/>
              <w:right w:val="nil"/>
            </w:tcBorders>
            <w:vAlign w:val="center"/>
          </w:tcPr>
          <w:p w14:paraId="1DB1F668" w14:textId="19329650" w:rsidR="00EB70A9" w:rsidRPr="00D7381C" w:rsidRDefault="00E74EAE" w:rsidP="00EB70A9">
            <w:pPr>
              <w:suppressAutoHyphens w:val="0"/>
              <w:autoSpaceDE w:val="0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bCs/>
                <w:lang w:val="es-PE"/>
              </w:rPr>
              <w:t xml:space="preserve">Número </w:t>
            </w:r>
            <w:r w:rsidR="00EB70A9" w:rsidRPr="00D7381C">
              <w:rPr>
                <w:rFonts w:cs="Arial"/>
                <w:bCs/>
                <w:lang w:val="es-PE"/>
              </w:rPr>
              <w:t>de lugares de recolección:</w:t>
            </w:r>
          </w:p>
        </w:tc>
        <w:tc>
          <w:tcPr>
            <w:tcW w:w="220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F46A828" w14:textId="77777777" w:rsidR="00EB70A9" w:rsidRPr="00D7381C" w:rsidRDefault="00EB70A9" w:rsidP="00EB70A9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366" w:type="dxa"/>
            <w:tcBorders>
              <w:bottom w:val="single" w:sz="4" w:space="0" w:color="auto"/>
              <w:right w:val="nil"/>
            </w:tcBorders>
            <w:vAlign w:val="center"/>
          </w:tcPr>
          <w:p w14:paraId="64ADDF18" w14:textId="7EDBEAA0" w:rsidR="00EB70A9" w:rsidRPr="00D7381C" w:rsidRDefault="00E74EAE" w:rsidP="00EB70A9">
            <w:pPr>
              <w:suppressAutoHyphens w:val="0"/>
              <w:autoSpaceDE w:val="0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bCs/>
                <w:lang w:val="es-PE"/>
              </w:rPr>
              <w:t xml:space="preserve">Número </w:t>
            </w:r>
            <w:r w:rsidR="00EB70A9" w:rsidRPr="00D7381C">
              <w:rPr>
                <w:rFonts w:cs="Arial"/>
                <w:bCs/>
                <w:lang w:val="es-PE"/>
              </w:rPr>
              <w:t xml:space="preserve">de </w:t>
            </w:r>
            <w:r w:rsidRPr="00D7381C">
              <w:rPr>
                <w:rFonts w:cs="Arial"/>
                <w:bCs/>
                <w:lang w:val="es-PE"/>
              </w:rPr>
              <w:t>centros</w:t>
            </w:r>
            <w:r w:rsidR="00EB70A9" w:rsidRPr="00D7381C">
              <w:rPr>
                <w:rFonts w:cs="Arial"/>
                <w:bCs/>
                <w:lang w:val="es-PE"/>
              </w:rPr>
              <w:t xml:space="preserve"> de compra:</w:t>
            </w:r>
          </w:p>
        </w:tc>
        <w:tc>
          <w:tcPr>
            <w:tcW w:w="223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7D549061" w14:textId="77777777" w:rsidR="00EB70A9" w:rsidRPr="00D7381C" w:rsidRDefault="00EB70A9" w:rsidP="00EB70A9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EB70A9" w:rsidRPr="00D44563" w14:paraId="6C6ADCCD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3ED27E00" w14:textId="77777777" w:rsidR="00EB70A9" w:rsidRPr="00D7381C" w:rsidRDefault="00EB70A9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tcBorders>
              <w:bottom w:val="single" w:sz="4" w:space="0" w:color="auto"/>
              <w:right w:val="nil"/>
            </w:tcBorders>
            <w:vAlign w:val="center"/>
          </w:tcPr>
          <w:p w14:paraId="2C38A6A9" w14:textId="5E1F9A46" w:rsidR="00EB70A9" w:rsidRPr="00D7381C" w:rsidRDefault="00E74EAE" w:rsidP="00EB70A9">
            <w:pPr>
              <w:suppressAutoHyphens w:val="0"/>
              <w:autoSpaceDE w:val="0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bCs/>
                <w:lang w:val="es-PE"/>
              </w:rPr>
              <w:t xml:space="preserve">Número </w:t>
            </w:r>
            <w:r w:rsidR="00EB70A9" w:rsidRPr="00D7381C">
              <w:rPr>
                <w:rFonts w:cs="Arial"/>
                <w:bCs/>
                <w:lang w:val="es-PE"/>
              </w:rPr>
              <w:t>de recolectores:</w:t>
            </w:r>
          </w:p>
        </w:tc>
        <w:tc>
          <w:tcPr>
            <w:tcW w:w="220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45E6103" w14:textId="0EC8057B" w:rsidR="00EB70A9" w:rsidRPr="00D7381C" w:rsidRDefault="00EB70A9" w:rsidP="00EB70A9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366" w:type="dxa"/>
            <w:tcBorders>
              <w:bottom w:val="single" w:sz="4" w:space="0" w:color="auto"/>
              <w:right w:val="nil"/>
            </w:tcBorders>
            <w:vAlign w:val="center"/>
          </w:tcPr>
          <w:p w14:paraId="03BC6BBD" w14:textId="187810C3" w:rsidR="00EB70A9" w:rsidRPr="00D7381C" w:rsidRDefault="00E74EAE" w:rsidP="00EB70A9">
            <w:pPr>
              <w:suppressAutoHyphens w:val="0"/>
              <w:autoSpaceDE w:val="0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bCs/>
                <w:lang w:val="es-PE"/>
              </w:rPr>
              <w:t xml:space="preserve">Número </w:t>
            </w:r>
            <w:r w:rsidR="00EB70A9" w:rsidRPr="00D7381C">
              <w:rPr>
                <w:rFonts w:cs="Arial"/>
                <w:bCs/>
                <w:lang w:val="es-PE"/>
              </w:rPr>
              <w:t>de grupos de recolectores:</w:t>
            </w:r>
          </w:p>
        </w:tc>
        <w:tc>
          <w:tcPr>
            <w:tcW w:w="223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E7DD540" w14:textId="2DBFE07B" w:rsidR="00EB70A9" w:rsidRPr="00D7381C" w:rsidRDefault="00EB70A9" w:rsidP="00EB70A9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EB70A9" w:rsidRPr="00D7381C" w14:paraId="79D4E685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2A6C75C2" w14:textId="77777777" w:rsidR="00EB70A9" w:rsidRPr="00D7381C" w:rsidRDefault="00EB70A9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tcBorders>
              <w:right w:val="nil"/>
            </w:tcBorders>
          </w:tcPr>
          <w:p w14:paraId="1DEE5378" w14:textId="01511C86" w:rsidR="00EB70A9" w:rsidRPr="00D7381C" w:rsidRDefault="00EB70A9" w:rsidP="00EB70A9">
            <w:pPr>
              <w:suppressAutoHyphens w:val="0"/>
              <w:autoSpaceDE w:val="0"/>
              <w:ind w:right="-57"/>
              <w:rPr>
                <w:rFonts w:cs="Arial"/>
                <w:lang w:val="es-PE"/>
              </w:rPr>
            </w:pPr>
            <w:r w:rsidRPr="00D7381C">
              <w:rPr>
                <w:rFonts w:cs="Arial"/>
                <w:b/>
                <w:lang w:val="es-PE"/>
              </w:rPr>
              <w:t xml:space="preserve">Ubicaciones de los lugares de recolección silvestre </w:t>
            </w:r>
            <w:r w:rsidRPr="00D7381C">
              <w:rPr>
                <w:rFonts w:cs="Arial"/>
                <w:b/>
                <w:sz w:val="18"/>
                <w:lang w:val="es-PE"/>
              </w:rPr>
              <w:t>(</w:t>
            </w:r>
            <w:r w:rsidR="00E74EAE" w:rsidRPr="00D7381C">
              <w:rPr>
                <w:rFonts w:cs="Arial"/>
                <w:b/>
                <w:sz w:val="18"/>
                <w:lang w:val="es-PE"/>
              </w:rPr>
              <w:t xml:space="preserve">incluida </w:t>
            </w:r>
            <w:r w:rsidRPr="00D7381C">
              <w:rPr>
                <w:rFonts w:cs="Arial"/>
                <w:b/>
                <w:sz w:val="18"/>
                <w:lang w:val="es-PE"/>
              </w:rPr>
              <w:t>la dirección detallada y/o GPS)</w:t>
            </w:r>
          </w:p>
        </w:tc>
        <w:tc>
          <w:tcPr>
            <w:tcW w:w="2207" w:type="dxa"/>
            <w:gridSpan w:val="3"/>
            <w:tcBorders>
              <w:left w:val="nil"/>
            </w:tcBorders>
          </w:tcPr>
          <w:p w14:paraId="5B04DAB7" w14:textId="4590020F" w:rsidR="00EB70A9" w:rsidRPr="00D7381C" w:rsidRDefault="00EB70A9" w:rsidP="00EB70A9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bCs/>
                <w:lang w:val="es-PE"/>
              </w:rPr>
              <w:t>Distancia desde la zona de recolección hasta la dirección indicada en el punto (1) anterior</w:t>
            </w:r>
          </w:p>
        </w:tc>
        <w:tc>
          <w:tcPr>
            <w:tcW w:w="2752" w:type="dxa"/>
            <w:gridSpan w:val="4"/>
            <w:tcBorders>
              <w:right w:val="nil"/>
            </w:tcBorders>
          </w:tcPr>
          <w:p w14:paraId="64477A31" w14:textId="6F96BB22" w:rsidR="00EB70A9" w:rsidRPr="00D7381C" w:rsidRDefault="00EB70A9" w:rsidP="00EB70A9">
            <w:pPr>
              <w:suppressAutoHyphens w:val="0"/>
              <w:autoSpaceDE w:val="0"/>
              <w:rPr>
                <w:rFonts w:cs="Arial"/>
                <w:b/>
                <w:lang w:val="es-PE"/>
              </w:rPr>
            </w:pPr>
            <w:r w:rsidRPr="00D7381C">
              <w:rPr>
                <w:rFonts w:cs="Arial"/>
                <w:b/>
                <w:lang w:val="es-PE"/>
              </w:rPr>
              <w:t>Especies recolectadas en estado silvestre</w:t>
            </w:r>
          </w:p>
        </w:tc>
        <w:tc>
          <w:tcPr>
            <w:tcW w:w="1850" w:type="dxa"/>
            <w:gridSpan w:val="2"/>
            <w:tcBorders>
              <w:left w:val="nil"/>
            </w:tcBorders>
          </w:tcPr>
          <w:p w14:paraId="2527903B" w14:textId="3BE350F5" w:rsidR="00EB70A9" w:rsidRPr="00D7381C" w:rsidRDefault="00EB70A9" w:rsidP="00EB70A9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b/>
                <w:lang w:val="es-PE"/>
              </w:rPr>
              <w:t>Cantidad aproximada</w:t>
            </w:r>
            <w:r w:rsidRPr="00D7381C">
              <w:rPr>
                <w:rFonts w:cs="Arial"/>
                <w:b/>
                <w:lang w:val="es-PE"/>
              </w:rPr>
              <w:br/>
            </w:r>
            <w:r w:rsidRPr="00D7381C">
              <w:rPr>
                <w:rFonts w:cs="Arial"/>
                <w:lang w:val="es-PE"/>
              </w:rPr>
              <w:t>por año</w:t>
            </w:r>
          </w:p>
        </w:tc>
      </w:tr>
      <w:tr w:rsidR="00EB70A9" w:rsidRPr="00D7381C" w14:paraId="7A043882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779C7A45" w14:textId="77777777" w:rsidR="00EB70A9" w:rsidRPr="00D7381C" w:rsidRDefault="00EB70A9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tcBorders>
              <w:right w:val="nil"/>
            </w:tcBorders>
            <w:vAlign w:val="center"/>
          </w:tcPr>
          <w:p w14:paraId="490B8FF1" w14:textId="77777777" w:rsidR="00EB70A9" w:rsidRPr="00D7381C" w:rsidRDefault="00EB70A9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207" w:type="dxa"/>
            <w:gridSpan w:val="3"/>
            <w:tcBorders>
              <w:left w:val="nil"/>
            </w:tcBorders>
            <w:vAlign w:val="center"/>
          </w:tcPr>
          <w:p w14:paraId="5B9DF986" w14:textId="77777777" w:rsidR="00EB70A9" w:rsidRPr="00D7381C" w:rsidRDefault="00EB70A9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752" w:type="dxa"/>
            <w:gridSpan w:val="4"/>
            <w:tcBorders>
              <w:right w:val="nil"/>
            </w:tcBorders>
            <w:vAlign w:val="center"/>
          </w:tcPr>
          <w:p w14:paraId="567A75E0" w14:textId="77777777" w:rsidR="00EB70A9" w:rsidRPr="00D7381C" w:rsidRDefault="00EB70A9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14:paraId="3308F74E" w14:textId="77777777" w:rsidR="00EB70A9" w:rsidRPr="00D7381C" w:rsidRDefault="00EB70A9" w:rsidP="00EB70A9">
            <w:pPr>
              <w:suppressAutoHyphens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EB70A9" w:rsidRPr="00D7381C" w14:paraId="25A066F2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461DD0BF" w14:textId="77777777" w:rsidR="00EB70A9" w:rsidRPr="00D7381C" w:rsidRDefault="00EB70A9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tcBorders>
              <w:right w:val="nil"/>
            </w:tcBorders>
            <w:vAlign w:val="center"/>
          </w:tcPr>
          <w:p w14:paraId="00DE088E" w14:textId="1F70D70C" w:rsidR="00EB70A9" w:rsidRPr="00D7381C" w:rsidRDefault="00EB70A9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207" w:type="dxa"/>
            <w:gridSpan w:val="3"/>
            <w:tcBorders>
              <w:left w:val="nil"/>
            </w:tcBorders>
            <w:vAlign w:val="center"/>
          </w:tcPr>
          <w:p w14:paraId="60FAE8E8" w14:textId="46F6A2DA" w:rsidR="00EB70A9" w:rsidRPr="00D7381C" w:rsidRDefault="00EB70A9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752" w:type="dxa"/>
            <w:gridSpan w:val="4"/>
            <w:tcBorders>
              <w:right w:val="nil"/>
            </w:tcBorders>
            <w:vAlign w:val="center"/>
          </w:tcPr>
          <w:p w14:paraId="14C5E467" w14:textId="7ED26793" w:rsidR="00EB70A9" w:rsidRPr="00D7381C" w:rsidRDefault="00EB70A9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14:paraId="06D7F360" w14:textId="68DC5F32" w:rsidR="00EB70A9" w:rsidRPr="00D7381C" w:rsidRDefault="00EB70A9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EB70A9" w:rsidRPr="00D7381C" w14:paraId="1B8A6527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667759F4" w14:textId="77777777" w:rsidR="00EB70A9" w:rsidRPr="00D7381C" w:rsidRDefault="00EB70A9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tcBorders>
              <w:right w:val="nil"/>
            </w:tcBorders>
            <w:vAlign w:val="center"/>
          </w:tcPr>
          <w:p w14:paraId="0BC2D1C4" w14:textId="693CF779" w:rsidR="00EB70A9" w:rsidRPr="00D7381C" w:rsidRDefault="00EB70A9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207" w:type="dxa"/>
            <w:gridSpan w:val="3"/>
            <w:tcBorders>
              <w:left w:val="nil"/>
            </w:tcBorders>
            <w:vAlign w:val="center"/>
          </w:tcPr>
          <w:p w14:paraId="4BF603CD" w14:textId="62EED5E4" w:rsidR="00EB70A9" w:rsidRPr="00D7381C" w:rsidRDefault="00EB70A9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752" w:type="dxa"/>
            <w:gridSpan w:val="4"/>
            <w:tcBorders>
              <w:right w:val="nil"/>
            </w:tcBorders>
            <w:vAlign w:val="center"/>
          </w:tcPr>
          <w:p w14:paraId="37FCA0C5" w14:textId="7F906C1C" w:rsidR="00EB70A9" w:rsidRPr="00D7381C" w:rsidRDefault="00EB70A9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14:paraId="71B0827A" w14:textId="629057AB" w:rsidR="00EB70A9" w:rsidRPr="00D7381C" w:rsidRDefault="00EB70A9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5E2740" w:rsidRPr="00D7381C" w14:paraId="45D3C374" w14:textId="77777777" w:rsidTr="00D84708">
        <w:trPr>
          <w:cantSplit/>
        </w:trPr>
        <w:tc>
          <w:tcPr>
            <w:tcW w:w="419" w:type="dxa"/>
            <w:vMerge w:val="restart"/>
            <w:shd w:val="clear" w:color="auto" w:fill="C5E0B3" w:themeFill="accent6" w:themeFillTint="66"/>
          </w:tcPr>
          <w:p w14:paraId="35EA8415" w14:textId="30B5E85B" w:rsidR="005E2740" w:rsidRPr="00D7381C" w:rsidRDefault="005E2740" w:rsidP="00EB70A9">
            <w:pPr>
              <w:suppressAutoHyphens w:val="0"/>
              <w:autoSpaceDE w:val="0"/>
              <w:spacing w:before="40" w:after="40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b/>
                <w:bCs/>
                <w:lang w:val="es-PE"/>
              </w:rPr>
              <w:t>2.4</w:t>
            </w:r>
          </w:p>
        </w:tc>
        <w:tc>
          <w:tcPr>
            <w:tcW w:w="9616" w:type="dxa"/>
            <w:gridSpan w:val="10"/>
            <w:shd w:val="clear" w:color="auto" w:fill="C5E0B3" w:themeFill="accent6" w:themeFillTint="66"/>
          </w:tcPr>
          <w:p w14:paraId="00D9FD36" w14:textId="7F9C9875" w:rsidR="005E2740" w:rsidRPr="00D7381C" w:rsidRDefault="005E2740" w:rsidP="00EB70A9">
            <w:pPr>
              <w:keepNext/>
              <w:keepLines/>
              <w:widowControl/>
              <w:autoSpaceDE w:val="0"/>
              <w:spacing w:before="40" w:after="40"/>
              <w:rPr>
                <w:rFonts w:cs="Arial"/>
                <w:lang w:val="es-PE"/>
              </w:rPr>
            </w:pPr>
            <w:r w:rsidRPr="00D7381C">
              <w:rPr>
                <w:rFonts w:cs="Arial"/>
                <w:b/>
                <w:bCs/>
                <w:lang w:val="es-PE"/>
              </w:rPr>
              <w:t>Ganadería</w:t>
            </w:r>
            <w:r w:rsidRPr="00D7381C">
              <w:rPr>
                <w:rFonts w:cs="Arial"/>
                <w:lang w:val="es-PE"/>
              </w:rPr>
              <w:t xml:space="preserve">: 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5E2740" w:rsidRPr="00D7381C" w14:paraId="35C18DA2" w14:textId="77777777" w:rsidTr="00CB2087">
        <w:trPr>
          <w:cantSplit/>
        </w:trPr>
        <w:tc>
          <w:tcPr>
            <w:tcW w:w="419" w:type="dxa"/>
            <w:vMerge/>
            <w:shd w:val="clear" w:color="auto" w:fill="DDD9C3"/>
          </w:tcPr>
          <w:p w14:paraId="0D63C901" w14:textId="77777777" w:rsidR="005E2740" w:rsidRPr="00D7381C" w:rsidRDefault="005E2740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5FD6D5" w14:textId="5C4F65C1" w:rsidR="005E2740" w:rsidRPr="00D7381C" w:rsidRDefault="005E2740" w:rsidP="00EB70A9">
            <w:pPr>
              <w:keepNext/>
              <w:keepLines/>
              <w:widowControl/>
              <w:autoSpaceDE w:val="0"/>
              <w:spacing w:after="16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b/>
                <w:bCs/>
                <w:lang w:val="es-PE"/>
              </w:rPr>
              <w:t>Operador individual:</w:t>
            </w:r>
          </w:p>
        </w:tc>
      </w:tr>
      <w:tr w:rsidR="005E2740" w:rsidRPr="00D7381C" w14:paraId="3609B5B6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67FE13E1" w14:textId="77777777" w:rsidR="005E2740" w:rsidRPr="00D7381C" w:rsidRDefault="005E2740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tcBorders>
              <w:bottom w:val="single" w:sz="4" w:space="0" w:color="auto"/>
              <w:right w:val="nil"/>
            </w:tcBorders>
            <w:vAlign w:val="center"/>
          </w:tcPr>
          <w:p w14:paraId="194D82C5" w14:textId="06F85E95" w:rsidR="005E2740" w:rsidRPr="00D7381C" w:rsidRDefault="005E2740" w:rsidP="00EB70A9">
            <w:pPr>
              <w:suppressAutoHyphens w:val="0"/>
              <w:autoSpaceDE w:val="0"/>
              <w:spacing w:before="16" w:after="16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bCs/>
                <w:lang w:val="es-PE"/>
              </w:rPr>
              <w:t>Número de granjas/sitios:</w:t>
            </w:r>
          </w:p>
        </w:tc>
        <w:tc>
          <w:tcPr>
            <w:tcW w:w="220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D9E85D9" w14:textId="77777777" w:rsidR="005E2740" w:rsidRPr="00D7381C" w:rsidRDefault="005E2740" w:rsidP="00EB70A9">
            <w:pPr>
              <w:keepNext/>
              <w:keepLines/>
              <w:widowControl/>
              <w:autoSpaceDE w:val="0"/>
              <w:spacing w:after="16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75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5581BE35" w14:textId="3A7D8DFD" w:rsidR="005E2740" w:rsidRPr="00D7381C" w:rsidRDefault="005E2740" w:rsidP="00EB70A9">
            <w:pPr>
              <w:keepNext/>
              <w:keepLines/>
              <w:widowControl/>
              <w:autoSpaceDE w:val="0"/>
              <w:spacing w:after="16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bCs/>
                <w:lang w:val="es-PE"/>
              </w:rPr>
              <w:t>Total de hectáreas:</w:t>
            </w:r>
          </w:p>
        </w:tc>
        <w:tc>
          <w:tcPr>
            <w:tcW w:w="185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D6AD211" w14:textId="77777777" w:rsidR="005E2740" w:rsidRPr="00D7381C" w:rsidRDefault="005E2740" w:rsidP="00EB70A9">
            <w:pPr>
              <w:keepNext/>
              <w:keepLines/>
              <w:widowControl/>
              <w:autoSpaceDE w:val="0"/>
              <w:spacing w:after="16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5E2740" w:rsidRPr="00D7381C" w14:paraId="37F87E06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255F2EB6" w14:textId="77777777" w:rsidR="005E2740" w:rsidRPr="00D7381C" w:rsidRDefault="005E2740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tcBorders>
              <w:right w:val="nil"/>
            </w:tcBorders>
          </w:tcPr>
          <w:p w14:paraId="4F8FCD7D" w14:textId="3FDA97AB" w:rsidR="005E2740" w:rsidRPr="00D7381C" w:rsidRDefault="005E2740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lang w:val="es-PE"/>
              </w:rPr>
            </w:pPr>
            <w:r w:rsidRPr="00D7381C">
              <w:rPr>
                <w:rFonts w:cs="Arial"/>
                <w:b/>
                <w:lang w:val="es-PE"/>
              </w:rPr>
              <w:t>Ubicaciones de las explotaciones, incluyendo detalles de la dirección y/o GPS</w:t>
            </w:r>
          </w:p>
        </w:tc>
        <w:tc>
          <w:tcPr>
            <w:tcW w:w="2207" w:type="dxa"/>
            <w:gridSpan w:val="3"/>
            <w:tcBorders>
              <w:left w:val="nil"/>
            </w:tcBorders>
          </w:tcPr>
          <w:p w14:paraId="5ACB184A" w14:textId="3FF96080" w:rsidR="005E2740" w:rsidRPr="00D7381C" w:rsidRDefault="005E2740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lang w:val="es-PE"/>
              </w:rPr>
            </w:pPr>
            <w:r w:rsidRPr="00D7381C">
              <w:rPr>
                <w:rFonts w:cs="Arial"/>
                <w:bCs/>
                <w:lang w:val="es-PE"/>
              </w:rPr>
              <w:t xml:space="preserve">Distancia </w:t>
            </w:r>
            <w:r w:rsidRPr="00D7381C">
              <w:rPr>
                <w:rFonts w:cs="Arial"/>
                <w:b/>
                <w:lang w:val="es-PE"/>
              </w:rPr>
              <w:t xml:space="preserve">en kilómetros </w:t>
            </w:r>
            <w:r w:rsidRPr="00D7381C">
              <w:rPr>
                <w:rFonts w:cs="Arial"/>
                <w:bCs/>
                <w:lang w:val="es-PE"/>
              </w:rPr>
              <w:t>entre la granja y la dirección indicada en el punto (1) anterior</w:t>
            </w:r>
          </w:p>
        </w:tc>
        <w:tc>
          <w:tcPr>
            <w:tcW w:w="2752" w:type="dxa"/>
            <w:gridSpan w:val="4"/>
            <w:tcBorders>
              <w:right w:val="nil"/>
            </w:tcBorders>
          </w:tcPr>
          <w:p w14:paraId="3C6FAD98" w14:textId="77777777" w:rsidR="005E2740" w:rsidRPr="00D7381C" w:rsidRDefault="005E2740" w:rsidP="00EB70A9">
            <w:pPr>
              <w:suppressAutoHyphens w:val="0"/>
              <w:autoSpaceDE w:val="0"/>
              <w:spacing w:before="16" w:after="16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bCs/>
                <w:lang w:val="es-PE"/>
              </w:rPr>
              <w:t>Tipo de animales</w:t>
            </w:r>
          </w:p>
        </w:tc>
        <w:tc>
          <w:tcPr>
            <w:tcW w:w="1850" w:type="dxa"/>
            <w:gridSpan w:val="2"/>
            <w:tcBorders>
              <w:left w:val="nil"/>
            </w:tcBorders>
          </w:tcPr>
          <w:p w14:paraId="23636A7A" w14:textId="77777777" w:rsidR="005E2740" w:rsidRPr="00D7381C" w:rsidRDefault="005E2740" w:rsidP="00EB70A9">
            <w:pPr>
              <w:suppressAutoHyphens w:val="0"/>
              <w:autoSpaceDE w:val="0"/>
              <w:spacing w:before="16" w:after="16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bCs/>
                <w:lang w:val="es-PE"/>
              </w:rPr>
              <w:t>Número</w:t>
            </w:r>
          </w:p>
        </w:tc>
      </w:tr>
      <w:tr w:rsidR="005E2740" w:rsidRPr="00D7381C" w14:paraId="658751A1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53076C64" w14:textId="77777777" w:rsidR="005E2740" w:rsidRPr="00D7381C" w:rsidRDefault="005E2740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tcBorders>
              <w:right w:val="nil"/>
            </w:tcBorders>
            <w:vAlign w:val="center"/>
          </w:tcPr>
          <w:p w14:paraId="5ED62BB7" w14:textId="77777777" w:rsidR="005E2740" w:rsidRPr="00D7381C" w:rsidRDefault="005E2740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207" w:type="dxa"/>
            <w:gridSpan w:val="3"/>
            <w:tcBorders>
              <w:left w:val="nil"/>
            </w:tcBorders>
            <w:vAlign w:val="center"/>
          </w:tcPr>
          <w:p w14:paraId="59580131" w14:textId="77777777" w:rsidR="005E2740" w:rsidRPr="00D7381C" w:rsidRDefault="005E2740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752" w:type="dxa"/>
            <w:gridSpan w:val="4"/>
            <w:tcBorders>
              <w:right w:val="nil"/>
            </w:tcBorders>
            <w:vAlign w:val="center"/>
          </w:tcPr>
          <w:p w14:paraId="20329C5B" w14:textId="77777777" w:rsidR="005E2740" w:rsidRPr="00D7381C" w:rsidRDefault="005E2740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14:paraId="50A50395" w14:textId="77777777" w:rsidR="005E2740" w:rsidRPr="00D7381C" w:rsidRDefault="005E2740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5E2740" w:rsidRPr="00D7381C" w14:paraId="339D1E92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135379EA" w14:textId="77777777" w:rsidR="005E2740" w:rsidRPr="00D7381C" w:rsidRDefault="005E2740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tcBorders>
              <w:right w:val="nil"/>
            </w:tcBorders>
            <w:vAlign w:val="center"/>
          </w:tcPr>
          <w:p w14:paraId="0478B31E" w14:textId="77777777" w:rsidR="005E2740" w:rsidRPr="00D7381C" w:rsidRDefault="005E2740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207" w:type="dxa"/>
            <w:gridSpan w:val="3"/>
            <w:tcBorders>
              <w:left w:val="nil"/>
            </w:tcBorders>
            <w:vAlign w:val="center"/>
          </w:tcPr>
          <w:p w14:paraId="257C46B7" w14:textId="77777777" w:rsidR="005E2740" w:rsidRPr="00D7381C" w:rsidRDefault="005E2740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752" w:type="dxa"/>
            <w:gridSpan w:val="4"/>
            <w:tcBorders>
              <w:right w:val="nil"/>
            </w:tcBorders>
            <w:vAlign w:val="center"/>
          </w:tcPr>
          <w:p w14:paraId="2BB19287" w14:textId="77777777" w:rsidR="005E2740" w:rsidRPr="00D7381C" w:rsidRDefault="005E2740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14:paraId="564F19C9" w14:textId="77777777" w:rsidR="005E2740" w:rsidRPr="00D7381C" w:rsidRDefault="005E2740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5E2740" w:rsidRPr="00D7381C" w14:paraId="5061EFE8" w14:textId="77777777" w:rsidTr="00CB2087">
        <w:trPr>
          <w:cantSplit/>
        </w:trPr>
        <w:tc>
          <w:tcPr>
            <w:tcW w:w="419" w:type="dxa"/>
            <w:vMerge/>
            <w:shd w:val="clear" w:color="auto" w:fill="DDD9C3"/>
          </w:tcPr>
          <w:p w14:paraId="50EBA210" w14:textId="77777777" w:rsidR="005E2740" w:rsidRPr="00D7381C" w:rsidRDefault="005E2740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9616" w:type="dxa"/>
            <w:gridSpan w:val="10"/>
            <w:shd w:val="clear" w:color="auto" w:fill="BFBFBF" w:themeFill="background1" w:themeFillShade="BF"/>
            <w:vAlign w:val="center"/>
          </w:tcPr>
          <w:p w14:paraId="26F64280" w14:textId="232AA072" w:rsidR="005E2740" w:rsidRPr="00D7381C" w:rsidRDefault="005E2740" w:rsidP="00EB70A9">
            <w:pPr>
              <w:suppressAutoHyphens w:val="0"/>
              <w:spacing w:before="16" w:after="16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b/>
                <w:bCs/>
                <w:lang w:val="es-PE"/>
              </w:rPr>
              <w:t>Grupo de operadores:</w:t>
            </w:r>
          </w:p>
        </w:tc>
      </w:tr>
      <w:tr w:rsidR="005E2740" w:rsidRPr="00D7381C" w14:paraId="612D62E2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327A7615" w14:textId="77777777" w:rsidR="005E2740" w:rsidRPr="00D7381C" w:rsidRDefault="005E2740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4806" w:type="dxa"/>
            <w:gridSpan w:val="3"/>
            <w:shd w:val="clear" w:color="auto" w:fill="FFFFFF" w:themeFill="background1"/>
            <w:vAlign w:val="center"/>
          </w:tcPr>
          <w:p w14:paraId="78C605F8" w14:textId="17E2EEC4" w:rsidR="005E2740" w:rsidRPr="00D7381C" w:rsidRDefault="005E2740" w:rsidP="00EF1D52">
            <w:pPr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b/>
                <w:bCs/>
                <w:lang w:val="es-PE"/>
              </w:rPr>
              <w:t>Número de miembros del grupo: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b/>
                <w:bCs/>
                <w:lang w:val="es-PE"/>
              </w:rPr>
              <w:t xml:space="preserve">    </w:t>
            </w:r>
          </w:p>
        </w:tc>
        <w:tc>
          <w:tcPr>
            <w:tcW w:w="4810" w:type="dxa"/>
            <w:gridSpan w:val="7"/>
            <w:shd w:val="clear" w:color="auto" w:fill="FFFFFF" w:themeFill="background1"/>
            <w:vAlign w:val="center"/>
          </w:tcPr>
          <w:p w14:paraId="1F10C39F" w14:textId="5870B0B6" w:rsidR="005E2740" w:rsidRPr="00D7381C" w:rsidRDefault="005E2740" w:rsidP="00EB70A9">
            <w:pPr>
              <w:suppressAutoHyphens w:val="0"/>
              <w:spacing w:before="16" w:after="16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b/>
                <w:lang w:val="es-PE"/>
              </w:rPr>
              <w:t>Total de hectáreas: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b/>
                <w:lang w:val="es-PE"/>
              </w:rPr>
              <w:t xml:space="preserve">    </w:t>
            </w:r>
          </w:p>
        </w:tc>
      </w:tr>
      <w:tr w:rsidR="005E2740" w:rsidRPr="00D44563" w14:paraId="66231A3E" w14:textId="77777777" w:rsidTr="00CB2087">
        <w:trPr>
          <w:cantSplit/>
        </w:trPr>
        <w:tc>
          <w:tcPr>
            <w:tcW w:w="419" w:type="dxa"/>
            <w:vMerge/>
            <w:shd w:val="clear" w:color="auto" w:fill="DDD9C3"/>
          </w:tcPr>
          <w:p w14:paraId="3AB7383F" w14:textId="77777777" w:rsidR="005E2740" w:rsidRPr="00D7381C" w:rsidRDefault="005E2740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9616" w:type="dxa"/>
            <w:gridSpan w:val="10"/>
            <w:shd w:val="clear" w:color="auto" w:fill="FFFFFF" w:themeFill="background1"/>
            <w:vAlign w:val="center"/>
          </w:tcPr>
          <w:p w14:paraId="21F59A09" w14:textId="1948D2F5" w:rsidR="005E2740" w:rsidRPr="00D7381C" w:rsidRDefault="005E2740" w:rsidP="00EB70A9">
            <w:pPr>
              <w:suppressAutoHyphens w:val="0"/>
              <w:spacing w:before="16" w:after="16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Distancia </w:t>
            </w:r>
            <w:r w:rsidRPr="00D7381C">
              <w:rPr>
                <w:rFonts w:cs="Arial"/>
                <w:b/>
                <w:bCs/>
                <w:lang w:val="es-PE"/>
              </w:rPr>
              <w:t xml:space="preserve">en kilómetros </w:t>
            </w:r>
            <w:r w:rsidRPr="00D7381C">
              <w:rPr>
                <w:rFonts w:cs="Arial"/>
                <w:lang w:val="es-PE"/>
              </w:rPr>
              <w:t>entre las explotaciones y la dirección indicada en el apartado (1) anterior</w:t>
            </w:r>
            <w:r w:rsidRPr="00D7381C">
              <w:rPr>
                <w:rFonts w:cs="Arial"/>
                <w:b/>
                <w:bCs/>
                <w:lang w:val="es-PE"/>
              </w:rPr>
              <w:t>: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b/>
                <w:lang w:val="es-PE"/>
              </w:rPr>
              <w:t xml:space="preserve">       </w:t>
            </w:r>
          </w:p>
        </w:tc>
      </w:tr>
      <w:tr w:rsidR="005E2740" w:rsidRPr="00D7381C" w14:paraId="0E41FA7F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51B567BF" w14:textId="77777777" w:rsidR="005E2740" w:rsidRPr="00D7381C" w:rsidRDefault="005E2740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4806" w:type="dxa"/>
            <w:gridSpan w:val="3"/>
            <w:shd w:val="clear" w:color="auto" w:fill="FFFFFF" w:themeFill="background1"/>
            <w:vAlign w:val="center"/>
          </w:tcPr>
          <w:p w14:paraId="3B754D40" w14:textId="06E7F203" w:rsidR="005E2740" w:rsidRPr="00D7381C" w:rsidRDefault="005E2740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Tipo de animales: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lang w:val="es-PE"/>
              </w:rPr>
              <w:t xml:space="preserve">  </w:t>
            </w:r>
            <w:r w:rsidRPr="00D7381C">
              <w:rPr>
                <w:rFonts w:cs="Arial"/>
                <w:lang w:val="es-PE"/>
              </w:rPr>
              <w:tab/>
            </w:r>
          </w:p>
        </w:tc>
        <w:tc>
          <w:tcPr>
            <w:tcW w:w="4810" w:type="dxa"/>
            <w:gridSpan w:val="7"/>
            <w:shd w:val="clear" w:color="auto" w:fill="FFFFFF" w:themeFill="background1"/>
            <w:vAlign w:val="center"/>
          </w:tcPr>
          <w:p w14:paraId="3759E20E" w14:textId="22060917" w:rsidR="005E2740" w:rsidRPr="00D7381C" w:rsidRDefault="005E2740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Número total de animales: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</w:t>
            </w:r>
            <w:r w:rsidRPr="00D7381C">
              <w:rPr>
                <w:rFonts w:cs="Arial"/>
                <w:lang w:val="es-PE"/>
              </w:rPr>
              <w:t xml:space="preserve">   </w:t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lang w:val="es-PE"/>
              </w:rPr>
              <w:t xml:space="preserve"> </w:t>
            </w:r>
          </w:p>
        </w:tc>
      </w:tr>
      <w:tr w:rsidR="006B2F3A" w:rsidRPr="00D7381C" w14:paraId="26E03E1E" w14:textId="77777777" w:rsidTr="00205852">
        <w:trPr>
          <w:cantSplit/>
        </w:trPr>
        <w:tc>
          <w:tcPr>
            <w:tcW w:w="419" w:type="dxa"/>
            <w:vMerge w:val="restart"/>
            <w:shd w:val="clear" w:color="auto" w:fill="C5E0B3" w:themeFill="accent6" w:themeFillTint="66"/>
          </w:tcPr>
          <w:p w14:paraId="2DAA85C1" w14:textId="014F4B66" w:rsidR="006B2F3A" w:rsidRPr="00D7381C" w:rsidRDefault="006B2F3A" w:rsidP="00EB70A9">
            <w:pPr>
              <w:suppressAutoHyphens w:val="0"/>
              <w:autoSpaceDE w:val="0"/>
              <w:spacing w:before="40" w:after="40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b/>
                <w:bCs/>
                <w:lang w:val="es-PE"/>
              </w:rPr>
              <w:t>2,5</w:t>
            </w:r>
          </w:p>
        </w:tc>
        <w:tc>
          <w:tcPr>
            <w:tcW w:w="9616" w:type="dxa"/>
            <w:gridSpan w:val="10"/>
            <w:shd w:val="clear" w:color="auto" w:fill="C5E0B3" w:themeFill="accent6" w:themeFillTint="66"/>
          </w:tcPr>
          <w:p w14:paraId="01DA183B" w14:textId="1A7D2581" w:rsidR="006B2F3A" w:rsidRPr="00D7381C" w:rsidRDefault="006B2F3A" w:rsidP="00EB70A9">
            <w:pPr>
              <w:keepNext/>
              <w:keepLines/>
              <w:widowControl/>
              <w:autoSpaceDE w:val="0"/>
              <w:spacing w:before="40" w:after="40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b/>
                <w:bCs/>
                <w:lang w:val="es-PE"/>
              </w:rPr>
              <w:t>Apicultura:</w:t>
            </w:r>
            <w:r w:rsidRPr="00D7381C">
              <w:rPr>
                <w:rFonts w:cs="Arial"/>
                <w:lang w:val="es-PE"/>
              </w:rPr>
              <w:t xml:space="preserve"> 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6B2F3A" w:rsidRPr="00D7381C" w14:paraId="28645989" w14:textId="77777777" w:rsidTr="00575ADE">
        <w:trPr>
          <w:cantSplit/>
        </w:trPr>
        <w:tc>
          <w:tcPr>
            <w:tcW w:w="419" w:type="dxa"/>
            <w:vMerge/>
            <w:shd w:val="clear" w:color="auto" w:fill="DDD9C3"/>
          </w:tcPr>
          <w:p w14:paraId="043A1D28" w14:textId="77777777" w:rsidR="006B2F3A" w:rsidRPr="00D7381C" w:rsidRDefault="006B2F3A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9616" w:type="dxa"/>
            <w:gridSpan w:val="10"/>
            <w:shd w:val="clear" w:color="auto" w:fill="BFBFBF" w:themeFill="background1" w:themeFillShade="BF"/>
            <w:vAlign w:val="center"/>
          </w:tcPr>
          <w:p w14:paraId="127EE002" w14:textId="3F64DE23" w:rsidR="006B2F3A" w:rsidRPr="00D7381C" w:rsidRDefault="006B2F3A" w:rsidP="00EB70A9">
            <w:pPr>
              <w:keepNext/>
              <w:keepLines/>
              <w:widowControl/>
              <w:spacing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b/>
                <w:bCs/>
                <w:lang w:val="es-PE"/>
              </w:rPr>
              <w:t>Operador individual:</w:t>
            </w:r>
          </w:p>
        </w:tc>
      </w:tr>
      <w:tr w:rsidR="006B2F3A" w:rsidRPr="00D7381C" w14:paraId="4AD61D65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03BBBE99" w14:textId="77777777" w:rsidR="006B2F3A" w:rsidRPr="00D7381C" w:rsidRDefault="006B2F3A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tcBorders>
              <w:right w:val="nil"/>
            </w:tcBorders>
            <w:vAlign w:val="center"/>
          </w:tcPr>
          <w:p w14:paraId="548BB8D1" w14:textId="32299EE2" w:rsidR="006B2F3A" w:rsidRPr="00D7381C" w:rsidRDefault="00B328DA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Número </w:t>
            </w:r>
            <w:r w:rsidR="006B2F3A" w:rsidRPr="00D7381C">
              <w:rPr>
                <w:rFonts w:cs="Arial"/>
                <w:lang w:val="es-PE"/>
              </w:rPr>
              <w:t xml:space="preserve">de </w:t>
            </w:r>
            <w:r w:rsidR="00435D3A" w:rsidRPr="00D7381C">
              <w:rPr>
                <w:rFonts w:cs="Arial"/>
                <w:lang w:val="es-PE"/>
              </w:rPr>
              <w:t>colonias/colmenas</w:t>
            </w:r>
            <w:r w:rsidR="006B2F3A" w:rsidRPr="00D7381C">
              <w:rPr>
                <w:rFonts w:cs="Arial"/>
                <w:lang w:val="es-PE"/>
              </w:rPr>
              <w:t>:</w:t>
            </w:r>
          </w:p>
        </w:tc>
        <w:tc>
          <w:tcPr>
            <w:tcW w:w="2207" w:type="dxa"/>
            <w:gridSpan w:val="3"/>
            <w:tcBorders>
              <w:left w:val="nil"/>
            </w:tcBorders>
            <w:vAlign w:val="center"/>
          </w:tcPr>
          <w:p w14:paraId="0F3DFD79" w14:textId="77777777" w:rsidR="006B2F3A" w:rsidRPr="00D7381C" w:rsidRDefault="006B2F3A" w:rsidP="00EB70A9">
            <w:pPr>
              <w:keepNext/>
              <w:keepLines/>
              <w:widowControl/>
              <w:spacing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752" w:type="dxa"/>
            <w:gridSpan w:val="4"/>
            <w:tcBorders>
              <w:right w:val="nil"/>
            </w:tcBorders>
            <w:vAlign w:val="center"/>
          </w:tcPr>
          <w:p w14:paraId="5831D2BD" w14:textId="30FFEE04" w:rsidR="006B2F3A" w:rsidRPr="00D7381C" w:rsidRDefault="00EB3E34" w:rsidP="00EB70A9">
            <w:pPr>
              <w:keepNext/>
              <w:keepLines/>
              <w:widowControl/>
              <w:spacing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Número de </w:t>
            </w:r>
            <w:r w:rsidR="00D7381C">
              <w:rPr>
                <w:rFonts w:cs="Arial"/>
                <w:lang w:val="es-PE"/>
              </w:rPr>
              <w:t>apiarios</w:t>
            </w:r>
            <w:r w:rsidRPr="00D7381C">
              <w:rPr>
                <w:rFonts w:cs="Arial"/>
                <w:lang w:val="es-PE"/>
              </w:rPr>
              <w:t xml:space="preserve"> </w:t>
            </w:r>
            <w:r w:rsidR="00413278" w:rsidRPr="00D7381C">
              <w:rPr>
                <w:rFonts w:cs="Arial"/>
                <w:lang w:val="es-PE"/>
              </w:rPr>
              <w:t>(parcelas)</w:t>
            </w:r>
            <w:r w:rsidRPr="00D7381C">
              <w:rPr>
                <w:rFonts w:cs="Arial"/>
                <w:lang w:val="es-PE"/>
              </w:rPr>
              <w:t>:</w:t>
            </w: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14:paraId="0A6E76F4" w14:textId="39B9EDA6" w:rsidR="006B2F3A" w:rsidRPr="00D7381C" w:rsidRDefault="00B328DA" w:rsidP="00EB70A9">
            <w:pPr>
              <w:keepNext/>
              <w:keepLines/>
              <w:widowControl/>
              <w:spacing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    </w:t>
            </w:r>
            <w:r w:rsidR="006B2F3A"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B2F3A" w:rsidRPr="00D7381C">
              <w:rPr>
                <w:rFonts w:cs="Arial"/>
                <w:lang w:val="es-PE"/>
              </w:rPr>
              <w:instrText xml:space="preserve"> FORMTEXT </w:instrText>
            </w:r>
            <w:r w:rsidR="006B2F3A" w:rsidRPr="00D7381C">
              <w:rPr>
                <w:rFonts w:cs="Arial"/>
                <w:lang w:val="es-PE"/>
              </w:rPr>
            </w:r>
            <w:r w:rsidR="006B2F3A" w:rsidRPr="00D7381C">
              <w:rPr>
                <w:rFonts w:cs="Arial"/>
                <w:lang w:val="es-PE"/>
              </w:rPr>
              <w:fldChar w:fldCharType="separate"/>
            </w:r>
            <w:r w:rsidR="006B2F3A" w:rsidRPr="00D7381C">
              <w:rPr>
                <w:rFonts w:cs="Arial"/>
                <w:noProof/>
                <w:lang w:val="es-PE"/>
              </w:rPr>
              <w:t xml:space="preserve">     </w:t>
            </w:r>
            <w:r w:rsidR="006B2F3A"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6B2F3A" w:rsidRPr="00D7381C" w14:paraId="3E3C9FD9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762CADB5" w14:textId="77777777" w:rsidR="006B2F3A" w:rsidRPr="00D7381C" w:rsidRDefault="006B2F3A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tcBorders>
              <w:right w:val="nil"/>
            </w:tcBorders>
            <w:vAlign w:val="center"/>
          </w:tcPr>
          <w:p w14:paraId="2B10FC08" w14:textId="1E8EC8B6" w:rsidR="006B2F3A" w:rsidRPr="00D7381C" w:rsidRDefault="006B2F3A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Número de unidades </w:t>
            </w:r>
            <w:r w:rsidR="00D7381C" w:rsidRPr="00D7381C">
              <w:rPr>
                <w:rFonts w:cs="Arial"/>
                <w:lang w:val="es-PE"/>
              </w:rPr>
              <w:t>postcosecha</w:t>
            </w:r>
            <w:r w:rsidRPr="00D7381C">
              <w:rPr>
                <w:rFonts w:cs="Arial"/>
                <w:lang w:val="es-PE"/>
              </w:rPr>
              <w:t xml:space="preserve">: </w:t>
            </w:r>
          </w:p>
        </w:tc>
        <w:tc>
          <w:tcPr>
            <w:tcW w:w="2207" w:type="dxa"/>
            <w:gridSpan w:val="3"/>
            <w:tcBorders>
              <w:left w:val="nil"/>
            </w:tcBorders>
            <w:vAlign w:val="center"/>
          </w:tcPr>
          <w:p w14:paraId="45A17B60" w14:textId="77777777" w:rsidR="006B2F3A" w:rsidRPr="00D7381C" w:rsidRDefault="006B2F3A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752" w:type="dxa"/>
            <w:gridSpan w:val="4"/>
            <w:tcBorders>
              <w:right w:val="nil"/>
            </w:tcBorders>
            <w:vAlign w:val="center"/>
          </w:tcPr>
          <w:p w14:paraId="5F06DBC1" w14:textId="77777777" w:rsidR="006B2F3A" w:rsidRPr="00D7381C" w:rsidRDefault="006B2F3A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¿Migración?</w:t>
            </w: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14:paraId="252958B3" w14:textId="77777777" w:rsidR="006B2F3A" w:rsidRPr="00D7381C" w:rsidRDefault="006B2F3A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Sí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5"/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  <w:bookmarkEnd w:id="10"/>
            <w:r w:rsidRPr="00D7381C">
              <w:rPr>
                <w:rFonts w:cs="Arial"/>
                <w:lang w:val="es-PE"/>
              </w:rPr>
              <w:t xml:space="preserve">         No 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6"/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  <w:bookmarkEnd w:id="11"/>
          </w:p>
        </w:tc>
      </w:tr>
      <w:tr w:rsidR="006B2F3A" w:rsidRPr="00D44563" w14:paraId="44E2F137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3EFC140D" w14:textId="77777777" w:rsidR="006B2F3A" w:rsidRPr="00D7381C" w:rsidRDefault="006B2F3A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</w:tcPr>
          <w:p w14:paraId="679A05C5" w14:textId="1E530217" w:rsidR="006B2F3A" w:rsidRPr="00D7381C" w:rsidRDefault="006B2F3A" w:rsidP="00EB70A9">
            <w:pPr>
              <w:suppressAutoHyphens w:val="0"/>
              <w:spacing w:before="16" w:after="16"/>
              <w:rPr>
                <w:rFonts w:cs="Arial"/>
                <w:b/>
                <w:lang w:val="es-PE"/>
              </w:rPr>
            </w:pPr>
            <w:r w:rsidRPr="00D7381C">
              <w:rPr>
                <w:rFonts w:cs="Arial"/>
                <w:b/>
                <w:lang w:val="es-PE"/>
              </w:rPr>
              <w:t xml:space="preserve">Ubicación de los </w:t>
            </w:r>
            <w:r w:rsidR="00D7381C">
              <w:rPr>
                <w:rFonts w:cs="Arial"/>
                <w:b/>
                <w:lang w:val="es-PE"/>
              </w:rPr>
              <w:t>apiarios</w:t>
            </w:r>
            <w:r w:rsidRPr="00D7381C">
              <w:rPr>
                <w:rFonts w:cs="Arial"/>
                <w:b/>
                <w:lang w:val="es-PE"/>
              </w:rPr>
              <w:t xml:space="preserve"> (incluida la dirección detallada </w:t>
            </w:r>
            <w:r w:rsidR="00B60087" w:rsidRPr="00D7381C">
              <w:rPr>
                <w:rFonts w:cs="Arial"/>
                <w:b/>
                <w:sz w:val="18"/>
                <w:lang w:val="es-PE"/>
              </w:rPr>
              <w:t>[al menos el código postal o la localidad</w:t>
            </w:r>
            <w:r w:rsidR="00B60087" w:rsidRPr="00D7381C">
              <w:rPr>
                <w:rFonts w:cs="Arial"/>
                <w:b/>
                <w:lang w:val="es-PE"/>
              </w:rPr>
              <w:t xml:space="preserve">] </w:t>
            </w:r>
            <w:r w:rsidRPr="00D7381C">
              <w:rPr>
                <w:rFonts w:cs="Arial"/>
                <w:b/>
                <w:lang w:val="es-PE"/>
              </w:rPr>
              <w:t>y/o las coordenadas GPS):</w:t>
            </w:r>
          </w:p>
        </w:tc>
        <w:tc>
          <w:tcPr>
            <w:tcW w:w="2207" w:type="dxa"/>
            <w:gridSpan w:val="3"/>
          </w:tcPr>
          <w:p w14:paraId="21AD7D05" w14:textId="7F810604" w:rsidR="006B2F3A" w:rsidRPr="00D7381C" w:rsidRDefault="006B2F3A" w:rsidP="00EB70A9">
            <w:pPr>
              <w:suppressAutoHyphens w:val="0"/>
              <w:spacing w:before="16" w:after="16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Distancia en kilómetros entre los </w:t>
            </w:r>
            <w:r w:rsidR="00D7381C">
              <w:rPr>
                <w:rFonts w:cs="Arial"/>
                <w:lang w:val="es-PE"/>
              </w:rPr>
              <w:t>qpiqrios</w:t>
            </w:r>
            <w:r w:rsidRPr="00D7381C">
              <w:rPr>
                <w:rFonts w:cs="Arial"/>
                <w:lang w:val="es-PE"/>
              </w:rPr>
              <w:t xml:space="preserve"> y la dirección indicada en el punto (1) anterior:</w:t>
            </w:r>
          </w:p>
        </w:tc>
        <w:tc>
          <w:tcPr>
            <w:tcW w:w="2752" w:type="dxa"/>
            <w:gridSpan w:val="4"/>
            <w:tcBorders>
              <w:right w:val="nil"/>
            </w:tcBorders>
          </w:tcPr>
          <w:p w14:paraId="1ADC489C" w14:textId="4041B7F4" w:rsidR="006B2F3A" w:rsidRPr="00D7381C" w:rsidRDefault="006B2F3A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bCs/>
                <w:lang w:val="es-PE"/>
              </w:rPr>
              <w:t xml:space="preserve">Ubicación del lugar de migración de los </w:t>
            </w:r>
            <w:r w:rsidR="00D7381C">
              <w:rPr>
                <w:rFonts w:cs="Arial"/>
                <w:bCs/>
                <w:lang w:val="es-PE"/>
              </w:rPr>
              <w:t>apiarios</w:t>
            </w:r>
            <w:r w:rsidRPr="00D7381C">
              <w:rPr>
                <w:rFonts w:cs="Arial"/>
                <w:bCs/>
                <w:lang w:val="es-PE"/>
              </w:rPr>
              <w:t xml:space="preserve"> (incluida la dirección y/o las coordenadas GPS):</w:t>
            </w:r>
          </w:p>
        </w:tc>
        <w:tc>
          <w:tcPr>
            <w:tcW w:w="1850" w:type="dxa"/>
            <w:gridSpan w:val="2"/>
            <w:tcBorders>
              <w:left w:val="nil"/>
            </w:tcBorders>
          </w:tcPr>
          <w:p w14:paraId="0FDA4DAF" w14:textId="19338BE9" w:rsidR="006B2F3A" w:rsidRPr="00D7381C" w:rsidRDefault="006B2F3A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Distancia en kilómetros entre los </w:t>
            </w:r>
            <w:r w:rsidR="00D7381C">
              <w:rPr>
                <w:rFonts w:cs="Arial"/>
                <w:lang w:val="es-PE"/>
              </w:rPr>
              <w:t>apiarios</w:t>
            </w:r>
            <w:r w:rsidRPr="00D7381C">
              <w:rPr>
                <w:rFonts w:cs="Arial"/>
                <w:lang w:val="es-PE"/>
              </w:rPr>
              <w:t xml:space="preserve"> y la dirección indicada en el punto (1) anterior:</w:t>
            </w:r>
          </w:p>
        </w:tc>
      </w:tr>
      <w:tr w:rsidR="006B2F3A" w:rsidRPr="00D44563" w14:paraId="6E85FC61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2ED689E2" w14:textId="77777777" w:rsidR="006B2F3A" w:rsidRPr="00D7381C" w:rsidRDefault="006B2F3A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vAlign w:val="center"/>
          </w:tcPr>
          <w:p w14:paraId="77747419" w14:textId="6E6BBFD5" w:rsidR="006B2F3A" w:rsidRPr="00D7381C" w:rsidRDefault="006B2F3A" w:rsidP="00EB70A9">
            <w:pPr>
              <w:suppressAutoHyphens w:val="0"/>
              <w:spacing w:before="16" w:after="16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207" w:type="dxa"/>
            <w:gridSpan w:val="3"/>
            <w:vAlign w:val="center"/>
          </w:tcPr>
          <w:p w14:paraId="0C5CB3D2" w14:textId="36AB388E" w:rsidR="006B2F3A" w:rsidRPr="00D7381C" w:rsidRDefault="006B2F3A" w:rsidP="00EB70A9">
            <w:pPr>
              <w:suppressAutoHyphens w:val="0"/>
              <w:spacing w:before="16" w:after="16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752" w:type="dxa"/>
            <w:gridSpan w:val="4"/>
            <w:tcBorders>
              <w:right w:val="nil"/>
            </w:tcBorders>
            <w:vAlign w:val="center"/>
          </w:tcPr>
          <w:p w14:paraId="4996CA7C" w14:textId="61A561E5" w:rsidR="006B2F3A" w:rsidRPr="00D7381C" w:rsidRDefault="006B2F3A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14:paraId="38E2C400" w14:textId="20A984E1" w:rsidR="006B2F3A" w:rsidRPr="00D7381C" w:rsidRDefault="006B2F3A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6B2F3A" w:rsidRPr="00D44563" w14:paraId="6FC709F6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55DD04E6" w14:textId="77777777" w:rsidR="006B2F3A" w:rsidRPr="00D7381C" w:rsidRDefault="006B2F3A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vAlign w:val="center"/>
          </w:tcPr>
          <w:p w14:paraId="1B11D56E" w14:textId="225B7ACA" w:rsidR="006B2F3A" w:rsidRPr="00D7381C" w:rsidRDefault="006B2F3A" w:rsidP="00EB70A9">
            <w:pPr>
              <w:suppressAutoHyphens w:val="0"/>
              <w:spacing w:before="16" w:after="16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207" w:type="dxa"/>
            <w:gridSpan w:val="3"/>
            <w:vAlign w:val="center"/>
          </w:tcPr>
          <w:p w14:paraId="1F7D4FD7" w14:textId="2A826310" w:rsidR="006B2F3A" w:rsidRPr="00D7381C" w:rsidRDefault="006B2F3A" w:rsidP="00EB70A9">
            <w:pPr>
              <w:suppressAutoHyphens w:val="0"/>
              <w:spacing w:before="16" w:after="16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752" w:type="dxa"/>
            <w:gridSpan w:val="4"/>
            <w:tcBorders>
              <w:right w:val="nil"/>
            </w:tcBorders>
            <w:vAlign w:val="center"/>
          </w:tcPr>
          <w:p w14:paraId="1635A9B1" w14:textId="671F21D2" w:rsidR="006B2F3A" w:rsidRPr="00D7381C" w:rsidRDefault="006B2F3A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14:paraId="23BB9EC7" w14:textId="30615A4B" w:rsidR="006B2F3A" w:rsidRPr="00D7381C" w:rsidRDefault="006B2F3A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6B2F3A" w:rsidRPr="00D44563" w14:paraId="5EB5F98E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2732BBB5" w14:textId="77777777" w:rsidR="006B2F3A" w:rsidRPr="00D7381C" w:rsidRDefault="006B2F3A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807" w:type="dxa"/>
            <w:vAlign w:val="center"/>
          </w:tcPr>
          <w:p w14:paraId="6057D7F5" w14:textId="21D1C365" w:rsidR="006B2F3A" w:rsidRPr="00D7381C" w:rsidRDefault="006B2F3A" w:rsidP="00EB70A9">
            <w:pPr>
              <w:suppressAutoHyphens w:val="0"/>
              <w:spacing w:before="16" w:after="16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207" w:type="dxa"/>
            <w:gridSpan w:val="3"/>
            <w:vAlign w:val="center"/>
          </w:tcPr>
          <w:p w14:paraId="37613E60" w14:textId="0741AC7F" w:rsidR="006B2F3A" w:rsidRPr="00D7381C" w:rsidRDefault="006B2F3A" w:rsidP="00EB70A9">
            <w:pPr>
              <w:suppressAutoHyphens w:val="0"/>
              <w:spacing w:before="16" w:after="16"/>
              <w:rPr>
                <w:rFonts w:cs="Arial"/>
                <w:bCs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2752" w:type="dxa"/>
            <w:gridSpan w:val="4"/>
            <w:tcBorders>
              <w:right w:val="nil"/>
            </w:tcBorders>
            <w:vAlign w:val="center"/>
          </w:tcPr>
          <w:p w14:paraId="2504BD9A" w14:textId="7D833D74" w:rsidR="006B2F3A" w:rsidRPr="00D7381C" w:rsidRDefault="006B2F3A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14:paraId="41EA907E" w14:textId="2ED9899F" w:rsidR="006B2F3A" w:rsidRPr="00D7381C" w:rsidRDefault="006B2F3A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6B2F3A" w:rsidRPr="00D7381C" w14:paraId="093556CA" w14:textId="77777777" w:rsidTr="00575ADE">
        <w:trPr>
          <w:cantSplit/>
        </w:trPr>
        <w:tc>
          <w:tcPr>
            <w:tcW w:w="419" w:type="dxa"/>
            <w:vMerge/>
            <w:shd w:val="clear" w:color="auto" w:fill="DDD9C3"/>
          </w:tcPr>
          <w:p w14:paraId="159DA275" w14:textId="77777777" w:rsidR="006B2F3A" w:rsidRPr="00D7381C" w:rsidRDefault="006B2F3A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9616" w:type="dxa"/>
            <w:gridSpan w:val="10"/>
            <w:shd w:val="clear" w:color="auto" w:fill="BFBFBF" w:themeFill="background1" w:themeFillShade="BF"/>
            <w:vAlign w:val="center"/>
          </w:tcPr>
          <w:p w14:paraId="194BBA43" w14:textId="3612675D" w:rsidR="006B2F3A" w:rsidRPr="00D7381C" w:rsidRDefault="006B2F3A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b/>
                <w:bCs/>
                <w:lang w:val="es-PE"/>
              </w:rPr>
              <w:t>Grupo de operadores:</w:t>
            </w:r>
          </w:p>
        </w:tc>
      </w:tr>
      <w:tr w:rsidR="006B2F3A" w:rsidRPr="00D44563" w14:paraId="3BC15DC6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6117655A" w14:textId="77777777" w:rsidR="006B2F3A" w:rsidRPr="00D7381C" w:rsidRDefault="006B2F3A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4806" w:type="dxa"/>
            <w:gridSpan w:val="3"/>
            <w:shd w:val="clear" w:color="auto" w:fill="FFFFFF" w:themeFill="background1"/>
            <w:vAlign w:val="center"/>
          </w:tcPr>
          <w:p w14:paraId="5A9DAD2E" w14:textId="2F2080E1" w:rsidR="006B2F3A" w:rsidRPr="00D7381C" w:rsidRDefault="006B2F3A" w:rsidP="00EB70A9">
            <w:pPr>
              <w:suppressAutoHyphens w:val="0"/>
              <w:spacing w:before="16" w:after="16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b/>
                <w:bCs/>
                <w:lang w:val="es-PE"/>
              </w:rPr>
              <w:t xml:space="preserve">Número de </w:t>
            </w:r>
            <w:r w:rsidR="00B328DA" w:rsidRPr="00D7381C">
              <w:rPr>
                <w:rFonts w:cs="Arial"/>
                <w:b/>
                <w:bCs/>
                <w:lang w:val="es-PE"/>
              </w:rPr>
              <w:t>apicultores</w:t>
            </w:r>
            <w:r w:rsidRPr="00D7381C">
              <w:rPr>
                <w:rFonts w:cs="Arial"/>
                <w:b/>
                <w:bCs/>
                <w:lang w:val="es-PE"/>
              </w:rPr>
              <w:t>:</w:t>
            </w:r>
            <w:r w:rsidR="00BF1F5D" w:rsidRPr="00D7381C">
              <w:rPr>
                <w:rFonts w:cs="Arial"/>
                <w:b/>
                <w:bCs/>
                <w:lang w:val="es-PE"/>
              </w:rPr>
              <w:t xml:space="preserve">    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b/>
                <w:bCs/>
                <w:lang w:val="es-PE"/>
              </w:rPr>
              <w:t xml:space="preserve">    </w:t>
            </w:r>
          </w:p>
        </w:tc>
        <w:tc>
          <w:tcPr>
            <w:tcW w:w="4810" w:type="dxa"/>
            <w:gridSpan w:val="7"/>
            <w:shd w:val="clear" w:color="auto" w:fill="FFFFFF" w:themeFill="background1"/>
            <w:vAlign w:val="center"/>
          </w:tcPr>
          <w:p w14:paraId="59981DF0" w14:textId="28BA8348" w:rsidR="006B2F3A" w:rsidRPr="00D7381C" w:rsidRDefault="00413278" w:rsidP="00413278">
            <w:pPr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b/>
                <w:bCs/>
                <w:lang w:val="es-PE"/>
              </w:rPr>
              <w:t xml:space="preserve">Número total de colonias/colmenas: 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b/>
                <w:bCs/>
                <w:lang w:val="es-PE"/>
              </w:rPr>
              <w:t xml:space="preserve">  </w:t>
            </w:r>
          </w:p>
        </w:tc>
      </w:tr>
      <w:tr w:rsidR="00413278" w:rsidRPr="00D7381C" w14:paraId="493482CF" w14:textId="77777777" w:rsidTr="00BE385A">
        <w:trPr>
          <w:cantSplit/>
        </w:trPr>
        <w:tc>
          <w:tcPr>
            <w:tcW w:w="419" w:type="dxa"/>
            <w:vMerge/>
            <w:shd w:val="clear" w:color="auto" w:fill="DDD9C3"/>
          </w:tcPr>
          <w:p w14:paraId="3BF61FE0" w14:textId="77777777" w:rsidR="00413278" w:rsidRPr="00D7381C" w:rsidRDefault="00413278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4806" w:type="dxa"/>
            <w:gridSpan w:val="3"/>
            <w:shd w:val="clear" w:color="auto" w:fill="FFFFFF" w:themeFill="background1"/>
            <w:vAlign w:val="center"/>
          </w:tcPr>
          <w:p w14:paraId="24A19370" w14:textId="54BDB89E" w:rsidR="00413278" w:rsidRPr="00D7381C" w:rsidRDefault="00413278" w:rsidP="00413278">
            <w:pPr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Número total de </w:t>
            </w:r>
            <w:r w:rsidR="00D7381C">
              <w:rPr>
                <w:rFonts w:cs="Arial"/>
                <w:lang w:val="es-PE"/>
              </w:rPr>
              <w:t>apiarios</w:t>
            </w:r>
            <w:r w:rsidRPr="00D7381C">
              <w:rPr>
                <w:rFonts w:cs="Arial"/>
                <w:lang w:val="es-PE"/>
              </w:rPr>
              <w:t xml:space="preserve"> (parcelas):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lang w:val="es-PE"/>
              </w:rPr>
              <w:t xml:space="preserve">    </w:t>
            </w:r>
          </w:p>
        </w:tc>
        <w:tc>
          <w:tcPr>
            <w:tcW w:w="4810" w:type="dxa"/>
            <w:gridSpan w:val="7"/>
            <w:shd w:val="clear" w:color="auto" w:fill="FFFFFF" w:themeFill="background1"/>
            <w:vAlign w:val="center"/>
          </w:tcPr>
          <w:p w14:paraId="6C31AFDC" w14:textId="6F1BC69A" w:rsidR="00413278" w:rsidRPr="00D7381C" w:rsidRDefault="00413278" w:rsidP="00413278">
            <w:pPr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Número de unidades </w:t>
            </w:r>
            <w:r w:rsidR="00D7381C" w:rsidRPr="00D7381C">
              <w:rPr>
                <w:rFonts w:cs="Arial"/>
                <w:lang w:val="es-PE"/>
              </w:rPr>
              <w:t>postcosecha</w:t>
            </w:r>
            <w:r w:rsidRPr="00D7381C">
              <w:rPr>
                <w:rFonts w:cs="Arial"/>
                <w:lang w:val="es-PE"/>
              </w:rPr>
              <w:t>: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</w:t>
            </w:r>
            <w:r w:rsidRPr="00D7381C">
              <w:rPr>
                <w:rFonts w:cs="Arial"/>
                <w:lang w:val="es-PE"/>
              </w:rPr>
              <w:t xml:space="preserve">   </w:t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lang w:val="es-PE"/>
              </w:rPr>
              <w:t xml:space="preserve"> </w:t>
            </w:r>
            <w:r w:rsidRPr="00D7381C">
              <w:rPr>
                <w:rFonts w:cs="Arial"/>
                <w:lang w:val="es-PE"/>
              </w:rPr>
              <w:tab/>
              <w:t xml:space="preserve">     </w:t>
            </w:r>
          </w:p>
        </w:tc>
      </w:tr>
      <w:tr w:rsidR="0083524A" w:rsidRPr="00D44563" w14:paraId="48F4B834" w14:textId="77777777" w:rsidTr="007B0DD1">
        <w:trPr>
          <w:cantSplit/>
        </w:trPr>
        <w:tc>
          <w:tcPr>
            <w:tcW w:w="419" w:type="dxa"/>
            <w:vMerge/>
            <w:shd w:val="clear" w:color="auto" w:fill="DDD9C3"/>
          </w:tcPr>
          <w:p w14:paraId="7410F4D3" w14:textId="77777777" w:rsidR="0083524A" w:rsidRPr="00D7381C" w:rsidRDefault="0083524A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9616" w:type="dxa"/>
            <w:gridSpan w:val="10"/>
            <w:shd w:val="clear" w:color="auto" w:fill="FFFFFF" w:themeFill="background1"/>
            <w:vAlign w:val="center"/>
          </w:tcPr>
          <w:p w14:paraId="498D3345" w14:textId="651F9ED1" w:rsidR="0083524A" w:rsidRPr="00D7381C" w:rsidRDefault="0083524A" w:rsidP="00413278">
            <w:pPr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Distancia en kilómetros entre los </w:t>
            </w:r>
            <w:r w:rsidR="00D7381C">
              <w:rPr>
                <w:rFonts w:cs="Arial"/>
                <w:lang w:val="es-PE"/>
              </w:rPr>
              <w:t>apiarios</w:t>
            </w:r>
            <w:r w:rsidRPr="00D7381C">
              <w:rPr>
                <w:rFonts w:cs="Arial"/>
                <w:lang w:val="es-PE"/>
              </w:rPr>
              <w:t xml:space="preserve"> (parcelas) y la dirección indicada en el punto (1) anterior: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lang w:val="es-PE"/>
              </w:rPr>
              <w:t xml:space="preserve">     </w:t>
            </w:r>
          </w:p>
        </w:tc>
      </w:tr>
      <w:tr w:rsidR="00BE385A" w:rsidRPr="00D44563" w14:paraId="612212CB" w14:textId="77777777" w:rsidTr="007B0DD1">
        <w:trPr>
          <w:cantSplit/>
        </w:trPr>
        <w:tc>
          <w:tcPr>
            <w:tcW w:w="419" w:type="dxa"/>
            <w:vMerge/>
            <w:shd w:val="clear" w:color="auto" w:fill="DDD9C3"/>
          </w:tcPr>
          <w:p w14:paraId="0E2E2CDF" w14:textId="77777777" w:rsidR="00BE385A" w:rsidRPr="00D7381C" w:rsidRDefault="00BE385A" w:rsidP="00EB70A9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9616" w:type="dxa"/>
            <w:gridSpan w:val="10"/>
            <w:shd w:val="clear" w:color="auto" w:fill="FFFFFF" w:themeFill="background1"/>
            <w:vAlign w:val="center"/>
          </w:tcPr>
          <w:p w14:paraId="6B4A60EA" w14:textId="7C8FD023" w:rsidR="00BE385A" w:rsidRPr="00D7381C" w:rsidRDefault="00BE385A" w:rsidP="00413278">
            <w:pPr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¿Migración?</w:t>
            </w:r>
            <w:r w:rsidRPr="00D7381C">
              <w:rPr>
                <w:rFonts w:cs="Arial"/>
                <w:lang w:val="es-PE"/>
              </w:rPr>
              <w:tab/>
              <w:t>Sí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lang w:val="es-PE"/>
              </w:rPr>
              <w:t xml:space="preserve">    No   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  <w:p w14:paraId="1C7C219C" w14:textId="771EACEF" w:rsidR="00BE385A" w:rsidRPr="00D7381C" w:rsidRDefault="00BE385A" w:rsidP="00413278">
            <w:pPr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(</w:t>
            </w:r>
            <w:r w:rsidR="005E2740" w:rsidRPr="00D7381C">
              <w:rPr>
                <w:rFonts w:cs="Arial"/>
                <w:lang w:val="es-PE"/>
              </w:rPr>
              <w:t xml:space="preserve">En caso </w:t>
            </w:r>
            <w:r w:rsidRPr="00D7381C">
              <w:rPr>
                <w:rFonts w:cs="Arial"/>
                <w:lang w:val="es-PE"/>
              </w:rPr>
              <w:t>afirmativo</w:t>
            </w:r>
            <w:r w:rsidR="00FC129A" w:rsidRPr="00D7381C">
              <w:rPr>
                <w:rFonts w:cs="Arial"/>
                <w:lang w:val="es-PE"/>
              </w:rPr>
              <w:t xml:space="preserve">) </w:t>
            </w:r>
            <w:r w:rsidRPr="00D7381C">
              <w:rPr>
                <w:rFonts w:cs="Arial"/>
                <w:lang w:val="es-PE"/>
              </w:rPr>
              <w:t xml:space="preserve">Distancia </w:t>
            </w:r>
            <w:r w:rsidRPr="00D7381C">
              <w:rPr>
                <w:rFonts w:cs="Arial"/>
                <w:b/>
                <w:bCs/>
                <w:lang w:val="es-PE"/>
              </w:rPr>
              <w:t xml:space="preserve">en kilómetros </w:t>
            </w:r>
            <w:r w:rsidRPr="00D7381C">
              <w:rPr>
                <w:rFonts w:cs="Arial"/>
                <w:lang w:val="es-PE"/>
              </w:rPr>
              <w:t xml:space="preserve">entre el lugar </w:t>
            </w:r>
            <w:r w:rsidR="00FC129A" w:rsidRPr="00D7381C">
              <w:rPr>
                <w:rFonts w:cs="Arial"/>
                <w:lang w:val="es-PE"/>
              </w:rPr>
              <w:t>o</w:t>
            </w:r>
            <w:r w:rsidRPr="00D7381C">
              <w:rPr>
                <w:rFonts w:cs="Arial"/>
                <w:lang w:val="es-PE"/>
              </w:rPr>
              <w:t xml:space="preserve"> lugares de migración y la dirección indicada en el apartado 1</w:t>
            </w:r>
            <w:r w:rsidRPr="00D7381C">
              <w:rPr>
                <w:rFonts w:cs="Arial"/>
                <w:b/>
                <w:bCs/>
                <w:lang w:val="es-PE"/>
              </w:rPr>
              <w:t xml:space="preserve">: </w:t>
            </w:r>
            <w:r w:rsidR="0083524A"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3524A" w:rsidRPr="00D7381C">
              <w:rPr>
                <w:rFonts w:cs="Arial"/>
                <w:lang w:val="es-PE"/>
              </w:rPr>
              <w:instrText xml:space="preserve"> FORMTEXT </w:instrText>
            </w:r>
            <w:r w:rsidR="0083524A" w:rsidRPr="00D7381C">
              <w:rPr>
                <w:rFonts w:cs="Arial"/>
                <w:lang w:val="es-PE"/>
              </w:rPr>
            </w:r>
            <w:r w:rsidR="0083524A" w:rsidRPr="00D7381C">
              <w:rPr>
                <w:rFonts w:cs="Arial"/>
                <w:lang w:val="es-PE"/>
              </w:rPr>
              <w:fldChar w:fldCharType="separate"/>
            </w:r>
            <w:r w:rsidR="0083524A" w:rsidRPr="00D7381C">
              <w:rPr>
                <w:rFonts w:cs="Arial"/>
                <w:noProof/>
                <w:lang w:val="es-PE"/>
              </w:rPr>
              <w:t xml:space="preserve">     </w:t>
            </w:r>
            <w:r w:rsidR="0083524A"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5058F3" w:rsidRPr="00D44563" w14:paraId="20C8960F" w14:textId="77777777" w:rsidTr="00205852">
        <w:trPr>
          <w:cantSplit/>
        </w:trPr>
        <w:tc>
          <w:tcPr>
            <w:tcW w:w="419" w:type="dxa"/>
            <w:vMerge w:val="restart"/>
            <w:shd w:val="clear" w:color="auto" w:fill="C5E0B3" w:themeFill="accent6" w:themeFillTint="66"/>
          </w:tcPr>
          <w:p w14:paraId="1AD170DF" w14:textId="77777777" w:rsidR="005058F3" w:rsidRPr="00D7381C" w:rsidRDefault="005058F3" w:rsidP="00EB70A9">
            <w:pPr>
              <w:suppressAutoHyphens w:val="0"/>
              <w:autoSpaceDE w:val="0"/>
              <w:spacing w:before="40" w:after="40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b/>
                <w:bCs/>
                <w:lang w:val="es-PE"/>
              </w:rPr>
              <w:t>2,6</w:t>
            </w:r>
          </w:p>
          <w:p w14:paraId="0C32EB0E" w14:textId="7B19DD78" w:rsidR="005058F3" w:rsidRPr="00D7381C" w:rsidRDefault="005058F3" w:rsidP="00EB70A9">
            <w:pPr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9616" w:type="dxa"/>
            <w:gridSpan w:val="10"/>
            <w:shd w:val="clear" w:color="auto" w:fill="C5E0B3" w:themeFill="accent6" w:themeFillTint="66"/>
          </w:tcPr>
          <w:p w14:paraId="187021AD" w14:textId="43F206B2" w:rsidR="005058F3" w:rsidRPr="00D7381C" w:rsidRDefault="005058F3" w:rsidP="00EB70A9">
            <w:pPr>
              <w:keepNext/>
              <w:keepLines/>
              <w:widowControl/>
              <w:autoSpaceDE w:val="0"/>
              <w:spacing w:before="40" w:after="40"/>
              <w:rPr>
                <w:rFonts w:cs="Arial"/>
                <w:b/>
                <w:bCs/>
                <w:lang w:val="es-PE"/>
              </w:rPr>
            </w:pPr>
            <w:r w:rsidRPr="00D7381C">
              <w:rPr>
                <w:rFonts w:cs="Arial"/>
                <w:b/>
                <w:bCs/>
                <w:lang w:val="es-PE"/>
              </w:rPr>
              <w:t>Comercio/Exportación/Importación: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lang w:val="es-PE"/>
              </w:rPr>
              <w:t xml:space="preserve"> </w:t>
            </w:r>
            <w:r w:rsidRPr="00D7381C">
              <w:rPr>
                <w:rFonts w:cs="Arial"/>
                <w:sz w:val="16"/>
                <w:szCs w:val="16"/>
                <w:lang w:val="es-PE"/>
              </w:rPr>
              <w:t>* solo se aplica a los comerciantes puros</w:t>
            </w:r>
          </w:p>
        </w:tc>
      </w:tr>
      <w:tr w:rsidR="005058F3" w:rsidRPr="00D7381C" w14:paraId="1C80065F" w14:textId="77777777" w:rsidTr="00B819A4">
        <w:trPr>
          <w:cantSplit/>
        </w:trPr>
        <w:tc>
          <w:tcPr>
            <w:tcW w:w="419" w:type="dxa"/>
            <w:vMerge/>
            <w:shd w:val="clear" w:color="auto" w:fill="DDD9C3"/>
          </w:tcPr>
          <w:p w14:paraId="4A31775E" w14:textId="70858D69" w:rsidR="005058F3" w:rsidRPr="00D7381C" w:rsidRDefault="005058F3" w:rsidP="00EB70A9">
            <w:pPr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3648" w:type="dxa"/>
            <w:gridSpan w:val="2"/>
            <w:tcBorders>
              <w:right w:val="nil"/>
            </w:tcBorders>
            <w:vAlign w:val="center"/>
          </w:tcPr>
          <w:p w14:paraId="66BD3AA5" w14:textId="77777777" w:rsidR="005058F3" w:rsidRPr="00D7381C" w:rsidRDefault="005058F3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La oficina es la misma que la indicada en el punto (1):</w:t>
            </w: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047FC28F" w14:textId="77777777" w:rsidR="005058F3" w:rsidRPr="00D7381C" w:rsidRDefault="005058F3" w:rsidP="00EB70A9">
            <w:pPr>
              <w:keepNext/>
              <w:keepLines/>
              <w:widowControl/>
              <w:spacing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7"/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  <w:bookmarkEnd w:id="12"/>
          </w:p>
        </w:tc>
        <w:tc>
          <w:tcPr>
            <w:tcW w:w="2960" w:type="dxa"/>
            <w:gridSpan w:val="5"/>
            <w:tcBorders>
              <w:right w:val="nil"/>
            </w:tcBorders>
            <w:vAlign w:val="center"/>
          </w:tcPr>
          <w:p w14:paraId="345789AB" w14:textId="77777777" w:rsidR="005058F3" w:rsidRPr="00D7381C" w:rsidRDefault="005058F3" w:rsidP="00EB70A9">
            <w:pPr>
              <w:keepNext/>
              <w:keepLines/>
              <w:widowControl/>
              <w:spacing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Otra dirección:</w:t>
            </w: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14:paraId="1D4934EC" w14:textId="77777777" w:rsidR="005058F3" w:rsidRPr="00D7381C" w:rsidRDefault="005058F3" w:rsidP="00EB70A9">
            <w:pPr>
              <w:keepNext/>
              <w:keepLines/>
              <w:widowControl/>
              <w:spacing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5058F3" w:rsidRPr="00D7381C" w14:paraId="78CA1E09" w14:textId="77777777" w:rsidTr="00B819A4">
        <w:trPr>
          <w:cantSplit/>
        </w:trPr>
        <w:tc>
          <w:tcPr>
            <w:tcW w:w="419" w:type="dxa"/>
            <w:vMerge/>
            <w:shd w:val="clear" w:color="auto" w:fill="DDD9C3"/>
          </w:tcPr>
          <w:p w14:paraId="76812CAC" w14:textId="4F52C901" w:rsidR="005058F3" w:rsidRPr="00D7381C" w:rsidRDefault="005058F3" w:rsidP="00EB70A9">
            <w:pPr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3648" w:type="dxa"/>
            <w:gridSpan w:val="2"/>
            <w:tcBorders>
              <w:right w:val="nil"/>
            </w:tcBorders>
            <w:vAlign w:val="center"/>
          </w:tcPr>
          <w:p w14:paraId="549BAB3C" w14:textId="77777777" w:rsidR="005058F3" w:rsidRPr="00D7381C" w:rsidRDefault="005058F3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El comerciante almacena, empaqueta o etiqueta:</w:t>
            </w: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7304F43C" w14:textId="77777777" w:rsidR="005058F3" w:rsidRPr="00D7381C" w:rsidRDefault="005058F3" w:rsidP="00EB70A9">
            <w:pPr>
              <w:keepNext/>
              <w:keepLines/>
              <w:widowControl/>
              <w:spacing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right w:val="nil"/>
            </w:tcBorders>
            <w:vAlign w:val="center"/>
          </w:tcPr>
          <w:p w14:paraId="201AA107" w14:textId="582E8D19" w:rsidR="005058F3" w:rsidRPr="00D7381C" w:rsidRDefault="005058F3" w:rsidP="00EB70A9">
            <w:pPr>
              <w:keepNext/>
              <w:keepLines/>
              <w:widowControl/>
              <w:spacing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El comerciante solo se encarga </w:t>
            </w:r>
            <w:r w:rsidR="00961F43" w:rsidRPr="00D7381C">
              <w:rPr>
                <w:rFonts w:cs="Arial"/>
                <w:lang w:val="es-PE"/>
              </w:rPr>
              <w:t>del papeleo</w:t>
            </w:r>
            <w:r w:rsidRPr="00D7381C">
              <w:rPr>
                <w:rFonts w:cs="Arial"/>
                <w:lang w:val="es-PE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8A04D81" w14:textId="77777777" w:rsidR="005058F3" w:rsidRPr="00D7381C" w:rsidRDefault="005058F3" w:rsidP="00EB70A9">
            <w:pPr>
              <w:keepNext/>
              <w:keepLines/>
              <w:widowControl/>
              <w:spacing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5058F3" w:rsidRPr="00D44563" w14:paraId="053FAA19" w14:textId="77777777" w:rsidTr="00B60087">
        <w:trPr>
          <w:cantSplit/>
        </w:trPr>
        <w:tc>
          <w:tcPr>
            <w:tcW w:w="419" w:type="dxa"/>
            <w:vMerge/>
            <w:shd w:val="clear" w:color="auto" w:fill="DDD9C3"/>
          </w:tcPr>
          <w:p w14:paraId="0DFE0B6E" w14:textId="59D4BF0D" w:rsidR="005058F3" w:rsidRPr="00D7381C" w:rsidRDefault="005058F3" w:rsidP="00EB70A9">
            <w:pPr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3648" w:type="dxa"/>
            <w:gridSpan w:val="2"/>
            <w:tcBorders>
              <w:right w:val="nil"/>
            </w:tcBorders>
            <w:vAlign w:val="center"/>
          </w:tcPr>
          <w:p w14:paraId="660936C0" w14:textId="7A5A816E" w:rsidR="005058F3" w:rsidRPr="00D7381C" w:rsidRDefault="005058F3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Número de proveedores: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0A866202" w14:textId="77777777" w:rsidR="005058F3" w:rsidRPr="00D7381C" w:rsidRDefault="005058F3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</w:p>
        </w:tc>
        <w:tc>
          <w:tcPr>
            <w:tcW w:w="4810" w:type="dxa"/>
            <w:gridSpan w:val="7"/>
            <w:tcBorders>
              <w:bottom w:val="nil"/>
            </w:tcBorders>
            <w:vAlign w:val="center"/>
          </w:tcPr>
          <w:p w14:paraId="75096A4B" w14:textId="6F5D54B6" w:rsidR="005058F3" w:rsidRPr="00D7381C" w:rsidRDefault="005058F3" w:rsidP="00EB70A9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Número de productos* que se van a certificar: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5058F3" w:rsidRPr="00D44563" w14:paraId="4C1731BA" w14:textId="77777777" w:rsidTr="00B819A4">
        <w:trPr>
          <w:cantSplit/>
        </w:trPr>
        <w:tc>
          <w:tcPr>
            <w:tcW w:w="419" w:type="dxa"/>
            <w:vMerge/>
            <w:shd w:val="clear" w:color="auto" w:fill="DDD9C3"/>
          </w:tcPr>
          <w:p w14:paraId="0879E18A" w14:textId="10420323" w:rsidR="005058F3" w:rsidRPr="00D7381C" w:rsidRDefault="005058F3" w:rsidP="005058F3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3648" w:type="dxa"/>
            <w:gridSpan w:val="2"/>
            <w:tcBorders>
              <w:right w:val="nil"/>
            </w:tcBorders>
            <w:vAlign w:val="center"/>
          </w:tcPr>
          <w:p w14:paraId="46CE2D98" w14:textId="563007B5" w:rsidR="005058F3" w:rsidRPr="00D7381C" w:rsidRDefault="00CC3543" w:rsidP="005058F3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Categorías de productos: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6EB7FE7A" w14:textId="77777777" w:rsidR="005058F3" w:rsidRPr="00D7381C" w:rsidRDefault="005058F3" w:rsidP="005058F3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</w:p>
        </w:tc>
        <w:tc>
          <w:tcPr>
            <w:tcW w:w="4243" w:type="dxa"/>
            <w:gridSpan w:val="6"/>
            <w:tcBorders>
              <w:top w:val="nil"/>
              <w:right w:val="nil"/>
            </w:tcBorders>
            <w:vAlign w:val="center"/>
          </w:tcPr>
          <w:p w14:paraId="23AA7B7E" w14:textId="0FC46018" w:rsidR="005058F3" w:rsidRPr="00D7381C" w:rsidRDefault="005058F3" w:rsidP="005058F3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sz w:val="18"/>
                <w:lang w:val="es-PE"/>
              </w:rPr>
              <w:t xml:space="preserve">* </w:t>
            </w:r>
            <w:r w:rsidRPr="00D7381C">
              <w:rPr>
                <w:sz w:val="18"/>
                <w:lang w:val="es-PE"/>
              </w:rPr>
              <w:t>Adjunte una lista de los productos</w:t>
            </w: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5E505D46" w14:textId="66007D6E" w:rsidR="005058F3" w:rsidRPr="00D7381C" w:rsidRDefault="005058F3" w:rsidP="005058F3">
            <w:pPr>
              <w:suppressAutoHyphens w:val="0"/>
              <w:spacing w:before="16" w:after="16"/>
              <w:rPr>
                <w:rFonts w:cs="Arial"/>
                <w:lang w:val="es-PE"/>
              </w:rPr>
            </w:pPr>
          </w:p>
        </w:tc>
      </w:tr>
    </w:tbl>
    <w:p w14:paraId="7CEF26BE" w14:textId="77777777" w:rsidR="004F629E" w:rsidRPr="00D7381C" w:rsidRDefault="004F629E" w:rsidP="004F629E">
      <w:pPr>
        <w:rPr>
          <w:rFonts w:cs="Arial"/>
          <w:sz w:val="6"/>
          <w:szCs w:val="6"/>
          <w:lang w:val="es-PE"/>
        </w:rPr>
      </w:pPr>
    </w:p>
    <w:tbl>
      <w:tblPr>
        <w:tblW w:w="1003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102"/>
        <w:gridCol w:w="2126"/>
        <w:gridCol w:w="1701"/>
        <w:gridCol w:w="2942"/>
        <w:gridCol w:w="744"/>
      </w:tblGrid>
      <w:tr w:rsidR="004F629E" w:rsidRPr="00D44563" w14:paraId="5B14E7E3" w14:textId="77777777" w:rsidTr="000A2B01">
        <w:trPr>
          <w:cantSplit/>
        </w:trPr>
        <w:tc>
          <w:tcPr>
            <w:tcW w:w="420" w:type="dxa"/>
            <w:shd w:val="clear" w:color="auto" w:fill="C5E0B3" w:themeFill="accent6" w:themeFillTint="66"/>
          </w:tcPr>
          <w:p w14:paraId="7DAE4161" w14:textId="77777777" w:rsidR="004F629E" w:rsidRPr="00D7381C" w:rsidRDefault="004F629E" w:rsidP="0080474D">
            <w:pPr>
              <w:suppressAutoHyphens w:val="0"/>
              <w:autoSpaceDE w:val="0"/>
              <w:spacing w:before="40" w:after="40"/>
              <w:rPr>
                <w:rFonts w:cs="Arial"/>
                <w:b/>
                <w:bCs/>
                <w:sz w:val="22"/>
                <w:lang w:val="es-PE"/>
              </w:rPr>
            </w:pPr>
            <w:r w:rsidRPr="00D7381C">
              <w:rPr>
                <w:rFonts w:cs="Arial"/>
                <w:b/>
                <w:bCs/>
                <w:sz w:val="22"/>
                <w:lang w:val="es-PE"/>
              </w:rPr>
              <w:t>3</w:t>
            </w:r>
          </w:p>
        </w:tc>
        <w:tc>
          <w:tcPr>
            <w:tcW w:w="9615" w:type="dxa"/>
            <w:gridSpan w:val="5"/>
            <w:shd w:val="clear" w:color="auto" w:fill="C5E0B3" w:themeFill="accent6" w:themeFillTint="66"/>
          </w:tcPr>
          <w:p w14:paraId="210F17E8" w14:textId="32A93251" w:rsidR="004F629E" w:rsidRPr="00D7381C" w:rsidRDefault="008E07AB" w:rsidP="0080474D">
            <w:pPr>
              <w:keepNext/>
              <w:keepLines/>
              <w:widowControl/>
              <w:autoSpaceDE w:val="0"/>
              <w:spacing w:before="40" w:after="40"/>
              <w:rPr>
                <w:rFonts w:cs="Arial"/>
                <w:b/>
                <w:bCs/>
                <w:sz w:val="22"/>
                <w:lang w:val="es-PE"/>
              </w:rPr>
            </w:pPr>
            <w:r w:rsidRPr="00D7381C">
              <w:rPr>
                <w:rFonts w:cs="Arial"/>
                <w:b/>
                <w:bCs/>
                <w:sz w:val="22"/>
                <w:lang w:val="es-PE"/>
              </w:rPr>
              <w:t>¿</w:t>
            </w:r>
            <w:r w:rsidR="004F629E" w:rsidRPr="00D7381C">
              <w:rPr>
                <w:rFonts w:cs="Arial"/>
                <w:b/>
                <w:bCs/>
                <w:sz w:val="22"/>
                <w:lang w:val="es-PE"/>
              </w:rPr>
              <w:t xml:space="preserve">Hay </w:t>
            </w:r>
            <w:r w:rsidRPr="00D7381C">
              <w:rPr>
                <w:rFonts w:cs="Arial"/>
                <w:b/>
                <w:bCs/>
                <w:sz w:val="22"/>
                <w:lang w:val="es-PE"/>
              </w:rPr>
              <w:t>subcontratistas involucrados en alguna etapa?</w:t>
            </w:r>
          </w:p>
        </w:tc>
      </w:tr>
      <w:tr w:rsidR="00E74EAE" w:rsidRPr="00D7381C" w14:paraId="138DAB24" w14:textId="77777777" w:rsidTr="000A2B01">
        <w:trPr>
          <w:cantSplit/>
        </w:trPr>
        <w:tc>
          <w:tcPr>
            <w:tcW w:w="420" w:type="dxa"/>
            <w:vMerge w:val="restart"/>
            <w:shd w:val="clear" w:color="auto" w:fill="C5E0B3" w:themeFill="accent6" w:themeFillTint="66"/>
          </w:tcPr>
          <w:p w14:paraId="4C10C9AE" w14:textId="77777777" w:rsidR="00E74EAE" w:rsidRPr="00D7381C" w:rsidRDefault="00E74EAE" w:rsidP="008D58BA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8871" w:type="dxa"/>
            <w:gridSpan w:val="4"/>
            <w:tcBorders>
              <w:right w:val="nil"/>
            </w:tcBorders>
            <w:vAlign w:val="center"/>
          </w:tcPr>
          <w:p w14:paraId="3B15E65D" w14:textId="544EA48C" w:rsidR="00E74EAE" w:rsidRPr="00D7381C" w:rsidRDefault="00E74EAE" w:rsidP="00954F04">
            <w:pPr>
              <w:keepNext/>
              <w:keepLines/>
              <w:widowControl/>
              <w:spacing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b/>
                <w:lang w:val="es-PE"/>
              </w:rPr>
              <w:t>No hay subcontratistas involucrados</w:t>
            </w:r>
            <w:r w:rsidRPr="00D7381C">
              <w:rPr>
                <w:rFonts w:cs="Arial"/>
                <w:lang w:val="es-PE"/>
              </w:rPr>
              <w:t>, todas las unidades descritas en los puntos 2.1 a 2.6 pertenecen a la empresa indicada en la sección (1) anterior:</w:t>
            </w:r>
          </w:p>
        </w:tc>
        <w:tc>
          <w:tcPr>
            <w:tcW w:w="744" w:type="dxa"/>
            <w:tcBorders>
              <w:left w:val="nil"/>
            </w:tcBorders>
            <w:vAlign w:val="center"/>
          </w:tcPr>
          <w:p w14:paraId="52334292" w14:textId="77777777" w:rsidR="00E74EAE" w:rsidRPr="00D7381C" w:rsidRDefault="00E74EAE" w:rsidP="00954F04">
            <w:pPr>
              <w:keepNext/>
              <w:keepLines/>
              <w:widowControl/>
              <w:spacing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E74EAE" w:rsidRPr="00D44563" w14:paraId="61F3D1A2" w14:textId="77777777" w:rsidTr="000A2B01">
        <w:trPr>
          <w:cantSplit/>
        </w:trPr>
        <w:tc>
          <w:tcPr>
            <w:tcW w:w="420" w:type="dxa"/>
            <w:vMerge/>
            <w:shd w:val="clear" w:color="auto" w:fill="C5E0B3" w:themeFill="accent6" w:themeFillTint="66"/>
          </w:tcPr>
          <w:p w14:paraId="3CEB3E39" w14:textId="77777777" w:rsidR="00E74EAE" w:rsidRPr="00D7381C" w:rsidRDefault="00E74EAE" w:rsidP="008D58BA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9615" w:type="dxa"/>
            <w:gridSpan w:val="5"/>
            <w:vAlign w:val="center"/>
          </w:tcPr>
          <w:p w14:paraId="27BEE8C0" w14:textId="77777777" w:rsidR="00E74EAE" w:rsidRPr="00D7381C" w:rsidRDefault="00E74EAE" w:rsidP="00954F04">
            <w:pPr>
              <w:keepNext/>
              <w:keepLines/>
              <w:widowControl/>
              <w:spacing w:after="16"/>
              <w:rPr>
                <w:rFonts w:cs="Arial"/>
                <w:lang w:val="es-PE"/>
              </w:rPr>
            </w:pPr>
            <w:r w:rsidRPr="00D7381C">
              <w:rPr>
                <w:rFonts w:cs="Arial"/>
                <w:b/>
                <w:lang w:val="es-PE"/>
              </w:rPr>
              <w:t xml:space="preserve">Participan </w:t>
            </w:r>
            <w:r w:rsidRPr="00D7381C">
              <w:rPr>
                <w:rFonts w:cs="Arial"/>
                <w:lang w:val="es-PE"/>
              </w:rPr>
              <w:t>los siguientes (</w:t>
            </w:r>
            <w:r w:rsidRPr="00D7381C">
              <w:rPr>
                <w:rFonts w:cs="Arial"/>
                <w:b/>
                <w:lang w:val="es-PE"/>
              </w:rPr>
              <w:t xml:space="preserve">sub)contratistas </w:t>
            </w:r>
            <w:r w:rsidRPr="00D7381C">
              <w:rPr>
                <w:rFonts w:cs="Arial"/>
                <w:lang w:val="es-PE"/>
              </w:rPr>
              <w:t>(que no pertenecen a su empresa):</w:t>
            </w:r>
          </w:p>
        </w:tc>
      </w:tr>
      <w:tr w:rsidR="00CE42B7" w:rsidRPr="00D44563" w14:paraId="0CD3AC5D" w14:textId="77777777" w:rsidTr="0097338D">
        <w:trPr>
          <w:cantSplit/>
          <w:trHeight w:val="515"/>
        </w:trPr>
        <w:tc>
          <w:tcPr>
            <w:tcW w:w="420" w:type="dxa"/>
            <w:vMerge/>
            <w:shd w:val="clear" w:color="auto" w:fill="C5E0B3" w:themeFill="accent6" w:themeFillTint="66"/>
          </w:tcPr>
          <w:p w14:paraId="61BE236B" w14:textId="77777777" w:rsidR="00CE42B7" w:rsidRPr="00D7381C" w:rsidRDefault="00CE42B7" w:rsidP="008D58BA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102" w:type="dxa"/>
            <w:vAlign w:val="center"/>
          </w:tcPr>
          <w:p w14:paraId="5A3BDC0A" w14:textId="77777777" w:rsidR="00CE42B7" w:rsidRPr="00D7381C" w:rsidRDefault="00CE42B7" w:rsidP="00954F04">
            <w:pPr>
              <w:keepNext/>
              <w:keepLines/>
              <w:widowControl/>
              <w:spacing w:after="16"/>
              <w:rPr>
                <w:rFonts w:cs="Arial"/>
                <w:b/>
                <w:lang w:val="es-PE"/>
              </w:rPr>
            </w:pPr>
            <w:r w:rsidRPr="00D7381C">
              <w:rPr>
                <w:rFonts w:cs="Arial"/>
                <w:b/>
                <w:lang w:val="es-PE"/>
              </w:rPr>
              <w:t>Entidad</w:t>
            </w:r>
          </w:p>
          <w:p w14:paraId="68A0DA85" w14:textId="6672E425" w:rsidR="00CE42B7" w:rsidRPr="00D7381C" w:rsidRDefault="00CE42B7" w:rsidP="00954F04">
            <w:pPr>
              <w:keepNext/>
              <w:keepLines/>
              <w:widowControl/>
              <w:rPr>
                <w:rFonts w:cs="Arial"/>
                <w:lang w:val="es-PE"/>
              </w:rPr>
            </w:pPr>
          </w:p>
        </w:tc>
        <w:tc>
          <w:tcPr>
            <w:tcW w:w="2126" w:type="dxa"/>
            <w:vAlign w:val="center"/>
          </w:tcPr>
          <w:p w14:paraId="40333667" w14:textId="369D43E4" w:rsidR="00CE42B7" w:rsidRPr="00D7381C" w:rsidRDefault="00CE42B7" w:rsidP="00CE42B7">
            <w:pPr>
              <w:rPr>
                <w:rFonts w:cs="Arial"/>
                <w:sz w:val="18"/>
                <w:lang w:val="es-PE"/>
              </w:rPr>
            </w:pPr>
            <w:r w:rsidRPr="00D7381C">
              <w:rPr>
                <w:rFonts w:cs="Arial"/>
                <w:sz w:val="18"/>
                <w:lang w:val="es-PE"/>
              </w:rPr>
              <w:t>Persona responsable</w:t>
            </w:r>
          </w:p>
          <w:p w14:paraId="5661AB78" w14:textId="5FB80D6F" w:rsidR="00CE42B7" w:rsidRPr="00D7381C" w:rsidRDefault="00CE42B7" w:rsidP="00CE42B7">
            <w:pPr>
              <w:rPr>
                <w:rFonts w:cs="Arial"/>
                <w:b/>
                <w:sz w:val="18"/>
                <w:lang w:val="es-PE"/>
              </w:rPr>
            </w:pPr>
            <w:r w:rsidRPr="00D7381C">
              <w:rPr>
                <w:rFonts w:cs="Arial"/>
                <w:sz w:val="18"/>
                <w:lang w:val="es-PE"/>
              </w:rPr>
              <w:t>Nombre, apellidos</w:t>
            </w:r>
          </w:p>
        </w:tc>
        <w:tc>
          <w:tcPr>
            <w:tcW w:w="1701" w:type="dxa"/>
            <w:vAlign w:val="center"/>
          </w:tcPr>
          <w:p w14:paraId="7BFBEE23" w14:textId="77777777" w:rsidR="00CE42B7" w:rsidRPr="00D7381C" w:rsidRDefault="00CE42B7" w:rsidP="00954F04">
            <w:pPr>
              <w:keepNext/>
              <w:keepLines/>
              <w:widowControl/>
              <w:spacing w:after="16"/>
              <w:rPr>
                <w:rFonts w:cs="Arial"/>
                <w:b/>
                <w:lang w:val="es-PE"/>
              </w:rPr>
            </w:pPr>
            <w:r w:rsidRPr="00D7381C">
              <w:rPr>
                <w:rFonts w:cs="Arial"/>
                <w:b/>
                <w:lang w:val="es-PE"/>
              </w:rPr>
              <w:t>Actividad</w:t>
            </w:r>
          </w:p>
        </w:tc>
        <w:tc>
          <w:tcPr>
            <w:tcW w:w="3686" w:type="dxa"/>
            <w:gridSpan w:val="2"/>
            <w:vAlign w:val="center"/>
          </w:tcPr>
          <w:p w14:paraId="0AEBA2DD" w14:textId="6A87B87C" w:rsidR="00CE42B7" w:rsidRPr="00D7381C" w:rsidRDefault="00CE42B7" w:rsidP="00E510A0">
            <w:pPr>
              <w:keepNext/>
              <w:keepLines/>
              <w:widowControl/>
              <w:spacing w:after="16"/>
              <w:rPr>
                <w:rFonts w:cs="Arial"/>
                <w:b/>
                <w:lang w:val="es-PE"/>
              </w:rPr>
            </w:pPr>
            <w:r w:rsidRPr="00D7381C">
              <w:rPr>
                <w:rFonts w:cs="Arial"/>
                <w:b/>
                <w:lang w:val="es-PE"/>
              </w:rPr>
              <w:t>Ubicación (proporcione la dirección detallada)</w:t>
            </w:r>
          </w:p>
        </w:tc>
      </w:tr>
      <w:tr w:rsidR="00E510A0" w:rsidRPr="00D7381C" w14:paraId="343143C9" w14:textId="77777777" w:rsidTr="00CE42B7">
        <w:trPr>
          <w:cantSplit/>
          <w:trHeight w:val="277"/>
        </w:trPr>
        <w:tc>
          <w:tcPr>
            <w:tcW w:w="420" w:type="dxa"/>
            <w:vMerge/>
            <w:shd w:val="clear" w:color="auto" w:fill="C5E0B3" w:themeFill="accent6" w:themeFillTint="66"/>
          </w:tcPr>
          <w:p w14:paraId="2F88287A" w14:textId="77777777" w:rsidR="00E510A0" w:rsidRPr="00D7381C" w:rsidRDefault="00E510A0" w:rsidP="00E510A0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102" w:type="dxa"/>
            <w:vAlign w:val="center"/>
          </w:tcPr>
          <w:p w14:paraId="27443CE9" w14:textId="60A74139" w:rsidR="00E510A0" w:rsidRPr="00D7381C" w:rsidRDefault="00E510A0" w:rsidP="00E510A0">
            <w:pPr>
              <w:rPr>
                <w:rFonts w:cs="Arial"/>
                <w:lang w:val="es-PE"/>
              </w:rPr>
            </w:pPr>
            <w:r w:rsidRPr="00D7381C">
              <w:rPr>
                <w:rFonts w:cs="Arial"/>
                <w:color w:val="auto"/>
                <w:lang w:val="es-P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color w:val="auto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color w:val="auto"/>
                <w:lang w:val="es-PE"/>
              </w:rPr>
            </w:r>
            <w:r w:rsidRPr="00D7381C">
              <w:rPr>
                <w:rFonts w:cs="Arial"/>
                <w:color w:val="auto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color w:val="auto"/>
                <w:lang w:val="es-PE"/>
              </w:rPr>
              <w:t xml:space="preserve">     </w:t>
            </w:r>
            <w:r w:rsidRPr="00D7381C">
              <w:rPr>
                <w:rFonts w:cs="Arial"/>
                <w:color w:val="auto"/>
                <w:lang w:val="es-PE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585AF1C" w14:textId="5AD2F9B4" w:rsidR="00E510A0" w:rsidRPr="00D7381C" w:rsidRDefault="00E510A0" w:rsidP="00E510A0">
            <w:pPr>
              <w:rPr>
                <w:rFonts w:cs="Arial"/>
                <w:lang w:val="es-PE"/>
              </w:rPr>
            </w:pPr>
            <w:r w:rsidRPr="00D7381C">
              <w:rPr>
                <w:rFonts w:cs="Arial"/>
                <w:color w:val="auto"/>
                <w:lang w:val="es-P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color w:val="auto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color w:val="auto"/>
                <w:lang w:val="es-PE"/>
              </w:rPr>
            </w:r>
            <w:r w:rsidRPr="00D7381C">
              <w:rPr>
                <w:rFonts w:cs="Arial"/>
                <w:color w:val="auto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color w:val="auto"/>
                <w:lang w:val="es-PE"/>
              </w:rPr>
              <w:t xml:space="preserve">     </w:t>
            </w:r>
            <w:r w:rsidRPr="00D7381C">
              <w:rPr>
                <w:rFonts w:cs="Arial"/>
                <w:color w:val="auto"/>
                <w:lang w:val="es-P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49B7008" w14:textId="77777777" w:rsidR="00E510A0" w:rsidRPr="00D7381C" w:rsidRDefault="00E510A0" w:rsidP="00E510A0">
            <w:pPr>
              <w:keepNext/>
              <w:keepLines/>
              <w:widowControl/>
              <w:rPr>
                <w:rFonts w:cs="Arial"/>
                <w:lang w:val="es-PE"/>
              </w:rPr>
            </w:pPr>
            <w:r w:rsidRPr="00D7381C">
              <w:rPr>
                <w:rFonts w:cs="Arial"/>
                <w:color w:val="auto"/>
                <w:lang w:val="es-P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color w:val="auto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color w:val="auto"/>
                <w:lang w:val="es-PE"/>
              </w:rPr>
            </w:r>
            <w:r w:rsidRPr="00D7381C">
              <w:rPr>
                <w:rFonts w:cs="Arial"/>
                <w:color w:val="auto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color w:val="auto"/>
                <w:lang w:val="es-PE"/>
              </w:rPr>
              <w:t xml:space="preserve">     </w:t>
            </w:r>
            <w:r w:rsidRPr="00D7381C">
              <w:rPr>
                <w:rFonts w:cs="Arial"/>
                <w:color w:val="auto"/>
                <w:lang w:val="es-PE"/>
              </w:rPr>
              <w:fldChar w:fldCharType="end"/>
            </w:r>
          </w:p>
        </w:tc>
        <w:tc>
          <w:tcPr>
            <w:tcW w:w="3686" w:type="dxa"/>
            <w:gridSpan w:val="2"/>
            <w:vAlign w:val="center"/>
          </w:tcPr>
          <w:p w14:paraId="4D922545" w14:textId="77777777" w:rsidR="00E510A0" w:rsidRPr="00D7381C" w:rsidRDefault="00E510A0" w:rsidP="00E510A0">
            <w:pPr>
              <w:rPr>
                <w:rFonts w:cs="Arial"/>
                <w:color w:val="auto"/>
                <w:sz w:val="18"/>
                <w:lang w:val="es-PE"/>
              </w:rPr>
            </w:pPr>
            <w:r w:rsidRPr="00D7381C">
              <w:rPr>
                <w:rFonts w:cs="Arial"/>
                <w:color w:val="auto"/>
                <w:sz w:val="18"/>
                <w:lang w:val="es-PE"/>
              </w:rPr>
              <w:t>Dirección:</w:t>
            </w:r>
            <w:r w:rsidRPr="00D7381C">
              <w:rPr>
                <w:rFonts w:cs="Arial"/>
                <w:color w:val="auto"/>
                <w:sz w:val="18"/>
                <w:lang w:val="es-P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color w:val="auto"/>
                <w:sz w:val="18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color w:val="auto"/>
                <w:sz w:val="18"/>
                <w:lang w:val="es-PE"/>
              </w:rPr>
            </w:r>
            <w:r w:rsidRPr="00D7381C">
              <w:rPr>
                <w:rFonts w:cs="Arial"/>
                <w:color w:val="auto"/>
                <w:sz w:val="18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color w:val="auto"/>
                <w:sz w:val="18"/>
                <w:lang w:val="es-PE"/>
              </w:rPr>
              <w:t xml:space="preserve">     </w:t>
            </w:r>
            <w:r w:rsidRPr="00D7381C">
              <w:rPr>
                <w:rFonts w:cs="Arial"/>
                <w:color w:val="auto"/>
                <w:sz w:val="18"/>
                <w:lang w:val="es-PE"/>
              </w:rPr>
              <w:fldChar w:fldCharType="end"/>
            </w:r>
          </w:p>
          <w:p w14:paraId="1A25B8DA" w14:textId="118DF037" w:rsidR="00E510A0" w:rsidRPr="00D7381C" w:rsidRDefault="00E510A0" w:rsidP="00E510A0">
            <w:pPr>
              <w:keepNext/>
              <w:keepLines/>
              <w:widowControl/>
              <w:rPr>
                <w:rFonts w:cs="Arial"/>
                <w:lang w:val="es-PE"/>
              </w:rPr>
            </w:pPr>
            <w:r w:rsidRPr="00D7381C">
              <w:rPr>
                <w:rFonts w:cs="Arial"/>
                <w:color w:val="auto"/>
                <w:sz w:val="18"/>
                <w:lang w:val="es-PE"/>
              </w:rPr>
              <w:t>Código postal:</w:t>
            </w:r>
            <w:r w:rsidRPr="00D7381C">
              <w:rPr>
                <w:rFonts w:cs="Arial"/>
                <w:color w:val="auto"/>
                <w:sz w:val="18"/>
                <w:lang w:val="es-P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color w:val="auto"/>
                <w:sz w:val="18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color w:val="auto"/>
                <w:sz w:val="18"/>
                <w:lang w:val="es-PE"/>
              </w:rPr>
            </w:r>
            <w:r w:rsidRPr="00D7381C">
              <w:rPr>
                <w:rFonts w:cs="Arial"/>
                <w:color w:val="auto"/>
                <w:sz w:val="18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color w:val="auto"/>
                <w:sz w:val="18"/>
                <w:lang w:val="es-PE"/>
              </w:rPr>
              <w:t xml:space="preserve"> </w:t>
            </w:r>
            <w:r w:rsidRPr="00D7381C">
              <w:rPr>
                <w:rFonts w:cs="Arial"/>
                <w:color w:val="auto"/>
                <w:sz w:val="18"/>
                <w:lang w:val="es-PE"/>
              </w:rPr>
              <w:fldChar w:fldCharType="end"/>
            </w:r>
            <w:r w:rsidRPr="00D7381C">
              <w:rPr>
                <w:rFonts w:cs="Arial"/>
                <w:color w:val="auto"/>
                <w:sz w:val="18"/>
                <w:lang w:val="es-PE"/>
              </w:rPr>
              <w:t xml:space="preserve"> Ciudad:</w:t>
            </w:r>
            <w:r w:rsidRPr="00D7381C">
              <w:rPr>
                <w:rFonts w:cs="Arial"/>
                <w:color w:val="auto"/>
                <w:sz w:val="18"/>
                <w:lang w:val="es-P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color w:val="auto"/>
                <w:sz w:val="18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color w:val="auto"/>
                <w:sz w:val="18"/>
                <w:lang w:val="es-PE"/>
              </w:rPr>
            </w:r>
            <w:r w:rsidRPr="00D7381C">
              <w:rPr>
                <w:rFonts w:cs="Arial"/>
                <w:color w:val="auto"/>
                <w:sz w:val="18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color w:val="auto"/>
                <w:sz w:val="18"/>
                <w:lang w:val="es-PE"/>
              </w:rPr>
              <w:t xml:space="preserve">     </w:t>
            </w:r>
            <w:r w:rsidRPr="00D7381C">
              <w:rPr>
                <w:rFonts w:cs="Arial"/>
                <w:color w:val="auto"/>
                <w:sz w:val="18"/>
                <w:lang w:val="es-PE"/>
              </w:rPr>
              <w:fldChar w:fldCharType="end"/>
            </w:r>
          </w:p>
        </w:tc>
      </w:tr>
      <w:tr w:rsidR="00E510A0" w:rsidRPr="00D7381C" w14:paraId="25E19EDE" w14:textId="77777777" w:rsidTr="00CE42B7">
        <w:trPr>
          <w:cantSplit/>
          <w:trHeight w:val="277"/>
        </w:trPr>
        <w:tc>
          <w:tcPr>
            <w:tcW w:w="420" w:type="dxa"/>
            <w:vMerge/>
            <w:shd w:val="clear" w:color="auto" w:fill="C5E0B3" w:themeFill="accent6" w:themeFillTint="66"/>
          </w:tcPr>
          <w:p w14:paraId="61023F86" w14:textId="77777777" w:rsidR="00E510A0" w:rsidRPr="00D7381C" w:rsidRDefault="00E510A0" w:rsidP="00E510A0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102" w:type="dxa"/>
            <w:vAlign w:val="center"/>
          </w:tcPr>
          <w:p w14:paraId="0FD94860" w14:textId="7B7BD683" w:rsidR="00E510A0" w:rsidRPr="00D7381C" w:rsidRDefault="00E510A0" w:rsidP="00E510A0">
            <w:pPr>
              <w:rPr>
                <w:rFonts w:cs="Arial"/>
                <w:lang w:val="es-PE"/>
              </w:rPr>
            </w:pPr>
            <w:r w:rsidRPr="00D7381C">
              <w:rPr>
                <w:rFonts w:cs="Arial"/>
                <w:color w:val="auto"/>
                <w:lang w:val="es-P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color w:val="auto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color w:val="auto"/>
                <w:lang w:val="es-PE"/>
              </w:rPr>
            </w:r>
            <w:r w:rsidRPr="00D7381C">
              <w:rPr>
                <w:rFonts w:cs="Arial"/>
                <w:color w:val="auto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color w:val="auto"/>
                <w:lang w:val="es-PE"/>
              </w:rPr>
              <w:t xml:space="preserve">     </w:t>
            </w:r>
            <w:r w:rsidRPr="00D7381C">
              <w:rPr>
                <w:rFonts w:cs="Arial"/>
                <w:color w:val="auto"/>
                <w:lang w:val="es-PE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E4BD8CA" w14:textId="29C23CD5" w:rsidR="00E510A0" w:rsidRPr="00D7381C" w:rsidRDefault="00E510A0" w:rsidP="00E510A0">
            <w:pPr>
              <w:rPr>
                <w:rFonts w:cs="Arial"/>
                <w:lang w:val="es-PE"/>
              </w:rPr>
            </w:pPr>
            <w:r w:rsidRPr="00D7381C">
              <w:rPr>
                <w:rFonts w:cs="Arial"/>
                <w:color w:val="auto"/>
                <w:lang w:val="es-P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color w:val="auto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color w:val="auto"/>
                <w:lang w:val="es-PE"/>
              </w:rPr>
            </w:r>
            <w:r w:rsidRPr="00D7381C">
              <w:rPr>
                <w:rFonts w:cs="Arial"/>
                <w:color w:val="auto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color w:val="auto"/>
                <w:lang w:val="es-PE"/>
              </w:rPr>
              <w:t xml:space="preserve">     </w:t>
            </w:r>
            <w:r w:rsidRPr="00D7381C">
              <w:rPr>
                <w:rFonts w:cs="Arial"/>
                <w:color w:val="auto"/>
                <w:lang w:val="es-P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EC88072" w14:textId="77777777" w:rsidR="00E510A0" w:rsidRPr="00D7381C" w:rsidRDefault="00E510A0" w:rsidP="00E510A0">
            <w:pPr>
              <w:rPr>
                <w:rFonts w:cs="Arial"/>
                <w:lang w:val="es-PE"/>
              </w:rPr>
            </w:pPr>
            <w:r w:rsidRPr="00D7381C">
              <w:rPr>
                <w:rFonts w:cs="Arial"/>
                <w:color w:val="auto"/>
                <w:lang w:val="es-P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color w:val="auto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color w:val="auto"/>
                <w:lang w:val="es-PE"/>
              </w:rPr>
            </w:r>
            <w:r w:rsidRPr="00D7381C">
              <w:rPr>
                <w:rFonts w:cs="Arial"/>
                <w:color w:val="auto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color w:val="auto"/>
                <w:lang w:val="es-PE"/>
              </w:rPr>
              <w:t xml:space="preserve">     </w:t>
            </w:r>
            <w:r w:rsidRPr="00D7381C">
              <w:rPr>
                <w:rFonts w:cs="Arial"/>
                <w:color w:val="auto"/>
                <w:lang w:val="es-PE"/>
              </w:rPr>
              <w:fldChar w:fldCharType="end"/>
            </w:r>
          </w:p>
        </w:tc>
        <w:tc>
          <w:tcPr>
            <w:tcW w:w="3686" w:type="dxa"/>
            <w:gridSpan w:val="2"/>
            <w:vAlign w:val="center"/>
          </w:tcPr>
          <w:p w14:paraId="4696C06B" w14:textId="77777777" w:rsidR="00E510A0" w:rsidRPr="00D7381C" w:rsidRDefault="00E510A0" w:rsidP="00E510A0">
            <w:pPr>
              <w:rPr>
                <w:rFonts w:cs="Arial"/>
                <w:color w:val="auto"/>
                <w:sz w:val="18"/>
                <w:lang w:val="es-PE"/>
              </w:rPr>
            </w:pPr>
            <w:r w:rsidRPr="00D7381C">
              <w:rPr>
                <w:rFonts w:cs="Arial"/>
                <w:color w:val="auto"/>
                <w:sz w:val="18"/>
                <w:lang w:val="es-PE"/>
              </w:rPr>
              <w:t>Dirección:</w:t>
            </w:r>
            <w:r w:rsidRPr="00D7381C">
              <w:rPr>
                <w:rFonts w:cs="Arial"/>
                <w:color w:val="auto"/>
                <w:sz w:val="18"/>
                <w:lang w:val="es-P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color w:val="auto"/>
                <w:sz w:val="18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color w:val="auto"/>
                <w:sz w:val="18"/>
                <w:lang w:val="es-PE"/>
              </w:rPr>
            </w:r>
            <w:r w:rsidRPr="00D7381C">
              <w:rPr>
                <w:rFonts w:cs="Arial"/>
                <w:color w:val="auto"/>
                <w:sz w:val="18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color w:val="auto"/>
                <w:sz w:val="18"/>
                <w:lang w:val="es-PE"/>
              </w:rPr>
              <w:t xml:space="preserve">     </w:t>
            </w:r>
            <w:r w:rsidRPr="00D7381C">
              <w:rPr>
                <w:rFonts w:cs="Arial"/>
                <w:color w:val="auto"/>
                <w:sz w:val="18"/>
                <w:lang w:val="es-PE"/>
              </w:rPr>
              <w:fldChar w:fldCharType="end"/>
            </w:r>
          </w:p>
          <w:p w14:paraId="5CF45EB1" w14:textId="0B45ECC3" w:rsidR="00E510A0" w:rsidRPr="00D7381C" w:rsidRDefault="00E510A0" w:rsidP="00E510A0">
            <w:pPr>
              <w:rPr>
                <w:rFonts w:cs="Arial"/>
                <w:lang w:val="es-PE"/>
              </w:rPr>
            </w:pPr>
            <w:r w:rsidRPr="00D7381C">
              <w:rPr>
                <w:rFonts w:cs="Arial"/>
                <w:color w:val="auto"/>
                <w:sz w:val="18"/>
                <w:lang w:val="es-PE"/>
              </w:rPr>
              <w:t>Código postal:</w:t>
            </w:r>
            <w:r w:rsidRPr="00D7381C">
              <w:rPr>
                <w:rFonts w:cs="Arial"/>
                <w:color w:val="auto"/>
                <w:sz w:val="18"/>
                <w:lang w:val="es-P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color w:val="auto"/>
                <w:sz w:val="18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color w:val="auto"/>
                <w:sz w:val="18"/>
                <w:lang w:val="es-PE"/>
              </w:rPr>
            </w:r>
            <w:r w:rsidRPr="00D7381C">
              <w:rPr>
                <w:rFonts w:cs="Arial"/>
                <w:color w:val="auto"/>
                <w:sz w:val="18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color w:val="auto"/>
                <w:sz w:val="18"/>
                <w:lang w:val="es-PE"/>
              </w:rPr>
              <w:t xml:space="preserve"> </w:t>
            </w:r>
            <w:r w:rsidRPr="00D7381C">
              <w:rPr>
                <w:rFonts w:cs="Arial"/>
                <w:color w:val="auto"/>
                <w:sz w:val="18"/>
                <w:lang w:val="es-PE"/>
              </w:rPr>
              <w:t xml:space="preserve">   </w:t>
            </w:r>
            <w:r w:rsidRPr="00D7381C">
              <w:rPr>
                <w:rFonts w:cs="Arial"/>
                <w:color w:val="auto"/>
                <w:sz w:val="18"/>
                <w:lang w:val="es-PE"/>
              </w:rPr>
              <w:fldChar w:fldCharType="end"/>
            </w:r>
            <w:r w:rsidRPr="00D7381C">
              <w:rPr>
                <w:rFonts w:cs="Arial"/>
                <w:color w:val="auto"/>
                <w:sz w:val="18"/>
                <w:lang w:val="es-PE"/>
              </w:rPr>
              <w:t xml:space="preserve"> Ciudad:</w:t>
            </w:r>
            <w:r w:rsidRPr="00D7381C">
              <w:rPr>
                <w:rFonts w:cs="Arial"/>
                <w:color w:val="auto"/>
                <w:sz w:val="18"/>
                <w:lang w:val="es-P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color w:val="auto"/>
                <w:sz w:val="18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color w:val="auto"/>
                <w:sz w:val="18"/>
                <w:lang w:val="es-PE"/>
              </w:rPr>
            </w:r>
            <w:r w:rsidRPr="00D7381C">
              <w:rPr>
                <w:rFonts w:cs="Arial"/>
                <w:color w:val="auto"/>
                <w:sz w:val="18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color w:val="auto"/>
                <w:sz w:val="18"/>
                <w:lang w:val="es-PE"/>
              </w:rPr>
              <w:t xml:space="preserve">     </w:t>
            </w:r>
            <w:r w:rsidRPr="00D7381C">
              <w:rPr>
                <w:rFonts w:cs="Arial"/>
                <w:color w:val="auto"/>
                <w:sz w:val="18"/>
                <w:lang w:val="es-PE"/>
              </w:rPr>
              <w:fldChar w:fldCharType="end"/>
            </w:r>
          </w:p>
        </w:tc>
      </w:tr>
      <w:tr w:rsidR="00CE42B7" w:rsidRPr="00D7381C" w14:paraId="31F1D376" w14:textId="77777777" w:rsidTr="00CE42B7">
        <w:trPr>
          <w:cantSplit/>
          <w:trHeight w:val="277"/>
        </w:trPr>
        <w:tc>
          <w:tcPr>
            <w:tcW w:w="420" w:type="dxa"/>
            <w:vMerge/>
            <w:shd w:val="clear" w:color="auto" w:fill="C5E0B3" w:themeFill="accent6" w:themeFillTint="66"/>
          </w:tcPr>
          <w:p w14:paraId="5B987A12" w14:textId="77777777" w:rsidR="00CE42B7" w:rsidRPr="00D7381C" w:rsidRDefault="00CE42B7" w:rsidP="008D58BA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2102" w:type="dxa"/>
            <w:vAlign w:val="center"/>
          </w:tcPr>
          <w:p w14:paraId="5494B9BD" w14:textId="5E78C896" w:rsidR="00CE42B7" w:rsidRPr="00D7381C" w:rsidRDefault="00CE42B7" w:rsidP="008D58BA">
            <w:pPr>
              <w:rPr>
                <w:rFonts w:cs="Arial"/>
                <w:lang w:val="es-PE"/>
              </w:rPr>
            </w:pPr>
            <w:r w:rsidRPr="00D7381C">
              <w:rPr>
                <w:rFonts w:cs="Arial"/>
                <w:color w:val="auto"/>
                <w:lang w:val="es-P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color w:val="auto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color w:val="auto"/>
                <w:lang w:val="es-PE"/>
              </w:rPr>
            </w:r>
            <w:r w:rsidRPr="00D7381C">
              <w:rPr>
                <w:rFonts w:cs="Arial"/>
                <w:color w:val="auto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color w:val="auto"/>
                <w:lang w:val="es-PE"/>
              </w:rPr>
              <w:t xml:space="preserve">     </w:t>
            </w:r>
            <w:r w:rsidRPr="00D7381C">
              <w:rPr>
                <w:rFonts w:cs="Arial"/>
                <w:color w:val="auto"/>
                <w:lang w:val="es-PE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38FF310" w14:textId="6422902F" w:rsidR="00CE42B7" w:rsidRPr="00D7381C" w:rsidRDefault="00CE42B7" w:rsidP="008D58BA">
            <w:pPr>
              <w:rPr>
                <w:rFonts w:cs="Arial"/>
                <w:lang w:val="es-PE"/>
              </w:rPr>
            </w:pPr>
            <w:r w:rsidRPr="00D7381C">
              <w:rPr>
                <w:rFonts w:cs="Arial"/>
                <w:color w:val="auto"/>
                <w:lang w:val="es-P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color w:val="auto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color w:val="auto"/>
                <w:lang w:val="es-PE"/>
              </w:rPr>
            </w:r>
            <w:r w:rsidRPr="00D7381C">
              <w:rPr>
                <w:rFonts w:cs="Arial"/>
                <w:color w:val="auto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color w:val="auto"/>
                <w:lang w:val="es-PE"/>
              </w:rPr>
              <w:t xml:space="preserve">     </w:t>
            </w:r>
            <w:r w:rsidRPr="00D7381C">
              <w:rPr>
                <w:rFonts w:cs="Arial"/>
                <w:color w:val="auto"/>
                <w:lang w:val="es-P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46C5D37" w14:textId="77777777" w:rsidR="00CE42B7" w:rsidRPr="00D7381C" w:rsidRDefault="00CE42B7" w:rsidP="008D58BA">
            <w:pPr>
              <w:rPr>
                <w:rFonts w:cs="Arial"/>
                <w:lang w:val="es-PE"/>
              </w:rPr>
            </w:pPr>
            <w:r w:rsidRPr="00D7381C">
              <w:rPr>
                <w:rFonts w:cs="Arial"/>
                <w:color w:val="auto"/>
                <w:lang w:val="es-P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color w:val="auto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color w:val="auto"/>
                <w:lang w:val="es-PE"/>
              </w:rPr>
            </w:r>
            <w:r w:rsidRPr="00D7381C">
              <w:rPr>
                <w:rFonts w:cs="Arial"/>
                <w:color w:val="auto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color w:val="auto"/>
                <w:lang w:val="es-PE"/>
              </w:rPr>
              <w:t xml:space="preserve">     </w:t>
            </w:r>
            <w:r w:rsidRPr="00D7381C">
              <w:rPr>
                <w:rFonts w:cs="Arial"/>
                <w:color w:val="auto"/>
                <w:lang w:val="es-PE"/>
              </w:rPr>
              <w:fldChar w:fldCharType="end"/>
            </w:r>
          </w:p>
        </w:tc>
        <w:tc>
          <w:tcPr>
            <w:tcW w:w="3686" w:type="dxa"/>
            <w:gridSpan w:val="2"/>
            <w:vAlign w:val="center"/>
          </w:tcPr>
          <w:p w14:paraId="73674193" w14:textId="67EE7C5A" w:rsidR="00CE42B7" w:rsidRPr="00D7381C" w:rsidRDefault="00E510A0" w:rsidP="008D58BA">
            <w:pPr>
              <w:rPr>
                <w:rFonts w:cs="Arial"/>
                <w:color w:val="auto"/>
                <w:sz w:val="18"/>
                <w:lang w:val="es-PE"/>
              </w:rPr>
            </w:pPr>
            <w:r w:rsidRPr="00D7381C">
              <w:rPr>
                <w:rFonts w:cs="Arial"/>
                <w:color w:val="auto"/>
                <w:sz w:val="18"/>
                <w:lang w:val="es-PE"/>
              </w:rPr>
              <w:t>Dirección:</w:t>
            </w:r>
            <w:r w:rsidR="00CE42B7" w:rsidRPr="00D7381C">
              <w:rPr>
                <w:rFonts w:cs="Arial"/>
                <w:color w:val="auto"/>
                <w:sz w:val="18"/>
                <w:lang w:val="es-P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CE42B7" w:rsidRPr="00D7381C">
              <w:rPr>
                <w:rFonts w:cs="Arial"/>
                <w:color w:val="auto"/>
                <w:sz w:val="18"/>
                <w:lang w:val="es-PE"/>
              </w:rPr>
              <w:instrText xml:space="preserve"> FORMTEXT </w:instrText>
            </w:r>
            <w:r w:rsidR="00CE42B7" w:rsidRPr="00D7381C">
              <w:rPr>
                <w:rFonts w:cs="Arial"/>
                <w:color w:val="auto"/>
                <w:sz w:val="18"/>
                <w:lang w:val="es-PE"/>
              </w:rPr>
            </w:r>
            <w:r w:rsidR="00CE42B7" w:rsidRPr="00D7381C">
              <w:rPr>
                <w:rFonts w:cs="Arial"/>
                <w:color w:val="auto"/>
                <w:sz w:val="18"/>
                <w:lang w:val="es-PE"/>
              </w:rPr>
              <w:fldChar w:fldCharType="separate"/>
            </w:r>
            <w:r w:rsidR="00CE42B7" w:rsidRPr="00D7381C">
              <w:rPr>
                <w:rFonts w:cs="Arial"/>
                <w:noProof/>
                <w:color w:val="auto"/>
                <w:sz w:val="18"/>
                <w:lang w:val="es-PE"/>
              </w:rPr>
              <w:t xml:space="preserve">     </w:t>
            </w:r>
            <w:r w:rsidR="00CE42B7" w:rsidRPr="00D7381C">
              <w:rPr>
                <w:rFonts w:cs="Arial"/>
                <w:color w:val="auto"/>
                <w:sz w:val="18"/>
                <w:lang w:val="es-PE"/>
              </w:rPr>
              <w:fldChar w:fldCharType="end"/>
            </w:r>
          </w:p>
          <w:p w14:paraId="0C40EDDC" w14:textId="18772DAB" w:rsidR="00E510A0" w:rsidRPr="00D7381C" w:rsidRDefault="00E510A0" w:rsidP="008D58BA">
            <w:pPr>
              <w:rPr>
                <w:rFonts w:cs="Arial"/>
                <w:sz w:val="18"/>
                <w:lang w:val="es-PE"/>
              </w:rPr>
            </w:pPr>
            <w:r w:rsidRPr="00D7381C">
              <w:rPr>
                <w:rFonts w:cs="Arial"/>
                <w:color w:val="auto"/>
                <w:sz w:val="18"/>
                <w:lang w:val="es-PE"/>
              </w:rPr>
              <w:t>Código postal:</w:t>
            </w:r>
            <w:r w:rsidRPr="00D7381C">
              <w:rPr>
                <w:rFonts w:cs="Arial"/>
                <w:color w:val="auto"/>
                <w:sz w:val="18"/>
                <w:lang w:val="es-P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color w:val="auto"/>
                <w:sz w:val="18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color w:val="auto"/>
                <w:sz w:val="18"/>
                <w:lang w:val="es-PE"/>
              </w:rPr>
            </w:r>
            <w:r w:rsidRPr="00D7381C">
              <w:rPr>
                <w:rFonts w:cs="Arial"/>
                <w:color w:val="auto"/>
                <w:sz w:val="18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color w:val="auto"/>
                <w:sz w:val="18"/>
                <w:lang w:val="es-PE"/>
              </w:rPr>
              <w:t xml:space="preserve"> </w:t>
            </w:r>
            <w:r w:rsidRPr="00D7381C">
              <w:rPr>
                <w:rFonts w:cs="Arial"/>
                <w:color w:val="auto"/>
                <w:sz w:val="18"/>
                <w:lang w:val="es-PE"/>
              </w:rPr>
              <w:t xml:space="preserve">   </w:t>
            </w:r>
            <w:r w:rsidRPr="00D7381C">
              <w:rPr>
                <w:rFonts w:cs="Arial"/>
                <w:color w:val="auto"/>
                <w:sz w:val="18"/>
                <w:lang w:val="es-PE"/>
              </w:rPr>
              <w:fldChar w:fldCharType="end"/>
            </w:r>
            <w:r w:rsidRPr="00D7381C">
              <w:rPr>
                <w:rFonts w:cs="Arial"/>
                <w:color w:val="auto"/>
                <w:sz w:val="18"/>
                <w:lang w:val="es-PE"/>
              </w:rPr>
              <w:t xml:space="preserve"> Ciudad:</w:t>
            </w:r>
            <w:r w:rsidRPr="00D7381C">
              <w:rPr>
                <w:rFonts w:cs="Arial"/>
                <w:color w:val="auto"/>
                <w:sz w:val="18"/>
                <w:lang w:val="es-P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color w:val="auto"/>
                <w:sz w:val="18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color w:val="auto"/>
                <w:sz w:val="18"/>
                <w:lang w:val="es-PE"/>
              </w:rPr>
            </w:r>
            <w:r w:rsidRPr="00D7381C">
              <w:rPr>
                <w:rFonts w:cs="Arial"/>
                <w:color w:val="auto"/>
                <w:sz w:val="18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color w:val="auto"/>
                <w:sz w:val="18"/>
                <w:lang w:val="es-PE"/>
              </w:rPr>
              <w:t xml:space="preserve">     </w:t>
            </w:r>
            <w:r w:rsidRPr="00D7381C">
              <w:rPr>
                <w:rFonts w:cs="Arial"/>
                <w:color w:val="auto"/>
                <w:sz w:val="18"/>
                <w:lang w:val="es-PE"/>
              </w:rPr>
              <w:fldChar w:fldCharType="end"/>
            </w:r>
          </w:p>
        </w:tc>
      </w:tr>
      <w:tr w:rsidR="00D64FD1" w:rsidRPr="00D44563" w14:paraId="6D7F23F4" w14:textId="77777777" w:rsidTr="00127799">
        <w:trPr>
          <w:cantSplit/>
          <w:trHeight w:val="277"/>
        </w:trPr>
        <w:tc>
          <w:tcPr>
            <w:tcW w:w="420" w:type="dxa"/>
            <w:shd w:val="clear" w:color="auto" w:fill="C5E0B3" w:themeFill="accent6" w:themeFillTint="66"/>
          </w:tcPr>
          <w:p w14:paraId="0FA7FC5C" w14:textId="77777777" w:rsidR="00D64FD1" w:rsidRPr="00D7381C" w:rsidRDefault="00D64FD1" w:rsidP="008D58BA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9615" w:type="dxa"/>
            <w:gridSpan w:val="5"/>
            <w:vAlign w:val="center"/>
          </w:tcPr>
          <w:p w14:paraId="2BD035A8" w14:textId="2D958E6D" w:rsidR="00D64FD1" w:rsidRPr="00D7381C" w:rsidRDefault="00D64FD1" w:rsidP="00D64FD1">
            <w:pPr>
              <w:suppressAutoHyphens w:val="0"/>
              <w:autoSpaceDE w:val="0"/>
              <w:spacing w:before="16" w:after="16"/>
              <w:rPr>
                <w:rFonts w:cs="Arial"/>
                <w:color w:val="auto"/>
                <w:sz w:val="18"/>
                <w:lang w:val="es-PE"/>
              </w:rPr>
            </w:pPr>
            <w:r w:rsidRPr="00D7381C">
              <w:rPr>
                <w:rFonts w:cs="Arial"/>
                <w:color w:val="auto"/>
                <w:sz w:val="18"/>
                <w:lang w:val="es-PE"/>
              </w:rPr>
              <w:t>Subcontratista ya certificado: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lang w:val="es-PE"/>
              </w:rPr>
              <w:t xml:space="preserve"> </w:t>
            </w:r>
            <w:r w:rsidRPr="00D7381C">
              <w:rPr>
                <w:rFonts w:cs="Arial"/>
                <w:color w:val="auto"/>
                <w:sz w:val="18"/>
                <w:lang w:val="es-PE"/>
              </w:rPr>
              <w:t>Sí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lang w:val="es-PE"/>
              </w:rPr>
              <w:t xml:space="preserve"> </w:t>
            </w:r>
            <w:r w:rsidRPr="00D7381C">
              <w:rPr>
                <w:rFonts w:cs="Arial"/>
                <w:color w:val="auto"/>
                <w:sz w:val="18"/>
                <w:lang w:val="es-PE"/>
              </w:rPr>
              <w:t xml:space="preserve">No </w:t>
            </w:r>
          </w:p>
          <w:p w14:paraId="0A7CB6D8" w14:textId="2D2CC308" w:rsidR="00D64FD1" w:rsidRPr="00D7381C" w:rsidRDefault="00D64FD1" w:rsidP="00D7381C">
            <w:pPr>
              <w:rPr>
                <w:rFonts w:cs="Arial"/>
                <w:color w:val="auto"/>
                <w:sz w:val="18"/>
                <w:lang w:val="es-PE"/>
              </w:rPr>
            </w:pPr>
            <w:r w:rsidRPr="00D7381C">
              <w:rPr>
                <w:rFonts w:cs="Arial"/>
                <w:color w:val="auto"/>
                <w:sz w:val="18"/>
                <w:lang w:val="es-PE"/>
              </w:rPr>
              <w:t xml:space="preserve">En caso afirmativo, indique las normas y el número de certificación/certificador para cada subcontratista </w:t>
            </w:r>
            <w:r w:rsidR="00961F43" w:rsidRPr="00D7381C">
              <w:rPr>
                <w:rFonts w:cs="Arial"/>
                <w:color w:val="auto"/>
                <w:sz w:val="18"/>
                <w:lang w:val="es-PE"/>
              </w:rPr>
              <w:t>certificado</w:t>
            </w:r>
            <w:r w:rsidRPr="00D7381C">
              <w:rPr>
                <w:rFonts w:cs="Arial"/>
                <w:color w:val="auto"/>
                <w:sz w:val="18"/>
                <w:lang w:val="es-PE"/>
              </w:rPr>
              <w:t xml:space="preserve"> individualmente:</w:t>
            </w:r>
            <w:r w:rsidR="00D7381C">
              <w:rPr>
                <w:rFonts w:cs="Arial"/>
                <w:color w:val="auto"/>
                <w:sz w:val="18"/>
                <w:lang w:val="es-PE"/>
              </w:rPr>
              <w:t xml:space="preserve"> </w:t>
            </w:r>
            <w:r w:rsidRPr="00D7381C">
              <w:rPr>
                <w:rFonts w:cs="Arial"/>
                <w:color w:val="auto"/>
                <w:lang w:val="es-P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color w:val="auto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color w:val="auto"/>
                <w:lang w:val="es-PE"/>
              </w:rPr>
            </w:r>
            <w:r w:rsidRPr="00D7381C">
              <w:rPr>
                <w:rFonts w:cs="Arial"/>
                <w:color w:val="auto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color w:val="auto"/>
                <w:lang w:val="es-PE"/>
              </w:rPr>
              <w:t xml:space="preserve">     </w:t>
            </w:r>
            <w:r w:rsidRPr="00D7381C">
              <w:rPr>
                <w:rFonts w:cs="Arial"/>
                <w:color w:val="auto"/>
                <w:lang w:val="es-PE"/>
              </w:rPr>
              <w:fldChar w:fldCharType="end"/>
            </w:r>
          </w:p>
        </w:tc>
      </w:tr>
    </w:tbl>
    <w:p w14:paraId="254A14BC" w14:textId="77777777" w:rsidR="004F629E" w:rsidRPr="00D7381C" w:rsidRDefault="004F629E" w:rsidP="004F629E">
      <w:pPr>
        <w:rPr>
          <w:rFonts w:cs="Arial"/>
          <w:sz w:val="6"/>
          <w:lang w:val="es-PE"/>
        </w:rPr>
      </w:pPr>
    </w:p>
    <w:tbl>
      <w:tblPr>
        <w:tblW w:w="1003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474"/>
        <w:gridCol w:w="3141"/>
      </w:tblGrid>
      <w:tr w:rsidR="0080474D" w:rsidRPr="00D7381C" w14:paraId="620837A1" w14:textId="77777777" w:rsidTr="000A2B01">
        <w:trPr>
          <w:cantSplit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260A32FC" w14:textId="77777777" w:rsidR="0080474D" w:rsidRPr="00D7381C" w:rsidRDefault="0080474D" w:rsidP="0080474D">
            <w:pPr>
              <w:suppressAutoHyphens w:val="0"/>
              <w:autoSpaceDE w:val="0"/>
              <w:spacing w:before="16"/>
              <w:rPr>
                <w:rFonts w:cs="Arial"/>
                <w:b/>
                <w:bCs/>
                <w:sz w:val="22"/>
                <w:lang w:val="es-PE"/>
              </w:rPr>
            </w:pPr>
            <w:r w:rsidRPr="00D7381C">
              <w:rPr>
                <w:rFonts w:cs="Arial"/>
                <w:b/>
                <w:bCs/>
                <w:sz w:val="22"/>
                <w:lang w:val="es-PE"/>
              </w:rPr>
              <w:t>4</w:t>
            </w:r>
          </w:p>
        </w:tc>
        <w:tc>
          <w:tcPr>
            <w:tcW w:w="9615" w:type="dxa"/>
            <w:gridSpan w:val="2"/>
            <w:shd w:val="clear" w:color="auto" w:fill="C5E0B3" w:themeFill="accent6" w:themeFillTint="66"/>
            <w:vAlign w:val="center"/>
          </w:tcPr>
          <w:p w14:paraId="7052BA59" w14:textId="75FE50AC" w:rsidR="0080474D" w:rsidRPr="00D7381C" w:rsidRDefault="0080474D" w:rsidP="0080474D">
            <w:pPr>
              <w:keepNext/>
              <w:keepLines/>
              <w:widowControl/>
              <w:autoSpaceDE w:val="0"/>
              <w:rPr>
                <w:rFonts w:cs="Arial"/>
                <w:b/>
                <w:bCs/>
                <w:sz w:val="22"/>
                <w:lang w:val="es-PE"/>
              </w:rPr>
            </w:pPr>
            <w:r w:rsidRPr="00D7381C">
              <w:rPr>
                <w:rFonts w:cs="Arial"/>
                <w:b/>
                <w:bCs/>
                <w:sz w:val="22"/>
                <w:lang w:val="es-PE"/>
              </w:rPr>
              <w:t>Normas para las que solicita la certificación:</w:t>
            </w:r>
          </w:p>
          <w:p w14:paraId="30C3C924" w14:textId="5636438D" w:rsidR="0080474D" w:rsidRPr="00D7381C" w:rsidRDefault="0080474D" w:rsidP="0080474D">
            <w:pPr>
              <w:keepNext/>
              <w:keepLines/>
              <w:widowControl/>
              <w:autoSpaceDE w:val="0"/>
              <w:rPr>
                <w:rFonts w:cs="Arial"/>
                <w:b/>
                <w:bCs/>
                <w:sz w:val="22"/>
                <w:lang w:val="es-PE"/>
              </w:rPr>
            </w:pPr>
            <w:r w:rsidRPr="00D7381C">
              <w:rPr>
                <w:rFonts w:cs="Arial"/>
                <w:bCs/>
                <w:sz w:val="18"/>
                <w:lang w:val="es-PE"/>
              </w:rPr>
              <w:t xml:space="preserve">Consulte nuestra </w:t>
            </w:r>
            <w:hyperlink r:id="rId11" w:history="1">
              <w:r w:rsidRPr="00D7381C">
                <w:rPr>
                  <w:rStyle w:val="Hyperlink"/>
                  <w:rFonts w:cs="Arial"/>
                  <w:bCs/>
                  <w:sz w:val="18"/>
                  <w:szCs w:val="18"/>
                  <w:lang w:val="es-PE"/>
                </w:rPr>
                <w:t>página web</w:t>
              </w:r>
            </w:hyperlink>
            <w:r w:rsidRPr="00D7381C">
              <w:rPr>
                <w:rFonts w:cs="Arial"/>
                <w:bCs/>
                <w:sz w:val="18"/>
                <w:szCs w:val="18"/>
                <w:lang w:val="es-PE"/>
              </w:rPr>
              <w:t>.</w:t>
            </w:r>
          </w:p>
        </w:tc>
      </w:tr>
      <w:tr w:rsidR="00E61998" w:rsidRPr="00D7381C" w14:paraId="0A1AA1F2" w14:textId="77777777" w:rsidTr="000A2B01">
        <w:trPr>
          <w:cantSplit/>
        </w:trPr>
        <w:tc>
          <w:tcPr>
            <w:tcW w:w="420" w:type="dxa"/>
            <w:vMerge w:val="restart"/>
            <w:shd w:val="clear" w:color="auto" w:fill="C5E0B3" w:themeFill="accent6" w:themeFillTint="66"/>
            <w:vAlign w:val="center"/>
          </w:tcPr>
          <w:p w14:paraId="6DD3182F" w14:textId="77777777" w:rsidR="00E61998" w:rsidRPr="00D7381C" w:rsidRDefault="00E61998" w:rsidP="0080474D">
            <w:pPr>
              <w:suppressAutoHyphens w:val="0"/>
              <w:autoSpaceDE w:val="0"/>
              <w:spacing w:before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6474" w:type="dxa"/>
            <w:tcBorders>
              <w:right w:val="nil"/>
            </w:tcBorders>
            <w:vAlign w:val="center"/>
          </w:tcPr>
          <w:p w14:paraId="5653B4AA" w14:textId="5EF9972D" w:rsidR="00E61998" w:rsidRPr="00D7381C" w:rsidRDefault="00E61998" w:rsidP="00DF0748">
            <w:pPr>
              <w:keepNext/>
              <w:keepLines/>
              <w:widowControl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Norma ecológica de la UE </w:t>
            </w:r>
          </w:p>
        </w:tc>
        <w:tc>
          <w:tcPr>
            <w:tcW w:w="3141" w:type="dxa"/>
            <w:tcBorders>
              <w:left w:val="nil"/>
            </w:tcBorders>
            <w:vAlign w:val="center"/>
          </w:tcPr>
          <w:p w14:paraId="6446C5AE" w14:textId="6FBF6C22" w:rsidR="00E61998" w:rsidRPr="00D7381C" w:rsidRDefault="00E61998" w:rsidP="0080474D">
            <w:pPr>
              <w:keepNext/>
              <w:keepLines/>
              <w:widowControl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80474D" w:rsidRPr="00D7381C" w14:paraId="6E967FA6" w14:textId="77777777" w:rsidTr="000A2B01">
        <w:trPr>
          <w:cantSplit/>
        </w:trPr>
        <w:tc>
          <w:tcPr>
            <w:tcW w:w="420" w:type="dxa"/>
            <w:vMerge/>
            <w:shd w:val="clear" w:color="auto" w:fill="C5E0B3" w:themeFill="accent6" w:themeFillTint="66"/>
            <w:vAlign w:val="center"/>
          </w:tcPr>
          <w:p w14:paraId="2519C89C" w14:textId="77777777" w:rsidR="0080474D" w:rsidRPr="00D7381C" w:rsidRDefault="0080474D" w:rsidP="0080474D">
            <w:pPr>
              <w:suppressAutoHyphens w:val="0"/>
              <w:autoSpaceDE w:val="0"/>
              <w:spacing w:before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6474" w:type="dxa"/>
            <w:tcBorders>
              <w:right w:val="nil"/>
            </w:tcBorders>
            <w:vAlign w:val="center"/>
          </w:tcPr>
          <w:p w14:paraId="6931DF23" w14:textId="77777777" w:rsidR="0080474D" w:rsidRPr="00D7381C" w:rsidRDefault="0080474D" w:rsidP="0080474D">
            <w:pPr>
              <w:keepNext/>
              <w:keepLines/>
              <w:widowControl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NOP (Programa Nacional Orgánico) para el mercado orgánico de EE. UU.</w:t>
            </w:r>
          </w:p>
        </w:tc>
        <w:tc>
          <w:tcPr>
            <w:tcW w:w="3141" w:type="dxa"/>
            <w:tcBorders>
              <w:left w:val="nil"/>
            </w:tcBorders>
            <w:vAlign w:val="center"/>
          </w:tcPr>
          <w:p w14:paraId="394A3315" w14:textId="77777777" w:rsidR="0080474D" w:rsidRPr="00D7381C" w:rsidRDefault="0080474D" w:rsidP="0080474D">
            <w:pPr>
              <w:keepNext/>
              <w:keepLines/>
              <w:widowControl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80474D" w:rsidRPr="00D7381C" w14:paraId="576C39FA" w14:textId="77777777" w:rsidTr="000A2B01">
        <w:trPr>
          <w:cantSplit/>
        </w:trPr>
        <w:tc>
          <w:tcPr>
            <w:tcW w:w="420" w:type="dxa"/>
            <w:vMerge/>
            <w:shd w:val="clear" w:color="auto" w:fill="C5E0B3" w:themeFill="accent6" w:themeFillTint="66"/>
            <w:vAlign w:val="center"/>
          </w:tcPr>
          <w:p w14:paraId="1EABE709" w14:textId="77777777" w:rsidR="0080474D" w:rsidRPr="00D7381C" w:rsidRDefault="0080474D" w:rsidP="0080474D">
            <w:pPr>
              <w:suppressAutoHyphens w:val="0"/>
              <w:autoSpaceDE w:val="0"/>
              <w:spacing w:before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6474" w:type="dxa"/>
            <w:tcBorders>
              <w:right w:val="nil"/>
            </w:tcBorders>
            <w:vAlign w:val="center"/>
          </w:tcPr>
          <w:p w14:paraId="43CB151E" w14:textId="77777777" w:rsidR="0080474D" w:rsidRPr="00D7381C" w:rsidRDefault="0080474D" w:rsidP="0080474D">
            <w:pPr>
              <w:keepNext/>
              <w:keepLines/>
              <w:widowControl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JAS (Norma Agrícola Japonesa) para el mercado ecológico de Japón</w:t>
            </w:r>
          </w:p>
        </w:tc>
        <w:tc>
          <w:tcPr>
            <w:tcW w:w="3141" w:type="dxa"/>
            <w:tcBorders>
              <w:left w:val="nil"/>
            </w:tcBorders>
            <w:vAlign w:val="center"/>
          </w:tcPr>
          <w:p w14:paraId="60F5F95C" w14:textId="77777777" w:rsidR="0080474D" w:rsidRPr="00D7381C" w:rsidRDefault="0080474D" w:rsidP="0080474D">
            <w:pPr>
              <w:keepNext/>
              <w:keepLines/>
              <w:widowControl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1D66FD" w:rsidRPr="00D7381C" w14:paraId="46DD2103" w14:textId="77777777" w:rsidTr="000A2B01">
        <w:trPr>
          <w:cantSplit/>
        </w:trPr>
        <w:tc>
          <w:tcPr>
            <w:tcW w:w="420" w:type="dxa"/>
            <w:vMerge/>
            <w:shd w:val="clear" w:color="auto" w:fill="C5E0B3" w:themeFill="accent6" w:themeFillTint="66"/>
            <w:vAlign w:val="center"/>
          </w:tcPr>
          <w:p w14:paraId="414C5149" w14:textId="77777777" w:rsidR="001D66FD" w:rsidRPr="00D7381C" w:rsidRDefault="001D66FD" w:rsidP="0080474D">
            <w:pPr>
              <w:suppressAutoHyphens w:val="0"/>
              <w:autoSpaceDE w:val="0"/>
              <w:spacing w:before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6474" w:type="dxa"/>
            <w:tcBorders>
              <w:right w:val="nil"/>
            </w:tcBorders>
            <w:vAlign w:val="center"/>
          </w:tcPr>
          <w:p w14:paraId="27D72E85" w14:textId="755D93A9" w:rsidR="001D66FD" w:rsidRPr="00D7381C" w:rsidRDefault="001D66FD" w:rsidP="006E6FE3">
            <w:pPr>
              <w:keepNext/>
              <w:keepLines/>
              <w:widowControl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ROC</w:t>
            </w:r>
            <w:r w:rsidR="00A730AA" w:rsidRPr="00D7381C">
              <w:rPr>
                <w:rFonts w:cs="Arial"/>
                <w:vertAlign w:val="superscript"/>
                <w:lang w:val="es-PE"/>
              </w:rPr>
              <w:t>TM</w:t>
            </w:r>
            <w:r w:rsidRPr="00D7381C">
              <w:rPr>
                <w:rFonts w:cs="Arial"/>
                <w:lang w:val="es-PE"/>
              </w:rPr>
              <w:t xml:space="preserve">  (Certificado Orgánico Regenerativo</w:t>
            </w:r>
            <w:r w:rsidR="00A730AA" w:rsidRPr="00D7381C">
              <w:rPr>
                <w:rFonts w:cs="Arial"/>
                <w:vertAlign w:val="superscript"/>
                <w:lang w:val="es-PE"/>
              </w:rPr>
              <w:t>®</w:t>
            </w:r>
            <w:r w:rsidRPr="00D7381C">
              <w:rPr>
                <w:rFonts w:cs="Arial"/>
                <w:lang w:val="es-PE"/>
              </w:rPr>
              <w:t xml:space="preserve"> )</w:t>
            </w:r>
          </w:p>
        </w:tc>
        <w:tc>
          <w:tcPr>
            <w:tcW w:w="3141" w:type="dxa"/>
            <w:tcBorders>
              <w:left w:val="nil"/>
            </w:tcBorders>
            <w:vAlign w:val="center"/>
          </w:tcPr>
          <w:p w14:paraId="0520655C" w14:textId="53CFD291" w:rsidR="001D66FD" w:rsidRPr="00D7381C" w:rsidRDefault="001D66FD" w:rsidP="0080474D">
            <w:pPr>
              <w:keepNext/>
              <w:keepLines/>
              <w:widowControl/>
              <w:rPr>
                <w:rFonts w:cs="Arial"/>
                <w:color w:val="auto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80474D" w:rsidRPr="00D44563" w14:paraId="15F48652" w14:textId="77777777" w:rsidTr="000A2B01">
        <w:trPr>
          <w:cantSplit/>
        </w:trPr>
        <w:tc>
          <w:tcPr>
            <w:tcW w:w="420" w:type="dxa"/>
            <w:vMerge/>
            <w:shd w:val="clear" w:color="auto" w:fill="C5E0B3" w:themeFill="accent6" w:themeFillTint="66"/>
            <w:vAlign w:val="center"/>
          </w:tcPr>
          <w:p w14:paraId="6DF919D0" w14:textId="77777777" w:rsidR="0080474D" w:rsidRPr="00D7381C" w:rsidRDefault="0080474D" w:rsidP="0080474D">
            <w:pPr>
              <w:suppressAutoHyphens w:val="0"/>
              <w:autoSpaceDE w:val="0"/>
              <w:spacing w:before="16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6474" w:type="dxa"/>
            <w:tcBorders>
              <w:right w:val="nil"/>
            </w:tcBorders>
            <w:vAlign w:val="center"/>
          </w:tcPr>
          <w:p w14:paraId="08603348" w14:textId="3BABFA29" w:rsidR="0080474D" w:rsidRPr="00D7381C" w:rsidRDefault="0080474D" w:rsidP="006E6FE3">
            <w:pPr>
              <w:keepNext/>
              <w:keepLines/>
              <w:widowControl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Otra norma ecológica (especifique, por ejemplo, </w:t>
            </w:r>
            <w:r w:rsidR="006E6FE3" w:rsidRPr="00D7381C">
              <w:rPr>
                <w:rFonts w:cs="Arial"/>
                <w:lang w:val="es-PE"/>
              </w:rPr>
              <w:t>USCOEA</w:t>
            </w:r>
            <w:r w:rsidRPr="00D7381C">
              <w:rPr>
                <w:rFonts w:cs="Arial"/>
                <w:lang w:val="es-PE"/>
              </w:rPr>
              <w:t>, norma ecológica equivalente de Gran Bretaña):</w:t>
            </w:r>
          </w:p>
        </w:tc>
        <w:tc>
          <w:tcPr>
            <w:tcW w:w="3141" w:type="dxa"/>
            <w:tcBorders>
              <w:left w:val="nil"/>
            </w:tcBorders>
            <w:vAlign w:val="center"/>
          </w:tcPr>
          <w:p w14:paraId="6D9C083A" w14:textId="77777777" w:rsidR="0080474D" w:rsidRPr="00D7381C" w:rsidRDefault="0080474D" w:rsidP="0080474D">
            <w:pPr>
              <w:keepNext/>
              <w:keepLines/>
              <w:widowControl/>
              <w:rPr>
                <w:rFonts w:cs="Arial"/>
                <w:lang w:val="es-PE"/>
              </w:rPr>
            </w:pPr>
            <w:r w:rsidRPr="00D7381C">
              <w:rPr>
                <w:rFonts w:cs="Arial"/>
                <w:color w:val="auto"/>
                <w:lang w:val="es-P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color w:val="auto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color w:val="auto"/>
                <w:lang w:val="es-PE"/>
              </w:rPr>
            </w:r>
            <w:r w:rsidRPr="00D7381C">
              <w:rPr>
                <w:rFonts w:cs="Arial"/>
                <w:color w:val="auto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color w:val="auto"/>
                <w:lang w:val="es-PE"/>
              </w:rPr>
              <w:t xml:space="preserve">     </w:t>
            </w:r>
            <w:r w:rsidRPr="00D7381C">
              <w:rPr>
                <w:rFonts w:cs="Arial"/>
                <w:color w:val="auto"/>
                <w:lang w:val="es-PE"/>
              </w:rPr>
              <w:fldChar w:fldCharType="end"/>
            </w:r>
          </w:p>
        </w:tc>
      </w:tr>
    </w:tbl>
    <w:p w14:paraId="48A00D5D" w14:textId="3F2D8074" w:rsidR="007716AD" w:rsidRPr="00D7381C" w:rsidRDefault="007716AD" w:rsidP="004F629E">
      <w:pPr>
        <w:rPr>
          <w:rFonts w:cs="Arial"/>
          <w:i/>
          <w:sz w:val="18"/>
          <w:lang w:val="es-PE"/>
        </w:rPr>
      </w:pPr>
    </w:p>
    <w:tbl>
      <w:tblPr>
        <w:tblW w:w="1003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461"/>
        <w:gridCol w:w="2126"/>
        <w:gridCol w:w="1028"/>
      </w:tblGrid>
      <w:tr w:rsidR="0080474D" w:rsidRPr="00D7381C" w14:paraId="63E77ED1" w14:textId="77777777" w:rsidTr="000A2B01">
        <w:trPr>
          <w:cantSplit/>
          <w:trHeight w:val="255"/>
        </w:trPr>
        <w:tc>
          <w:tcPr>
            <w:tcW w:w="420" w:type="dxa"/>
            <w:shd w:val="clear" w:color="auto" w:fill="C5E0B3" w:themeFill="accent6" w:themeFillTint="66"/>
            <w:vAlign w:val="center"/>
          </w:tcPr>
          <w:p w14:paraId="4C1462E5" w14:textId="77777777" w:rsidR="0080474D" w:rsidRPr="00D7381C" w:rsidRDefault="0080474D" w:rsidP="0080474D">
            <w:pPr>
              <w:suppressAutoHyphens w:val="0"/>
              <w:autoSpaceDE w:val="0"/>
              <w:spacing w:before="40" w:after="40"/>
              <w:rPr>
                <w:rFonts w:cs="Arial"/>
                <w:b/>
                <w:bCs/>
                <w:sz w:val="22"/>
                <w:lang w:val="es-PE"/>
              </w:rPr>
            </w:pPr>
            <w:r w:rsidRPr="00D7381C">
              <w:rPr>
                <w:rFonts w:cs="Arial"/>
                <w:b/>
                <w:bCs/>
                <w:sz w:val="22"/>
                <w:lang w:val="es-PE"/>
              </w:rPr>
              <w:t>5</w:t>
            </w:r>
          </w:p>
        </w:tc>
        <w:tc>
          <w:tcPr>
            <w:tcW w:w="9615" w:type="dxa"/>
            <w:gridSpan w:val="3"/>
            <w:shd w:val="clear" w:color="auto" w:fill="C5E0B3" w:themeFill="accent6" w:themeFillTint="66"/>
            <w:vAlign w:val="center"/>
          </w:tcPr>
          <w:p w14:paraId="4522D238" w14:textId="76589CB4" w:rsidR="0080474D" w:rsidRPr="00D7381C" w:rsidRDefault="0080474D" w:rsidP="0080474D">
            <w:pPr>
              <w:suppressAutoHyphens w:val="0"/>
              <w:autoSpaceDE w:val="0"/>
              <w:spacing w:before="40" w:after="40"/>
              <w:rPr>
                <w:rFonts w:cs="Arial"/>
                <w:b/>
                <w:bCs/>
                <w:sz w:val="22"/>
                <w:lang w:val="es-PE"/>
              </w:rPr>
            </w:pPr>
            <w:r w:rsidRPr="00D7381C">
              <w:rPr>
                <w:rFonts w:cs="Arial"/>
                <w:b/>
                <w:bCs/>
                <w:sz w:val="22"/>
                <w:lang w:val="es-PE"/>
              </w:rPr>
              <w:t>Historial de certificación:</w:t>
            </w:r>
          </w:p>
        </w:tc>
      </w:tr>
      <w:tr w:rsidR="0080474D" w:rsidRPr="00D44563" w14:paraId="07BAE138" w14:textId="77777777" w:rsidTr="000A2B01">
        <w:trPr>
          <w:cantSplit/>
          <w:trHeight w:val="255"/>
        </w:trPr>
        <w:tc>
          <w:tcPr>
            <w:tcW w:w="420" w:type="dxa"/>
            <w:vMerge w:val="restart"/>
            <w:shd w:val="clear" w:color="auto" w:fill="C5E0B3" w:themeFill="accent6" w:themeFillTint="66"/>
            <w:vAlign w:val="center"/>
          </w:tcPr>
          <w:p w14:paraId="42F8F4E9" w14:textId="77777777" w:rsidR="0080474D" w:rsidRPr="00D7381C" w:rsidRDefault="0080474D" w:rsidP="0080474D">
            <w:pPr>
              <w:suppressAutoHyphens w:val="0"/>
              <w:autoSpaceDE w:val="0"/>
              <w:rPr>
                <w:rFonts w:cs="Arial"/>
                <w:bCs/>
                <w:lang w:val="es-PE"/>
              </w:rPr>
            </w:pPr>
          </w:p>
        </w:tc>
        <w:tc>
          <w:tcPr>
            <w:tcW w:w="6461" w:type="dxa"/>
            <w:tcBorders>
              <w:right w:val="nil"/>
            </w:tcBorders>
            <w:vAlign w:val="center"/>
          </w:tcPr>
          <w:p w14:paraId="63D87871" w14:textId="77777777" w:rsidR="0080474D" w:rsidRPr="00D7381C" w:rsidRDefault="0080474D" w:rsidP="0080474D">
            <w:pPr>
              <w:suppressAutoHyphens w:val="0"/>
              <w:autoSpaceDE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color w:val="auto"/>
                <w:szCs w:val="22"/>
                <w:lang w:val="es-PE"/>
              </w:rPr>
              <w:t xml:space="preserve">¿Tiene una copia de la(s) norma(s) según la(s) cual(es) solicita la certificación? </w:t>
            </w:r>
          </w:p>
        </w:tc>
        <w:tc>
          <w:tcPr>
            <w:tcW w:w="3154" w:type="dxa"/>
            <w:gridSpan w:val="2"/>
            <w:tcBorders>
              <w:left w:val="nil"/>
            </w:tcBorders>
            <w:vAlign w:val="center"/>
          </w:tcPr>
          <w:p w14:paraId="0291732D" w14:textId="77777777" w:rsidR="0080474D" w:rsidRPr="00D7381C" w:rsidRDefault="0080474D" w:rsidP="0080474D">
            <w:pPr>
              <w:suppressAutoHyphens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Copia impresa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lang w:val="es-PE"/>
              </w:rPr>
              <w:t xml:space="preserve">    Sin copia 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  <w:p w14:paraId="20FC3CF2" w14:textId="77777777" w:rsidR="0080474D" w:rsidRPr="00D7381C" w:rsidRDefault="0080474D" w:rsidP="0080474D">
            <w:pPr>
              <w:suppressAutoHyphens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Acceso a través de Internet 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80474D" w:rsidRPr="00D44563" w14:paraId="7FFAD9AF" w14:textId="77777777" w:rsidTr="000A2B01">
        <w:trPr>
          <w:cantSplit/>
          <w:trHeight w:val="255"/>
        </w:trPr>
        <w:tc>
          <w:tcPr>
            <w:tcW w:w="420" w:type="dxa"/>
            <w:vMerge/>
            <w:shd w:val="clear" w:color="auto" w:fill="C5E0B3" w:themeFill="accent6" w:themeFillTint="66"/>
            <w:vAlign w:val="center"/>
          </w:tcPr>
          <w:p w14:paraId="275EC888" w14:textId="77777777" w:rsidR="0080474D" w:rsidRPr="00D7381C" w:rsidRDefault="0080474D" w:rsidP="0080474D">
            <w:pPr>
              <w:suppressAutoHyphens w:val="0"/>
              <w:autoSpaceDE w:val="0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9615" w:type="dxa"/>
            <w:gridSpan w:val="3"/>
            <w:vAlign w:val="center"/>
          </w:tcPr>
          <w:p w14:paraId="7A3FE32B" w14:textId="77777777" w:rsidR="0080474D" w:rsidRPr="00D7381C" w:rsidRDefault="0080474D" w:rsidP="0080474D">
            <w:pPr>
              <w:suppressAutoHyphens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b/>
                <w:color w:val="auto"/>
                <w:szCs w:val="22"/>
                <w:lang w:val="es-PE"/>
              </w:rPr>
              <w:t>¿Cuál de las siguientes afirmaciones es correcta?</w:t>
            </w:r>
          </w:p>
        </w:tc>
      </w:tr>
      <w:tr w:rsidR="0080474D" w:rsidRPr="00D7381C" w14:paraId="12621185" w14:textId="77777777" w:rsidTr="000A2B01">
        <w:trPr>
          <w:cantSplit/>
          <w:trHeight w:val="255"/>
        </w:trPr>
        <w:tc>
          <w:tcPr>
            <w:tcW w:w="420" w:type="dxa"/>
            <w:vMerge/>
            <w:shd w:val="clear" w:color="auto" w:fill="C5E0B3" w:themeFill="accent6" w:themeFillTint="66"/>
            <w:vAlign w:val="center"/>
          </w:tcPr>
          <w:p w14:paraId="557E1286" w14:textId="77777777" w:rsidR="0080474D" w:rsidRPr="00D7381C" w:rsidRDefault="0080474D" w:rsidP="0080474D">
            <w:pPr>
              <w:suppressAutoHyphens w:val="0"/>
              <w:autoSpaceDE w:val="0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8587" w:type="dxa"/>
            <w:gridSpan w:val="2"/>
            <w:tcBorders>
              <w:right w:val="nil"/>
            </w:tcBorders>
            <w:vAlign w:val="center"/>
          </w:tcPr>
          <w:p w14:paraId="60997392" w14:textId="64491991" w:rsidR="0080474D" w:rsidRPr="00D7381C" w:rsidRDefault="0080474D" w:rsidP="0080474D">
            <w:pPr>
              <w:suppressAutoHyphens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Es la primera vez que solicito la certificación según las normas mencionadas anteriormente.</w:t>
            </w:r>
          </w:p>
        </w:tc>
        <w:tc>
          <w:tcPr>
            <w:tcW w:w="1028" w:type="dxa"/>
            <w:tcBorders>
              <w:left w:val="nil"/>
            </w:tcBorders>
            <w:vAlign w:val="center"/>
          </w:tcPr>
          <w:p w14:paraId="79F3A085" w14:textId="77777777" w:rsidR="0080474D" w:rsidRPr="00D7381C" w:rsidRDefault="0080474D" w:rsidP="0080474D">
            <w:pPr>
              <w:suppressAutoHyphens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80474D" w:rsidRPr="00D7381C" w14:paraId="2DC7A33E" w14:textId="77777777" w:rsidTr="000A2B01">
        <w:trPr>
          <w:cantSplit/>
          <w:trHeight w:val="255"/>
        </w:trPr>
        <w:tc>
          <w:tcPr>
            <w:tcW w:w="420" w:type="dxa"/>
            <w:vMerge/>
            <w:shd w:val="clear" w:color="auto" w:fill="C5E0B3" w:themeFill="accent6" w:themeFillTint="66"/>
            <w:vAlign w:val="center"/>
          </w:tcPr>
          <w:p w14:paraId="5746D0E4" w14:textId="77777777" w:rsidR="0080474D" w:rsidRPr="00D7381C" w:rsidRDefault="0080474D" w:rsidP="0080474D">
            <w:pPr>
              <w:suppressAutoHyphens w:val="0"/>
              <w:autoSpaceDE w:val="0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8587" w:type="dxa"/>
            <w:gridSpan w:val="2"/>
            <w:tcBorders>
              <w:right w:val="nil"/>
            </w:tcBorders>
            <w:vAlign w:val="center"/>
          </w:tcPr>
          <w:p w14:paraId="52C88FCC" w14:textId="0CE7CDF4" w:rsidR="0080474D" w:rsidRPr="00D7381C" w:rsidRDefault="0080474D" w:rsidP="0080474D">
            <w:pPr>
              <w:suppressAutoHyphens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Actualmente estoy certificado por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</w:t>
            </w:r>
            <w:r w:rsidRPr="00D7381C">
              <w:rPr>
                <w:rFonts w:cs="Arial"/>
                <w:lang w:val="es-PE"/>
              </w:rPr>
              <w:t xml:space="preserve">   </w:t>
            </w:r>
            <w:r w:rsidRPr="00D7381C">
              <w:rPr>
                <w:rFonts w:cs="Arial"/>
                <w:lang w:val="es-PE"/>
              </w:rPr>
              <w:fldChar w:fldCharType="end"/>
            </w:r>
            <w:bookmarkEnd w:id="13"/>
            <w:r w:rsidRPr="00D7381C">
              <w:rPr>
                <w:rFonts w:cs="Arial"/>
                <w:lang w:val="es-PE"/>
              </w:rPr>
              <w:t xml:space="preserve">  pero estoy considerando </w:t>
            </w:r>
            <w:r w:rsidR="00961F43" w:rsidRPr="00D7381C">
              <w:rPr>
                <w:rFonts w:cs="Arial"/>
                <w:lang w:val="es-PE"/>
              </w:rPr>
              <w:t>cambiar</w:t>
            </w:r>
            <w:r w:rsidRPr="00D7381C">
              <w:rPr>
                <w:rFonts w:cs="Arial"/>
                <w:lang w:val="es-PE"/>
              </w:rPr>
              <w:t>.</w:t>
            </w:r>
          </w:p>
        </w:tc>
        <w:tc>
          <w:tcPr>
            <w:tcW w:w="1028" w:type="dxa"/>
            <w:tcBorders>
              <w:left w:val="nil"/>
            </w:tcBorders>
            <w:vAlign w:val="center"/>
          </w:tcPr>
          <w:p w14:paraId="73415E32" w14:textId="77777777" w:rsidR="0080474D" w:rsidRPr="00D7381C" w:rsidRDefault="0080474D" w:rsidP="0080474D">
            <w:pPr>
              <w:suppressAutoHyphens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80474D" w:rsidRPr="00D44563" w14:paraId="11244E5A" w14:textId="77777777" w:rsidTr="000A2B01">
        <w:trPr>
          <w:cantSplit/>
          <w:trHeight w:val="255"/>
        </w:trPr>
        <w:tc>
          <w:tcPr>
            <w:tcW w:w="420" w:type="dxa"/>
            <w:vMerge/>
            <w:shd w:val="clear" w:color="auto" w:fill="C5E0B3" w:themeFill="accent6" w:themeFillTint="66"/>
            <w:vAlign w:val="center"/>
          </w:tcPr>
          <w:p w14:paraId="553821BF" w14:textId="77777777" w:rsidR="0080474D" w:rsidRPr="00D7381C" w:rsidRDefault="0080474D" w:rsidP="0080474D">
            <w:pPr>
              <w:suppressAutoHyphens w:val="0"/>
              <w:autoSpaceDE w:val="0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8587" w:type="dxa"/>
            <w:gridSpan w:val="2"/>
            <w:tcBorders>
              <w:right w:val="nil"/>
            </w:tcBorders>
            <w:vAlign w:val="center"/>
          </w:tcPr>
          <w:p w14:paraId="65737387" w14:textId="14E63722" w:rsidR="0080474D" w:rsidRPr="00D7381C" w:rsidRDefault="0080474D" w:rsidP="0080474D">
            <w:pPr>
              <w:suppressAutoHyphens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¿Cuántas veces ha cambiado de organismo de certificación en los últimos 5 años?</w:t>
            </w:r>
          </w:p>
        </w:tc>
        <w:tc>
          <w:tcPr>
            <w:tcW w:w="1028" w:type="dxa"/>
            <w:tcBorders>
              <w:left w:val="nil"/>
            </w:tcBorders>
            <w:vAlign w:val="center"/>
          </w:tcPr>
          <w:p w14:paraId="1923E567" w14:textId="6EF9DEB6" w:rsidR="0080474D" w:rsidRPr="00D7381C" w:rsidRDefault="0080474D" w:rsidP="0080474D">
            <w:pPr>
              <w:suppressAutoHyphens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color w:val="auto"/>
                <w:lang w:val="es-P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color w:val="auto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color w:val="auto"/>
                <w:lang w:val="es-PE"/>
              </w:rPr>
            </w:r>
            <w:r w:rsidRPr="00D7381C">
              <w:rPr>
                <w:rFonts w:cs="Arial"/>
                <w:color w:val="auto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color w:val="auto"/>
                <w:lang w:val="es-PE"/>
              </w:rPr>
              <w:t xml:space="preserve">     </w:t>
            </w:r>
            <w:r w:rsidRPr="00D7381C">
              <w:rPr>
                <w:rFonts w:cs="Arial"/>
                <w:color w:val="auto"/>
                <w:lang w:val="es-PE"/>
              </w:rPr>
              <w:fldChar w:fldCharType="end"/>
            </w:r>
          </w:p>
        </w:tc>
      </w:tr>
      <w:tr w:rsidR="0080474D" w:rsidRPr="00D7381C" w14:paraId="7AC6B2E7" w14:textId="77777777" w:rsidTr="000A2B01">
        <w:trPr>
          <w:cantSplit/>
          <w:trHeight w:val="255"/>
        </w:trPr>
        <w:tc>
          <w:tcPr>
            <w:tcW w:w="420" w:type="dxa"/>
            <w:vMerge/>
            <w:shd w:val="clear" w:color="auto" w:fill="C5E0B3" w:themeFill="accent6" w:themeFillTint="66"/>
            <w:vAlign w:val="center"/>
          </w:tcPr>
          <w:p w14:paraId="5ECE5DC2" w14:textId="77777777" w:rsidR="0080474D" w:rsidRPr="00D7381C" w:rsidRDefault="0080474D" w:rsidP="0080474D">
            <w:pPr>
              <w:suppressAutoHyphens w:val="0"/>
              <w:autoSpaceDE w:val="0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8587" w:type="dxa"/>
            <w:gridSpan w:val="2"/>
            <w:tcBorders>
              <w:right w:val="nil"/>
            </w:tcBorders>
            <w:vAlign w:val="center"/>
          </w:tcPr>
          <w:p w14:paraId="2DEFCC52" w14:textId="0E3F5EEB" w:rsidR="0080474D" w:rsidRPr="00D7381C" w:rsidRDefault="0080474D" w:rsidP="0080474D">
            <w:pPr>
              <w:suppressAutoHyphens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Actualmente estoy certificado por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</w:t>
            </w:r>
            <w:r w:rsidRPr="00D7381C">
              <w:rPr>
                <w:rFonts w:cs="Arial"/>
                <w:lang w:val="es-PE"/>
              </w:rPr>
              <w:t xml:space="preserve">   </w:t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lang w:val="es-PE"/>
              </w:rPr>
              <w:t xml:space="preserve"> , pero deseo obtener la certificación de dos organismos</w:t>
            </w:r>
          </w:p>
        </w:tc>
        <w:tc>
          <w:tcPr>
            <w:tcW w:w="1028" w:type="dxa"/>
            <w:tcBorders>
              <w:left w:val="nil"/>
            </w:tcBorders>
            <w:vAlign w:val="center"/>
          </w:tcPr>
          <w:p w14:paraId="637E2E65" w14:textId="77777777" w:rsidR="0080474D" w:rsidRPr="00D7381C" w:rsidRDefault="0080474D" w:rsidP="0080474D">
            <w:pPr>
              <w:suppressAutoHyphens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DB479E" w:rsidRPr="00D7381C" w14:paraId="30A319DF" w14:textId="77777777" w:rsidTr="000A2B01">
        <w:trPr>
          <w:cantSplit/>
          <w:trHeight w:val="255"/>
        </w:trPr>
        <w:tc>
          <w:tcPr>
            <w:tcW w:w="420" w:type="dxa"/>
            <w:vMerge/>
            <w:shd w:val="clear" w:color="auto" w:fill="C5E0B3" w:themeFill="accent6" w:themeFillTint="66"/>
            <w:vAlign w:val="center"/>
          </w:tcPr>
          <w:p w14:paraId="5D558D64" w14:textId="77777777" w:rsidR="00DB479E" w:rsidRPr="00D7381C" w:rsidRDefault="00DB479E" w:rsidP="0080474D">
            <w:pPr>
              <w:suppressAutoHyphens w:val="0"/>
              <w:autoSpaceDE w:val="0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8587" w:type="dxa"/>
            <w:gridSpan w:val="2"/>
            <w:tcBorders>
              <w:right w:val="nil"/>
            </w:tcBorders>
            <w:vAlign w:val="center"/>
          </w:tcPr>
          <w:p w14:paraId="361E0FB1" w14:textId="569F4222" w:rsidR="00DB479E" w:rsidRPr="00D7381C" w:rsidRDefault="00605993" w:rsidP="0080474D">
            <w:pPr>
              <w:suppressAutoHyphens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No poseo ningún certificado </w:t>
            </w:r>
            <w:r w:rsidR="000C4748" w:rsidRPr="00D7381C">
              <w:rPr>
                <w:rFonts w:cs="Arial"/>
                <w:lang w:val="es-PE"/>
              </w:rPr>
              <w:t xml:space="preserve">conforme al Reglamento (UE) 2018/848 </w:t>
            </w:r>
            <w:r w:rsidRPr="00D7381C">
              <w:rPr>
                <w:rFonts w:cs="Arial"/>
                <w:lang w:val="es-PE"/>
              </w:rPr>
              <w:t>de ningún otro organismo de certificación para la misma categoría de productos.</w:t>
            </w:r>
          </w:p>
        </w:tc>
        <w:tc>
          <w:tcPr>
            <w:tcW w:w="1028" w:type="dxa"/>
            <w:tcBorders>
              <w:left w:val="nil"/>
            </w:tcBorders>
            <w:vAlign w:val="center"/>
          </w:tcPr>
          <w:p w14:paraId="3A4CD563" w14:textId="66F6BDE2" w:rsidR="00DB479E" w:rsidRPr="00D7381C" w:rsidRDefault="00FE59B6" w:rsidP="0080474D">
            <w:pPr>
              <w:suppressAutoHyphens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80474D" w:rsidRPr="00D7381C" w14:paraId="32CB669E" w14:textId="77777777" w:rsidTr="000A2B01">
        <w:trPr>
          <w:cantSplit/>
          <w:trHeight w:val="255"/>
        </w:trPr>
        <w:tc>
          <w:tcPr>
            <w:tcW w:w="420" w:type="dxa"/>
            <w:vMerge/>
            <w:shd w:val="clear" w:color="auto" w:fill="C5E0B3" w:themeFill="accent6" w:themeFillTint="66"/>
            <w:vAlign w:val="center"/>
          </w:tcPr>
          <w:p w14:paraId="33CA3C6F" w14:textId="77777777" w:rsidR="0080474D" w:rsidRPr="00D7381C" w:rsidRDefault="0080474D" w:rsidP="0080474D">
            <w:pPr>
              <w:suppressAutoHyphens w:val="0"/>
              <w:autoSpaceDE w:val="0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8587" w:type="dxa"/>
            <w:gridSpan w:val="2"/>
            <w:tcBorders>
              <w:right w:val="nil"/>
            </w:tcBorders>
            <w:vAlign w:val="center"/>
          </w:tcPr>
          <w:p w14:paraId="707D332E" w14:textId="6366BE58" w:rsidR="0080474D" w:rsidRPr="00D7381C" w:rsidRDefault="0080474D" w:rsidP="0080474D">
            <w:pPr>
              <w:suppressAutoHyphens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Mi certificado emitido por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</w:t>
            </w:r>
            <w:r w:rsidRPr="00D7381C">
              <w:rPr>
                <w:rFonts w:cs="Arial"/>
                <w:lang w:val="es-PE"/>
              </w:rPr>
              <w:t xml:space="preserve">   </w:t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lang w:val="es-PE"/>
              </w:rPr>
              <w:t xml:space="preserve"> ha caducado.</w:t>
            </w:r>
          </w:p>
        </w:tc>
        <w:tc>
          <w:tcPr>
            <w:tcW w:w="1028" w:type="dxa"/>
            <w:tcBorders>
              <w:left w:val="nil"/>
            </w:tcBorders>
            <w:vAlign w:val="center"/>
          </w:tcPr>
          <w:p w14:paraId="0E216925" w14:textId="77777777" w:rsidR="0080474D" w:rsidRPr="00D7381C" w:rsidRDefault="0080474D" w:rsidP="0080474D">
            <w:pPr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80474D" w:rsidRPr="00D7381C" w14:paraId="5712B7D6" w14:textId="77777777" w:rsidTr="000A2B01">
        <w:trPr>
          <w:cantSplit/>
          <w:trHeight w:val="255"/>
        </w:trPr>
        <w:tc>
          <w:tcPr>
            <w:tcW w:w="420" w:type="dxa"/>
            <w:vMerge/>
            <w:shd w:val="clear" w:color="auto" w:fill="C5E0B3" w:themeFill="accent6" w:themeFillTint="66"/>
            <w:vAlign w:val="center"/>
          </w:tcPr>
          <w:p w14:paraId="402C7B63" w14:textId="77777777" w:rsidR="0080474D" w:rsidRPr="00D7381C" w:rsidRDefault="0080474D" w:rsidP="0080474D">
            <w:pPr>
              <w:suppressAutoHyphens w:val="0"/>
              <w:autoSpaceDE w:val="0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8587" w:type="dxa"/>
            <w:gridSpan w:val="2"/>
            <w:tcBorders>
              <w:right w:val="nil"/>
            </w:tcBorders>
            <w:vAlign w:val="center"/>
          </w:tcPr>
          <w:p w14:paraId="05866374" w14:textId="632FF2CD" w:rsidR="0080474D" w:rsidRPr="00D7381C" w:rsidRDefault="0080474D" w:rsidP="0080474D">
            <w:pPr>
              <w:suppressAutoHyphens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>Mi certificado emitido por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</w:t>
            </w:r>
            <w:r w:rsidRPr="00D7381C">
              <w:rPr>
                <w:rFonts w:cs="Arial"/>
                <w:lang w:val="es-PE"/>
              </w:rPr>
              <w:t xml:space="preserve">   </w:t>
            </w:r>
            <w:r w:rsidRPr="00D7381C">
              <w:rPr>
                <w:rFonts w:cs="Arial"/>
                <w:lang w:val="es-PE"/>
              </w:rPr>
              <w:fldChar w:fldCharType="end"/>
            </w:r>
            <w:r w:rsidRPr="00D7381C">
              <w:rPr>
                <w:rFonts w:cs="Arial"/>
                <w:lang w:val="es-PE"/>
              </w:rPr>
              <w:t xml:space="preserve"> ha sido suspendido o retirado/revocado.</w:t>
            </w:r>
          </w:p>
        </w:tc>
        <w:tc>
          <w:tcPr>
            <w:tcW w:w="1028" w:type="dxa"/>
            <w:tcBorders>
              <w:left w:val="nil"/>
            </w:tcBorders>
            <w:vAlign w:val="center"/>
          </w:tcPr>
          <w:p w14:paraId="0FA20E7E" w14:textId="77777777" w:rsidR="0080474D" w:rsidRPr="00D7381C" w:rsidRDefault="0080474D" w:rsidP="0080474D">
            <w:pPr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  <w:tr w:rsidR="0080474D" w:rsidRPr="00D7381C" w14:paraId="1E7EDE69" w14:textId="77777777" w:rsidTr="000A2B01">
        <w:trPr>
          <w:cantSplit/>
          <w:trHeight w:val="255"/>
        </w:trPr>
        <w:tc>
          <w:tcPr>
            <w:tcW w:w="420" w:type="dxa"/>
            <w:vMerge/>
            <w:shd w:val="clear" w:color="auto" w:fill="C5E0B3" w:themeFill="accent6" w:themeFillTint="66"/>
            <w:vAlign w:val="center"/>
          </w:tcPr>
          <w:p w14:paraId="74579DCB" w14:textId="77777777" w:rsidR="0080474D" w:rsidRPr="00D7381C" w:rsidRDefault="0080474D" w:rsidP="0080474D">
            <w:pPr>
              <w:suppressAutoHyphens w:val="0"/>
              <w:autoSpaceDE w:val="0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8587" w:type="dxa"/>
            <w:gridSpan w:val="2"/>
            <w:tcBorders>
              <w:right w:val="nil"/>
            </w:tcBorders>
            <w:vAlign w:val="center"/>
          </w:tcPr>
          <w:p w14:paraId="604D6F8D" w14:textId="3228EF3B" w:rsidR="0080474D" w:rsidRPr="00D7381C" w:rsidRDefault="0080474D" w:rsidP="004B131F">
            <w:pPr>
              <w:suppressAutoHyphens w:val="0"/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t xml:space="preserve">Ya estoy certificado por CERES, pero me gustaría </w:t>
            </w:r>
            <w:r w:rsidR="004B131F" w:rsidRPr="00D7381C">
              <w:rPr>
                <w:rFonts w:cs="Arial"/>
                <w:lang w:val="es-PE"/>
              </w:rPr>
              <w:t xml:space="preserve">renovar la solicitud, </w:t>
            </w:r>
            <w:r w:rsidRPr="00D7381C">
              <w:rPr>
                <w:rFonts w:cs="Arial"/>
                <w:lang w:val="es-PE"/>
              </w:rPr>
              <w:t xml:space="preserve">añadir </w:t>
            </w:r>
            <w:r w:rsidR="004B131F" w:rsidRPr="00D7381C">
              <w:rPr>
                <w:rFonts w:cs="Arial"/>
                <w:lang w:val="es-PE"/>
              </w:rPr>
              <w:t xml:space="preserve">información </w:t>
            </w:r>
            <w:r w:rsidRPr="00D7381C">
              <w:rPr>
                <w:rFonts w:cs="Arial"/>
                <w:lang w:val="es-PE"/>
              </w:rPr>
              <w:t xml:space="preserve">o </w:t>
            </w:r>
            <w:r w:rsidR="004B131F" w:rsidRPr="00D7381C">
              <w:rPr>
                <w:rFonts w:cs="Arial"/>
                <w:lang w:val="es-PE"/>
              </w:rPr>
              <w:t xml:space="preserve">realizar cambios. </w:t>
            </w:r>
          </w:p>
        </w:tc>
        <w:tc>
          <w:tcPr>
            <w:tcW w:w="1028" w:type="dxa"/>
            <w:tcBorders>
              <w:left w:val="nil"/>
            </w:tcBorders>
            <w:vAlign w:val="center"/>
          </w:tcPr>
          <w:p w14:paraId="15BD6957" w14:textId="38B17D0E" w:rsidR="0080474D" w:rsidRPr="00D7381C" w:rsidRDefault="0080474D" w:rsidP="0080474D">
            <w:pPr>
              <w:rPr>
                <w:rFonts w:cs="Arial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lang w:val="es-PE"/>
              </w:rPr>
            </w:r>
            <w:r w:rsidR="00D44563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</w:tbl>
    <w:p w14:paraId="4B1E471C" w14:textId="77777777" w:rsidR="00E61998" w:rsidRPr="00D7381C" w:rsidRDefault="00E61998" w:rsidP="004F629E">
      <w:pPr>
        <w:rPr>
          <w:rFonts w:cs="Arial"/>
          <w:lang w:val="es-PE"/>
        </w:rPr>
      </w:pPr>
    </w:p>
    <w:tbl>
      <w:tblPr>
        <w:tblW w:w="1003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9615"/>
      </w:tblGrid>
      <w:tr w:rsidR="004F629E" w:rsidRPr="00D7381C" w14:paraId="1B0633F1" w14:textId="77777777" w:rsidTr="000A2B01">
        <w:trPr>
          <w:cantSplit/>
        </w:trPr>
        <w:tc>
          <w:tcPr>
            <w:tcW w:w="420" w:type="dxa"/>
            <w:shd w:val="clear" w:color="auto" w:fill="C5E0B3" w:themeFill="accent6" w:themeFillTint="66"/>
          </w:tcPr>
          <w:p w14:paraId="5EE0BFC1" w14:textId="77777777" w:rsidR="004F629E" w:rsidRPr="00D7381C" w:rsidRDefault="004F629E" w:rsidP="008D58BA">
            <w:pPr>
              <w:suppressAutoHyphens w:val="0"/>
              <w:autoSpaceDE w:val="0"/>
              <w:spacing w:before="16" w:after="16"/>
              <w:rPr>
                <w:rFonts w:cs="Arial"/>
                <w:b/>
                <w:color w:val="auto"/>
                <w:sz w:val="22"/>
                <w:szCs w:val="22"/>
                <w:lang w:val="es-PE"/>
              </w:rPr>
            </w:pPr>
            <w:r w:rsidRPr="00D7381C">
              <w:rPr>
                <w:rFonts w:cs="Arial"/>
                <w:b/>
                <w:color w:val="auto"/>
                <w:sz w:val="22"/>
                <w:szCs w:val="22"/>
                <w:lang w:val="es-PE"/>
              </w:rPr>
              <w:t>6</w:t>
            </w:r>
          </w:p>
        </w:tc>
        <w:tc>
          <w:tcPr>
            <w:tcW w:w="9615" w:type="dxa"/>
            <w:shd w:val="clear" w:color="auto" w:fill="C5E0B3" w:themeFill="accent6" w:themeFillTint="66"/>
          </w:tcPr>
          <w:p w14:paraId="6F2935EA" w14:textId="77777777" w:rsidR="004F629E" w:rsidRPr="00D7381C" w:rsidRDefault="004F629E" w:rsidP="008D58BA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D7381C">
              <w:rPr>
                <w:rFonts w:cs="Arial"/>
                <w:b/>
                <w:bCs/>
                <w:sz w:val="22"/>
                <w:szCs w:val="22"/>
                <w:lang w:val="es-PE"/>
              </w:rPr>
              <w:t>Cualquier otra información relevante:</w:t>
            </w:r>
          </w:p>
        </w:tc>
      </w:tr>
      <w:tr w:rsidR="004F629E" w:rsidRPr="00D7381C" w14:paraId="51E0DEA1" w14:textId="77777777" w:rsidTr="00E74EAE">
        <w:trPr>
          <w:cantSplit/>
        </w:trPr>
        <w:tc>
          <w:tcPr>
            <w:tcW w:w="420" w:type="dxa"/>
            <w:shd w:val="clear" w:color="auto" w:fill="C5E0B3" w:themeFill="accent6" w:themeFillTint="66"/>
          </w:tcPr>
          <w:p w14:paraId="5803679C" w14:textId="77777777" w:rsidR="004F629E" w:rsidRPr="00D7381C" w:rsidRDefault="004F629E" w:rsidP="008D58BA">
            <w:pPr>
              <w:suppressAutoHyphens w:val="0"/>
              <w:autoSpaceDE w:val="0"/>
              <w:spacing w:before="16" w:after="16"/>
              <w:rPr>
                <w:rFonts w:cs="Arial"/>
                <w:color w:val="auto"/>
                <w:szCs w:val="22"/>
                <w:lang w:val="es-PE"/>
              </w:rPr>
            </w:pPr>
          </w:p>
        </w:tc>
        <w:tc>
          <w:tcPr>
            <w:tcW w:w="9615" w:type="dxa"/>
          </w:tcPr>
          <w:p w14:paraId="15AABB51" w14:textId="77777777" w:rsidR="004F629E" w:rsidRPr="00D7381C" w:rsidRDefault="004F629E" w:rsidP="008D58BA">
            <w:pPr>
              <w:suppressAutoHyphens w:val="0"/>
              <w:autoSpaceDE w:val="0"/>
              <w:spacing w:before="16" w:after="16"/>
              <w:rPr>
                <w:rFonts w:cs="Arial"/>
                <w:bCs/>
                <w:sz w:val="22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</w:tbl>
    <w:p w14:paraId="30DD47D5" w14:textId="77777777" w:rsidR="00387863" w:rsidRPr="00D7381C" w:rsidRDefault="00387863" w:rsidP="00E74EAE">
      <w:pPr>
        <w:rPr>
          <w:rFonts w:cs="Arial"/>
          <w:lang w:val="es-PE"/>
        </w:rPr>
      </w:pPr>
    </w:p>
    <w:tbl>
      <w:tblPr>
        <w:tblW w:w="1003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9615"/>
      </w:tblGrid>
      <w:tr w:rsidR="00387863" w:rsidRPr="00D44563" w14:paraId="0A33A642" w14:textId="77777777" w:rsidTr="000A2B01">
        <w:trPr>
          <w:cantSplit/>
        </w:trPr>
        <w:tc>
          <w:tcPr>
            <w:tcW w:w="420" w:type="dxa"/>
            <w:shd w:val="clear" w:color="auto" w:fill="C5E0B3" w:themeFill="accent6" w:themeFillTint="66"/>
          </w:tcPr>
          <w:p w14:paraId="614EC8DA" w14:textId="282831B1" w:rsidR="00387863" w:rsidRPr="00D7381C" w:rsidRDefault="00387863" w:rsidP="00EC3B5E">
            <w:pPr>
              <w:suppressAutoHyphens w:val="0"/>
              <w:autoSpaceDE w:val="0"/>
              <w:spacing w:before="16" w:after="16"/>
              <w:rPr>
                <w:rFonts w:cs="Arial"/>
                <w:b/>
                <w:color w:val="auto"/>
                <w:sz w:val="22"/>
                <w:szCs w:val="22"/>
                <w:lang w:val="es-PE"/>
              </w:rPr>
            </w:pPr>
            <w:bookmarkStart w:id="14" w:name="_Hlk74817068"/>
            <w:r w:rsidRPr="00D7381C">
              <w:rPr>
                <w:rFonts w:cs="Arial"/>
                <w:b/>
                <w:color w:val="auto"/>
                <w:sz w:val="22"/>
                <w:szCs w:val="22"/>
                <w:lang w:val="es-PE"/>
              </w:rPr>
              <w:t>7</w:t>
            </w:r>
          </w:p>
        </w:tc>
        <w:tc>
          <w:tcPr>
            <w:tcW w:w="9615" w:type="dxa"/>
            <w:shd w:val="clear" w:color="auto" w:fill="C5E0B3" w:themeFill="accent6" w:themeFillTint="66"/>
          </w:tcPr>
          <w:p w14:paraId="267C50C7" w14:textId="78F81033" w:rsidR="00387863" w:rsidRPr="00D7381C" w:rsidRDefault="00387863" w:rsidP="00EC3B5E">
            <w:pPr>
              <w:suppressAutoHyphens w:val="0"/>
              <w:autoSpaceDE w:val="0"/>
              <w:spacing w:before="16" w:after="16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D7381C">
              <w:rPr>
                <w:rFonts w:cs="Arial"/>
                <w:b/>
                <w:bCs/>
                <w:sz w:val="22"/>
                <w:szCs w:val="22"/>
                <w:lang w:val="es-PE"/>
              </w:rPr>
              <w:t>¿Cómo se enteró de CERES?</w:t>
            </w:r>
          </w:p>
        </w:tc>
      </w:tr>
      <w:tr w:rsidR="00387863" w:rsidRPr="00D44563" w14:paraId="5924FD21" w14:textId="77777777" w:rsidTr="00E74EAE">
        <w:trPr>
          <w:cantSplit/>
        </w:trPr>
        <w:tc>
          <w:tcPr>
            <w:tcW w:w="420" w:type="dxa"/>
            <w:shd w:val="clear" w:color="auto" w:fill="C5E0B3" w:themeFill="accent6" w:themeFillTint="66"/>
          </w:tcPr>
          <w:p w14:paraId="7A7DDBC9" w14:textId="77777777" w:rsidR="00387863" w:rsidRPr="00D7381C" w:rsidRDefault="00387863" w:rsidP="00EC3B5E">
            <w:pPr>
              <w:suppressAutoHyphens w:val="0"/>
              <w:autoSpaceDE w:val="0"/>
              <w:spacing w:before="16" w:after="16"/>
              <w:rPr>
                <w:rFonts w:cs="Arial"/>
                <w:color w:val="auto"/>
                <w:szCs w:val="22"/>
                <w:lang w:val="es-PE"/>
              </w:rPr>
            </w:pPr>
          </w:p>
        </w:tc>
        <w:tc>
          <w:tcPr>
            <w:tcW w:w="9615" w:type="dxa"/>
          </w:tcPr>
          <w:p w14:paraId="4965957F" w14:textId="1D73FCDF" w:rsidR="00387863" w:rsidRPr="00D7381C" w:rsidRDefault="00026070" w:rsidP="00EC3B5E">
            <w:pPr>
              <w:suppressAutoHyphens w:val="0"/>
              <w:autoSpaceDE w:val="0"/>
              <w:spacing w:before="16" w:after="16"/>
              <w:rPr>
                <w:rFonts w:cs="Arial"/>
                <w:bCs/>
                <w:sz w:val="22"/>
                <w:lang w:val="es-PE"/>
              </w:rPr>
            </w:pPr>
            <w:r w:rsidRPr="00D7381C">
              <w:rPr>
                <w:rFonts w:cs="Arial"/>
                <w:lang w:val="es-P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</w:tc>
      </w:tr>
    </w:tbl>
    <w:bookmarkEnd w:id="14"/>
    <w:p w14:paraId="3AC995EA" w14:textId="1174D6A9" w:rsidR="004F629E" w:rsidRPr="00D7381C" w:rsidRDefault="004F629E" w:rsidP="004F629E">
      <w:pPr>
        <w:pStyle w:val="Header"/>
        <w:tabs>
          <w:tab w:val="clear" w:pos="4536"/>
          <w:tab w:val="clear" w:pos="9072"/>
          <w:tab w:val="left" w:pos="4320"/>
        </w:tabs>
        <w:suppressAutoHyphens w:val="0"/>
        <w:spacing w:before="120"/>
        <w:rPr>
          <w:rFonts w:cs="Arial"/>
          <w:lang w:val="es-PE"/>
        </w:rPr>
      </w:pPr>
      <w:r w:rsidRPr="00D7381C">
        <w:rPr>
          <w:rFonts w:cs="Arial"/>
          <w:lang w:val="es-PE"/>
        </w:rPr>
        <w:t xml:space="preserve">Por la presente declaro que he sido informado suficientemente sobre los requisitos para la certificación (normas orgánicas, reglas de CERES para la solicitud, </w:t>
      </w:r>
      <w:r w:rsidR="00E74EAE" w:rsidRPr="00D7381C">
        <w:rPr>
          <w:rFonts w:cs="Arial"/>
          <w:lang w:val="es-PE"/>
        </w:rPr>
        <w:t xml:space="preserve">inspección </w:t>
      </w:r>
      <w:r w:rsidRPr="00D7381C">
        <w:rPr>
          <w:rFonts w:cs="Arial"/>
          <w:lang w:val="es-PE"/>
        </w:rPr>
        <w:t xml:space="preserve">y certificación). Entiendo las reglas. </w:t>
      </w:r>
    </w:p>
    <w:p w14:paraId="399D0EFC" w14:textId="708BE711" w:rsidR="004F629E" w:rsidRPr="00D7381C" w:rsidRDefault="004F629E" w:rsidP="004956E2">
      <w:pPr>
        <w:pStyle w:val="Header"/>
        <w:tabs>
          <w:tab w:val="clear" w:pos="4536"/>
          <w:tab w:val="clear" w:pos="9072"/>
          <w:tab w:val="left" w:pos="4320"/>
        </w:tabs>
        <w:suppressAutoHyphens w:val="0"/>
        <w:spacing w:before="120"/>
        <w:rPr>
          <w:rFonts w:cs="Arial"/>
          <w:lang w:val="es-PE"/>
        </w:rPr>
      </w:pPr>
      <w:r w:rsidRPr="00D7381C">
        <w:rPr>
          <w:rFonts w:cs="Arial"/>
          <w:lang w:val="es-PE"/>
        </w:rPr>
        <w:t xml:space="preserve">Doy mi consentimiento para que estos datos se procesen </w:t>
      </w:r>
      <w:r w:rsidR="00FC73B9" w:rsidRPr="00D7381C">
        <w:rPr>
          <w:rFonts w:cs="Arial"/>
          <w:lang w:val="es-PE"/>
        </w:rPr>
        <w:t xml:space="preserve">únicamente </w:t>
      </w:r>
      <w:r w:rsidRPr="00D7381C">
        <w:rPr>
          <w:rFonts w:cs="Arial"/>
          <w:lang w:val="es-PE"/>
        </w:rPr>
        <w:t xml:space="preserve">con el fin de responder a la consulta y a las preguntas de seguimiento, incluida la preparación de ofertas por parte de CERES. </w:t>
      </w:r>
      <w:r w:rsidR="00FC73B9" w:rsidRPr="00D7381C">
        <w:rPr>
          <w:rFonts w:cs="Arial"/>
          <w:lang w:val="es-PE"/>
        </w:rPr>
        <w:t>CERES mantiene la confidencialidad de la información</w:t>
      </w:r>
      <w:r w:rsidR="008D58BA" w:rsidRPr="00D7381C">
        <w:rPr>
          <w:rFonts w:cs="Arial"/>
          <w:lang w:val="es-PE"/>
        </w:rPr>
        <w:t xml:space="preserve"> comercial </w:t>
      </w:r>
      <w:r w:rsidR="008D57AA" w:rsidRPr="00D7381C">
        <w:rPr>
          <w:rFonts w:cs="Arial"/>
          <w:lang w:val="es-PE"/>
        </w:rPr>
        <w:t>del cliente</w:t>
      </w:r>
      <w:r w:rsidR="008D58BA" w:rsidRPr="00D7381C">
        <w:rPr>
          <w:rFonts w:cs="Arial"/>
          <w:lang w:val="es-PE"/>
        </w:rPr>
        <w:t>, excluyendo la información que ya es de dominio público</w:t>
      </w:r>
      <w:r w:rsidR="00FC73B9" w:rsidRPr="00D7381C">
        <w:rPr>
          <w:rFonts w:cs="Arial"/>
          <w:lang w:val="es-PE"/>
        </w:rPr>
        <w:t>.</w:t>
      </w:r>
      <w:r w:rsidRPr="00D7381C">
        <w:rPr>
          <w:rFonts w:cs="Arial"/>
          <w:lang w:val="es-PE"/>
        </w:rPr>
        <w:t xml:space="preserve"> </w:t>
      </w:r>
      <w:r w:rsidR="008D58BA" w:rsidRPr="00D7381C">
        <w:rPr>
          <w:rFonts w:cs="Arial"/>
          <w:lang w:val="es-PE"/>
        </w:rPr>
        <w:t xml:space="preserve">Ambas partes se comprometen a cumplir todas las disposiciones del </w:t>
      </w:r>
      <w:r w:rsidR="00DF2BE0" w:rsidRPr="00D7381C">
        <w:rPr>
          <w:rFonts w:cs="Arial"/>
          <w:lang w:val="es-PE"/>
        </w:rPr>
        <w:t>Reglamento</w:t>
      </w:r>
      <w:r w:rsidR="008D58BA" w:rsidRPr="00D7381C">
        <w:rPr>
          <w:rFonts w:cs="Arial"/>
          <w:lang w:val="es-PE"/>
        </w:rPr>
        <w:t xml:space="preserve"> General de Protección de Datos </w:t>
      </w:r>
      <w:r w:rsidR="00DF2BE0" w:rsidRPr="00D7381C">
        <w:rPr>
          <w:rFonts w:cs="Arial"/>
          <w:lang w:val="es-PE"/>
        </w:rPr>
        <w:t xml:space="preserve">(RGPD) </w:t>
      </w:r>
      <w:r w:rsidR="008D58BA" w:rsidRPr="00D7381C">
        <w:rPr>
          <w:rFonts w:cs="Arial"/>
          <w:lang w:val="es-PE"/>
        </w:rPr>
        <w:t xml:space="preserve">de la UE </w:t>
      </w:r>
      <w:r w:rsidR="00DF2BE0" w:rsidRPr="00D7381C">
        <w:rPr>
          <w:rFonts w:cs="Arial"/>
          <w:lang w:val="es-PE"/>
        </w:rPr>
        <w:t xml:space="preserve">y otras normativas de protección de datos pertinentes en su versión actual. </w:t>
      </w:r>
      <w:r w:rsidRPr="00D7381C">
        <w:rPr>
          <w:rFonts w:cs="Arial"/>
          <w:lang w:val="es-PE"/>
        </w:rPr>
        <w:t>Este consentimiento puede revocarse por escrito enviando un correo electrónico a</w:t>
      </w:r>
      <w:r w:rsidR="00FC73B9" w:rsidRPr="00D7381C">
        <w:rPr>
          <w:rFonts w:cs="Arial"/>
          <w:lang w:val="es-PE"/>
        </w:rPr>
        <w:t xml:space="preserve"> info@ceres-cert.de</w:t>
      </w:r>
      <w:r w:rsidRPr="00D7381C">
        <w:rPr>
          <w:rFonts w:cs="Arial"/>
          <w:lang w:val="es-PE"/>
        </w:rPr>
        <w:t>. La revocación no afecta a la legalidad del tratamiento realizado sobre la base del consentimiento hasta el momento de la revocación. Tras la firma del contrato, se aplicarán las condiciones del mismo.</w:t>
      </w:r>
    </w:p>
    <w:p w14:paraId="5954BEC6" w14:textId="77777777" w:rsidR="004F629E" w:rsidRPr="00D7381C" w:rsidRDefault="004F629E" w:rsidP="004F629E">
      <w:pPr>
        <w:tabs>
          <w:tab w:val="left" w:pos="5387"/>
          <w:tab w:val="left" w:pos="9637"/>
        </w:tabs>
        <w:suppressAutoHyphens w:val="0"/>
        <w:ind w:left="3828"/>
        <w:rPr>
          <w:rFonts w:cs="Arial"/>
          <w:lang w:val="es-PE"/>
        </w:rPr>
      </w:pPr>
    </w:p>
    <w:p w14:paraId="23279AFB" w14:textId="654B3A79" w:rsidR="004F629E" w:rsidRPr="00D7381C" w:rsidRDefault="004F629E" w:rsidP="004F629E">
      <w:pPr>
        <w:tabs>
          <w:tab w:val="left" w:pos="4999"/>
        </w:tabs>
        <w:suppressAutoHyphens w:val="0"/>
        <w:ind w:left="142"/>
        <w:rPr>
          <w:rFonts w:cs="Arial"/>
          <w:sz w:val="22"/>
          <w:lang w:val="es-PE"/>
        </w:rPr>
      </w:pPr>
      <w:r w:rsidRPr="00D7381C">
        <w:rPr>
          <w:rFonts w:cs="Arial"/>
          <w:sz w:val="22"/>
          <w:lang w:val="es-PE"/>
        </w:rPr>
        <w:t>Lugar y fecha:</w:t>
      </w:r>
      <w:r w:rsidRPr="00D7381C">
        <w:rPr>
          <w:rFonts w:cs="Arial"/>
          <w:lang w:val="es-P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381C">
        <w:rPr>
          <w:rFonts w:cs="Arial"/>
          <w:lang w:val="es-PE"/>
        </w:rPr>
        <w:instrText xml:space="preserve"> FORMTEXT </w:instrText>
      </w:r>
      <w:r w:rsidRPr="00D7381C">
        <w:rPr>
          <w:rFonts w:cs="Arial"/>
          <w:lang w:val="es-PE"/>
        </w:rPr>
      </w:r>
      <w:r w:rsidRPr="00D7381C">
        <w:rPr>
          <w:rFonts w:cs="Arial"/>
          <w:lang w:val="es-PE"/>
        </w:rPr>
        <w:fldChar w:fldCharType="separate"/>
      </w:r>
      <w:r w:rsidRPr="00D7381C">
        <w:rPr>
          <w:rFonts w:cs="Arial"/>
          <w:noProof/>
          <w:lang w:val="es-PE"/>
        </w:rPr>
        <w:t xml:space="preserve">     </w:t>
      </w:r>
      <w:r w:rsidRPr="00D7381C">
        <w:rPr>
          <w:rFonts w:cs="Arial"/>
          <w:lang w:val="es-PE"/>
        </w:rPr>
        <w:fldChar w:fldCharType="end"/>
      </w:r>
      <w:r w:rsidRPr="00D7381C">
        <w:rPr>
          <w:rFonts w:cs="Arial"/>
          <w:sz w:val="22"/>
          <w:lang w:val="es-PE"/>
        </w:rPr>
        <w:tab/>
      </w:r>
    </w:p>
    <w:p w14:paraId="120F12E5" w14:textId="60C29AE6" w:rsidR="00EB3D92" w:rsidRPr="00D7381C" w:rsidRDefault="00EB3D92" w:rsidP="004F629E">
      <w:pPr>
        <w:tabs>
          <w:tab w:val="left" w:pos="4999"/>
        </w:tabs>
        <w:suppressAutoHyphens w:val="0"/>
        <w:ind w:left="142"/>
        <w:rPr>
          <w:rFonts w:cs="Arial"/>
          <w:sz w:val="22"/>
          <w:lang w:val="es-PE"/>
        </w:rPr>
      </w:pPr>
    </w:p>
    <w:p w14:paraId="24BD5ED2" w14:textId="145B775B" w:rsidR="00EB3D92" w:rsidRPr="00D7381C" w:rsidRDefault="00EB3D92" w:rsidP="004F629E">
      <w:pPr>
        <w:tabs>
          <w:tab w:val="left" w:pos="4999"/>
        </w:tabs>
        <w:suppressAutoHyphens w:val="0"/>
        <w:ind w:left="142"/>
        <w:rPr>
          <w:rFonts w:cs="Arial"/>
          <w:sz w:val="22"/>
          <w:lang w:val="es-PE"/>
        </w:rPr>
      </w:pPr>
    </w:p>
    <w:p w14:paraId="13FE8F70" w14:textId="77777777" w:rsidR="00EB3D92" w:rsidRPr="00D7381C" w:rsidRDefault="00EB3D92" w:rsidP="004F629E">
      <w:pPr>
        <w:tabs>
          <w:tab w:val="left" w:pos="4999"/>
        </w:tabs>
        <w:suppressAutoHyphens w:val="0"/>
        <w:ind w:left="142"/>
        <w:rPr>
          <w:rFonts w:cs="Arial"/>
          <w:sz w:val="22"/>
          <w:lang w:val="es-PE"/>
        </w:rPr>
      </w:pPr>
    </w:p>
    <w:p w14:paraId="41715BFC" w14:textId="64843D4D" w:rsidR="004F629E" w:rsidRPr="00D7381C" w:rsidRDefault="004F629E" w:rsidP="004F629E">
      <w:pPr>
        <w:tabs>
          <w:tab w:val="left" w:pos="4999"/>
        </w:tabs>
        <w:suppressAutoHyphens w:val="0"/>
        <w:spacing w:before="240"/>
        <w:ind w:left="142"/>
        <w:rPr>
          <w:rFonts w:cs="Arial"/>
          <w:sz w:val="22"/>
          <w:lang w:val="es-PE"/>
        </w:rPr>
      </w:pPr>
      <w:r w:rsidRPr="00D7381C">
        <w:rPr>
          <w:rFonts w:cs="Arial"/>
          <w:sz w:val="22"/>
          <w:lang w:val="es-PE"/>
        </w:rPr>
        <w:t>Nombre del firmante:</w:t>
      </w:r>
      <w:r w:rsidRPr="00D7381C">
        <w:rPr>
          <w:rFonts w:cs="Arial"/>
          <w:lang w:val="es-P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7381C">
        <w:rPr>
          <w:rFonts w:cs="Arial"/>
          <w:lang w:val="es-PE"/>
        </w:rPr>
        <w:instrText xml:space="preserve"> FORMTEXT </w:instrText>
      </w:r>
      <w:r w:rsidRPr="00D7381C">
        <w:rPr>
          <w:rFonts w:cs="Arial"/>
          <w:lang w:val="es-PE"/>
        </w:rPr>
      </w:r>
      <w:r w:rsidRPr="00D7381C">
        <w:rPr>
          <w:rFonts w:cs="Arial"/>
          <w:lang w:val="es-PE"/>
        </w:rPr>
        <w:fldChar w:fldCharType="separate"/>
      </w:r>
      <w:r w:rsidRPr="00D7381C">
        <w:rPr>
          <w:rFonts w:cs="Arial"/>
          <w:noProof/>
          <w:lang w:val="es-PE"/>
        </w:rPr>
        <w:t xml:space="preserve">    </w:t>
      </w:r>
      <w:r w:rsidRPr="00D7381C">
        <w:rPr>
          <w:rFonts w:cs="Arial"/>
          <w:lang w:val="es-PE"/>
        </w:rPr>
        <w:fldChar w:fldCharType="end"/>
      </w:r>
      <w:r w:rsidRPr="00D7381C">
        <w:rPr>
          <w:rFonts w:cs="Arial"/>
          <w:lang w:val="es-PE"/>
        </w:rPr>
        <w:tab/>
      </w:r>
      <w:r w:rsidRPr="00D7381C">
        <w:rPr>
          <w:rFonts w:cs="Arial"/>
          <w:lang w:val="es-P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7381C">
        <w:rPr>
          <w:rFonts w:cs="Arial"/>
          <w:lang w:val="es-PE"/>
        </w:rPr>
        <w:instrText xml:space="preserve"> FORMTEXT </w:instrText>
      </w:r>
      <w:r w:rsidR="00D44563">
        <w:rPr>
          <w:rFonts w:cs="Arial"/>
          <w:lang w:val="es-PE"/>
        </w:rPr>
      </w:r>
      <w:r w:rsidR="00D44563">
        <w:rPr>
          <w:rFonts w:cs="Arial"/>
          <w:lang w:val="es-PE"/>
        </w:rPr>
        <w:fldChar w:fldCharType="separate"/>
      </w:r>
      <w:r w:rsidRPr="00D7381C">
        <w:rPr>
          <w:rFonts w:cs="Arial"/>
          <w:lang w:val="es-PE"/>
        </w:rPr>
        <w:fldChar w:fldCharType="end"/>
      </w:r>
      <w:r w:rsidRPr="00D7381C">
        <w:rPr>
          <w:rFonts w:cs="Arial"/>
          <w:sz w:val="22"/>
          <w:lang w:val="es-PE"/>
        </w:rPr>
        <w:tab/>
      </w:r>
    </w:p>
    <w:p w14:paraId="34E2B35B" w14:textId="0DB52D91" w:rsidR="004F629E" w:rsidRDefault="004F629E" w:rsidP="00D7381C">
      <w:pPr>
        <w:pBdr>
          <w:top w:val="single" w:sz="4" w:space="1" w:color="auto"/>
        </w:pBdr>
        <w:tabs>
          <w:tab w:val="left" w:pos="2235"/>
          <w:tab w:val="left" w:pos="4999"/>
          <w:tab w:val="left" w:pos="8000"/>
        </w:tabs>
        <w:suppressAutoHyphens w:val="0"/>
        <w:ind w:left="142"/>
        <w:rPr>
          <w:rFonts w:cs="Arial"/>
          <w:sz w:val="22"/>
          <w:lang w:val="es-PE"/>
        </w:rPr>
      </w:pPr>
      <w:r w:rsidRPr="00D7381C">
        <w:rPr>
          <w:rFonts w:cs="Arial"/>
          <w:sz w:val="22"/>
          <w:lang w:val="es-PE"/>
        </w:rPr>
        <w:lastRenderedPageBreak/>
        <w:tab/>
      </w:r>
      <w:r w:rsidRPr="00D7381C">
        <w:rPr>
          <w:rFonts w:cs="Arial"/>
          <w:sz w:val="22"/>
          <w:lang w:val="es-PE"/>
        </w:rPr>
        <w:tab/>
        <w:t>Firma, sello de la empresa</w:t>
      </w:r>
      <w:r w:rsidR="00D7381C">
        <w:rPr>
          <w:rFonts w:cs="Arial"/>
          <w:sz w:val="22"/>
          <w:lang w:val="es-PE"/>
        </w:rPr>
        <w:tab/>
      </w:r>
    </w:p>
    <w:p w14:paraId="29B887FB" w14:textId="77777777" w:rsidR="00D7381C" w:rsidRDefault="00D7381C" w:rsidP="00D7381C">
      <w:pPr>
        <w:pBdr>
          <w:top w:val="single" w:sz="4" w:space="1" w:color="auto"/>
        </w:pBdr>
        <w:tabs>
          <w:tab w:val="left" w:pos="2235"/>
          <w:tab w:val="left" w:pos="4999"/>
          <w:tab w:val="left" w:pos="8000"/>
        </w:tabs>
        <w:suppressAutoHyphens w:val="0"/>
        <w:ind w:left="142"/>
        <w:rPr>
          <w:rFonts w:cs="Arial"/>
          <w:sz w:val="22"/>
          <w:lang w:val="es-PE"/>
        </w:rPr>
      </w:pPr>
    </w:p>
    <w:p w14:paraId="2FF8F918" w14:textId="77777777" w:rsidR="00D7381C" w:rsidRPr="00D7381C" w:rsidRDefault="00D7381C" w:rsidP="00D7381C">
      <w:pPr>
        <w:pBdr>
          <w:top w:val="single" w:sz="4" w:space="1" w:color="auto"/>
        </w:pBdr>
        <w:tabs>
          <w:tab w:val="left" w:pos="2235"/>
          <w:tab w:val="left" w:pos="4999"/>
          <w:tab w:val="left" w:pos="8000"/>
        </w:tabs>
        <w:suppressAutoHyphens w:val="0"/>
        <w:ind w:left="142"/>
        <w:rPr>
          <w:rFonts w:cs="Arial"/>
          <w:sz w:val="22"/>
          <w:lang w:val="es-PE"/>
        </w:rPr>
      </w:pPr>
    </w:p>
    <w:p w14:paraId="41CB62BD" w14:textId="1362F1A8" w:rsidR="004F629E" w:rsidRPr="00D7381C" w:rsidRDefault="004F629E" w:rsidP="00C43393">
      <w:pPr>
        <w:pStyle w:val="Header"/>
        <w:tabs>
          <w:tab w:val="clear" w:pos="4536"/>
          <w:tab w:val="clear" w:pos="9072"/>
        </w:tabs>
        <w:suppressAutoHyphens w:val="0"/>
        <w:rPr>
          <w:rFonts w:cs="Arial"/>
          <w:sz w:val="16"/>
          <w:szCs w:val="24"/>
          <w:lang w:val="es-PE"/>
        </w:rPr>
      </w:pPr>
    </w:p>
    <w:tbl>
      <w:tblPr>
        <w:tblW w:w="1003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3185"/>
        <w:gridCol w:w="4162"/>
        <w:gridCol w:w="2268"/>
      </w:tblGrid>
      <w:tr w:rsidR="00C43393" w:rsidRPr="00D7381C" w14:paraId="79AC4CE8" w14:textId="77777777" w:rsidTr="007B0DD1">
        <w:trPr>
          <w:cantSplit/>
        </w:trPr>
        <w:tc>
          <w:tcPr>
            <w:tcW w:w="10035" w:type="dxa"/>
            <w:gridSpan w:val="4"/>
          </w:tcPr>
          <w:p w14:paraId="67F9EAA9" w14:textId="76930EE0" w:rsidR="00C43393" w:rsidRPr="00D7381C" w:rsidRDefault="00C43393" w:rsidP="00C43393">
            <w:pPr>
              <w:shd w:val="clear" w:color="auto" w:fill="D9D9D9"/>
              <w:suppressAutoHyphens w:val="0"/>
              <w:spacing w:before="60" w:after="6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b/>
                <w:bCs/>
                <w:i/>
                <w:color w:val="0000FF"/>
                <w:szCs w:val="24"/>
                <w:lang w:val="es-PE"/>
              </w:rPr>
              <w:t xml:space="preserve">Esta parte debe ser completada por CERES. </w:t>
            </w:r>
            <w:r w:rsidRPr="00D7381C">
              <w:rPr>
                <w:rFonts w:cs="Arial"/>
                <w:i/>
                <w:color w:val="0000FF"/>
                <w:szCs w:val="24"/>
                <w:lang w:val="es-PE"/>
              </w:rPr>
              <w:t>Revisión de la solicitud</w:t>
            </w:r>
          </w:p>
        </w:tc>
      </w:tr>
      <w:tr w:rsidR="004F629E" w:rsidRPr="00D44563" w14:paraId="364A2197" w14:textId="77777777" w:rsidTr="00C43393">
        <w:trPr>
          <w:cantSplit/>
        </w:trPr>
        <w:tc>
          <w:tcPr>
            <w:tcW w:w="420" w:type="dxa"/>
          </w:tcPr>
          <w:p w14:paraId="3297BCC2" w14:textId="77777777" w:rsidR="004F629E" w:rsidRPr="00D7381C" w:rsidRDefault="004F629E" w:rsidP="00E31451">
            <w:pPr>
              <w:shd w:val="clear" w:color="auto" w:fill="D9D9D9"/>
              <w:suppressAutoHyphens w:val="0"/>
              <w:autoSpaceDE w:val="0"/>
              <w:spacing w:before="40" w:after="40"/>
              <w:rPr>
                <w:rFonts w:cs="Arial"/>
                <w:b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b/>
                <w:color w:val="0000FF"/>
                <w:szCs w:val="22"/>
                <w:lang w:val="es-PE"/>
              </w:rPr>
              <w:t>1</w:t>
            </w:r>
          </w:p>
        </w:tc>
        <w:tc>
          <w:tcPr>
            <w:tcW w:w="9615" w:type="dxa"/>
            <w:gridSpan w:val="3"/>
          </w:tcPr>
          <w:p w14:paraId="02313EFD" w14:textId="77777777" w:rsidR="004F629E" w:rsidRPr="00D7381C" w:rsidRDefault="004F629E" w:rsidP="00E31451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t>Los requisitos de certificación se han definido claramente: Sí</w:t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  No </w:t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</w:p>
        </w:tc>
      </w:tr>
      <w:tr w:rsidR="004F629E" w:rsidRPr="00D44563" w14:paraId="542937F7" w14:textId="77777777" w:rsidTr="00C43393">
        <w:trPr>
          <w:cantSplit/>
        </w:trPr>
        <w:tc>
          <w:tcPr>
            <w:tcW w:w="420" w:type="dxa"/>
          </w:tcPr>
          <w:p w14:paraId="54F761BE" w14:textId="77777777" w:rsidR="004F629E" w:rsidRPr="00D7381C" w:rsidRDefault="004F629E" w:rsidP="00E31451">
            <w:pPr>
              <w:shd w:val="clear" w:color="auto" w:fill="D9D9D9"/>
              <w:suppressAutoHyphens w:val="0"/>
              <w:autoSpaceDE w:val="0"/>
              <w:spacing w:before="40" w:after="40"/>
              <w:rPr>
                <w:rFonts w:cs="Arial"/>
                <w:b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b/>
                <w:color w:val="0000FF"/>
                <w:szCs w:val="22"/>
                <w:lang w:val="es-PE"/>
              </w:rPr>
              <w:t>2</w:t>
            </w:r>
          </w:p>
        </w:tc>
        <w:tc>
          <w:tcPr>
            <w:tcW w:w="9615" w:type="dxa"/>
            <w:gridSpan w:val="3"/>
          </w:tcPr>
          <w:p w14:paraId="316D963C" w14:textId="77777777" w:rsidR="004F629E" w:rsidRPr="00D7381C" w:rsidRDefault="004F629E" w:rsidP="00E31451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t>Se han aclarado todas las diferencias entre el solicitante y CERES sobre el procedimiento de certificación: Sí</w:t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  No </w:t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</w:p>
        </w:tc>
      </w:tr>
      <w:tr w:rsidR="004F629E" w:rsidRPr="00D44563" w14:paraId="65302F7C" w14:textId="77777777" w:rsidTr="00C43393">
        <w:trPr>
          <w:cantSplit/>
        </w:trPr>
        <w:tc>
          <w:tcPr>
            <w:tcW w:w="420" w:type="dxa"/>
          </w:tcPr>
          <w:p w14:paraId="4C54D319" w14:textId="77777777" w:rsidR="004F629E" w:rsidRPr="00D7381C" w:rsidRDefault="004F629E" w:rsidP="00E31451">
            <w:pPr>
              <w:shd w:val="clear" w:color="auto" w:fill="D9D9D9"/>
              <w:suppressAutoHyphens w:val="0"/>
              <w:autoSpaceDE w:val="0"/>
              <w:spacing w:before="40" w:after="40"/>
              <w:rPr>
                <w:rFonts w:cs="Arial"/>
                <w:b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b/>
                <w:color w:val="0000FF"/>
                <w:szCs w:val="22"/>
                <w:lang w:val="es-PE"/>
              </w:rPr>
              <w:t>3</w:t>
            </w:r>
          </w:p>
        </w:tc>
        <w:tc>
          <w:tcPr>
            <w:tcW w:w="9615" w:type="dxa"/>
            <w:gridSpan w:val="3"/>
          </w:tcPr>
          <w:p w14:paraId="6D335426" w14:textId="73BD5C50" w:rsidR="004F629E" w:rsidRPr="00D7381C" w:rsidRDefault="004F629E" w:rsidP="00EB3D92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t>CERES puede prestar el servicio de certificación (incluidos aspectos como el domicilio, el idioma y cualquier otro requisito específico) y la solicitud es aceptada: Sí</w:t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  No </w:t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</w:p>
        </w:tc>
      </w:tr>
      <w:tr w:rsidR="00322F08" w:rsidRPr="00D44563" w14:paraId="427725A2" w14:textId="1140C6A8" w:rsidTr="00E31451">
        <w:trPr>
          <w:cantSplit/>
        </w:trPr>
        <w:tc>
          <w:tcPr>
            <w:tcW w:w="420" w:type="dxa"/>
          </w:tcPr>
          <w:p w14:paraId="65529841" w14:textId="291B30DD" w:rsidR="00322F08" w:rsidRPr="00D7381C" w:rsidRDefault="00322F08" w:rsidP="00E31451">
            <w:pPr>
              <w:shd w:val="clear" w:color="auto" w:fill="D9D9D9"/>
              <w:suppressAutoHyphens w:val="0"/>
              <w:spacing w:before="40"/>
              <w:rPr>
                <w:rFonts w:cs="Arial"/>
                <w:b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b/>
                <w:color w:val="0000FF"/>
                <w:szCs w:val="22"/>
                <w:lang w:val="es-PE"/>
              </w:rPr>
              <w:t>4</w:t>
            </w:r>
          </w:p>
        </w:tc>
        <w:tc>
          <w:tcPr>
            <w:tcW w:w="3185" w:type="dxa"/>
          </w:tcPr>
          <w:p w14:paraId="1469093A" w14:textId="77777777" w:rsidR="00322F08" w:rsidRPr="00D7381C" w:rsidRDefault="00322F08" w:rsidP="00E31451">
            <w:pPr>
              <w:shd w:val="clear" w:color="auto" w:fill="D9D9D9"/>
              <w:suppressAutoHyphens w:val="0"/>
              <w:spacing w:before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Especifique el tipo de servicios para este cliente: </w:t>
            </w:r>
          </w:p>
          <w:p w14:paraId="6C18B248" w14:textId="2D99BAC8" w:rsidR="00D3783F" w:rsidRPr="00D7381C" w:rsidRDefault="00D3783F" w:rsidP="00322F08">
            <w:pPr>
              <w:shd w:val="clear" w:color="auto" w:fill="D9D9D9"/>
              <w:suppressAutoHyphens w:val="0"/>
              <w:rPr>
                <w:rFonts w:cs="Arial"/>
                <w:color w:val="0000FF"/>
                <w:szCs w:val="22"/>
                <w:lang w:val="es-PE"/>
              </w:rPr>
            </w:pPr>
          </w:p>
          <w:p w14:paraId="55367137" w14:textId="7DA0F8E7" w:rsidR="002055C4" w:rsidRPr="00D7381C" w:rsidRDefault="002055C4" w:rsidP="00E31451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Norma </w:t>
            </w:r>
            <w:r w:rsidR="00BD6539" w:rsidRPr="00D7381C">
              <w:rPr>
                <w:rFonts w:cs="Arial"/>
                <w:color w:val="0000FF"/>
                <w:szCs w:val="22"/>
                <w:lang w:val="es-PE"/>
              </w:rPr>
              <w:t>ecológica</w:t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de la UE</w:t>
            </w:r>
          </w:p>
          <w:p w14:paraId="54635C50" w14:textId="5E3EDF4D" w:rsidR="00A54CB7" w:rsidRPr="00D7381C" w:rsidRDefault="00D3783F" w:rsidP="00E31451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</w:t>
            </w:r>
            <w:r w:rsidR="00E31451" w:rsidRPr="00D7381C">
              <w:rPr>
                <w:rFonts w:cs="Arial"/>
                <w:color w:val="0000FF"/>
                <w:szCs w:val="22"/>
                <w:lang w:val="es-PE"/>
              </w:rPr>
              <w:t xml:space="preserve">Norma </w:t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>NOP</w:t>
            </w:r>
          </w:p>
          <w:p w14:paraId="42168E7E" w14:textId="4FA8C51E" w:rsidR="00E31451" w:rsidRPr="00D7381C" w:rsidRDefault="00E31451" w:rsidP="00E31451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Norma </w:t>
            </w:r>
            <w:r w:rsidR="0054269F" w:rsidRPr="00D7381C">
              <w:rPr>
                <w:rFonts w:cs="Arial"/>
                <w:color w:val="0000FF"/>
                <w:szCs w:val="22"/>
                <w:lang w:val="es-PE"/>
              </w:rPr>
              <w:t>USCOEA</w:t>
            </w:r>
          </w:p>
          <w:p w14:paraId="401BBDD7" w14:textId="08BC33D1" w:rsidR="00D3783F" w:rsidRPr="00D7381C" w:rsidRDefault="00D3783F" w:rsidP="00E31451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</w:t>
            </w:r>
            <w:r w:rsidR="00E31451" w:rsidRPr="00D7381C">
              <w:rPr>
                <w:rFonts w:cs="Arial"/>
                <w:color w:val="0000FF"/>
                <w:szCs w:val="22"/>
                <w:lang w:val="es-PE"/>
              </w:rPr>
              <w:t xml:space="preserve">Norma </w:t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>JAS</w:t>
            </w:r>
          </w:p>
          <w:p w14:paraId="7713F617" w14:textId="0CD1C76C" w:rsidR="00F87994" w:rsidRPr="00D7381C" w:rsidRDefault="00F87994" w:rsidP="00E31451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</w:t>
            </w:r>
            <w:r w:rsidR="00E31451" w:rsidRPr="00D7381C">
              <w:rPr>
                <w:rFonts w:cs="Arial"/>
                <w:color w:val="0000FF"/>
                <w:szCs w:val="22"/>
                <w:lang w:val="es-PE"/>
              </w:rPr>
              <w:t xml:space="preserve">Norma </w:t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>D.S. 02</w:t>
            </w:r>
          </w:p>
          <w:p w14:paraId="4700A352" w14:textId="39463112" w:rsidR="00F87994" w:rsidRPr="00D7381C" w:rsidRDefault="00F87994" w:rsidP="00E31451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</w:t>
            </w:r>
            <w:r w:rsidR="00E31451" w:rsidRPr="00D7381C">
              <w:rPr>
                <w:rFonts w:cs="Arial"/>
                <w:color w:val="0000FF"/>
                <w:szCs w:val="22"/>
                <w:lang w:val="es-PE"/>
              </w:rPr>
              <w:t xml:space="preserve">Norma </w:t>
            </w:r>
            <w:r w:rsidR="00C43393" w:rsidRPr="00D7381C">
              <w:rPr>
                <w:rFonts w:cs="Arial"/>
                <w:color w:val="0000FF"/>
                <w:szCs w:val="22"/>
                <w:lang w:val="es-PE"/>
              </w:rPr>
              <w:t>LOOAA</w:t>
            </w:r>
          </w:p>
          <w:p w14:paraId="6FBF63B4" w14:textId="054FF17D" w:rsidR="00F87994" w:rsidRPr="00D7381C" w:rsidRDefault="00F87994" w:rsidP="00E31451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="00E31451" w:rsidRPr="00D7381C">
              <w:rPr>
                <w:rFonts w:cs="Arial"/>
                <w:color w:val="0000FF"/>
                <w:szCs w:val="22"/>
                <w:lang w:val="es-PE"/>
              </w:rPr>
              <w:t xml:space="preserve"> Norma </w:t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>KSA</w:t>
            </w:r>
          </w:p>
          <w:p w14:paraId="44902787" w14:textId="5AFB8CEC" w:rsidR="00A54CB7" w:rsidRPr="00D7381C" w:rsidRDefault="0044788F" w:rsidP="00D3783F">
            <w:pPr>
              <w:shd w:val="clear" w:color="auto" w:fill="D9D9D9"/>
              <w:suppressAutoHyphens w:val="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ROC</w:t>
            </w:r>
          </w:p>
          <w:p w14:paraId="7F5A1931" w14:textId="77777777" w:rsidR="0044788F" w:rsidRPr="00D7381C" w:rsidRDefault="0044788F" w:rsidP="00D3783F">
            <w:pPr>
              <w:shd w:val="clear" w:color="auto" w:fill="D9D9D9"/>
              <w:suppressAutoHyphens w:val="0"/>
              <w:rPr>
                <w:rFonts w:cs="Arial"/>
                <w:color w:val="0000FF"/>
                <w:szCs w:val="22"/>
                <w:lang w:val="es-PE"/>
              </w:rPr>
            </w:pPr>
          </w:p>
          <w:p w14:paraId="4AA5EBC8" w14:textId="77777777" w:rsidR="00E31451" w:rsidRPr="00D7381C" w:rsidRDefault="00E31451" w:rsidP="00E31451">
            <w:pPr>
              <w:shd w:val="clear" w:color="auto" w:fill="D9D9D9"/>
              <w:suppressAutoHyphens w:val="0"/>
              <w:rPr>
                <w:rFonts w:cs="Arial"/>
                <w:b/>
                <w:bCs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b/>
                <w:bCs/>
                <w:color w:val="0000FF"/>
                <w:szCs w:val="22"/>
                <w:lang w:val="es-PE"/>
              </w:rPr>
              <w:t>Equivalente Norma orgánica de Gran Bretaña:</w:t>
            </w:r>
          </w:p>
          <w:p w14:paraId="5A5322A8" w14:textId="77777777" w:rsidR="00E31451" w:rsidRPr="00D7381C" w:rsidRDefault="00E31451" w:rsidP="00E31451">
            <w:pPr>
              <w:shd w:val="clear" w:color="auto" w:fill="D9D9D9"/>
              <w:suppressAutoHyphens w:val="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aprobación concedida para el país y el ámbito (véase el documento 11-8-1_EN)</w:t>
            </w:r>
          </w:p>
          <w:p w14:paraId="01059D50" w14:textId="3A548100" w:rsidR="00E31451" w:rsidRPr="00D7381C" w:rsidRDefault="00E31451" w:rsidP="00D3783F">
            <w:pPr>
              <w:shd w:val="clear" w:color="auto" w:fill="D9D9D9"/>
              <w:suppressAutoHyphens w:val="0"/>
              <w:rPr>
                <w:rFonts w:cs="Arial"/>
                <w:color w:val="0000FF"/>
                <w:szCs w:val="22"/>
                <w:lang w:val="es-PE"/>
              </w:rPr>
            </w:pPr>
          </w:p>
          <w:p w14:paraId="16E8A4A5" w14:textId="030EFF64" w:rsidR="00E31451" w:rsidRPr="00D7381C" w:rsidRDefault="00E31451" w:rsidP="00E31451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Norma de Taiwán</w:t>
            </w:r>
          </w:p>
          <w:p w14:paraId="3B4F2F36" w14:textId="77777777" w:rsidR="00E31451" w:rsidRPr="00D7381C" w:rsidRDefault="00E31451" w:rsidP="00E31451">
            <w:pPr>
              <w:shd w:val="clear" w:color="auto" w:fill="D9D9D9"/>
              <w:suppressAutoHyphens w:val="0"/>
              <w:rPr>
                <w:rFonts w:cs="Arial"/>
                <w:color w:val="0000FF"/>
                <w:szCs w:val="22"/>
                <w:lang w:val="es-PE"/>
              </w:rPr>
            </w:pPr>
          </w:p>
          <w:p w14:paraId="56E5A455" w14:textId="67D2F77E" w:rsidR="00E31451" w:rsidRPr="00D7381C" w:rsidRDefault="00E31451" w:rsidP="00E31451">
            <w:pPr>
              <w:shd w:val="clear" w:color="auto" w:fill="D9D9D9"/>
              <w:suppressAutoHyphens w:val="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t>Otras normas</w:t>
            </w:r>
            <w:r w:rsidRPr="00D7381C">
              <w:rPr>
                <w:rFonts w:cs="Arial"/>
                <w:lang w:val="es-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lang w:val="es-PE"/>
              </w:rPr>
            </w:r>
            <w:r w:rsidRPr="00D7381C">
              <w:rPr>
                <w:rFonts w:cs="Arial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lang w:val="es-PE"/>
              </w:rPr>
              <w:t xml:space="preserve">     </w:t>
            </w:r>
            <w:r w:rsidRPr="00D7381C">
              <w:rPr>
                <w:rFonts w:cs="Arial"/>
                <w:lang w:val="es-PE"/>
              </w:rPr>
              <w:fldChar w:fldCharType="end"/>
            </w:r>
          </w:p>
          <w:p w14:paraId="2CA7F538" w14:textId="36980507" w:rsidR="00E31451" w:rsidRPr="00D7381C" w:rsidRDefault="00E31451" w:rsidP="00E31451">
            <w:pPr>
              <w:shd w:val="clear" w:color="auto" w:fill="D9D9D9"/>
              <w:suppressAutoHyphens w:val="0"/>
              <w:rPr>
                <w:rFonts w:cs="Arial"/>
                <w:color w:val="0000FF"/>
                <w:szCs w:val="22"/>
                <w:lang w:val="es-PE"/>
              </w:rPr>
            </w:pPr>
          </w:p>
        </w:tc>
        <w:tc>
          <w:tcPr>
            <w:tcW w:w="4162" w:type="dxa"/>
          </w:tcPr>
          <w:p w14:paraId="37142353" w14:textId="3F9E1165" w:rsidR="00322F08" w:rsidRPr="00D7381C" w:rsidRDefault="00C43393" w:rsidP="00E31451">
            <w:pPr>
              <w:shd w:val="clear" w:color="auto" w:fill="D9D9D9"/>
              <w:suppressAutoHyphens w:val="0"/>
              <w:spacing w:before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Especifique el tipo de </w:t>
            </w:r>
            <w:r w:rsidR="00E31451" w:rsidRPr="00D7381C">
              <w:rPr>
                <w:rFonts w:cs="Arial"/>
                <w:color w:val="0000FF"/>
                <w:szCs w:val="22"/>
                <w:lang w:val="es-PE"/>
              </w:rPr>
              <w:br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>ámbitos para este cliente:</w:t>
            </w:r>
          </w:p>
          <w:p w14:paraId="1A9C0231" w14:textId="77777777" w:rsidR="00322F08" w:rsidRPr="00D7381C" w:rsidRDefault="00322F08" w:rsidP="00322F08">
            <w:pPr>
              <w:shd w:val="clear" w:color="auto" w:fill="D9D9D9"/>
              <w:suppressAutoHyphens w:val="0"/>
              <w:rPr>
                <w:rFonts w:cs="Arial"/>
                <w:color w:val="0000FF"/>
                <w:szCs w:val="22"/>
                <w:lang w:val="es-PE"/>
              </w:rPr>
            </w:pPr>
          </w:p>
          <w:p w14:paraId="36150CDF" w14:textId="77777777" w:rsidR="00E31451" w:rsidRPr="00D7381C" w:rsidRDefault="00E31451" w:rsidP="00E31451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Ámbito CE: Acuicultura</w:t>
            </w:r>
          </w:p>
          <w:p w14:paraId="3CD7ABE8" w14:textId="77777777" w:rsidR="00E31451" w:rsidRPr="00D7381C" w:rsidRDefault="00E31451" w:rsidP="00E31451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Ámbito CE: Apicultura</w:t>
            </w:r>
          </w:p>
          <w:p w14:paraId="18C15B08" w14:textId="77777777" w:rsidR="0080474D" w:rsidRPr="00D7381C" w:rsidRDefault="0080474D" w:rsidP="0080474D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Ámbito CE: Producción agrícola</w:t>
            </w:r>
          </w:p>
          <w:p w14:paraId="5A5338FC" w14:textId="057CCF32" w:rsidR="00E31451" w:rsidRPr="00D7381C" w:rsidRDefault="00E31451" w:rsidP="00E31451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Ámbito CE: Ganadería</w:t>
            </w:r>
          </w:p>
          <w:p w14:paraId="20256FBB" w14:textId="7F753BB7" w:rsidR="007527BC" w:rsidRPr="00D7381C" w:rsidRDefault="007527BC" w:rsidP="00E31451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CE-Scope: Ganadería de gusanos de seda</w:t>
            </w:r>
          </w:p>
          <w:p w14:paraId="38DB03AC" w14:textId="2141E048" w:rsidR="00C43393" w:rsidRPr="00D7381C" w:rsidRDefault="00C43393" w:rsidP="00E31451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</w:t>
            </w:r>
            <w:r w:rsidR="00E31451" w:rsidRPr="00D7381C">
              <w:rPr>
                <w:rFonts w:cs="Arial"/>
                <w:color w:val="0000FF"/>
                <w:szCs w:val="22"/>
                <w:lang w:val="es-PE"/>
              </w:rPr>
              <w:t xml:space="preserve">CE-Scope: </w:t>
            </w:r>
            <w:r w:rsidR="007527BC" w:rsidRPr="00D7381C">
              <w:rPr>
                <w:rFonts w:cs="Arial"/>
                <w:color w:val="0000FF"/>
                <w:szCs w:val="22"/>
                <w:lang w:val="es-PE"/>
              </w:rPr>
              <w:t xml:space="preserve">Procesamiento/Manipulación </w:t>
            </w:r>
            <w:r w:rsidR="00E31451" w:rsidRPr="00D7381C">
              <w:rPr>
                <w:rFonts w:cs="Arial"/>
                <w:color w:val="0000FF"/>
                <w:szCs w:val="22"/>
                <w:lang w:val="es-PE"/>
              </w:rPr>
              <w:t>simple</w:t>
            </w:r>
          </w:p>
          <w:p w14:paraId="4528B9CC" w14:textId="28192BBC" w:rsidR="00C43393" w:rsidRPr="00D7381C" w:rsidRDefault="00C43393" w:rsidP="00E31451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</w:t>
            </w:r>
            <w:r w:rsidR="00E31451" w:rsidRPr="00D7381C">
              <w:rPr>
                <w:rFonts w:cs="Arial"/>
                <w:color w:val="0000FF"/>
                <w:szCs w:val="22"/>
                <w:lang w:val="es-PE"/>
              </w:rPr>
              <w:t xml:space="preserve">CE-Scope: </w:t>
            </w:r>
            <w:r w:rsidR="007527BC" w:rsidRPr="00D7381C">
              <w:rPr>
                <w:rFonts w:cs="Arial"/>
                <w:color w:val="0000FF"/>
                <w:szCs w:val="22"/>
                <w:lang w:val="es-PE"/>
              </w:rPr>
              <w:t xml:space="preserve">Procesamiento/manipulación </w:t>
            </w:r>
            <w:r w:rsidR="00E31451" w:rsidRPr="00D7381C">
              <w:rPr>
                <w:rFonts w:cs="Arial"/>
                <w:color w:val="0000FF"/>
                <w:szCs w:val="22"/>
                <w:lang w:val="es-PE"/>
              </w:rPr>
              <w:t>compleja</w:t>
            </w:r>
          </w:p>
          <w:p w14:paraId="4B4F7084" w14:textId="77777777" w:rsidR="00DC54BA" w:rsidRPr="00D7381C" w:rsidRDefault="0080474D" w:rsidP="00E31451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CE-Scope: </w:t>
            </w:r>
            <w:r w:rsidR="00DC54BA" w:rsidRPr="00D7381C">
              <w:rPr>
                <w:rFonts w:cs="Arial"/>
                <w:color w:val="0000FF"/>
                <w:szCs w:val="22"/>
                <w:lang w:val="es-PE"/>
              </w:rPr>
              <w:t>Grupo de operadores</w:t>
            </w:r>
          </w:p>
          <w:p w14:paraId="448E0728" w14:textId="79E46DA6" w:rsidR="00E31451" w:rsidRPr="00D7381C" w:rsidRDefault="00E31451" w:rsidP="00E31451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CE-Scope: Recolección silvestre</w:t>
            </w:r>
          </w:p>
          <w:p w14:paraId="6970FEE9" w14:textId="41C7A851" w:rsidR="00C43393" w:rsidRPr="00D7381C" w:rsidRDefault="00C43393" w:rsidP="00E31451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</w:t>
            </w:r>
            <w:r w:rsidR="00E31451" w:rsidRPr="00D7381C">
              <w:rPr>
                <w:rFonts w:cs="Arial"/>
                <w:color w:val="0000FF"/>
                <w:szCs w:val="22"/>
                <w:lang w:val="es-PE"/>
              </w:rPr>
              <w:t>CE-Scope: Procesamiento del vino</w:t>
            </w:r>
          </w:p>
          <w:p w14:paraId="76E7A5E9" w14:textId="7FB8A8EA" w:rsidR="00322F08" w:rsidRPr="00D7381C" w:rsidRDefault="00322F08" w:rsidP="00E31451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</w:t>
            </w:r>
            <w:r w:rsidR="00E31451" w:rsidRPr="00D7381C">
              <w:rPr>
                <w:rFonts w:cs="Arial"/>
                <w:color w:val="0000FF"/>
                <w:szCs w:val="22"/>
                <w:lang w:val="es-PE"/>
              </w:rPr>
              <w:t xml:space="preserve">CE-Scope: </w:t>
            </w:r>
            <w:r w:rsidR="007527BC" w:rsidRPr="00D7381C">
              <w:rPr>
                <w:rFonts w:cs="Arial"/>
                <w:color w:val="0000FF"/>
                <w:szCs w:val="22"/>
                <w:lang w:val="es-PE"/>
              </w:rPr>
              <w:t>Comercio/Manipulación</w:t>
            </w:r>
          </w:p>
          <w:p w14:paraId="14B23D9E" w14:textId="7E02DBF3" w:rsidR="00322F08" w:rsidRPr="00D7381C" w:rsidRDefault="00322F08" w:rsidP="00E31451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</w:t>
            </w:r>
            <w:r w:rsidR="00E31451" w:rsidRPr="00D7381C">
              <w:rPr>
                <w:rFonts w:cs="Arial"/>
                <w:color w:val="0000FF"/>
                <w:szCs w:val="22"/>
                <w:lang w:val="es-PE"/>
              </w:rPr>
              <w:t>CE-Scope: Reenvasador (JAS)</w:t>
            </w:r>
          </w:p>
          <w:p w14:paraId="14F29A96" w14:textId="77B5101C" w:rsidR="00322F08" w:rsidRPr="00D7381C" w:rsidRDefault="00080099" w:rsidP="00E31451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CE-Scope: Aceites esenciales</w:t>
            </w:r>
          </w:p>
          <w:p w14:paraId="628F96A7" w14:textId="5C84DBEC" w:rsidR="00322F08" w:rsidRPr="00D7381C" w:rsidRDefault="00322F08" w:rsidP="00322F08">
            <w:pPr>
              <w:shd w:val="clear" w:color="auto" w:fill="D9D9D9"/>
              <w:suppressAutoHyphens w:val="0"/>
              <w:rPr>
                <w:rFonts w:cs="Arial"/>
                <w:color w:val="0000FF"/>
                <w:szCs w:val="22"/>
                <w:lang w:val="es-PE"/>
              </w:rPr>
            </w:pPr>
          </w:p>
          <w:p w14:paraId="0FE32BE0" w14:textId="2E317B2D" w:rsidR="005930E6" w:rsidRPr="00D7381C" w:rsidRDefault="005930E6" w:rsidP="00322F08">
            <w:pPr>
              <w:shd w:val="clear" w:color="auto" w:fill="D9D9D9"/>
              <w:suppressAutoHyphens w:val="0"/>
              <w:rPr>
                <w:rFonts w:cs="Arial"/>
                <w:color w:val="0000FF"/>
                <w:szCs w:val="22"/>
                <w:lang w:val="es-PE"/>
              </w:rPr>
            </w:pPr>
          </w:p>
        </w:tc>
        <w:tc>
          <w:tcPr>
            <w:tcW w:w="2268" w:type="dxa"/>
          </w:tcPr>
          <w:p w14:paraId="3A212B35" w14:textId="77777777" w:rsidR="00322F08" w:rsidRPr="00D7381C" w:rsidRDefault="00322F08" w:rsidP="00E31451">
            <w:pPr>
              <w:suppressAutoHyphens w:val="0"/>
              <w:spacing w:before="40"/>
              <w:rPr>
                <w:rFonts w:cs="Arial"/>
                <w:color w:val="0000FF"/>
                <w:szCs w:val="22"/>
                <w:lang w:val="es-PE"/>
              </w:rPr>
            </w:pPr>
          </w:p>
          <w:p w14:paraId="25836B5E" w14:textId="77777777" w:rsidR="00322F08" w:rsidRPr="00D7381C" w:rsidRDefault="00322F08" w:rsidP="00322F08">
            <w:pPr>
              <w:shd w:val="clear" w:color="auto" w:fill="D9D9D9"/>
              <w:suppressAutoHyphens w:val="0"/>
              <w:rPr>
                <w:rFonts w:cs="Arial"/>
                <w:color w:val="0000FF"/>
                <w:szCs w:val="22"/>
                <w:lang w:val="es-PE"/>
              </w:rPr>
            </w:pPr>
          </w:p>
          <w:p w14:paraId="7CD59387" w14:textId="0FE05E52" w:rsidR="00D3783F" w:rsidRPr="00D7381C" w:rsidRDefault="00D3783F" w:rsidP="00322F08">
            <w:pPr>
              <w:shd w:val="clear" w:color="auto" w:fill="D9D9D9"/>
              <w:suppressAutoHyphens w:val="0"/>
              <w:rPr>
                <w:rFonts w:cs="Arial"/>
                <w:color w:val="0000FF"/>
                <w:szCs w:val="22"/>
                <w:lang w:val="es-PE"/>
              </w:rPr>
            </w:pPr>
          </w:p>
          <w:p w14:paraId="2D8F383F" w14:textId="77777777" w:rsidR="00F87994" w:rsidRPr="00D7381C" w:rsidRDefault="00F87994" w:rsidP="00322F08">
            <w:pPr>
              <w:shd w:val="clear" w:color="auto" w:fill="D9D9D9"/>
              <w:suppressAutoHyphens w:val="0"/>
              <w:rPr>
                <w:rFonts w:cs="Arial"/>
                <w:color w:val="0000FF"/>
                <w:szCs w:val="22"/>
                <w:lang w:val="es-PE"/>
              </w:rPr>
            </w:pPr>
          </w:p>
          <w:p w14:paraId="22F388EC" w14:textId="77777777" w:rsidR="00D3783F" w:rsidRPr="00D7381C" w:rsidRDefault="00D3783F" w:rsidP="00322F08">
            <w:pPr>
              <w:shd w:val="clear" w:color="auto" w:fill="D9D9D9"/>
              <w:suppressAutoHyphens w:val="0"/>
              <w:rPr>
                <w:rFonts w:cs="Arial"/>
                <w:color w:val="0000FF"/>
                <w:szCs w:val="22"/>
                <w:lang w:val="es-PE"/>
              </w:rPr>
            </w:pPr>
          </w:p>
          <w:p w14:paraId="51BE2451" w14:textId="06842A4B" w:rsidR="00A54CB7" w:rsidRPr="00D7381C" w:rsidRDefault="00A54CB7" w:rsidP="00322F08">
            <w:pPr>
              <w:shd w:val="clear" w:color="auto" w:fill="D9D9D9"/>
              <w:suppressAutoHyphens w:val="0"/>
              <w:rPr>
                <w:rFonts w:cs="Arial"/>
                <w:color w:val="0000FF"/>
                <w:szCs w:val="22"/>
                <w:lang w:val="es-PE"/>
              </w:rPr>
            </w:pPr>
          </w:p>
          <w:p w14:paraId="1757442F" w14:textId="6B9DCD60" w:rsidR="00A54CB7" w:rsidRPr="00D7381C" w:rsidRDefault="00A54CB7" w:rsidP="00322F08">
            <w:pPr>
              <w:shd w:val="clear" w:color="auto" w:fill="D9D9D9"/>
              <w:suppressAutoHyphens w:val="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t>-------------------------------</w:t>
            </w:r>
          </w:p>
          <w:p w14:paraId="1FFBE191" w14:textId="6AC7B95F" w:rsidR="00322F08" w:rsidRPr="00D7381C" w:rsidRDefault="00322F08" w:rsidP="00322F08">
            <w:pPr>
              <w:shd w:val="clear" w:color="auto" w:fill="D9D9D9"/>
              <w:suppressAutoHyphens w:val="0"/>
              <w:rPr>
                <w:rFonts w:cs="Arial"/>
                <w:color w:val="0000FF"/>
                <w:szCs w:val="22"/>
                <w:lang w:val="es-PE"/>
              </w:rPr>
            </w:pPr>
          </w:p>
          <w:p w14:paraId="0B1F5877" w14:textId="27558D56" w:rsidR="00454852" w:rsidRPr="00D7381C" w:rsidRDefault="00454852" w:rsidP="00322F08">
            <w:pPr>
              <w:shd w:val="clear" w:color="auto" w:fill="D9D9D9"/>
              <w:suppressAutoHyphens w:val="0"/>
              <w:rPr>
                <w:rFonts w:cs="Arial"/>
                <w:color w:val="0000FF"/>
                <w:sz w:val="16"/>
                <w:szCs w:val="16"/>
                <w:lang w:val="es-PE"/>
              </w:rPr>
            </w:pPr>
            <w:r w:rsidRPr="00D7381C">
              <w:rPr>
                <w:rFonts w:cs="Arial"/>
                <w:color w:val="0000FF"/>
                <w:sz w:val="16"/>
                <w:szCs w:val="16"/>
                <w:lang w:val="es-PE"/>
              </w:rPr>
              <w:t xml:space="preserve">Observación: las setas </w:t>
            </w:r>
            <w:r w:rsidR="00D3783F" w:rsidRPr="00D7381C">
              <w:rPr>
                <w:rFonts w:cs="Arial"/>
                <w:color w:val="0000FF"/>
                <w:sz w:val="16"/>
                <w:szCs w:val="16"/>
                <w:lang w:val="es-PE"/>
              </w:rPr>
              <w:t xml:space="preserve">o semillas </w:t>
            </w:r>
            <w:r w:rsidRPr="00D7381C">
              <w:rPr>
                <w:rFonts w:cs="Arial"/>
                <w:color w:val="0000FF"/>
                <w:sz w:val="16"/>
                <w:szCs w:val="16"/>
                <w:lang w:val="es-PE"/>
              </w:rPr>
              <w:t>se registrarán como producción agrícola.</w:t>
            </w:r>
          </w:p>
          <w:p w14:paraId="5604427F" w14:textId="77777777" w:rsidR="00322F08" w:rsidRPr="00D7381C" w:rsidRDefault="00322F08" w:rsidP="00322F08">
            <w:pPr>
              <w:shd w:val="clear" w:color="auto" w:fill="D9D9D9"/>
              <w:suppressAutoHyphens w:val="0"/>
              <w:rPr>
                <w:rFonts w:cs="Arial"/>
                <w:color w:val="0000FF"/>
                <w:szCs w:val="22"/>
                <w:lang w:val="es-PE"/>
              </w:rPr>
            </w:pPr>
          </w:p>
          <w:p w14:paraId="7D11DC4A" w14:textId="09E36435" w:rsidR="00D3783F" w:rsidRPr="00D7381C" w:rsidRDefault="00D3783F" w:rsidP="00D3783F">
            <w:pPr>
              <w:shd w:val="clear" w:color="auto" w:fill="D9D9D9"/>
              <w:suppressAutoHyphens w:val="0"/>
              <w:rPr>
                <w:rFonts w:cs="Arial"/>
                <w:color w:val="0000FF"/>
                <w:szCs w:val="22"/>
                <w:lang w:val="es-PE"/>
              </w:rPr>
            </w:pPr>
          </w:p>
        </w:tc>
      </w:tr>
      <w:tr w:rsidR="003431A6" w:rsidRPr="00D44563" w14:paraId="0ABBDB6E" w14:textId="77777777" w:rsidTr="00DF40DD">
        <w:trPr>
          <w:cantSplit/>
          <w:trHeight w:val="889"/>
        </w:trPr>
        <w:tc>
          <w:tcPr>
            <w:tcW w:w="420" w:type="dxa"/>
            <w:vAlign w:val="center"/>
          </w:tcPr>
          <w:p w14:paraId="6132D9E5" w14:textId="4DD1AC1D" w:rsidR="003431A6" w:rsidRPr="00D7381C" w:rsidRDefault="003431A6" w:rsidP="003431A6">
            <w:pPr>
              <w:shd w:val="clear" w:color="auto" w:fill="D9D9D9"/>
              <w:suppressAutoHyphens w:val="0"/>
              <w:spacing w:before="40"/>
              <w:rPr>
                <w:rFonts w:cs="Arial"/>
                <w:b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b/>
                <w:color w:val="0000FF"/>
                <w:szCs w:val="22"/>
                <w:lang w:val="es-PE"/>
              </w:rPr>
              <w:t>5.</w:t>
            </w:r>
          </w:p>
        </w:tc>
        <w:tc>
          <w:tcPr>
            <w:tcW w:w="9615" w:type="dxa"/>
            <w:gridSpan w:val="3"/>
            <w:vAlign w:val="center"/>
          </w:tcPr>
          <w:p w14:paraId="3B87C62C" w14:textId="6B5817B5" w:rsidR="003431A6" w:rsidRPr="00D7381C" w:rsidRDefault="003431A6" w:rsidP="003431A6">
            <w:pPr>
              <w:shd w:val="clear" w:color="auto" w:fill="D9D9D9"/>
              <w:suppressAutoHyphens w:val="0"/>
              <w:spacing w:before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 Productos de alto riesgo (UE)</w:t>
            </w:r>
          </w:p>
          <w:p w14:paraId="5EFDFC20" w14:textId="77777777" w:rsidR="003431A6" w:rsidRPr="00D7381C" w:rsidRDefault="003431A6">
            <w:pPr>
              <w:suppressAutoHyphens w:val="0"/>
              <w:spacing w:before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CHECKBOX </w:instrText>
            </w:r>
            <w:r w:rsidR="00D44563">
              <w:rPr>
                <w:rFonts w:cs="Arial"/>
                <w:color w:val="0000FF"/>
                <w:szCs w:val="22"/>
                <w:lang w:val="es-PE"/>
              </w:rPr>
            </w:r>
            <w:r w:rsidR="00D44563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t xml:space="preserve">  Productos de alto riesgo NOP (Directiva de África Occidental)</w:t>
            </w:r>
          </w:p>
          <w:p w14:paraId="007E5CD4" w14:textId="581FF20A" w:rsidR="003431A6" w:rsidRPr="00D7381C" w:rsidRDefault="003431A6">
            <w:pPr>
              <w:suppressAutoHyphens w:val="0"/>
              <w:spacing w:before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 w:val="18"/>
                <w:szCs w:val="22"/>
                <w:lang w:val="es-PE"/>
              </w:rPr>
              <w:t>Si procede, asigne el grupo individual adecuado en Intact.</w:t>
            </w:r>
          </w:p>
        </w:tc>
      </w:tr>
      <w:tr w:rsidR="00322F08" w:rsidRPr="00D7381C" w14:paraId="2DF2F1B8" w14:textId="77777777" w:rsidTr="00C43393">
        <w:trPr>
          <w:cantSplit/>
        </w:trPr>
        <w:tc>
          <w:tcPr>
            <w:tcW w:w="420" w:type="dxa"/>
          </w:tcPr>
          <w:p w14:paraId="7DFE2907" w14:textId="7042A44C" w:rsidR="00322F08" w:rsidRPr="00D7381C" w:rsidRDefault="003431A6" w:rsidP="00E31451">
            <w:pPr>
              <w:shd w:val="clear" w:color="auto" w:fill="D9D9D9"/>
              <w:suppressAutoHyphens w:val="0"/>
              <w:autoSpaceDE w:val="0"/>
              <w:spacing w:before="40" w:after="40"/>
              <w:rPr>
                <w:rFonts w:cs="Arial"/>
                <w:b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b/>
                <w:color w:val="0000FF"/>
                <w:szCs w:val="22"/>
                <w:lang w:val="es-PE"/>
              </w:rPr>
              <w:t>6</w:t>
            </w:r>
          </w:p>
        </w:tc>
        <w:tc>
          <w:tcPr>
            <w:tcW w:w="9615" w:type="dxa"/>
            <w:gridSpan w:val="3"/>
          </w:tcPr>
          <w:p w14:paraId="1A78F8F1" w14:textId="4E6D421F" w:rsidR="00322F08" w:rsidRPr="00D7381C" w:rsidRDefault="00322F08" w:rsidP="00E31451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t>Indique la sucursal responsable:</w:t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color w:val="0000FF"/>
                <w:szCs w:val="22"/>
                <w:lang w:val="es-PE"/>
              </w:rP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color w:val="0000FF"/>
                <w:szCs w:val="22"/>
                <w:lang w:val="es-PE"/>
              </w:rPr>
              <w:t xml:space="preserve">     </w:t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</w:p>
        </w:tc>
      </w:tr>
      <w:tr w:rsidR="004F629E" w:rsidRPr="00D7381C" w14:paraId="770697FF" w14:textId="77777777" w:rsidTr="00C43393">
        <w:trPr>
          <w:cantSplit/>
          <w:trHeight w:val="363"/>
        </w:trPr>
        <w:tc>
          <w:tcPr>
            <w:tcW w:w="420" w:type="dxa"/>
          </w:tcPr>
          <w:p w14:paraId="049AA7A7" w14:textId="47A5F364" w:rsidR="004F629E" w:rsidRPr="00D7381C" w:rsidRDefault="003431A6" w:rsidP="00E31451">
            <w:pPr>
              <w:shd w:val="clear" w:color="auto" w:fill="D9D9D9"/>
              <w:suppressAutoHyphens w:val="0"/>
              <w:autoSpaceDE w:val="0"/>
              <w:spacing w:before="40" w:after="40"/>
              <w:rPr>
                <w:rFonts w:cs="Arial"/>
                <w:b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b/>
                <w:color w:val="0000FF"/>
                <w:szCs w:val="22"/>
                <w:lang w:val="es-PE"/>
              </w:rPr>
              <w:t>7</w:t>
            </w:r>
          </w:p>
        </w:tc>
        <w:tc>
          <w:tcPr>
            <w:tcW w:w="9615" w:type="dxa"/>
            <w:gridSpan w:val="3"/>
          </w:tcPr>
          <w:p w14:paraId="3C1E71F5" w14:textId="77777777" w:rsidR="004F629E" w:rsidRPr="00D7381C" w:rsidRDefault="004F629E" w:rsidP="00E31451">
            <w:pPr>
              <w:shd w:val="clear" w:color="auto" w:fill="D9D9D9"/>
              <w:suppressAutoHyphens w:val="0"/>
              <w:spacing w:before="40" w:after="4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szCs w:val="22"/>
                <w:lang w:val="es-PE"/>
              </w:rPr>
              <w:t>Comentarios:</w:t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color w:val="0000FF"/>
                <w:szCs w:val="22"/>
                <w:lang w:val="es-PE"/>
              </w:rPr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color w:val="0000FF"/>
                <w:szCs w:val="22"/>
                <w:lang w:val="es-PE"/>
              </w:rPr>
              <w:t xml:space="preserve">     </w:t>
            </w:r>
            <w:r w:rsidRPr="00D7381C">
              <w:rPr>
                <w:rFonts w:cs="Arial"/>
                <w:color w:val="0000FF"/>
                <w:szCs w:val="22"/>
                <w:lang w:val="es-PE"/>
              </w:rPr>
              <w:fldChar w:fldCharType="end"/>
            </w:r>
          </w:p>
        </w:tc>
      </w:tr>
      <w:tr w:rsidR="00C43393" w:rsidRPr="00D7381C" w14:paraId="60D644DE" w14:textId="77777777" w:rsidTr="00E61998">
        <w:trPr>
          <w:cantSplit/>
          <w:trHeight w:val="1386"/>
        </w:trPr>
        <w:tc>
          <w:tcPr>
            <w:tcW w:w="10035" w:type="dxa"/>
            <w:gridSpan w:val="4"/>
            <w:shd w:val="clear" w:color="auto" w:fill="D9D9D9" w:themeFill="background1" w:themeFillShade="D9"/>
          </w:tcPr>
          <w:p w14:paraId="09AFE13B" w14:textId="2223C351" w:rsidR="00C43393" w:rsidRPr="00D7381C" w:rsidRDefault="00C43393" w:rsidP="00C43393">
            <w:pPr>
              <w:shd w:val="clear" w:color="auto" w:fill="D9D9D9"/>
              <w:suppressAutoHyphens w:val="0"/>
              <w:rPr>
                <w:rFonts w:cs="Arial"/>
                <w:color w:val="0000FF"/>
                <w:lang w:val="es-PE"/>
              </w:rPr>
            </w:pPr>
          </w:p>
          <w:p w14:paraId="5108C222" w14:textId="775220FA" w:rsidR="00C43393" w:rsidRPr="00D7381C" w:rsidRDefault="00C43393" w:rsidP="00C43393">
            <w:pPr>
              <w:shd w:val="clear" w:color="auto" w:fill="D9D9D9"/>
              <w:suppressAutoHyphens w:val="0"/>
              <w:rPr>
                <w:rFonts w:cs="Arial"/>
                <w:color w:val="0000FF"/>
                <w:lang w:val="es-PE"/>
              </w:rPr>
            </w:pPr>
          </w:p>
          <w:p w14:paraId="24C81BF8" w14:textId="77777777" w:rsidR="00C43393" w:rsidRPr="00D7381C" w:rsidRDefault="00C43393" w:rsidP="00C43393">
            <w:pPr>
              <w:shd w:val="clear" w:color="auto" w:fill="D9D9D9"/>
              <w:suppressAutoHyphens w:val="0"/>
              <w:rPr>
                <w:rFonts w:cs="Arial"/>
                <w:color w:val="0000FF"/>
                <w:lang w:val="es-PE"/>
              </w:rPr>
            </w:pPr>
          </w:p>
          <w:p w14:paraId="3F0C95A9" w14:textId="2C93E843" w:rsidR="00C43393" w:rsidRPr="00D7381C" w:rsidRDefault="00C43393" w:rsidP="00C43393">
            <w:pPr>
              <w:shd w:val="clear" w:color="auto" w:fill="D9D9D9"/>
              <w:suppressAutoHyphens w:val="0"/>
              <w:rPr>
                <w:rFonts w:cs="Arial"/>
                <w:color w:val="0000FF"/>
                <w:szCs w:val="22"/>
                <w:lang w:val="es-PE"/>
              </w:rPr>
            </w:pPr>
            <w:r w:rsidRPr="00D7381C">
              <w:rPr>
                <w:rFonts w:cs="Arial"/>
                <w:color w:val="0000FF"/>
                <w:lang w:val="es-PE"/>
              </w:rPr>
              <w:t>Fecha:</w:t>
            </w:r>
            <w:r w:rsidRPr="00D7381C">
              <w:rPr>
                <w:rFonts w:cs="Arial"/>
                <w:color w:val="0000FF"/>
                <w:lang w:val="es-P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D7381C">
              <w:rPr>
                <w:rFonts w:cs="Arial"/>
                <w:color w:val="0000FF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color w:val="0000FF"/>
                <w:lang w:val="es-PE"/>
              </w:rPr>
            </w:r>
            <w:r w:rsidRPr="00D7381C">
              <w:rPr>
                <w:rFonts w:cs="Arial"/>
                <w:color w:val="0000FF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color w:val="0000FF"/>
                <w:lang w:val="es-PE"/>
              </w:rPr>
              <w:t xml:space="preserve"> </w:t>
            </w:r>
            <w:r w:rsidRPr="00D7381C">
              <w:rPr>
                <w:rFonts w:cs="Arial"/>
                <w:color w:val="0000FF"/>
                <w:lang w:val="es-PE"/>
              </w:rPr>
              <w:t xml:space="preserve">   </w:t>
            </w:r>
            <w:r w:rsidRPr="00D7381C">
              <w:rPr>
                <w:rFonts w:cs="Arial"/>
                <w:color w:val="0000FF"/>
                <w:lang w:val="es-PE"/>
              </w:rPr>
              <w:fldChar w:fldCharType="end"/>
            </w:r>
            <w:bookmarkEnd w:id="15"/>
            <w:r w:rsidRPr="00D7381C">
              <w:rPr>
                <w:rFonts w:cs="Arial"/>
                <w:color w:val="0000FF"/>
                <w:lang w:val="es-PE"/>
              </w:rPr>
              <w:tab/>
            </w:r>
            <w:r w:rsidRPr="00D7381C">
              <w:rPr>
                <w:rFonts w:cs="Arial"/>
                <w:color w:val="0000FF"/>
                <w:lang w:val="es-PE"/>
              </w:rPr>
              <w:tab/>
              <w:t xml:space="preserve"> Firma:</w:t>
            </w:r>
            <w:r w:rsidRPr="00D7381C">
              <w:rPr>
                <w:rFonts w:cs="Arial"/>
                <w:color w:val="0000FF"/>
                <w:lang w:val="es-P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D7381C">
              <w:rPr>
                <w:rFonts w:cs="Arial"/>
                <w:color w:val="0000FF"/>
                <w:lang w:val="es-PE"/>
              </w:rPr>
              <w:instrText xml:space="preserve"> FORMTEXT </w:instrText>
            </w:r>
            <w:r w:rsidRPr="00D7381C">
              <w:rPr>
                <w:rFonts w:cs="Arial"/>
                <w:color w:val="0000FF"/>
                <w:lang w:val="es-PE"/>
              </w:rPr>
            </w:r>
            <w:r w:rsidRPr="00D7381C">
              <w:rPr>
                <w:rFonts w:cs="Arial"/>
                <w:color w:val="0000FF"/>
                <w:lang w:val="es-PE"/>
              </w:rPr>
              <w:fldChar w:fldCharType="separate"/>
            </w:r>
            <w:r w:rsidRPr="00D7381C">
              <w:rPr>
                <w:rFonts w:cs="Arial"/>
                <w:noProof/>
                <w:color w:val="0000FF"/>
                <w:lang w:val="es-PE"/>
              </w:rPr>
              <w:t xml:space="preserve">     </w:t>
            </w:r>
            <w:r w:rsidRPr="00D7381C">
              <w:rPr>
                <w:rFonts w:cs="Arial"/>
                <w:color w:val="0000FF"/>
                <w:lang w:val="es-PE"/>
              </w:rPr>
              <w:fldChar w:fldCharType="end"/>
            </w:r>
            <w:bookmarkEnd w:id="16"/>
          </w:p>
        </w:tc>
      </w:tr>
    </w:tbl>
    <w:p w14:paraId="7EB259BB" w14:textId="77777777" w:rsidR="00C43393" w:rsidRPr="00D7381C" w:rsidRDefault="00C43393" w:rsidP="00C43393">
      <w:pPr>
        <w:pStyle w:val="Header"/>
        <w:tabs>
          <w:tab w:val="clear" w:pos="4536"/>
          <w:tab w:val="clear" w:pos="9072"/>
        </w:tabs>
        <w:suppressAutoHyphens w:val="0"/>
        <w:rPr>
          <w:rFonts w:cs="Arial"/>
          <w:sz w:val="16"/>
          <w:szCs w:val="24"/>
          <w:lang w:val="es-PE"/>
        </w:rPr>
      </w:pPr>
    </w:p>
    <w:sectPr w:rsidR="00C43393" w:rsidRPr="00D738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 w:code="9"/>
      <w:pgMar w:top="1021" w:right="1134" w:bottom="567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375B" w14:textId="77777777" w:rsidR="00250838" w:rsidRDefault="00250838">
      <w:r>
        <w:separator/>
      </w:r>
    </w:p>
  </w:endnote>
  <w:endnote w:type="continuationSeparator" w:id="0">
    <w:p w14:paraId="6BD95783" w14:textId="77777777" w:rsidR="00250838" w:rsidRDefault="0025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B923" w14:textId="77777777" w:rsidR="00D84D87" w:rsidRDefault="00D84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E379" w14:textId="77777777" w:rsidR="00D84D87" w:rsidRDefault="00D84D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E838" w14:textId="77777777" w:rsidR="00D84D87" w:rsidRDefault="00D84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A616" w14:textId="77777777" w:rsidR="00250838" w:rsidRDefault="00250838">
      <w:r>
        <w:separator/>
      </w:r>
    </w:p>
  </w:footnote>
  <w:footnote w:type="continuationSeparator" w:id="0">
    <w:p w14:paraId="21F2A65D" w14:textId="77777777" w:rsidR="00250838" w:rsidRDefault="00250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D1CF" w14:textId="77777777" w:rsidR="00D84D87" w:rsidRDefault="00D84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99"/>
      <w:gridCol w:w="1962"/>
      <w:gridCol w:w="4677"/>
      <w:gridCol w:w="1276"/>
      <w:gridCol w:w="851"/>
    </w:tblGrid>
    <w:tr w:rsidR="00B60087" w:rsidRPr="000C348D" w14:paraId="3B6E1067" w14:textId="77777777" w:rsidTr="00F41AAA">
      <w:trPr>
        <w:trHeight w:hRule="exact" w:val="454"/>
      </w:trPr>
      <w:tc>
        <w:tcPr>
          <w:tcW w:w="1299" w:type="dxa"/>
          <w:vAlign w:val="center"/>
        </w:tcPr>
        <w:p w14:paraId="3011737F" w14:textId="77777777" w:rsidR="00B60087" w:rsidRPr="000C348D" w:rsidRDefault="00B60087">
          <w:pPr>
            <w:pStyle w:val="Header"/>
            <w:jc w:val="center"/>
            <w:rPr>
              <w:rFonts w:cs="Arial"/>
              <w:bCs/>
              <w:lang w:val="en-GB"/>
            </w:rPr>
          </w:pPr>
          <w:r w:rsidRPr="000C348D">
            <w:rPr>
              <w:rFonts w:cs="Arial"/>
              <w:bCs/>
              <w:noProof/>
              <w:lang w:val="de-AT" w:eastAsia="de-AT"/>
            </w:rPr>
            <w:drawing>
              <wp:inline distT="0" distB="0" distL="0" distR="0" wp14:anchorId="677D890D" wp14:editId="55FFA63E">
                <wp:extent cx="567055" cy="220345"/>
                <wp:effectExtent l="0" t="0" r="0" b="0"/>
                <wp:docPr id="1" name="Bild 1" descr="logo ohne 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hne 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5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2" w:type="dxa"/>
          <w:vAlign w:val="center"/>
        </w:tcPr>
        <w:p w14:paraId="28889053" w14:textId="57CF5707" w:rsidR="00B60087" w:rsidRPr="000C348D" w:rsidRDefault="00B60087" w:rsidP="000C348D">
          <w:pPr>
            <w:pStyle w:val="Header"/>
            <w:ind w:left="57"/>
            <w:rPr>
              <w:rFonts w:cs="Arial"/>
              <w:bCs/>
              <w:lang w:val="en-GB"/>
            </w:rPr>
          </w:pPr>
          <w:r w:rsidRPr="000C348D">
            <w:rPr>
              <w:rFonts w:cs="Arial"/>
              <w:bCs/>
              <w:lang w:val="en-GB"/>
            </w:rPr>
            <w:t>3-1-2_ES Formulario</w:t>
          </w:r>
        </w:p>
      </w:tc>
      <w:tc>
        <w:tcPr>
          <w:tcW w:w="4677" w:type="dxa"/>
          <w:vAlign w:val="center"/>
        </w:tcPr>
        <w:p w14:paraId="1A159B0B" w14:textId="77777777" w:rsidR="00B60087" w:rsidRPr="00D7381C" w:rsidRDefault="00B60087" w:rsidP="00F41AAA">
          <w:pPr>
            <w:pStyle w:val="Header"/>
            <w:ind w:left="57"/>
            <w:rPr>
              <w:rFonts w:cs="Arial"/>
              <w:lang w:val="es-PE"/>
            </w:rPr>
          </w:pPr>
          <w:r w:rsidRPr="000C348D">
            <w:rPr>
              <w:rFonts w:cs="Arial"/>
              <w:bCs/>
              <w:iCs/>
              <w:lang w:val="en-GB"/>
            </w:rPr>
            <w:fldChar w:fldCharType="begin"/>
          </w:r>
          <w:r w:rsidRPr="00D7381C">
            <w:rPr>
              <w:rFonts w:cs="Arial"/>
              <w:bCs/>
              <w:iCs/>
              <w:lang w:val="es-PE"/>
            </w:rPr>
            <w:instrText xml:space="preserve"> TITLE   \* MERGEFORMAT </w:instrText>
          </w:r>
          <w:r w:rsidRPr="000C348D">
            <w:rPr>
              <w:rFonts w:cs="Arial"/>
              <w:bCs/>
              <w:iCs/>
              <w:lang w:val="en-GB"/>
            </w:rPr>
            <w:fldChar w:fldCharType="separate"/>
          </w:r>
          <w:r w:rsidRPr="00D7381C">
            <w:rPr>
              <w:rFonts w:cs="Arial"/>
              <w:bCs/>
              <w:iCs/>
              <w:lang w:val="es-PE"/>
            </w:rPr>
            <w:t>Formulario de solicitud de certificación ecológica</w:t>
          </w:r>
          <w:r w:rsidRPr="000C348D">
            <w:rPr>
              <w:rFonts w:cs="Arial"/>
              <w:bCs/>
              <w:iCs/>
              <w:lang w:val="en-GB"/>
            </w:rPr>
            <w:fldChar w:fldCharType="end"/>
          </w:r>
        </w:p>
      </w:tc>
      <w:tc>
        <w:tcPr>
          <w:tcW w:w="1276" w:type="dxa"/>
          <w:vAlign w:val="center"/>
        </w:tcPr>
        <w:p w14:paraId="49E9B522" w14:textId="4E50CFB4" w:rsidR="00B60087" w:rsidRPr="000C348D" w:rsidRDefault="00D84D87" w:rsidP="00FF5490">
          <w:pPr>
            <w:pStyle w:val="Header"/>
            <w:jc w:val="center"/>
            <w:rPr>
              <w:rStyle w:val="PageNumber"/>
              <w:rFonts w:cs="Arial"/>
            </w:rPr>
          </w:pPr>
          <w:r>
            <w:rPr>
              <w:rFonts w:cs="Arial"/>
              <w:lang w:val="en-GB"/>
            </w:rPr>
            <w:t>21</w:t>
          </w:r>
          <w:r w:rsidR="00DF40DD">
            <w:rPr>
              <w:rFonts w:cs="Arial"/>
              <w:lang w:val="en-GB"/>
            </w:rPr>
            <w:t>.01</w:t>
          </w:r>
          <w:r w:rsidR="00B60087">
            <w:rPr>
              <w:rFonts w:cs="Arial"/>
              <w:lang w:val="en-GB"/>
            </w:rPr>
            <w:t>.</w:t>
          </w:r>
          <w:r w:rsidR="00BB3BC8">
            <w:rPr>
              <w:rFonts w:cs="Arial"/>
              <w:lang w:val="en-GB"/>
            </w:rPr>
            <w:t>2026</w:t>
          </w:r>
        </w:p>
      </w:tc>
      <w:tc>
        <w:tcPr>
          <w:tcW w:w="851" w:type="dxa"/>
          <w:vAlign w:val="center"/>
        </w:tcPr>
        <w:p w14:paraId="25D6C5C6" w14:textId="6C061F7B" w:rsidR="00B60087" w:rsidRPr="000C348D" w:rsidRDefault="00B60087">
          <w:pPr>
            <w:pStyle w:val="Header"/>
            <w:jc w:val="center"/>
            <w:rPr>
              <w:rFonts w:cs="Arial"/>
              <w:b/>
              <w:lang w:val="en-GB"/>
            </w:rPr>
          </w:pPr>
          <w:r w:rsidRPr="000C348D">
            <w:rPr>
              <w:rStyle w:val="PageNumber"/>
              <w:rFonts w:cs="Arial"/>
            </w:rPr>
            <w:fldChar w:fldCharType="begin"/>
          </w:r>
          <w:r w:rsidRPr="000C348D">
            <w:rPr>
              <w:rStyle w:val="PageNumber"/>
              <w:rFonts w:cs="Arial"/>
              <w:lang w:val="en-GB"/>
            </w:rPr>
            <w:instrText xml:space="preserve"> PAGE </w:instrText>
          </w:r>
          <w:r w:rsidRPr="000C348D">
            <w:rPr>
              <w:rStyle w:val="PageNumber"/>
              <w:rFonts w:cs="Arial"/>
            </w:rPr>
            <w:fldChar w:fldCharType="separate"/>
          </w:r>
          <w:r w:rsidR="003431A6">
            <w:rPr>
              <w:rStyle w:val="PageNumber"/>
              <w:rFonts w:cs="Arial"/>
              <w:noProof/>
              <w:lang w:val="en-GB"/>
            </w:rPr>
            <w:t>4</w:t>
          </w:r>
          <w:r w:rsidRPr="000C348D">
            <w:rPr>
              <w:rStyle w:val="PageNumber"/>
              <w:rFonts w:cs="Arial"/>
            </w:rPr>
            <w:fldChar w:fldCharType="end"/>
          </w:r>
          <w:r w:rsidRPr="000C348D">
            <w:rPr>
              <w:rStyle w:val="PageNumber"/>
              <w:rFonts w:cs="Arial"/>
              <w:lang w:val="en-GB"/>
            </w:rPr>
            <w:t>/</w:t>
          </w:r>
          <w:r w:rsidRPr="000C348D">
            <w:rPr>
              <w:rStyle w:val="PageNumber"/>
              <w:rFonts w:cs="Arial"/>
            </w:rPr>
            <w:fldChar w:fldCharType="begin"/>
          </w:r>
          <w:r w:rsidRPr="000C348D">
            <w:rPr>
              <w:rStyle w:val="PageNumber"/>
              <w:rFonts w:cs="Arial"/>
              <w:lang w:val="en-GB"/>
            </w:rPr>
            <w:instrText xml:space="preserve"> NUMPAGES \*ARABIC </w:instrText>
          </w:r>
          <w:r w:rsidRPr="000C348D">
            <w:rPr>
              <w:rStyle w:val="PageNumber"/>
              <w:rFonts w:cs="Arial"/>
            </w:rPr>
            <w:fldChar w:fldCharType="separate"/>
          </w:r>
          <w:r w:rsidR="003431A6">
            <w:rPr>
              <w:rStyle w:val="PageNumber"/>
              <w:rFonts w:cs="Arial"/>
              <w:noProof/>
              <w:lang w:val="en-GB"/>
            </w:rPr>
            <w:t>5</w:t>
          </w:r>
          <w:r w:rsidRPr="000C348D">
            <w:rPr>
              <w:rStyle w:val="PageNumber"/>
              <w:rFonts w:cs="Arial"/>
            </w:rPr>
            <w:fldChar w:fldCharType="end"/>
          </w:r>
        </w:p>
      </w:tc>
    </w:tr>
  </w:tbl>
  <w:p w14:paraId="0878003C" w14:textId="66BBA3FA" w:rsidR="00B60087" w:rsidRPr="000C348D" w:rsidRDefault="00B60087">
    <w:pPr>
      <w:pStyle w:val="Header"/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F00A" w14:textId="77777777" w:rsidR="00D84D87" w:rsidRDefault="00D84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7416"/>
    <w:multiLevelType w:val="hybridMultilevel"/>
    <w:tmpl w:val="512C6E94"/>
    <w:lvl w:ilvl="0" w:tplc="4A6EE0EC">
      <w:numFmt w:val="bullet"/>
      <w:lvlText w:val=""/>
      <w:lvlJc w:val="left"/>
      <w:pPr>
        <w:ind w:left="720" w:hanging="360"/>
      </w:pPr>
      <w:rPr>
        <w:rFonts w:ascii="Symbol" w:eastAsia="HG Mincho Light J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D6AA7"/>
    <w:multiLevelType w:val="hybridMultilevel"/>
    <w:tmpl w:val="98162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268425">
    <w:abstractNumId w:val="1"/>
  </w:num>
  <w:num w:numId="2" w16cid:durableId="108464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utWNnCe9xeLRNcYAkEtF9piJYhb5QAsgbymKk+JCeaW24uTllTFA8owoZT8xvHlhY8SxQrPD+QwxB0fX/U7g==" w:salt="gJQzbt1njN6PnfFiCX5KVw=="/>
  <w:defaultTabStop w:val="1250"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41"/>
    <w:rsid w:val="00016D32"/>
    <w:rsid w:val="000242A8"/>
    <w:rsid w:val="00026070"/>
    <w:rsid w:val="00034CDE"/>
    <w:rsid w:val="0004264F"/>
    <w:rsid w:val="00080099"/>
    <w:rsid w:val="00086370"/>
    <w:rsid w:val="00095824"/>
    <w:rsid w:val="000A2B01"/>
    <w:rsid w:val="000C348D"/>
    <w:rsid w:val="000C4748"/>
    <w:rsid w:val="000D27AA"/>
    <w:rsid w:val="000E78AC"/>
    <w:rsid w:val="00104AED"/>
    <w:rsid w:val="001233BF"/>
    <w:rsid w:val="00123990"/>
    <w:rsid w:val="001243BB"/>
    <w:rsid w:val="00130B25"/>
    <w:rsid w:val="0014465A"/>
    <w:rsid w:val="001453E4"/>
    <w:rsid w:val="001506A3"/>
    <w:rsid w:val="001521DE"/>
    <w:rsid w:val="001551F6"/>
    <w:rsid w:val="00156FEA"/>
    <w:rsid w:val="00165EB3"/>
    <w:rsid w:val="00176EE9"/>
    <w:rsid w:val="0018553A"/>
    <w:rsid w:val="00186C68"/>
    <w:rsid w:val="001A40B4"/>
    <w:rsid w:val="001A4780"/>
    <w:rsid w:val="001D66FD"/>
    <w:rsid w:val="001E71D3"/>
    <w:rsid w:val="001F3452"/>
    <w:rsid w:val="00200D76"/>
    <w:rsid w:val="00201F6E"/>
    <w:rsid w:val="00202877"/>
    <w:rsid w:val="002055C4"/>
    <w:rsid w:val="00205852"/>
    <w:rsid w:val="00205DAF"/>
    <w:rsid w:val="00231FFA"/>
    <w:rsid w:val="002340D6"/>
    <w:rsid w:val="00250838"/>
    <w:rsid w:val="002542DC"/>
    <w:rsid w:val="00276829"/>
    <w:rsid w:val="00292623"/>
    <w:rsid w:val="002A58FD"/>
    <w:rsid w:val="002C055F"/>
    <w:rsid w:val="002D4661"/>
    <w:rsid w:val="002E1F9F"/>
    <w:rsid w:val="00322F08"/>
    <w:rsid w:val="00327465"/>
    <w:rsid w:val="003327BC"/>
    <w:rsid w:val="003350EC"/>
    <w:rsid w:val="00337D69"/>
    <w:rsid w:val="003400DD"/>
    <w:rsid w:val="003431A6"/>
    <w:rsid w:val="00350522"/>
    <w:rsid w:val="00387863"/>
    <w:rsid w:val="003D7634"/>
    <w:rsid w:val="003E179F"/>
    <w:rsid w:val="003E5336"/>
    <w:rsid w:val="003E6695"/>
    <w:rsid w:val="003F2F0A"/>
    <w:rsid w:val="00407B4B"/>
    <w:rsid w:val="0041274D"/>
    <w:rsid w:val="00413278"/>
    <w:rsid w:val="00425FBD"/>
    <w:rsid w:val="00435D3A"/>
    <w:rsid w:val="00436007"/>
    <w:rsid w:val="0044718E"/>
    <w:rsid w:val="0044788F"/>
    <w:rsid w:val="00454852"/>
    <w:rsid w:val="00456412"/>
    <w:rsid w:val="00476F41"/>
    <w:rsid w:val="004956E2"/>
    <w:rsid w:val="004A1E8B"/>
    <w:rsid w:val="004A1EB3"/>
    <w:rsid w:val="004A54E5"/>
    <w:rsid w:val="004B131F"/>
    <w:rsid w:val="004B6402"/>
    <w:rsid w:val="004C4E96"/>
    <w:rsid w:val="004D7F5D"/>
    <w:rsid w:val="004F629E"/>
    <w:rsid w:val="004F6398"/>
    <w:rsid w:val="004F76CE"/>
    <w:rsid w:val="005058F3"/>
    <w:rsid w:val="0054269F"/>
    <w:rsid w:val="00544317"/>
    <w:rsid w:val="00551719"/>
    <w:rsid w:val="005618EF"/>
    <w:rsid w:val="00565661"/>
    <w:rsid w:val="00575ADE"/>
    <w:rsid w:val="0059075E"/>
    <w:rsid w:val="005930E6"/>
    <w:rsid w:val="005A55A0"/>
    <w:rsid w:val="005E2740"/>
    <w:rsid w:val="00603054"/>
    <w:rsid w:val="0060445C"/>
    <w:rsid w:val="00605993"/>
    <w:rsid w:val="00620B0D"/>
    <w:rsid w:val="006222EF"/>
    <w:rsid w:val="006231F6"/>
    <w:rsid w:val="00632DB4"/>
    <w:rsid w:val="006427A9"/>
    <w:rsid w:val="0064378A"/>
    <w:rsid w:val="0064602E"/>
    <w:rsid w:val="0064746A"/>
    <w:rsid w:val="00676286"/>
    <w:rsid w:val="006821DF"/>
    <w:rsid w:val="0068361F"/>
    <w:rsid w:val="006A5A28"/>
    <w:rsid w:val="006B2F3A"/>
    <w:rsid w:val="006B3561"/>
    <w:rsid w:val="006B4E67"/>
    <w:rsid w:val="006E6FE3"/>
    <w:rsid w:val="007143B3"/>
    <w:rsid w:val="00715DA0"/>
    <w:rsid w:val="00716E75"/>
    <w:rsid w:val="00727072"/>
    <w:rsid w:val="00735026"/>
    <w:rsid w:val="007472DF"/>
    <w:rsid w:val="0075157F"/>
    <w:rsid w:val="007527BC"/>
    <w:rsid w:val="007564CE"/>
    <w:rsid w:val="007716AD"/>
    <w:rsid w:val="00772288"/>
    <w:rsid w:val="00773EB2"/>
    <w:rsid w:val="007B0DD1"/>
    <w:rsid w:val="007B45FA"/>
    <w:rsid w:val="007D5602"/>
    <w:rsid w:val="007E2124"/>
    <w:rsid w:val="007E3469"/>
    <w:rsid w:val="007E572C"/>
    <w:rsid w:val="007F03A1"/>
    <w:rsid w:val="007F4571"/>
    <w:rsid w:val="007F4E5E"/>
    <w:rsid w:val="008025CD"/>
    <w:rsid w:val="0080474D"/>
    <w:rsid w:val="00810031"/>
    <w:rsid w:val="00812FEC"/>
    <w:rsid w:val="0081331A"/>
    <w:rsid w:val="0083524A"/>
    <w:rsid w:val="00857D62"/>
    <w:rsid w:val="00861C7E"/>
    <w:rsid w:val="00863E48"/>
    <w:rsid w:val="00863F36"/>
    <w:rsid w:val="008658B5"/>
    <w:rsid w:val="00866C24"/>
    <w:rsid w:val="00873357"/>
    <w:rsid w:val="00875183"/>
    <w:rsid w:val="00875DAB"/>
    <w:rsid w:val="00882120"/>
    <w:rsid w:val="00892AE5"/>
    <w:rsid w:val="008A41B1"/>
    <w:rsid w:val="008B5524"/>
    <w:rsid w:val="008C03A3"/>
    <w:rsid w:val="008C13AE"/>
    <w:rsid w:val="008C38E4"/>
    <w:rsid w:val="008D57AA"/>
    <w:rsid w:val="008D58BA"/>
    <w:rsid w:val="008E07AB"/>
    <w:rsid w:val="008E38CE"/>
    <w:rsid w:val="008F7C21"/>
    <w:rsid w:val="00900F9F"/>
    <w:rsid w:val="0090331C"/>
    <w:rsid w:val="00916954"/>
    <w:rsid w:val="00932549"/>
    <w:rsid w:val="00932AD5"/>
    <w:rsid w:val="00952C7A"/>
    <w:rsid w:val="00954F04"/>
    <w:rsid w:val="009559D9"/>
    <w:rsid w:val="00961F43"/>
    <w:rsid w:val="009627D4"/>
    <w:rsid w:val="00965B70"/>
    <w:rsid w:val="0097338D"/>
    <w:rsid w:val="009A6831"/>
    <w:rsid w:val="009D12A7"/>
    <w:rsid w:val="009E35B8"/>
    <w:rsid w:val="009F06A0"/>
    <w:rsid w:val="009F7327"/>
    <w:rsid w:val="00A02F78"/>
    <w:rsid w:val="00A10130"/>
    <w:rsid w:val="00A11544"/>
    <w:rsid w:val="00A24716"/>
    <w:rsid w:val="00A32B68"/>
    <w:rsid w:val="00A34CBF"/>
    <w:rsid w:val="00A41DF6"/>
    <w:rsid w:val="00A54CB7"/>
    <w:rsid w:val="00A730AA"/>
    <w:rsid w:val="00A8011F"/>
    <w:rsid w:val="00A821B7"/>
    <w:rsid w:val="00AE3439"/>
    <w:rsid w:val="00B328DA"/>
    <w:rsid w:val="00B52C3A"/>
    <w:rsid w:val="00B54DD9"/>
    <w:rsid w:val="00B60087"/>
    <w:rsid w:val="00B71CE6"/>
    <w:rsid w:val="00B819A4"/>
    <w:rsid w:val="00B8253F"/>
    <w:rsid w:val="00B94A8C"/>
    <w:rsid w:val="00B96318"/>
    <w:rsid w:val="00BA343D"/>
    <w:rsid w:val="00BB3BC8"/>
    <w:rsid w:val="00BD5473"/>
    <w:rsid w:val="00BD58E8"/>
    <w:rsid w:val="00BD6539"/>
    <w:rsid w:val="00BD664A"/>
    <w:rsid w:val="00BE385A"/>
    <w:rsid w:val="00BF1F5D"/>
    <w:rsid w:val="00BF327C"/>
    <w:rsid w:val="00BF7121"/>
    <w:rsid w:val="00C000D7"/>
    <w:rsid w:val="00C1602C"/>
    <w:rsid w:val="00C31DE9"/>
    <w:rsid w:val="00C43393"/>
    <w:rsid w:val="00C554EB"/>
    <w:rsid w:val="00C673EA"/>
    <w:rsid w:val="00C71629"/>
    <w:rsid w:val="00C7297D"/>
    <w:rsid w:val="00CB2087"/>
    <w:rsid w:val="00CC3543"/>
    <w:rsid w:val="00CE036F"/>
    <w:rsid w:val="00CE42B7"/>
    <w:rsid w:val="00CE467E"/>
    <w:rsid w:val="00CF53AE"/>
    <w:rsid w:val="00D121A7"/>
    <w:rsid w:val="00D3783F"/>
    <w:rsid w:val="00D4445F"/>
    <w:rsid w:val="00D44563"/>
    <w:rsid w:val="00D50A2B"/>
    <w:rsid w:val="00D543F6"/>
    <w:rsid w:val="00D55FAD"/>
    <w:rsid w:val="00D64FD1"/>
    <w:rsid w:val="00D6529C"/>
    <w:rsid w:val="00D72F07"/>
    <w:rsid w:val="00D7381C"/>
    <w:rsid w:val="00D84708"/>
    <w:rsid w:val="00D84D87"/>
    <w:rsid w:val="00D90B2C"/>
    <w:rsid w:val="00D9275A"/>
    <w:rsid w:val="00DA5689"/>
    <w:rsid w:val="00DB479E"/>
    <w:rsid w:val="00DC1D6C"/>
    <w:rsid w:val="00DC54BA"/>
    <w:rsid w:val="00DF0748"/>
    <w:rsid w:val="00DF264C"/>
    <w:rsid w:val="00DF2BE0"/>
    <w:rsid w:val="00DF40DD"/>
    <w:rsid w:val="00E03E7E"/>
    <w:rsid w:val="00E05867"/>
    <w:rsid w:val="00E26F88"/>
    <w:rsid w:val="00E31451"/>
    <w:rsid w:val="00E34E0D"/>
    <w:rsid w:val="00E510A0"/>
    <w:rsid w:val="00E61998"/>
    <w:rsid w:val="00E74EAE"/>
    <w:rsid w:val="00E9600A"/>
    <w:rsid w:val="00EA0B29"/>
    <w:rsid w:val="00EB3841"/>
    <w:rsid w:val="00EB3D92"/>
    <w:rsid w:val="00EB3E34"/>
    <w:rsid w:val="00EB70A9"/>
    <w:rsid w:val="00EC3B5E"/>
    <w:rsid w:val="00EC7628"/>
    <w:rsid w:val="00ED37C3"/>
    <w:rsid w:val="00EE09AB"/>
    <w:rsid w:val="00EF1D52"/>
    <w:rsid w:val="00EF70F7"/>
    <w:rsid w:val="00F24AB0"/>
    <w:rsid w:val="00F310C8"/>
    <w:rsid w:val="00F41AAA"/>
    <w:rsid w:val="00F47FC0"/>
    <w:rsid w:val="00F52AAD"/>
    <w:rsid w:val="00F72290"/>
    <w:rsid w:val="00F77DA0"/>
    <w:rsid w:val="00F87994"/>
    <w:rsid w:val="00F91657"/>
    <w:rsid w:val="00F92E7D"/>
    <w:rsid w:val="00FA0E43"/>
    <w:rsid w:val="00FA56BC"/>
    <w:rsid w:val="00FC129A"/>
    <w:rsid w:val="00FC1755"/>
    <w:rsid w:val="00FC73B9"/>
    <w:rsid w:val="00FE59B6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2098A"/>
  <w15:chartTrackingRefBased/>
  <w15:docId w15:val="{BFA8C525-E547-4F0F-BCF6-C5FBDDBF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393"/>
    <w:pPr>
      <w:widowControl w:val="0"/>
      <w:suppressAutoHyphens/>
    </w:pPr>
    <w:rPr>
      <w:rFonts w:ascii="Arial" w:eastAsia="HG Mincho Light J" w:hAnsi="Arial"/>
      <w:color w:val="000000"/>
      <w:lang w:eastAsia="de-DE"/>
    </w:rPr>
  </w:style>
  <w:style w:type="paragraph" w:styleId="Heading1">
    <w:name w:val="heading 1"/>
    <w:basedOn w:val="Normal"/>
    <w:next w:val="Normal"/>
    <w:qFormat/>
    <w:pPr>
      <w:keepNext/>
      <w:autoSpaceDE w:val="0"/>
      <w:outlineLvl w:val="0"/>
    </w:pPr>
    <w:rPr>
      <w:b/>
      <w:bCs/>
      <w:sz w:val="22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iCs/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styleId="PageNumber">
    <w:name w:val="page number"/>
    <w:basedOn w:val="WW-Absatz-Standardschriftart"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spacing w:after="120"/>
    </w:pPr>
  </w:style>
  <w:style w:type="paragraph" w:customStyle="1" w:styleId="TabellenInhalt">
    <w:name w:val="Tabellen Inhalt"/>
    <w:basedOn w:val="BodyText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BodyTextIndent">
    <w:name w:val="Body Text Indent"/>
    <w:basedOn w:val="Normal"/>
    <w:pPr>
      <w:autoSpaceDE w:val="0"/>
      <w:ind w:left="25"/>
    </w:pPr>
    <w:rPr>
      <w:i/>
      <w:lang w:val="en-GB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Kommentarthema1">
    <w:name w:val="Kommentarthema1"/>
    <w:basedOn w:val="CommentText"/>
    <w:next w:val="CommentText"/>
    <w:semiHidden/>
    <w:rPr>
      <w:b/>
      <w:bCs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Sprechblasentext2">
    <w:name w:val="Sprechblasentext2"/>
    <w:basedOn w:val="Normal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TableNormal"/>
    <w:rsid w:val="00D44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76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76F41"/>
    <w:rPr>
      <w:rFonts w:ascii="Segoe UI" w:eastAsia="HG Mincho Light J" w:hAnsi="Segoe UI" w:cs="Segoe UI"/>
      <w:color w:val="000000"/>
      <w:sz w:val="18"/>
      <w:szCs w:val="18"/>
    </w:rPr>
  </w:style>
  <w:style w:type="character" w:customStyle="1" w:styleId="Erwhnung1">
    <w:name w:val="Erwähnung1"/>
    <w:uiPriority w:val="99"/>
    <w:semiHidden/>
    <w:unhideWhenUsed/>
    <w:rsid w:val="00F91657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F629E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rsid w:val="00407B4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07B4B"/>
    <w:rPr>
      <w:rFonts w:ascii="Thorndale" w:eastAsia="HG Mincho Light J" w:hAnsi="Thorndale"/>
      <w:color w:val="000000"/>
      <w:lang w:eastAsia="de-DE"/>
    </w:rPr>
  </w:style>
  <w:style w:type="character" w:customStyle="1" w:styleId="CommentSubjectChar">
    <w:name w:val="Comment Subject Char"/>
    <w:basedOn w:val="CommentTextChar"/>
    <w:link w:val="CommentSubject"/>
    <w:rsid w:val="00407B4B"/>
    <w:rPr>
      <w:rFonts w:ascii="Thorndale" w:eastAsia="HG Mincho Light J" w:hAnsi="Thorndale"/>
      <w:b/>
      <w:bCs/>
      <w:color w:val="000000"/>
      <w:lang w:eastAsia="de-DE"/>
    </w:rPr>
  </w:style>
  <w:style w:type="paragraph" w:styleId="Revision">
    <w:name w:val="Revision"/>
    <w:hidden/>
    <w:uiPriority w:val="99"/>
    <w:semiHidden/>
    <w:rsid w:val="00C1602C"/>
    <w:rPr>
      <w:rFonts w:ascii="Thorndale" w:eastAsia="HG Mincho Light J" w:hAnsi="Thorndale"/>
      <w:color w:val="000000"/>
      <w:sz w:val="24"/>
      <w:lang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76E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76EE9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348D"/>
    <w:rPr>
      <w:rFonts w:ascii="Thorndale" w:eastAsia="HG Mincho Light J" w:hAnsi="Thorndale"/>
      <w:color w:val="000000"/>
      <w:sz w:val="24"/>
      <w:lang w:eastAsia="de-DE"/>
    </w:rPr>
  </w:style>
  <w:style w:type="paragraph" w:styleId="ListParagraph">
    <w:name w:val="List Paragraph"/>
    <w:basedOn w:val="Normal"/>
    <w:uiPriority w:val="34"/>
    <w:qFormat/>
    <w:rsid w:val="00EB70A9"/>
    <w:pPr>
      <w:ind w:left="720"/>
      <w:contextualSpacing/>
    </w:pPr>
  </w:style>
  <w:style w:type="character" w:customStyle="1" w:styleId="ui-provider">
    <w:name w:val="ui-provider"/>
    <w:basedOn w:val="DefaultParagraphFont"/>
    <w:rsid w:val="00875DAB"/>
  </w:style>
  <w:style w:type="paragraph" w:customStyle="1" w:styleId="Default">
    <w:name w:val="Default"/>
    <w:rsid w:val="00E96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res-cert.com/portal/index.php?id=29&amp;L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Date xmlns="3a9a3197-889f-4cac-ad32-4340846221ce">03.02.2026 15:37:14</Approval_x0020_Date>
    <Approved_x0020_By xmlns="3a9a3197-889f-4cac-ad32-4340846221ce">
      <UserInfo>
        <DisplayName>EASY\eric.files</DisplayName>
        <AccountId>1854</AccountId>
        <AccountType/>
      </UserInfo>
    </Approved_x0020_By>
    <Company_x0020__x002f__x0020_Firma xmlns="cd8b5562-a256-474e-8cdb-a3a79533ac8a">
      <Value>60</Value>
    </Company_x0020__x002f__x0020_Firma>
    <Document_x0020_Type_x002f__x0020_Dokumententyp xmlns="cd8b5562-a256-474e-8cdb-a3a79533ac8a">Forms / Formulare</Document_x0020_Type_x002f__x0020_Dokumententyp>
    <CE_x002d_Process xmlns="c899c138-b8d3-4423-b651-eb4ea70b82af">4</CE_x002d_Process>
    <OriginalFilename xmlns="e22643cb-b536-4b3d-80f1-f3a0b141c141">3.1.2_en_Application-Form-Organic-Certification_F_20-09-23.docx</OriginalFilename>
    <Languages_x002f__x0020_Sprachen xmlns="cd8b5562-a256-474e-8cdb-a3a79533ac8a">
      <Value>ES</Value>
    </Languages_x002f__x0020_Sprachen>
    <CE_x002d_Sub_x002d_Chapter xmlns="c899c138-b8d3-4423-b651-eb4ea70b82af">8</CE_x002d_Sub_x002d_Chapter>
    <Comment_x002f__x0020_Information xmlns="cd8b5562-a256-474e-8cdb-a3a79533ac8a">No change in content - only Protection</Comment_x002f__x0020_Information>
    <CERES_x0020_Storage_x0020__x002f__x0020_Publication xmlns="c899c138-b8d3-4423-b651-eb4ea70b82af">
      <Value>CERES Owncloud</Value>
    </CERES_x0020_Storage_x0020__x002f__x0020_Publication>
    <Norm xmlns="cd8b5562-a256-474e-8cdb-a3a79533ac8a">
      <Value>17065</Value>
      <Value>NOP</Value>
      <Value>COR</Value>
      <Value>JAS</Value>
    </Norm>
    <Department_x0020__x002f__x0020_Division xmlns="cd8b5562-a256-474e-8cdb-a3a79533ac8a">
      <Value>International Services</Value>
      <Value>Agriculture / Landwirtschaft</Value>
      <Value>Processing &amp; Trade / Verarbeitung und Handel</Value>
    </Department_x0020__x002f__x0020_Division>
    <Standard_x0020_Template_x0020__x002f__x0020_Vorlage xmlns="c899c138-b8d3-4423-b651-eb4ea70b82af">
      <Value>1</Value>
      <Value>4</Value>
    </Standard_x0020_Template_x0020__x002f__x0020_Vorlage>
    <Archived xmlns="cd8b5562-a256-474e-8cdb-a3a79533ac8a">false</Archived>
    <Standards xmlns="c899c138-b8d3-4423-b651-eb4ea70b82af">
      <Value>48</Value>
      <Value>83</Value>
    </Standards>
    <Translator xmlns="c899c138-b8d3-4423-b651-eb4ea70b82af"/>
    <Dok_x002e__x0020_Responsible_x0020__x002f__x0020_Verantwortlicher xmlns="c899c138-b8d3-4423-b651-eb4ea70b82af">
      <UserInfo>
        <DisplayName/>
        <AccountId xsi:nil="true"/>
        <AccountType/>
      </UserInfo>
    </Dok_x002e__x0020_Responsible_x0020__x002f__x0020_Verantwortlicher>
    <Sub_x002d_sub_x002d_chapter xmlns="c899c138-b8d3-4423-b651-eb4ea70b82af" xsi:nil="true"/>
    <OwncloudTargetFolder xmlns="c899c138-b8d3-4423-b651-eb4ea70b82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ERES Certification of Environmental Standards" ma:contentTypeID="0x010100B3DCBF90941C974585D071D3AB3C5CD900872C3AAE66D8F14BA5E53198D0170546" ma:contentTypeVersion="39" ma:contentTypeDescription="Create a new document." ma:contentTypeScope="" ma:versionID="54cf39463bc0116b45ab8dab8e653d03">
  <xsd:schema xmlns:xsd="http://www.w3.org/2001/XMLSchema" xmlns:xs="http://www.w3.org/2001/XMLSchema" xmlns:p="http://schemas.microsoft.com/office/2006/metadata/properties" xmlns:ns2="cd8b5562-a256-474e-8cdb-a3a79533ac8a" xmlns:ns3="c899c138-b8d3-4423-b651-eb4ea70b82af" xmlns:ns4="3a9a3197-889f-4cac-ad32-4340846221ce" xmlns:ns5="e22643cb-b536-4b3d-80f1-f3a0b141c141" targetNamespace="http://schemas.microsoft.com/office/2006/metadata/properties" ma:root="true" ma:fieldsID="6cb6739b2c23c362d9f8ddb3ea9ea783" ns2:_="" ns3:_="" ns4:_="" ns5:_="">
    <xsd:import namespace="cd8b5562-a256-474e-8cdb-a3a79533ac8a"/>
    <xsd:import namespace="c899c138-b8d3-4423-b651-eb4ea70b82af"/>
    <xsd:import namespace="3a9a3197-889f-4cac-ad32-4340846221ce"/>
    <xsd:import namespace="e22643cb-b536-4b3d-80f1-f3a0b141c141"/>
    <xsd:element name="properties">
      <xsd:complexType>
        <xsd:sequence>
          <xsd:element name="documentManagement">
            <xsd:complexType>
              <xsd:all>
                <xsd:element ref="ns2:Company_x0020__x002f__x0020_Firma" minOccurs="0"/>
                <xsd:element ref="ns2:Department_x0020__x002f__x0020_Division" minOccurs="0"/>
                <xsd:element ref="ns2:Document_x0020_Type_x002f__x0020_Dokumententyp" minOccurs="0"/>
                <xsd:element ref="ns2:Norm" minOccurs="0"/>
                <xsd:element ref="ns3:CE_x002d_Process" minOccurs="0"/>
                <xsd:element ref="ns3:CE_x002d_Sub_x002d_Chapter" minOccurs="0"/>
                <xsd:element ref="ns3:Sub_x002d_sub_x002d_chapter" minOccurs="0"/>
                <xsd:element ref="ns3:Standard_x0020_Template_x0020__x002f__x0020_Vorlage" minOccurs="0"/>
                <xsd:element ref="ns3:Standards" minOccurs="0"/>
                <xsd:element ref="ns2:Languages_x002f__x0020_Sprachen" minOccurs="0"/>
                <xsd:element ref="ns2:Comment_x002f__x0020_Information" minOccurs="0"/>
                <xsd:element ref="ns3:Dok_x002e__x0020_Responsible_x0020__x002f__x0020_Verantwortlicher" minOccurs="0"/>
                <xsd:element ref="ns3:CERES_x0020_Storage_x0020__x002f__x0020_Publication" minOccurs="0"/>
                <xsd:element ref="ns2:Archived" minOccurs="0"/>
                <xsd:element ref="ns4:Approval_x0020_Date" minOccurs="0"/>
                <xsd:element ref="ns4:Approved_x0020_By" minOccurs="0"/>
                <xsd:element ref="ns5:OriginalFilename" minOccurs="0"/>
                <xsd:element ref="ns3:Translator" minOccurs="0"/>
                <xsd:element ref="ns3:CE_x002d_Sub_x002d_Chapter_x003a_SubChapterNr" minOccurs="0"/>
                <xsd:element ref="ns3:OwncloudTarget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b5562-a256-474e-8cdb-a3a79533ac8a" elementFormDefault="qualified">
    <xsd:import namespace="http://schemas.microsoft.com/office/2006/documentManagement/types"/>
    <xsd:import namespace="http://schemas.microsoft.com/office/infopath/2007/PartnerControls"/>
    <xsd:element name="Company_x0020__x002f__x0020_Firma" ma:index="2" nillable="true" ma:displayName="Company / Firma" ma:list="{616fa357-50c4-4c20-9874-4d5fcc547170}" ma:internalName="Company_x0020__x002f__x0020_Firma" ma:showField="Title" ma:web="e22643cb-b536-4b3d-80f1-f3a0b141c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_x0020__x002f__x0020_Division" ma:index="3" nillable="true" ma:displayName="Department / Division" ma:internalName="Department_x0020__x002f__x0020_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I Quality Standards"/>
                    <xsd:enumeration value="CSI C-Sink-Standards"/>
                    <xsd:enumeration value="CSI Carbon Footprint"/>
                    <xsd:enumeration value="CSI Global Cooling"/>
                    <xsd:enumeration value="International Services"/>
                    <xsd:enumeration value="IT Support &amp; Controlling"/>
                    <xsd:enumeration value="Agriculture / Landwirtschaft"/>
                    <xsd:enumeration value="Processing &amp; Trade / Verarbeitung und Handel"/>
                    <xsd:enumeration value="Public Relations / Öffentlichkeitsarbeit"/>
                    <xsd:enumeration value="Quality Management / Qualitätsmanagement"/>
                    <xsd:enumeration value="Business Development"/>
                    <xsd:enumeration value="Finances / Administration &amp; Finanzen"/>
                    <xsd:enumeration value="Communication/ Marketing &amp; Kommunikation"/>
                    <xsd:enumeration value="Organic Inputs Evaluation"/>
                    <xsd:enumeration value="Data / Datenmanagement"/>
                    <xsd:enumeration value="IT Entwicklung &amp; Projektmanagement"/>
                    <xsd:enumeration value="Carbon Standards Int"/>
                    <xsd:enumeration value="Product Management"/>
                    <xsd:enumeration value="Ceres Textile"/>
                    <xsd:enumeration value="Ceres Global GAP"/>
                    <xsd:enumeration value="Ceres Sustainability"/>
                    <xsd:enumeration value="Ceres Climate &amp; Environment"/>
                  </xsd:restriction>
                </xsd:simpleType>
              </xsd:element>
            </xsd:sequence>
          </xsd:extension>
        </xsd:complexContent>
      </xsd:complexType>
    </xsd:element>
    <xsd:element name="Document_x0020_Type_x002f__x0020_Dokumententyp" ma:index="4" nillable="true" ma:displayName="Document Type/ Dokumententyp" ma:format="Dropdown" ma:internalName="Document_x0020_Type_x002f__x0020_Dokumententyp">
      <xsd:simpleType>
        <xsd:restriction base="dms:Choice">
          <xsd:enumeration value="Attachment / Anlage"/>
          <xsd:enumeration value="Instruction / Anleitung"/>
          <xsd:enumeration value="Template  / Kopiervorlage"/>
          <xsd:enumeration value="Procedure / Prozessbeschreibung"/>
          <xsd:enumeration value="Process Integration / Prozessintegration"/>
          <xsd:enumeration value="Standard / Richtlinie"/>
          <xsd:enumeration value="Documents/ Dokumente"/>
          <xsd:enumeration value="Forms / Formulare"/>
          <xsd:enumeration value="Information"/>
          <xsd:enumeration value="Video &amp; Training Material / Schulungsmaterial"/>
        </xsd:restriction>
      </xsd:simpleType>
    </xsd:element>
    <xsd:element name="Norm" ma:index="5" nillable="true" ma:displayName="Norm" ma:internalName="N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7065"/>
                    <xsd:enumeration value="17020"/>
                    <xsd:enumeration value="17029"/>
                    <xsd:enumeration value="ICVCM"/>
                    <xsd:enumeration value="NOP"/>
                    <xsd:enumeration value="COR"/>
                    <xsd:enumeration value="JAS"/>
                    <xsd:enumeration value="ICROA"/>
                  </xsd:restriction>
                </xsd:simpleType>
              </xsd:element>
            </xsd:sequence>
          </xsd:extension>
        </xsd:complexContent>
      </xsd:complexType>
    </xsd:element>
    <xsd:element name="Languages_x002f__x0020_Sprachen" ma:index="11" nillable="true" ma:displayName="Languages/ Sprachen" ma:internalName="Languages_x002f__x0020_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"/>
                    <xsd:enumeration value="BG"/>
                    <xsd:enumeration value="DE"/>
                    <xsd:enumeration value="EN"/>
                    <xsd:enumeration value="ES"/>
                    <xsd:enumeration value="FA"/>
                    <xsd:enumeration value="FR"/>
                    <xsd:enumeration value="HR"/>
                    <xsd:enumeration value="HU"/>
                    <xsd:enumeration value="IT"/>
                    <xsd:enumeration value="JP"/>
                    <xsd:enumeration value="PT"/>
                    <xsd:enumeration value="RO"/>
                    <xsd:enumeration value="RU"/>
                    <xsd:enumeration value="SI"/>
                    <xsd:enumeration value="TR"/>
                    <xsd:enumeration value="UA"/>
                    <xsd:enumeration value="ZH"/>
                  </xsd:restriction>
                </xsd:simpleType>
              </xsd:element>
            </xsd:sequence>
          </xsd:extension>
        </xsd:complexContent>
      </xsd:complexType>
    </xsd:element>
    <xsd:element name="Comment_x002f__x0020_Information" ma:index="12" nillable="true" ma:displayName="Comment/ Information" ma:internalName="Comment_x002f__x0020_Information">
      <xsd:simpleType>
        <xsd:restriction base="dms:Note">
          <xsd:maxLength value="255"/>
        </xsd:restriction>
      </xsd:simpleType>
    </xsd:element>
    <xsd:element name="Archived" ma:index="15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c138-b8d3-4423-b651-eb4ea70b82af" elementFormDefault="qualified">
    <xsd:import namespace="http://schemas.microsoft.com/office/2006/documentManagement/types"/>
    <xsd:import namespace="http://schemas.microsoft.com/office/infopath/2007/PartnerControls"/>
    <xsd:element name="CE_x002d_Process" ma:index="6" nillable="true" ma:displayName="CE-Process" ma:list="{d6c95cdf-ba76-44a2-b61a-01e19cc3174b}" ma:internalName="CE_x002d_Process" ma:showField="Title">
      <xsd:simpleType>
        <xsd:restriction base="dms:Lookup"/>
      </xsd:simpleType>
    </xsd:element>
    <xsd:element name="CE_x002d_Sub_x002d_Chapter" ma:index="7" nillable="true" ma:displayName="CE-Sub-Chapter" ma:list="{37ac8630-76a7-4cc8-8fe1-0b952332693e}" ma:internalName="CE_x002d_Sub_x002d_Chapter" ma:readOnly="false" ma:showField="Title">
      <xsd:simpleType>
        <xsd:restriction base="dms:Lookup"/>
      </xsd:simpleType>
    </xsd:element>
    <xsd:element name="Sub_x002d_sub_x002d_chapter" ma:index="8" nillable="true" ma:displayName="Sub-sub-chapter" ma:list="{895823fe-89ca-4b40-b708-f3f60fff092e}" ma:internalName="Sub_x002d_sub_x002d_chapter" ma:showField="Title">
      <xsd:simpleType>
        <xsd:restriction base="dms:Lookup"/>
      </xsd:simpleType>
    </xsd:element>
    <xsd:element name="Standard_x0020_Template_x0020__x002f__x0020_Vorlage" ma:index="9" nillable="true" ma:displayName="Standard Template / Vorlage" ma:description="" ma:list="{55afeb24-ba35-4f50-9b64-6eba3eb6ddd9}" ma:internalName="Standard_x0020_Template_x0020__x002f__x0020_Vorl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ndards" ma:index="10" nillable="true" ma:displayName="Standards" ma:description="" ma:list="{d54186a8-a508-4acd-a891-6ea3ab66c4c2}" ma:internalName="Standard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_x002e__x0020_Responsible_x0020__x002f__x0020_Verantwortlicher" ma:index="13" nillable="true" ma:displayName="Dok. Responsible / Verantwortlicher" ma:description="" ma:list="UserInfo" ma:SharePointGroup="0" ma:internalName="Dok_x002e__x0020_Responsible_x0020__x002f__x0020_Verantwortlich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ERES_x0020_Storage_x0020__x002f__x0020_Publication" ma:index="14" nillable="true" ma:displayName="CERES Storage / Publication" ma:internalName="CERES_x0020_Storage_x0020__x002f__x0020_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CERES Owncloud"/>
                    <xsd:enumeration value="Intact Platform"/>
                  </xsd:restriction>
                </xsd:simpleType>
              </xsd:element>
            </xsd:sequence>
          </xsd:extension>
        </xsd:complexContent>
      </xsd:complexType>
    </xsd:element>
    <xsd:element name="Translator" ma:index="19" nillable="true" ma:displayName="Translator" ma:description="" ma:list="{6d9b19e4-7576-408d-9482-b912c145e927}" ma:internalName="Translato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E_x002d_Sub_x002d_Chapter_x003a_SubChapterNr" ma:index="23" nillable="true" ma:displayName="CE-Sub-Chapter:SubChapterNr" ma:list="{37ac8630-76a7-4cc8-8fe1-0b952332693e}" ma:internalName="CE_x002d_Sub_x002d_Chapter_x003a_SubChapterNr" ma:readOnly="true" ma:showField="SubChapterNr" ma:web="e22643cb-b536-4b3d-80f1-f3a0b141c141">
      <xsd:simpleType>
        <xsd:restriction base="dms:Lookup"/>
      </xsd:simpleType>
    </xsd:element>
    <xsd:element name="OwncloudTargetFolder" ma:index="27" nillable="true" ma:displayName="OwncloudTargetFolder" ma:description="Target folder on Owncloud drive" ma:internalName="OwncloudTargetFold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a3197-889f-4cac-ad32-4340846221ce" elementFormDefault="qualified">
    <xsd:import namespace="http://schemas.microsoft.com/office/2006/documentManagement/types"/>
    <xsd:import namespace="http://schemas.microsoft.com/office/infopath/2007/PartnerControls"/>
    <xsd:element name="Approval_x0020_Date" ma:index="16" nillable="true" ma:displayName="Approval Date" ma:description="Date and time the file was last approved in SharePoint." ma:internalName="Approval_x0020_Date">
      <xsd:simpleType>
        <xsd:restriction base="dms:Text"/>
      </xsd:simpleType>
    </xsd:element>
    <xsd:element name="Approved_x0020_By" ma:index="17" nillable="true" ma:displayName="Approved By" ma:description="The person who last approved the file in SharePoint." ma:internalName="Approv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643cb-b536-4b3d-80f1-f3a0b141c141" elementFormDefault="qualified">
    <xsd:import namespace="http://schemas.microsoft.com/office/2006/documentManagement/types"/>
    <xsd:import namespace="http://schemas.microsoft.com/office/infopath/2007/PartnerControls"/>
    <xsd:element name="OriginalFilename" ma:index="18" nillable="true" ma:displayName="OriginalFilename" ma:internalName="OriginalFile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82B4BD-103A-4AE5-8412-39BEA7DE8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091FF-3B87-4541-AFD6-748E16FE7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6DE6E9-CCAD-4EA4-B7AF-B2A139E99C9A}">
  <ds:schemaRefs>
    <ds:schemaRef ds:uri="http://www.w3.org/XML/1998/namespace"/>
    <ds:schemaRef ds:uri="3a9a3197-889f-4cac-ad32-4340846221ce"/>
    <ds:schemaRef ds:uri="http://schemas.openxmlformats.org/package/2006/metadata/core-properties"/>
    <ds:schemaRef ds:uri="e22643cb-b536-4b3d-80f1-f3a0b141c14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c899c138-b8d3-4423-b651-eb4ea70b82af"/>
    <ds:schemaRef ds:uri="cd8b5562-a256-474e-8cdb-a3a79533ac8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D9710B-34D9-4C7D-A24A-C82BEA476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b5562-a256-474e-8cdb-a3a79533ac8a"/>
    <ds:schemaRef ds:uri="c899c138-b8d3-4423-b651-eb4ea70b82af"/>
    <ds:schemaRef ds:uri="3a9a3197-889f-4cac-ad32-4340846221ce"/>
    <ds:schemaRef ds:uri="e22643cb-b536-4b3d-80f1-f3a0b141c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85</Words>
  <Characters>1302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-Form-Organic-Certification_F</vt:lpstr>
      <vt:lpstr>Application-Form-Organic-Certification_F</vt:lpstr>
    </vt:vector>
  </TitlesOfParts>
  <Company>CERES GmbH</Company>
  <LinksUpToDate>false</LinksUpToDate>
  <CharactersWithSpaces>15280</CharactersWithSpaces>
  <SharedDoc>false</SharedDoc>
  <HLinks>
    <vt:vector size="12" baseType="variant">
      <vt:variant>
        <vt:i4>851984</vt:i4>
      </vt:variant>
      <vt:variant>
        <vt:i4>286</vt:i4>
      </vt:variant>
      <vt:variant>
        <vt:i4>0</vt:i4>
      </vt:variant>
      <vt:variant>
        <vt:i4>5</vt:i4>
      </vt:variant>
      <vt:variant>
        <vt:lpwstr>http://www.ceres-cert.com/portal/index.php?id=30&amp;L=1</vt:lpwstr>
      </vt:variant>
      <vt:variant>
        <vt:lpwstr/>
      </vt:variant>
      <vt:variant>
        <vt:i4>262161</vt:i4>
      </vt:variant>
      <vt:variant>
        <vt:i4>272</vt:i4>
      </vt:variant>
      <vt:variant>
        <vt:i4>0</vt:i4>
      </vt:variant>
      <vt:variant>
        <vt:i4>5</vt:i4>
      </vt:variant>
      <vt:variant>
        <vt:lpwstr>http://www.ceres-cert.com/portal/index.php?id=29&amp;L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Form-Organic-Certification_F</dc:title>
  <dc:subject/>
  <dc:creator>AB BS QM</dc:creator>
  <cp:keywords>, docId:AB8F8DD18E819022F43B8042749CF4D5</cp:keywords>
  <dc:description/>
  <cp:lastModifiedBy>Eric Files</cp:lastModifiedBy>
  <cp:revision>3</cp:revision>
  <cp:lastPrinted>2010-07-20T14:02:00Z</cp:lastPrinted>
  <dcterms:created xsi:type="dcterms:W3CDTF">2026-01-21T10:48:00Z</dcterms:created>
  <dcterms:modified xsi:type="dcterms:W3CDTF">2026-02-0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CBF90941C974585D071D3AB3C5CD900872C3AAE66D8F14BA5E53198D0170546</vt:lpwstr>
  </property>
  <property fmtid="{D5CDD505-2E9C-101B-9397-08002B2CF9AE}" pid="3" name="Current Version">
    <vt:lpwstr>27.0</vt:lpwstr>
  </property>
  <property fmtid="{D5CDD505-2E9C-101B-9397-08002B2CF9AE}" pid="4" name="Send Information to FAMIC">
    <vt:lpwstr/>
  </property>
  <property fmtid="{D5CDD505-2E9C-101B-9397-08002B2CF9AE}" pid="5" name="Approved Version">
    <vt:lpwstr>27.0</vt:lpwstr>
  </property>
  <property fmtid="{D5CDD505-2E9C-101B-9397-08002B2CF9AE}" pid="6" name="Revisor / Pruefer">
    <vt:lpwstr/>
  </property>
  <property fmtid="{D5CDD505-2E9C-101B-9397-08002B2CF9AE}" pid="7" name="Process/ Prozess">
    <vt:lpwstr>36</vt:lpwstr>
  </property>
</Properties>
</file>